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AA0" w:rsidRPr="00761139" w:rsidRDefault="003F6AA0" w:rsidP="003F6AA0">
      <w:pPr>
        <w:pStyle w:val="3"/>
        <w:spacing w:after="100"/>
        <w:jc w:val="center"/>
        <w:rPr>
          <w:b/>
          <w:sz w:val="22"/>
          <w:szCs w:val="22"/>
        </w:rPr>
      </w:pPr>
      <w:r w:rsidRPr="00761139">
        <w:rPr>
          <w:b/>
          <w:sz w:val="22"/>
          <w:szCs w:val="22"/>
        </w:rPr>
        <w:t>МИНИСТЕРСТВО ОБРАЗОВАНИЯ И НАУКИ РОССИЙСКОЙ ФЕДЕРАЦИИ</w:t>
      </w:r>
    </w:p>
    <w:p w:rsidR="003F6AA0" w:rsidRPr="00761139" w:rsidRDefault="003F6AA0" w:rsidP="003F6AA0">
      <w:pPr>
        <w:widowControl w:val="0"/>
        <w:spacing w:after="100" w:line="160" w:lineRule="atLeast"/>
        <w:jc w:val="center"/>
        <w:rPr>
          <w:sz w:val="22"/>
          <w:szCs w:val="22"/>
        </w:rPr>
      </w:pPr>
      <w:r w:rsidRPr="00761139">
        <w:rPr>
          <w:noProof/>
          <w:lang w:eastAsia="ru-RU"/>
        </w:rPr>
        <w:drawing>
          <wp:inline distT="0" distB="0" distL="0" distR="0">
            <wp:extent cx="797560" cy="76581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AA0" w:rsidRPr="00761139" w:rsidRDefault="003F6AA0" w:rsidP="003F6AA0">
      <w:pPr>
        <w:widowControl w:val="0"/>
        <w:spacing w:line="120" w:lineRule="atLeast"/>
        <w:jc w:val="center"/>
        <w:rPr>
          <w:sz w:val="22"/>
          <w:szCs w:val="22"/>
        </w:rPr>
      </w:pPr>
      <w:r w:rsidRPr="00761139">
        <w:rPr>
          <w:sz w:val="22"/>
          <w:szCs w:val="22"/>
        </w:rPr>
        <w:t xml:space="preserve">федеральное государственное автономное образовательное </w:t>
      </w:r>
    </w:p>
    <w:p w:rsidR="003F6AA0" w:rsidRPr="00761139" w:rsidRDefault="003F6AA0" w:rsidP="003F6AA0">
      <w:pPr>
        <w:widowControl w:val="0"/>
        <w:spacing w:line="120" w:lineRule="atLeast"/>
        <w:jc w:val="center"/>
        <w:rPr>
          <w:sz w:val="22"/>
          <w:szCs w:val="22"/>
        </w:rPr>
      </w:pPr>
      <w:r w:rsidRPr="00761139">
        <w:rPr>
          <w:sz w:val="22"/>
          <w:szCs w:val="22"/>
        </w:rPr>
        <w:t>учреждение высшего образования</w:t>
      </w:r>
    </w:p>
    <w:p w:rsidR="003F6AA0" w:rsidRPr="00761139" w:rsidRDefault="003F6AA0" w:rsidP="003F6AA0">
      <w:pPr>
        <w:widowControl w:val="0"/>
        <w:spacing w:line="120" w:lineRule="atLeast"/>
        <w:jc w:val="center"/>
        <w:rPr>
          <w:b/>
        </w:rPr>
      </w:pPr>
      <w:r w:rsidRPr="00761139">
        <w:rPr>
          <w:b/>
        </w:rPr>
        <w:t>«НАЦИОНАЛЬНЫЙ ИССЛЕДОВАТЕЛЬСКИЙ</w:t>
      </w:r>
    </w:p>
    <w:p w:rsidR="003F6AA0" w:rsidRPr="00761139" w:rsidRDefault="003F6AA0" w:rsidP="003F6AA0">
      <w:pPr>
        <w:widowControl w:val="0"/>
        <w:jc w:val="center"/>
        <w:rPr>
          <w:b/>
        </w:rPr>
      </w:pPr>
      <w:r w:rsidRPr="00761139">
        <w:rPr>
          <w:b/>
        </w:rPr>
        <w:t>ТОМСКИЙ ПОЛИТЕХНИЧЕСКИЙ УНИВЕРСИТЕТ»</w:t>
      </w:r>
    </w:p>
    <w:p w:rsidR="003F6AA0" w:rsidRPr="00CD6F38" w:rsidRDefault="003F6AA0" w:rsidP="003F6AA0">
      <w:pPr>
        <w:widowControl w:val="0"/>
        <w:spacing w:line="276" w:lineRule="auto"/>
      </w:pPr>
    </w:p>
    <w:p w:rsidR="003F6AA0" w:rsidRDefault="003F6AA0" w:rsidP="003F6AA0">
      <w:pPr>
        <w:widowControl w:val="0"/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537"/>
      </w:tblGrid>
      <w:tr w:rsidR="003F6AA0" w:rsidRPr="00326D06" w:rsidTr="003D63D1">
        <w:trPr>
          <w:trHeight w:val="155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F6AA0" w:rsidRPr="00326D06" w:rsidRDefault="003F6AA0" w:rsidP="003D63D1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3F6AA0" w:rsidRPr="00326D06" w:rsidRDefault="003F6AA0" w:rsidP="003D63D1">
            <w:pPr>
              <w:widowControl w:val="0"/>
              <w:spacing w:line="276" w:lineRule="auto"/>
              <w:ind w:right="-1"/>
              <w:rPr>
                <w:b/>
                <w:sz w:val="28"/>
                <w:szCs w:val="28"/>
              </w:rPr>
            </w:pPr>
            <w:r w:rsidRPr="00326D06">
              <w:rPr>
                <w:b/>
                <w:sz w:val="28"/>
                <w:szCs w:val="28"/>
              </w:rPr>
              <w:t>УТВЕРЖДАЮ</w:t>
            </w:r>
          </w:p>
          <w:p w:rsidR="003F6AA0" w:rsidRPr="00326D06" w:rsidRDefault="003F6AA0" w:rsidP="003D63D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Д</w:t>
            </w:r>
            <w:r w:rsidRPr="00326D06">
              <w:rPr>
                <w:sz w:val="28"/>
                <w:szCs w:val="28"/>
              </w:rPr>
              <w:t xml:space="preserve">иректор </w:t>
            </w:r>
            <w:r w:rsidR="003A1FA3">
              <w:rPr>
                <w:sz w:val="28"/>
                <w:szCs w:val="28"/>
              </w:rPr>
              <w:t>ИНК</w:t>
            </w:r>
          </w:p>
          <w:p w:rsidR="003F6AA0" w:rsidRDefault="003F6AA0" w:rsidP="003D63D1">
            <w:pPr>
              <w:widowControl w:val="0"/>
              <w:rPr>
                <w:sz w:val="28"/>
                <w:szCs w:val="28"/>
              </w:rPr>
            </w:pPr>
            <w:r w:rsidRPr="00326D06">
              <w:rPr>
                <w:sz w:val="28"/>
                <w:szCs w:val="28"/>
              </w:rPr>
              <w:t xml:space="preserve">_____________ </w:t>
            </w:r>
            <w:proofErr w:type="spellStart"/>
            <w:r w:rsidR="003A1FA3">
              <w:rPr>
                <w:sz w:val="28"/>
                <w:szCs w:val="28"/>
              </w:rPr>
              <w:t>Бориков</w:t>
            </w:r>
            <w:proofErr w:type="spellEnd"/>
            <w:r w:rsidRPr="00326D06">
              <w:rPr>
                <w:sz w:val="28"/>
                <w:szCs w:val="28"/>
              </w:rPr>
              <w:t xml:space="preserve"> </w:t>
            </w:r>
            <w:r w:rsidR="003A1FA3">
              <w:rPr>
                <w:sz w:val="28"/>
                <w:szCs w:val="28"/>
              </w:rPr>
              <w:t>В</w:t>
            </w:r>
            <w:r w:rsidRPr="00326D06">
              <w:rPr>
                <w:sz w:val="28"/>
                <w:szCs w:val="28"/>
              </w:rPr>
              <w:t>.</w:t>
            </w:r>
            <w:r w:rsidR="003A1FA3">
              <w:rPr>
                <w:sz w:val="28"/>
                <w:szCs w:val="28"/>
              </w:rPr>
              <w:t>Н</w:t>
            </w:r>
            <w:r w:rsidRPr="00326D06">
              <w:rPr>
                <w:sz w:val="28"/>
                <w:szCs w:val="28"/>
              </w:rPr>
              <w:t xml:space="preserve">.        </w:t>
            </w:r>
          </w:p>
          <w:p w:rsidR="003F6AA0" w:rsidRPr="00326D06" w:rsidRDefault="003F6AA0" w:rsidP="003D63D1">
            <w:pPr>
              <w:widowControl w:val="0"/>
              <w:rPr>
                <w:sz w:val="28"/>
                <w:szCs w:val="28"/>
              </w:rPr>
            </w:pPr>
            <w:r w:rsidRPr="00326D06">
              <w:rPr>
                <w:sz w:val="28"/>
                <w:szCs w:val="28"/>
              </w:rPr>
              <w:t>«___»________________201</w:t>
            </w:r>
            <w:r>
              <w:rPr>
                <w:sz w:val="28"/>
                <w:szCs w:val="28"/>
              </w:rPr>
              <w:t>4</w:t>
            </w:r>
            <w:r w:rsidRPr="00326D06">
              <w:rPr>
                <w:sz w:val="28"/>
                <w:szCs w:val="28"/>
              </w:rPr>
              <w:t xml:space="preserve"> г.</w:t>
            </w:r>
          </w:p>
        </w:tc>
      </w:tr>
    </w:tbl>
    <w:p w:rsidR="003F6AA0" w:rsidRDefault="003F6AA0" w:rsidP="003F6AA0">
      <w:pPr>
        <w:widowControl w:val="0"/>
        <w:jc w:val="center"/>
        <w:rPr>
          <w:sz w:val="28"/>
        </w:rPr>
      </w:pPr>
    </w:p>
    <w:p w:rsidR="003F6AA0" w:rsidRDefault="003F6AA0" w:rsidP="003F6AA0">
      <w:pPr>
        <w:widowControl w:val="0"/>
        <w:jc w:val="center"/>
        <w:rPr>
          <w:sz w:val="28"/>
        </w:rPr>
      </w:pPr>
    </w:p>
    <w:p w:rsidR="003F6AA0" w:rsidRDefault="003F6AA0" w:rsidP="003F6AA0">
      <w:pPr>
        <w:widowControl w:val="0"/>
        <w:jc w:val="center"/>
        <w:rPr>
          <w:sz w:val="28"/>
        </w:rPr>
      </w:pPr>
    </w:p>
    <w:p w:rsidR="003F6AA0" w:rsidRDefault="003F6AA0" w:rsidP="003F6AA0">
      <w:pPr>
        <w:widowControl w:val="0"/>
        <w:jc w:val="center"/>
        <w:rPr>
          <w:sz w:val="28"/>
        </w:rPr>
      </w:pPr>
    </w:p>
    <w:p w:rsidR="003F6AA0" w:rsidRPr="008D1977" w:rsidRDefault="003F6AA0" w:rsidP="003F6AA0">
      <w:pPr>
        <w:widowControl w:val="0"/>
        <w:jc w:val="center"/>
        <w:rPr>
          <w:sz w:val="28"/>
        </w:rPr>
      </w:pPr>
    </w:p>
    <w:p w:rsidR="003F6AA0" w:rsidRDefault="003F6AA0" w:rsidP="003F6AA0">
      <w:pPr>
        <w:pStyle w:val="1"/>
        <w:keepNext w:val="0"/>
        <w:widowControl w:val="0"/>
        <w:jc w:val="center"/>
      </w:pPr>
    </w:p>
    <w:p w:rsidR="003F6AA0" w:rsidRPr="00AF1F8E" w:rsidRDefault="003F6AA0" w:rsidP="003F6AA0">
      <w:pPr>
        <w:pStyle w:val="1"/>
        <w:keepNext w:val="0"/>
        <w:widowControl w:val="0"/>
        <w:jc w:val="center"/>
        <w:rPr>
          <w:szCs w:val="28"/>
        </w:rPr>
      </w:pPr>
    </w:p>
    <w:p w:rsidR="003F6AA0" w:rsidRPr="00AF1F8E" w:rsidRDefault="003F6AA0" w:rsidP="003F6AA0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AF1F8E">
        <w:rPr>
          <w:b/>
          <w:sz w:val="28"/>
          <w:szCs w:val="28"/>
        </w:rPr>
        <w:t>КОНТРОЛИРУЮЩИЕ МАТЕРИАЛЫ</w:t>
      </w:r>
    </w:p>
    <w:p w:rsidR="003F6AA0" w:rsidRPr="00326D06" w:rsidRDefault="003F6AA0" w:rsidP="003F6AA0">
      <w:pPr>
        <w:pStyle w:val="1"/>
        <w:keepNext w:val="0"/>
        <w:widowControl w:val="0"/>
        <w:jc w:val="center"/>
        <w:rPr>
          <w:szCs w:val="28"/>
        </w:rPr>
      </w:pPr>
    </w:p>
    <w:p w:rsidR="003F6AA0" w:rsidRPr="00AF1F8E" w:rsidRDefault="003F6AA0" w:rsidP="00AF1F8E">
      <w:pPr>
        <w:widowControl w:val="0"/>
        <w:ind w:left="-340"/>
        <w:jc w:val="center"/>
        <w:rPr>
          <w:b/>
          <w:sz w:val="28"/>
          <w:szCs w:val="28"/>
        </w:rPr>
      </w:pPr>
      <w:r w:rsidRPr="00761139">
        <w:rPr>
          <w:sz w:val="28"/>
          <w:szCs w:val="28"/>
        </w:rPr>
        <w:t xml:space="preserve">направление подготовки: </w:t>
      </w:r>
      <w:r w:rsidR="00AF1F8E" w:rsidRPr="00AF1F8E">
        <w:rPr>
          <w:b/>
          <w:sz w:val="28"/>
          <w:szCs w:val="28"/>
        </w:rPr>
        <w:t xml:space="preserve">12.06.01 </w:t>
      </w:r>
      <w:proofErr w:type="spellStart"/>
      <w:r w:rsidR="00AF1F8E" w:rsidRPr="00AF1F8E">
        <w:rPr>
          <w:b/>
          <w:sz w:val="28"/>
          <w:szCs w:val="28"/>
        </w:rPr>
        <w:t>Фотоника</w:t>
      </w:r>
      <w:proofErr w:type="spellEnd"/>
      <w:r w:rsidR="00AF1F8E" w:rsidRPr="00AF1F8E">
        <w:rPr>
          <w:b/>
          <w:sz w:val="28"/>
          <w:szCs w:val="28"/>
        </w:rPr>
        <w:t>, приборостроение, оптические и биотехнические системы и технологии</w:t>
      </w:r>
    </w:p>
    <w:p w:rsidR="00AF1F8E" w:rsidRPr="00AF1F8E" w:rsidRDefault="00AF1F8E" w:rsidP="00AF1F8E">
      <w:pPr>
        <w:widowControl w:val="0"/>
        <w:ind w:left="-340"/>
        <w:jc w:val="center"/>
        <w:rPr>
          <w:b/>
          <w:bCs/>
          <w:sz w:val="28"/>
          <w:szCs w:val="28"/>
        </w:rPr>
      </w:pPr>
    </w:p>
    <w:p w:rsidR="00AF1F8E" w:rsidRPr="00AF1F8E" w:rsidRDefault="003F6AA0" w:rsidP="00AF1F8E">
      <w:pPr>
        <w:jc w:val="both"/>
        <w:rPr>
          <w:sz w:val="28"/>
          <w:szCs w:val="28"/>
        </w:rPr>
      </w:pPr>
      <w:r w:rsidRPr="00AF1F8E">
        <w:rPr>
          <w:sz w:val="28"/>
          <w:szCs w:val="28"/>
        </w:rPr>
        <w:t xml:space="preserve">профиль: </w:t>
      </w:r>
      <w:r w:rsidR="00AF1F8E" w:rsidRPr="00AF1F8E">
        <w:rPr>
          <w:b/>
          <w:bCs/>
          <w:sz w:val="28"/>
          <w:szCs w:val="28"/>
        </w:rPr>
        <w:t xml:space="preserve">05.11.17 </w:t>
      </w:r>
      <w:r w:rsidR="00AF1F8E" w:rsidRPr="00AF1F8E">
        <w:rPr>
          <w:b/>
          <w:sz w:val="28"/>
          <w:szCs w:val="28"/>
        </w:rPr>
        <w:t>Приборы, системы и изделия медицинского назначения</w:t>
      </w:r>
    </w:p>
    <w:p w:rsidR="00E108AC" w:rsidRPr="00AF1F8E" w:rsidRDefault="00E108AC" w:rsidP="00E108AC">
      <w:pPr>
        <w:widowControl w:val="0"/>
        <w:ind w:left="-340"/>
        <w:jc w:val="center"/>
        <w:rPr>
          <w:b/>
          <w:sz w:val="28"/>
          <w:szCs w:val="28"/>
        </w:rPr>
      </w:pPr>
    </w:p>
    <w:p w:rsidR="003F6AA0" w:rsidRPr="00AF1F8E" w:rsidRDefault="00291AE5" w:rsidP="003F6AA0">
      <w:pPr>
        <w:widowControl w:val="0"/>
        <w:ind w:left="-340"/>
        <w:jc w:val="center"/>
        <w:rPr>
          <w:sz w:val="28"/>
          <w:szCs w:val="28"/>
        </w:rPr>
      </w:pPr>
      <w:r w:rsidRPr="00AF1F8E">
        <w:rPr>
          <w:sz w:val="28"/>
          <w:szCs w:val="28"/>
        </w:rPr>
        <w:t>(технические науки</w:t>
      </w:r>
      <w:r w:rsidR="003F6AA0" w:rsidRPr="00AF1F8E">
        <w:rPr>
          <w:sz w:val="28"/>
          <w:szCs w:val="28"/>
        </w:rPr>
        <w:t>)</w:t>
      </w:r>
    </w:p>
    <w:p w:rsidR="003F6AA0" w:rsidRDefault="003F6AA0" w:rsidP="003F6AA0">
      <w:pPr>
        <w:pStyle w:val="a8"/>
        <w:widowControl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F6AA0" w:rsidRDefault="003F6AA0" w:rsidP="003F6AA0">
      <w:pPr>
        <w:widowControl w:val="0"/>
        <w:rPr>
          <w:sz w:val="28"/>
        </w:rPr>
      </w:pPr>
    </w:p>
    <w:p w:rsidR="003F6AA0" w:rsidRDefault="003F6AA0" w:rsidP="003F6AA0">
      <w:pPr>
        <w:widowControl w:val="0"/>
        <w:rPr>
          <w:sz w:val="28"/>
        </w:rPr>
      </w:pPr>
    </w:p>
    <w:p w:rsidR="003F6AA0" w:rsidRDefault="003F6AA0" w:rsidP="003F6AA0">
      <w:pPr>
        <w:widowControl w:val="0"/>
        <w:rPr>
          <w:sz w:val="28"/>
        </w:rPr>
      </w:pPr>
    </w:p>
    <w:p w:rsidR="003F6AA0" w:rsidRDefault="003F6AA0" w:rsidP="003F6AA0">
      <w:pPr>
        <w:widowControl w:val="0"/>
        <w:rPr>
          <w:sz w:val="28"/>
        </w:rPr>
      </w:pPr>
    </w:p>
    <w:p w:rsidR="003F6AA0" w:rsidRDefault="003F6AA0" w:rsidP="003F6AA0">
      <w:pPr>
        <w:widowControl w:val="0"/>
        <w:rPr>
          <w:sz w:val="28"/>
        </w:rPr>
      </w:pPr>
    </w:p>
    <w:p w:rsidR="00AF1F8E" w:rsidRDefault="00AF1F8E" w:rsidP="003F6AA0">
      <w:pPr>
        <w:widowControl w:val="0"/>
        <w:rPr>
          <w:sz w:val="28"/>
        </w:rPr>
      </w:pPr>
    </w:p>
    <w:p w:rsidR="00AF1F8E" w:rsidRDefault="00AF1F8E" w:rsidP="003F6AA0">
      <w:pPr>
        <w:widowControl w:val="0"/>
        <w:rPr>
          <w:sz w:val="28"/>
        </w:rPr>
      </w:pPr>
    </w:p>
    <w:p w:rsidR="00AF1F8E" w:rsidRDefault="00AF1F8E" w:rsidP="003F6AA0">
      <w:pPr>
        <w:widowControl w:val="0"/>
        <w:rPr>
          <w:sz w:val="28"/>
        </w:rPr>
      </w:pPr>
    </w:p>
    <w:p w:rsidR="003F6AA0" w:rsidRDefault="003F6AA0" w:rsidP="003F6AA0">
      <w:pPr>
        <w:widowControl w:val="0"/>
        <w:rPr>
          <w:sz w:val="28"/>
        </w:rPr>
      </w:pPr>
    </w:p>
    <w:p w:rsidR="003F6AA0" w:rsidRDefault="003F6AA0" w:rsidP="003F6AA0">
      <w:pPr>
        <w:widowControl w:val="0"/>
        <w:rPr>
          <w:sz w:val="28"/>
        </w:rPr>
      </w:pPr>
    </w:p>
    <w:p w:rsidR="003F6AA0" w:rsidRPr="00D53F3C" w:rsidRDefault="003F6AA0" w:rsidP="003F6AA0">
      <w:pPr>
        <w:widowControl w:val="0"/>
        <w:jc w:val="center"/>
        <w:rPr>
          <w:sz w:val="28"/>
        </w:rPr>
      </w:pPr>
      <w:r w:rsidRPr="00D53F3C">
        <w:rPr>
          <w:sz w:val="28"/>
        </w:rPr>
        <w:t>Томск 201</w:t>
      </w:r>
      <w:r>
        <w:rPr>
          <w:sz w:val="28"/>
        </w:rPr>
        <w:t>4</w:t>
      </w:r>
    </w:p>
    <w:p w:rsidR="003F6AA0" w:rsidRDefault="003F6AA0" w:rsidP="003F6AA0">
      <w:pPr>
        <w:widowControl w:val="0"/>
      </w:pPr>
    </w:p>
    <w:p w:rsidR="003F6AA0" w:rsidRDefault="003F6AA0" w:rsidP="00C7782B">
      <w:pPr>
        <w:pageBreakBefore/>
        <w:widowControl w:val="0"/>
        <w:spacing w:line="276" w:lineRule="auto"/>
        <w:jc w:val="center"/>
        <w:rPr>
          <w:b/>
        </w:rPr>
      </w:pPr>
    </w:p>
    <w:p w:rsidR="00C7782B" w:rsidRDefault="00C7782B" w:rsidP="00C7782B">
      <w:pPr>
        <w:widowControl w:val="0"/>
        <w:spacing w:line="276" w:lineRule="auto"/>
        <w:jc w:val="center"/>
        <w:rPr>
          <w:b/>
        </w:rPr>
      </w:pPr>
    </w:p>
    <w:p w:rsidR="00C7782B" w:rsidRDefault="00C7782B" w:rsidP="00C7782B">
      <w:pPr>
        <w:widowControl w:val="0"/>
        <w:spacing w:line="276" w:lineRule="auto"/>
        <w:jc w:val="center"/>
        <w:rPr>
          <w:b/>
        </w:rPr>
      </w:pPr>
    </w:p>
    <w:p w:rsidR="00C7782B" w:rsidRDefault="00C7782B" w:rsidP="00C7782B">
      <w:pPr>
        <w:widowControl w:val="0"/>
        <w:spacing w:line="276" w:lineRule="auto"/>
        <w:jc w:val="center"/>
        <w:rPr>
          <w:b/>
        </w:rPr>
      </w:pPr>
    </w:p>
    <w:p w:rsidR="00C7782B" w:rsidRDefault="00C7782B" w:rsidP="00C7782B">
      <w:pPr>
        <w:widowControl w:val="0"/>
        <w:spacing w:line="276" w:lineRule="auto"/>
        <w:jc w:val="center"/>
        <w:rPr>
          <w:b/>
        </w:rPr>
      </w:pPr>
    </w:p>
    <w:p w:rsidR="00C7782B" w:rsidRDefault="00C7782B" w:rsidP="00C7782B">
      <w:pPr>
        <w:widowControl w:val="0"/>
        <w:spacing w:line="276" w:lineRule="auto"/>
        <w:jc w:val="center"/>
        <w:rPr>
          <w:b/>
        </w:rPr>
      </w:pPr>
    </w:p>
    <w:p w:rsidR="00C7782B" w:rsidRDefault="00C7782B" w:rsidP="00C7782B">
      <w:pPr>
        <w:widowControl w:val="0"/>
        <w:spacing w:line="276" w:lineRule="auto"/>
        <w:jc w:val="center"/>
        <w:rPr>
          <w:b/>
        </w:rPr>
      </w:pPr>
    </w:p>
    <w:p w:rsidR="00C7782B" w:rsidRDefault="00C7782B" w:rsidP="00C7782B">
      <w:pPr>
        <w:widowControl w:val="0"/>
        <w:spacing w:line="276" w:lineRule="auto"/>
        <w:jc w:val="center"/>
        <w:rPr>
          <w:b/>
        </w:rPr>
      </w:pPr>
    </w:p>
    <w:p w:rsidR="00C7782B" w:rsidRDefault="00C7782B" w:rsidP="00C7782B">
      <w:pPr>
        <w:widowControl w:val="0"/>
        <w:spacing w:line="276" w:lineRule="auto"/>
        <w:jc w:val="center"/>
        <w:rPr>
          <w:b/>
        </w:rPr>
      </w:pPr>
    </w:p>
    <w:p w:rsidR="00C7782B" w:rsidRDefault="00C7782B" w:rsidP="00C7782B">
      <w:pPr>
        <w:widowControl w:val="0"/>
        <w:spacing w:line="276" w:lineRule="auto"/>
        <w:jc w:val="center"/>
        <w:rPr>
          <w:b/>
        </w:rPr>
      </w:pPr>
    </w:p>
    <w:p w:rsidR="00C7782B" w:rsidRDefault="00C7782B" w:rsidP="00C7782B">
      <w:pPr>
        <w:widowControl w:val="0"/>
        <w:spacing w:line="276" w:lineRule="auto"/>
        <w:jc w:val="center"/>
        <w:rPr>
          <w:b/>
        </w:rPr>
      </w:pPr>
    </w:p>
    <w:p w:rsidR="00C7782B" w:rsidRDefault="00C7782B" w:rsidP="00C7782B">
      <w:pPr>
        <w:widowControl w:val="0"/>
        <w:spacing w:line="276" w:lineRule="auto"/>
        <w:jc w:val="center"/>
        <w:rPr>
          <w:b/>
        </w:rPr>
      </w:pPr>
    </w:p>
    <w:p w:rsidR="00C7782B" w:rsidRDefault="00C7782B" w:rsidP="00C7782B">
      <w:pPr>
        <w:widowControl w:val="0"/>
        <w:spacing w:line="276" w:lineRule="auto"/>
        <w:jc w:val="center"/>
        <w:rPr>
          <w:b/>
        </w:rPr>
      </w:pPr>
    </w:p>
    <w:p w:rsidR="00C7782B" w:rsidRDefault="00C7782B" w:rsidP="00C7782B">
      <w:pPr>
        <w:widowControl w:val="0"/>
        <w:spacing w:line="276" w:lineRule="auto"/>
        <w:jc w:val="center"/>
        <w:rPr>
          <w:b/>
        </w:rPr>
      </w:pPr>
    </w:p>
    <w:p w:rsidR="00C7782B" w:rsidRDefault="00C7782B" w:rsidP="00C7782B">
      <w:pPr>
        <w:widowControl w:val="0"/>
        <w:spacing w:line="276" w:lineRule="auto"/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C7782B" w:rsidTr="00C7782B">
        <w:tc>
          <w:tcPr>
            <w:tcW w:w="9571" w:type="dxa"/>
            <w:shd w:val="clear" w:color="auto" w:fill="FDE9D9" w:themeFill="accent6" w:themeFillTint="33"/>
          </w:tcPr>
          <w:p w:rsidR="00C7782B" w:rsidRDefault="00C7782B" w:rsidP="009575CB">
            <w:pPr>
              <w:widowControl w:val="0"/>
              <w:spacing w:before="100" w:beforeAutospacing="1" w:after="100" w:afterAutospacing="1" w:line="276" w:lineRule="auto"/>
              <w:ind w:firstLine="0"/>
              <w:jc w:val="center"/>
              <w:rPr>
                <w:b/>
              </w:rPr>
            </w:pPr>
          </w:p>
          <w:p w:rsidR="00C7782B" w:rsidRDefault="00C7782B" w:rsidP="009575CB">
            <w:pPr>
              <w:widowControl w:val="0"/>
              <w:spacing w:before="100" w:beforeAutospacing="1" w:after="100" w:afterAutospacing="1"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ЕСТЫ ВСТУПИТЕЛЬНЫХ ИСПЫТАНИЙ</w:t>
            </w:r>
          </w:p>
          <w:p w:rsidR="00C7782B" w:rsidRDefault="00C7782B" w:rsidP="009575CB">
            <w:pPr>
              <w:widowControl w:val="0"/>
              <w:spacing w:before="100" w:beforeAutospacing="1" w:after="100" w:afterAutospacing="1" w:line="276" w:lineRule="auto"/>
              <w:ind w:firstLine="0"/>
              <w:jc w:val="center"/>
              <w:rPr>
                <w:b/>
              </w:rPr>
            </w:pPr>
          </w:p>
        </w:tc>
      </w:tr>
    </w:tbl>
    <w:p w:rsidR="00C7782B" w:rsidRDefault="00C7782B" w:rsidP="00C7782B">
      <w:pPr>
        <w:widowControl w:val="0"/>
        <w:spacing w:line="276" w:lineRule="auto"/>
        <w:jc w:val="center"/>
        <w:rPr>
          <w:b/>
        </w:rPr>
      </w:pPr>
    </w:p>
    <w:p w:rsidR="00C7782B" w:rsidRDefault="00C7782B" w:rsidP="00C7782B">
      <w:pPr>
        <w:widowControl w:val="0"/>
        <w:spacing w:line="276" w:lineRule="auto"/>
        <w:jc w:val="center"/>
        <w:rPr>
          <w:b/>
        </w:rPr>
      </w:pPr>
    </w:p>
    <w:p w:rsidR="00C7782B" w:rsidRDefault="00C7782B" w:rsidP="00C7782B">
      <w:pPr>
        <w:widowControl w:val="0"/>
        <w:spacing w:line="276" w:lineRule="auto"/>
        <w:jc w:val="center"/>
        <w:rPr>
          <w:b/>
        </w:rPr>
      </w:pPr>
    </w:p>
    <w:p w:rsidR="00C7782B" w:rsidRDefault="00C7782B" w:rsidP="00C7782B">
      <w:pPr>
        <w:widowControl w:val="0"/>
        <w:spacing w:line="276" w:lineRule="auto"/>
        <w:jc w:val="center"/>
        <w:rPr>
          <w:b/>
        </w:rPr>
      </w:pPr>
    </w:p>
    <w:p w:rsidR="00C7782B" w:rsidRDefault="00C7782B" w:rsidP="00C7782B">
      <w:pPr>
        <w:widowControl w:val="0"/>
        <w:spacing w:line="276" w:lineRule="auto"/>
        <w:jc w:val="center"/>
        <w:rPr>
          <w:b/>
        </w:rPr>
      </w:pPr>
    </w:p>
    <w:p w:rsidR="00C7782B" w:rsidRDefault="00C7782B" w:rsidP="00C7782B">
      <w:pPr>
        <w:widowControl w:val="0"/>
        <w:spacing w:line="276" w:lineRule="auto"/>
        <w:jc w:val="center"/>
        <w:rPr>
          <w:b/>
        </w:rPr>
      </w:pPr>
    </w:p>
    <w:p w:rsidR="00C7782B" w:rsidRDefault="00C7782B" w:rsidP="00C7782B">
      <w:pPr>
        <w:widowControl w:val="0"/>
        <w:spacing w:line="276" w:lineRule="auto"/>
        <w:jc w:val="center"/>
        <w:rPr>
          <w:b/>
        </w:rPr>
      </w:pPr>
    </w:p>
    <w:p w:rsidR="00C7782B" w:rsidRDefault="00C7782B" w:rsidP="00C7782B">
      <w:pPr>
        <w:widowControl w:val="0"/>
        <w:spacing w:line="276" w:lineRule="auto"/>
        <w:jc w:val="center"/>
        <w:rPr>
          <w:b/>
        </w:rPr>
      </w:pPr>
    </w:p>
    <w:p w:rsidR="00C7782B" w:rsidRDefault="00C7782B" w:rsidP="00C7782B">
      <w:pPr>
        <w:widowControl w:val="0"/>
        <w:spacing w:line="276" w:lineRule="auto"/>
        <w:jc w:val="center"/>
        <w:rPr>
          <w:b/>
        </w:rPr>
      </w:pPr>
    </w:p>
    <w:p w:rsidR="00C7782B" w:rsidRDefault="00C7782B" w:rsidP="00C7782B">
      <w:pPr>
        <w:widowControl w:val="0"/>
        <w:spacing w:line="276" w:lineRule="auto"/>
        <w:jc w:val="center"/>
        <w:rPr>
          <w:b/>
        </w:rPr>
      </w:pPr>
    </w:p>
    <w:p w:rsidR="00C7782B" w:rsidRDefault="00C7782B" w:rsidP="00C7782B">
      <w:pPr>
        <w:widowControl w:val="0"/>
        <w:spacing w:line="276" w:lineRule="auto"/>
        <w:jc w:val="center"/>
        <w:rPr>
          <w:b/>
        </w:rPr>
      </w:pPr>
    </w:p>
    <w:p w:rsidR="00C7782B" w:rsidRDefault="00C7782B" w:rsidP="00C7782B">
      <w:pPr>
        <w:widowControl w:val="0"/>
        <w:spacing w:line="276" w:lineRule="auto"/>
        <w:jc w:val="center"/>
        <w:rPr>
          <w:b/>
        </w:rPr>
      </w:pPr>
    </w:p>
    <w:p w:rsidR="00C7782B" w:rsidRDefault="00C7782B" w:rsidP="00C7782B">
      <w:pPr>
        <w:widowControl w:val="0"/>
        <w:spacing w:line="276" w:lineRule="auto"/>
        <w:jc w:val="center"/>
        <w:rPr>
          <w:b/>
        </w:rPr>
      </w:pPr>
    </w:p>
    <w:p w:rsidR="00C7782B" w:rsidRDefault="00C7782B" w:rsidP="00C7782B">
      <w:pPr>
        <w:widowControl w:val="0"/>
        <w:spacing w:line="276" w:lineRule="auto"/>
        <w:jc w:val="center"/>
        <w:rPr>
          <w:b/>
        </w:rPr>
      </w:pPr>
    </w:p>
    <w:p w:rsidR="00C7782B" w:rsidRDefault="00C7782B" w:rsidP="00C7782B">
      <w:pPr>
        <w:widowControl w:val="0"/>
        <w:spacing w:line="276" w:lineRule="auto"/>
        <w:jc w:val="center"/>
        <w:rPr>
          <w:b/>
        </w:rPr>
      </w:pPr>
    </w:p>
    <w:p w:rsidR="00C7782B" w:rsidRDefault="00C7782B" w:rsidP="00C7782B">
      <w:pPr>
        <w:widowControl w:val="0"/>
        <w:spacing w:line="276" w:lineRule="auto"/>
        <w:jc w:val="center"/>
        <w:rPr>
          <w:b/>
        </w:rPr>
      </w:pPr>
    </w:p>
    <w:p w:rsidR="00C7782B" w:rsidRDefault="00C7782B" w:rsidP="00C7782B">
      <w:pPr>
        <w:widowControl w:val="0"/>
        <w:spacing w:line="276" w:lineRule="auto"/>
        <w:jc w:val="center"/>
        <w:rPr>
          <w:b/>
        </w:rPr>
      </w:pPr>
    </w:p>
    <w:p w:rsidR="00C7782B" w:rsidRDefault="00C7782B" w:rsidP="00C7782B">
      <w:pPr>
        <w:widowControl w:val="0"/>
        <w:spacing w:line="276" w:lineRule="auto"/>
        <w:jc w:val="center"/>
        <w:rPr>
          <w:b/>
        </w:rPr>
      </w:pPr>
    </w:p>
    <w:p w:rsidR="00C7782B" w:rsidRDefault="00C7782B" w:rsidP="00C7782B">
      <w:pPr>
        <w:widowControl w:val="0"/>
        <w:spacing w:line="276" w:lineRule="auto"/>
        <w:jc w:val="center"/>
        <w:rPr>
          <w:b/>
        </w:rPr>
      </w:pPr>
    </w:p>
    <w:p w:rsidR="00C7782B" w:rsidRDefault="00C7782B" w:rsidP="00C7782B">
      <w:pPr>
        <w:widowControl w:val="0"/>
        <w:spacing w:line="276" w:lineRule="auto"/>
        <w:jc w:val="center"/>
        <w:rPr>
          <w:b/>
        </w:rPr>
      </w:pPr>
    </w:p>
    <w:p w:rsidR="00C7782B" w:rsidRDefault="00C7782B" w:rsidP="00C7782B">
      <w:pPr>
        <w:widowControl w:val="0"/>
        <w:spacing w:line="276" w:lineRule="auto"/>
        <w:jc w:val="center"/>
        <w:rPr>
          <w:b/>
        </w:rPr>
      </w:pPr>
    </w:p>
    <w:p w:rsidR="00C7782B" w:rsidRDefault="00C7782B" w:rsidP="00C7782B">
      <w:pPr>
        <w:widowControl w:val="0"/>
        <w:spacing w:line="276" w:lineRule="auto"/>
        <w:jc w:val="center"/>
        <w:rPr>
          <w:b/>
        </w:rPr>
      </w:pPr>
    </w:p>
    <w:p w:rsidR="00C7782B" w:rsidRDefault="00C7782B" w:rsidP="00C7782B">
      <w:pPr>
        <w:widowControl w:val="0"/>
        <w:spacing w:line="276" w:lineRule="auto"/>
        <w:jc w:val="center"/>
        <w:rPr>
          <w:b/>
        </w:rPr>
      </w:pPr>
    </w:p>
    <w:p w:rsidR="00C7782B" w:rsidRDefault="00C7782B" w:rsidP="00C7782B">
      <w:pPr>
        <w:widowControl w:val="0"/>
        <w:spacing w:line="276" w:lineRule="auto"/>
        <w:jc w:val="center"/>
        <w:rPr>
          <w:b/>
        </w:rPr>
      </w:pPr>
    </w:p>
    <w:p w:rsidR="00C7782B" w:rsidRDefault="00C7782B" w:rsidP="00C7782B">
      <w:pPr>
        <w:widowControl w:val="0"/>
        <w:spacing w:line="276" w:lineRule="auto"/>
        <w:jc w:val="center"/>
        <w:rPr>
          <w:b/>
        </w:rPr>
      </w:pPr>
    </w:p>
    <w:p w:rsidR="00C7782B" w:rsidRDefault="00C7782B" w:rsidP="00464731">
      <w:pPr>
        <w:pageBreakBefore/>
        <w:widowControl w:val="0"/>
        <w:spacing w:line="276" w:lineRule="auto"/>
        <w:rPr>
          <w:b/>
        </w:rPr>
      </w:pPr>
    </w:p>
    <w:p w:rsidR="003D63D1" w:rsidRPr="00CF05C4" w:rsidRDefault="003D63D1" w:rsidP="003D63D1"/>
    <w:p w:rsidR="003D63D1" w:rsidRPr="003D63D1" w:rsidRDefault="003D63D1" w:rsidP="003D63D1">
      <w:pPr>
        <w:jc w:val="center"/>
        <w:rPr>
          <w:b/>
        </w:rPr>
      </w:pPr>
      <w:r w:rsidRPr="003D63D1">
        <w:rPr>
          <w:b/>
        </w:rPr>
        <w:t>Билет № 1</w:t>
      </w:r>
    </w:p>
    <w:p w:rsidR="003D63D1" w:rsidRPr="00CF05C4" w:rsidRDefault="003D63D1" w:rsidP="003D63D1"/>
    <w:p w:rsidR="00AF1F8E" w:rsidRPr="003B4174" w:rsidRDefault="00AF1F8E" w:rsidP="00AF1F8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3B4174">
        <w:rPr>
          <w:b/>
          <w:bCs/>
          <w:color w:val="000000"/>
        </w:rPr>
        <w:t>1. Кто предложил для регистрации электрокардиограммы стандартные  отведения?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color w:val="000000"/>
        </w:rPr>
      </w:pPr>
      <w:r w:rsidRPr="00005463">
        <w:rPr>
          <w:lang w:val="en-US"/>
        </w:rPr>
        <w:t>a</w:t>
      </w:r>
      <w:r w:rsidRPr="00005463">
        <w:rPr>
          <w:color w:val="000000"/>
        </w:rPr>
        <w:t>) Ф. Вильсон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color w:val="000000"/>
        </w:rPr>
      </w:pPr>
      <w:r w:rsidRPr="00005463">
        <w:rPr>
          <w:color w:val="000000"/>
          <w:lang w:val="en-US"/>
        </w:rPr>
        <w:t>b</w:t>
      </w:r>
      <w:r w:rsidRPr="00005463">
        <w:rPr>
          <w:color w:val="000000"/>
        </w:rPr>
        <w:t xml:space="preserve">) У. </w:t>
      </w:r>
      <w:proofErr w:type="spellStart"/>
      <w:r w:rsidRPr="00005463">
        <w:rPr>
          <w:color w:val="000000"/>
        </w:rPr>
        <w:t>Эйнтховен</w:t>
      </w:r>
      <w:proofErr w:type="spellEnd"/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color w:val="000000"/>
        </w:rPr>
      </w:pPr>
      <w:r w:rsidRPr="00005463">
        <w:rPr>
          <w:color w:val="000000"/>
          <w:lang w:val="en-US"/>
        </w:rPr>
        <w:t>c</w:t>
      </w:r>
      <w:r w:rsidRPr="00005463">
        <w:rPr>
          <w:color w:val="000000"/>
        </w:rPr>
        <w:t xml:space="preserve">) Э. </w:t>
      </w:r>
      <w:proofErr w:type="spellStart"/>
      <w:r w:rsidRPr="00005463">
        <w:rPr>
          <w:color w:val="000000"/>
        </w:rPr>
        <w:t>Гольдбергер</w:t>
      </w:r>
      <w:proofErr w:type="spellEnd"/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color w:val="000000"/>
        </w:rPr>
      </w:pPr>
      <w:r w:rsidRPr="00005463">
        <w:rPr>
          <w:color w:val="000000"/>
          <w:lang w:val="en-US"/>
        </w:rPr>
        <w:t>d</w:t>
      </w:r>
      <w:r w:rsidRPr="00005463">
        <w:rPr>
          <w:color w:val="000000"/>
        </w:rPr>
        <w:t xml:space="preserve">) </w:t>
      </w:r>
      <w:proofErr w:type="spellStart"/>
      <w:r w:rsidRPr="00005463">
        <w:rPr>
          <w:color w:val="000000"/>
        </w:rPr>
        <w:t>А.Уоллер</w:t>
      </w:r>
      <w:proofErr w:type="spellEnd"/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005463">
        <w:rPr>
          <w:b/>
          <w:bCs/>
          <w:color w:val="000000"/>
        </w:rPr>
        <w:t>2. Импеданс живой биологической ткани на переменном токе: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 w:rsidRPr="00005463">
        <w:rPr>
          <w:bCs/>
        </w:rPr>
        <w:t>a</w:t>
      </w:r>
      <w:proofErr w:type="spellEnd"/>
      <w:r w:rsidRPr="00005463">
        <w:rPr>
          <w:bCs/>
        </w:rPr>
        <w:t xml:space="preserve">) </w:t>
      </w:r>
      <w:r w:rsidRPr="00005463">
        <w:rPr>
          <w:color w:val="000000"/>
        </w:rPr>
        <w:t>является исключительно омическим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 w:rsidRPr="00005463">
        <w:rPr>
          <w:bCs/>
        </w:rPr>
        <w:t>b</w:t>
      </w:r>
      <w:proofErr w:type="spellEnd"/>
      <w:r w:rsidRPr="00005463">
        <w:rPr>
          <w:bCs/>
        </w:rPr>
        <w:t xml:space="preserve">) </w:t>
      </w:r>
      <w:r w:rsidRPr="00005463">
        <w:rPr>
          <w:color w:val="000000"/>
        </w:rPr>
        <w:t>является исключительно ёмкостным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 w:rsidRPr="00005463">
        <w:rPr>
          <w:bCs/>
        </w:rPr>
        <w:t>c</w:t>
      </w:r>
      <w:proofErr w:type="spellEnd"/>
      <w:r w:rsidRPr="00005463">
        <w:rPr>
          <w:bCs/>
        </w:rPr>
        <w:t xml:space="preserve">) </w:t>
      </w:r>
      <w:r w:rsidRPr="00005463">
        <w:rPr>
          <w:color w:val="000000"/>
        </w:rPr>
        <w:t>является исключительно индуктивным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 w:rsidRPr="00005463">
        <w:rPr>
          <w:bCs/>
        </w:rPr>
        <w:t>d</w:t>
      </w:r>
      <w:proofErr w:type="spellEnd"/>
      <w:r w:rsidRPr="00005463">
        <w:rPr>
          <w:bCs/>
        </w:rPr>
        <w:t xml:space="preserve">) </w:t>
      </w:r>
      <w:r w:rsidRPr="00005463">
        <w:rPr>
          <w:color w:val="000000"/>
        </w:rPr>
        <w:t>имеет омическую и ёмкостную составляющие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 w:rsidRPr="00005463">
        <w:rPr>
          <w:bCs/>
        </w:rPr>
        <w:t>e</w:t>
      </w:r>
      <w:proofErr w:type="spellEnd"/>
      <w:r w:rsidRPr="00005463">
        <w:rPr>
          <w:bCs/>
        </w:rPr>
        <w:t xml:space="preserve">) </w:t>
      </w:r>
      <w:r w:rsidRPr="00005463">
        <w:rPr>
          <w:color w:val="000000"/>
        </w:rPr>
        <w:t>имеет омическую и индуктивную составляющие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005463">
        <w:rPr>
          <w:b/>
          <w:bCs/>
          <w:color w:val="000000"/>
        </w:rPr>
        <w:t xml:space="preserve">3. </w:t>
      </w:r>
      <w:proofErr w:type="gramStart"/>
      <w:r w:rsidRPr="00005463">
        <w:rPr>
          <w:b/>
          <w:bCs/>
          <w:color w:val="000000"/>
        </w:rPr>
        <w:t>Концентрацию</w:t>
      </w:r>
      <w:proofErr w:type="gramEnd"/>
      <w:r w:rsidRPr="00005463">
        <w:rPr>
          <w:b/>
          <w:bCs/>
          <w:color w:val="000000"/>
        </w:rPr>
        <w:t xml:space="preserve"> каких растворов можно измерить с помощью рефрактометра?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 w:rsidRPr="00005463">
        <w:rPr>
          <w:bCs/>
        </w:rPr>
        <w:t>a</w:t>
      </w:r>
      <w:proofErr w:type="spellEnd"/>
      <w:r w:rsidRPr="00005463">
        <w:rPr>
          <w:bCs/>
        </w:rPr>
        <w:t xml:space="preserve">) </w:t>
      </w:r>
      <w:r w:rsidRPr="00005463">
        <w:rPr>
          <w:color w:val="000000"/>
        </w:rPr>
        <w:t>только прозрачных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 w:rsidRPr="00005463">
        <w:rPr>
          <w:bCs/>
        </w:rPr>
        <w:t>b</w:t>
      </w:r>
      <w:proofErr w:type="spellEnd"/>
      <w:r w:rsidRPr="00005463">
        <w:rPr>
          <w:bCs/>
        </w:rPr>
        <w:t xml:space="preserve">) </w:t>
      </w:r>
      <w:r w:rsidRPr="00005463">
        <w:rPr>
          <w:color w:val="000000"/>
        </w:rPr>
        <w:t>только поглощающих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 w:rsidRPr="00005463">
        <w:rPr>
          <w:bCs/>
        </w:rPr>
        <w:t>c</w:t>
      </w:r>
      <w:proofErr w:type="spellEnd"/>
      <w:r w:rsidRPr="00005463">
        <w:rPr>
          <w:bCs/>
        </w:rPr>
        <w:t xml:space="preserve">) </w:t>
      </w:r>
      <w:r w:rsidRPr="00005463">
        <w:rPr>
          <w:color w:val="000000"/>
        </w:rPr>
        <w:t>оптически активных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 w:rsidRPr="00005463">
        <w:rPr>
          <w:bCs/>
        </w:rPr>
        <w:t>d</w:t>
      </w:r>
      <w:proofErr w:type="spellEnd"/>
      <w:r w:rsidRPr="00005463">
        <w:rPr>
          <w:bCs/>
        </w:rPr>
        <w:t xml:space="preserve">) </w:t>
      </w:r>
      <w:r w:rsidRPr="00005463">
        <w:rPr>
          <w:color w:val="000000"/>
        </w:rPr>
        <w:t xml:space="preserve">любых </w:t>
      </w:r>
      <w:proofErr w:type="gramStart"/>
      <w:r w:rsidRPr="00005463">
        <w:rPr>
          <w:color w:val="000000"/>
        </w:rPr>
        <w:t>из</w:t>
      </w:r>
      <w:proofErr w:type="gramEnd"/>
      <w:r w:rsidRPr="00005463">
        <w:rPr>
          <w:color w:val="000000"/>
        </w:rPr>
        <w:t xml:space="preserve"> указанных?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005463">
        <w:rPr>
          <w:b/>
          <w:bCs/>
          <w:color w:val="000000"/>
        </w:rPr>
        <w:t>4. Применение ультразвука в хирургии основывается на явлениях: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 w:rsidRPr="00005463">
        <w:rPr>
          <w:bCs/>
        </w:rPr>
        <w:t>a</w:t>
      </w:r>
      <w:proofErr w:type="spellEnd"/>
      <w:r w:rsidRPr="00005463">
        <w:rPr>
          <w:bCs/>
        </w:rPr>
        <w:t xml:space="preserve">) </w:t>
      </w:r>
      <w:r w:rsidRPr="00005463">
        <w:rPr>
          <w:color w:val="000000"/>
        </w:rPr>
        <w:t>кавитации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 w:rsidRPr="00005463">
        <w:rPr>
          <w:bCs/>
        </w:rPr>
        <w:t>b</w:t>
      </w:r>
      <w:proofErr w:type="spellEnd"/>
      <w:r w:rsidRPr="00005463">
        <w:rPr>
          <w:bCs/>
        </w:rPr>
        <w:t xml:space="preserve">) </w:t>
      </w:r>
      <w:r w:rsidRPr="00005463">
        <w:rPr>
          <w:color w:val="000000"/>
        </w:rPr>
        <w:t>дифракции ультразвуковых волн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 w:rsidRPr="00005463">
        <w:rPr>
          <w:bCs/>
        </w:rPr>
        <w:t>c</w:t>
      </w:r>
      <w:proofErr w:type="spellEnd"/>
      <w:r w:rsidRPr="00005463">
        <w:rPr>
          <w:bCs/>
        </w:rPr>
        <w:t xml:space="preserve">) </w:t>
      </w:r>
      <w:r w:rsidRPr="00005463">
        <w:rPr>
          <w:color w:val="000000"/>
        </w:rPr>
        <w:t>интерференции ультразвуковых волн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 w:rsidRPr="00005463">
        <w:rPr>
          <w:bCs/>
        </w:rPr>
        <w:t>d</w:t>
      </w:r>
      <w:proofErr w:type="spellEnd"/>
      <w:r w:rsidRPr="00005463">
        <w:rPr>
          <w:bCs/>
        </w:rPr>
        <w:t xml:space="preserve">) </w:t>
      </w:r>
      <w:r w:rsidRPr="00005463">
        <w:rPr>
          <w:color w:val="000000"/>
        </w:rPr>
        <w:t>ультразвуковое излучение в хирургии не применяется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005463">
        <w:rPr>
          <w:b/>
          <w:bCs/>
          <w:color w:val="000000"/>
        </w:rPr>
        <w:t>5. При гальванизации воздействующим  на человека фактором является: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 w:rsidRPr="00005463">
        <w:rPr>
          <w:b/>
          <w:bCs/>
        </w:rPr>
        <w:t>a</w:t>
      </w:r>
      <w:proofErr w:type="spellEnd"/>
      <w:r w:rsidRPr="00005463">
        <w:rPr>
          <w:b/>
          <w:bCs/>
        </w:rPr>
        <w:t xml:space="preserve">) </w:t>
      </w:r>
      <w:r w:rsidRPr="00005463">
        <w:rPr>
          <w:color w:val="000000"/>
        </w:rPr>
        <w:t xml:space="preserve">электромагнитные волны  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 w:rsidRPr="00005463">
        <w:rPr>
          <w:b/>
          <w:bCs/>
        </w:rPr>
        <w:t>b</w:t>
      </w:r>
      <w:proofErr w:type="spellEnd"/>
      <w:r w:rsidRPr="00005463">
        <w:rPr>
          <w:b/>
          <w:bCs/>
        </w:rPr>
        <w:t xml:space="preserve">) </w:t>
      </w:r>
      <w:r w:rsidRPr="00005463">
        <w:rPr>
          <w:color w:val="000000"/>
        </w:rPr>
        <w:t xml:space="preserve">переменное электрическое поле 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 w:rsidRPr="00005463">
        <w:rPr>
          <w:b/>
          <w:bCs/>
        </w:rPr>
        <w:t>c</w:t>
      </w:r>
      <w:proofErr w:type="spellEnd"/>
      <w:r w:rsidRPr="00005463">
        <w:rPr>
          <w:b/>
          <w:bCs/>
        </w:rPr>
        <w:t xml:space="preserve">) </w:t>
      </w:r>
      <w:r w:rsidRPr="00005463">
        <w:rPr>
          <w:color w:val="000000"/>
        </w:rPr>
        <w:t>переменное магнитное поле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 w:rsidRPr="00005463">
        <w:rPr>
          <w:b/>
          <w:bCs/>
        </w:rPr>
        <w:t>d</w:t>
      </w:r>
      <w:proofErr w:type="spellEnd"/>
      <w:r w:rsidRPr="00005463">
        <w:rPr>
          <w:b/>
          <w:bCs/>
        </w:rPr>
        <w:t xml:space="preserve">) </w:t>
      </w:r>
      <w:r w:rsidRPr="00005463">
        <w:rPr>
          <w:color w:val="000000"/>
        </w:rPr>
        <w:t>переменный электрический ток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 w:rsidRPr="00005463">
        <w:rPr>
          <w:b/>
          <w:bCs/>
        </w:rPr>
        <w:t>e</w:t>
      </w:r>
      <w:proofErr w:type="spellEnd"/>
      <w:r w:rsidRPr="00005463">
        <w:rPr>
          <w:b/>
          <w:bCs/>
        </w:rPr>
        <w:t xml:space="preserve">) </w:t>
      </w:r>
      <w:r w:rsidRPr="00005463">
        <w:rPr>
          <w:color w:val="000000"/>
        </w:rPr>
        <w:t>постоянный электрический ток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AF1F8E" w:rsidRPr="00005463" w:rsidRDefault="00AF1F8E" w:rsidP="00AF1F8E">
      <w:pPr>
        <w:widowControl w:val="0"/>
        <w:autoSpaceDE w:val="0"/>
        <w:autoSpaceDN w:val="0"/>
        <w:adjustRightInd w:val="0"/>
        <w:ind w:left="284" w:hanging="284"/>
        <w:jc w:val="both"/>
        <w:rPr>
          <w:b/>
        </w:rPr>
      </w:pPr>
      <w:r w:rsidRPr="00005463">
        <w:rPr>
          <w:b/>
        </w:rPr>
        <w:t>6.</w:t>
      </w:r>
      <w:r w:rsidRPr="00005463">
        <w:t xml:space="preserve"> </w:t>
      </w:r>
      <w:r w:rsidRPr="00005463">
        <w:rPr>
          <w:b/>
        </w:rPr>
        <w:t>Методы измерения параметров дыхательной системы. Спирометрические методы исследования внешнего дыхания (исследуемые спирометрические показатели, датчики, аппаратура, методики). (25 баллов)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b/>
        </w:rPr>
      </w:pPr>
    </w:p>
    <w:p w:rsidR="00AF1F8E" w:rsidRPr="00005463" w:rsidRDefault="00AF1F8E" w:rsidP="00AF1F8E">
      <w:pPr>
        <w:pStyle w:val="af9"/>
        <w:jc w:val="both"/>
        <w:rPr>
          <w:b/>
        </w:rPr>
      </w:pPr>
      <w:r w:rsidRPr="00005463">
        <w:rPr>
          <w:b/>
        </w:rPr>
        <w:t xml:space="preserve">7. Методы высокочастотного воздействия на </w:t>
      </w:r>
      <w:proofErr w:type="spellStart"/>
      <w:r w:rsidRPr="00005463">
        <w:rPr>
          <w:b/>
        </w:rPr>
        <w:t>биоткани</w:t>
      </w:r>
      <w:proofErr w:type="spellEnd"/>
      <w:r w:rsidRPr="00005463">
        <w:rPr>
          <w:b/>
        </w:rPr>
        <w:t xml:space="preserve"> (электрокоагуляция, </w:t>
      </w:r>
      <w:proofErr w:type="spellStart"/>
      <w:r w:rsidRPr="00005463">
        <w:rPr>
          <w:b/>
        </w:rPr>
        <w:t>электротомия</w:t>
      </w:r>
      <w:proofErr w:type="spellEnd"/>
      <w:r w:rsidRPr="00005463">
        <w:rPr>
          <w:b/>
        </w:rPr>
        <w:t>). (25 баллов)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</w:pPr>
    </w:p>
    <w:p w:rsidR="003D63D1" w:rsidRPr="00005463" w:rsidRDefault="003D63D1" w:rsidP="003D63D1">
      <w:pPr>
        <w:pStyle w:val="a3"/>
        <w:spacing w:line="276" w:lineRule="auto"/>
        <w:ind w:left="0"/>
      </w:pPr>
    </w:p>
    <w:p w:rsidR="003D63D1" w:rsidRPr="00005463" w:rsidRDefault="003D63D1" w:rsidP="003D63D1">
      <w:pPr>
        <w:pStyle w:val="a3"/>
        <w:spacing w:line="276" w:lineRule="auto"/>
        <w:ind w:left="0"/>
      </w:pPr>
    </w:p>
    <w:p w:rsidR="003D63D1" w:rsidRPr="00005463" w:rsidRDefault="003D63D1" w:rsidP="003D63D1"/>
    <w:p w:rsidR="003D63D1" w:rsidRPr="00005463" w:rsidRDefault="003D63D1" w:rsidP="003D63D1"/>
    <w:p w:rsidR="003D63D1" w:rsidRPr="00005463" w:rsidRDefault="003D63D1" w:rsidP="003D63D1"/>
    <w:p w:rsidR="003D63D1" w:rsidRPr="00005463" w:rsidRDefault="003D63D1" w:rsidP="003D63D1">
      <w:pPr>
        <w:pageBreakBefore/>
        <w:widowControl w:val="0"/>
      </w:pPr>
    </w:p>
    <w:p w:rsidR="003D63D1" w:rsidRPr="00005463" w:rsidRDefault="003D63D1" w:rsidP="003D63D1">
      <w:pPr>
        <w:ind w:left="2832" w:firstLine="708"/>
        <w:jc w:val="both"/>
      </w:pPr>
    </w:p>
    <w:p w:rsidR="003D63D1" w:rsidRPr="00005463" w:rsidRDefault="003D63D1" w:rsidP="003D63D1"/>
    <w:p w:rsidR="003D63D1" w:rsidRPr="00005463" w:rsidRDefault="003D63D1" w:rsidP="003D63D1">
      <w:pPr>
        <w:jc w:val="center"/>
        <w:rPr>
          <w:b/>
        </w:rPr>
      </w:pPr>
      <w:r w:rsidRPr="00005463">
        <w:rPr>
          <w:b/>
        </w:rPr>
        <w:t>Билет № 2</w:t>
      </w:r>
    </w:p>
    <w:p w:rsidR="003D63D1" w:rsidRPr="00005463" w:rsidRDefault="003D63D1" w:rsidP="003D63D1"/>
    <w:p w:rsidR="00AF1F8E" w:rsidRPr="00005463" w:rsidRDefault="00AF1F8E" w:rsidP="00AF1F8E">
      <w:pPr>
        <w:pStyle w:val="ac"/>
      </w:pPr>
      <w:r w:rsidRPr="00005463">
        <w:rPr>
          <w:b/>
          <w:bCs/>
          <w:color w:val="000000"/>
        </w:rPr>
        <w:t>1. В какой плоскости лежат оси грудных отведений ЭКГ?</w:t>
      </w:r>
    </w:p>
    <w:p w:rsidR="00AF1F8E" w:rsidRPr="00005463" w:rsidRDefault="00AF1F8E" w:rsidP="00AF1F8E">
      <w:pPr>
        <w:pStyle w:val="ac"/>
      </w:pPr>
      <w:r w:rsidRPr="00005463">
        <w:rPr>
          <w:lang w:val="en-US"/>
        </w:rPr>
        <w:t>a</w:t>
      </w:r>
      <w:r w:rsidRPr="00005463">
        <w:t xml:space="preserve">) </w:t>
      </w:r>
      <w:proofErr w:type="gramStart"/>
      <w:r w:rsidRPr="00005463">
        <w:t>во</w:t>
      </w:r>
      <w:proofErr w:type="gramEnd"/>
      <w:r w:rsidRPr="00005463">
        <w:t xml:space="preserve"> фронтальной</w:t>
      </w:r>
    </w:p>
    <w:p w:rsidR="00AF1F8E" w:rsidRPr="00005463" w:rsidRDefault="00AF1F8E" w:rsidP="00AF1F8E">
      <w:pPr>
        <w:pStyle w:val="ac"/>
      </w:pPr>
      <w:r w:rsidRPr="00005463">
        <w:rPr>
          <w:bCs/>
          <w:lang w:val="en-US"/>
        </w:rPr>
        <w:t>b</w:t>
      </w:r>
      <w:r w:rsidRPr="00005463">
        <w:t xml:space="preserve">) </w:t>
      </w:r>
      <w:proofErr w:type="gramStart"/>
      <w:r w:rsidRPr="00005463">
        <w:t>в</w:t>
      </w:r>
      <w:proofErr w:type="gramEnd"/>
      <w:r w:rsidRPr="00005463">
        <w:t xml:space="preserve"> горизонтальной</w:t>
      </w:r>
    </w:p>
    <w:p w:rsidR="00AF1F8E" w:rsidRPr="00005463" w:rsidRDefault="00AF1F8E" w:rsidP="00AF1F8E">
      <w:pPr>
        <w:pStyle w:val="ac"/>
      </w:pPr>
      <w:r w:rsidRPr="00005463">
        <w:rPr>
          <w:lang w:val="en-US"/>
        </w:rPr>
        <w:t>c</w:t>
      </w:r>
      <w:r w:rsidRPr="00005463">
        <w:t xml:space="preserve">) </w:t>
      </w:r>
      <w:proofErr w:type="gramStart"/>
      <w:r w:rsidRPr="00005463">
        <w:t>в</w:t>
      </w:r>
      <w:proofErr w:type="gramEnd"/>
      <w:r w:rsidRPr="00005463">
        <w:t xml:space="preserve"> сагиттальной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005463">
        <w:rPr>
          <w:b/>
          <w:bCs/>
          <w:color w:val="000000"/>
        </w:rPr>
        <w:t>2. В каждом из отведений максимальное значение ЭКГ принимает в тот момент, когда электрическая ось сердца располагается: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 w:rsidRPr="00005463">
        <w:rPr>
          <w:bCs/>
        </w:rPr>
        <w:t>a</w:t>
      </w:r>
      <w:proofErr w:type="spellEnd"/>
      <w:r w:rsidRPr="00005463">
        <w:rPr>
          <w:bCs/>
        </w:rPr>
        <w:t xml:space="preserve">) </w:t>
      </w:r>
      <w:r w:rsidRPr="00005463">
        <w:rPr>
          <w:color w:val="000000"/>
        </w:rPr>
        <w:t>параллельно линии отведения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 w:rsidRPr="00005463">
        <w:rPr>
          <w:bCs/>
        </w:rPr>
        <w:t>b</w:t>
      </w:r>
      <w:proofErr w:type="spellEnd"/>
      <w:r w:rsidRPr="00005463">
        <w:rPr>
          <w:bCs/>
        </w:rPr>
        <w:t xml:space="preserve">) </w:t>
      </w:r>
      <w:r w:rsidRPr="00005463">
        <w:rPr>
          <w:color w:val="000000"/>
        </w:rPr>
        <w:t>перпендикулярно линии отведения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005463">
        <w:rPr>
          <w:b/>
          <w:bCs/>
          <w:color w:val="000000"/>
        </w:rPr>
        <w:t>3. Измерение частотной и временной зависимостей импеданса биологических тканей является физической основой методов диагностики: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 w:rsidRPr="00005463">
        <w:rPr>
          <w:bCs/>
        </w:rPr>
        <w:t>a</w:t>
      </w:r>
      <w:proofErr w:type="spellEnd"/>
      <w:r w:rsidRPr="00005463">
        <w:rPr>
          <w:bCs/>
        </w:rPr>
        <w:t xml:space="preserve">) </w:t>
      </w:r>
      <w:r w:rsidRPr="00005463">
        <w:rPr>
          <w:color w:val="000000"/>
        </w:rPr>
        <w:t>компьютерной томографии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 w:rsidRPr="00005463">
        <w:rPr>
          <w:bCs/>
        </w:rPr>
        <w:t>b</w:t>
      </w:r>
      <w:proofErr w:type="spellEnd"/>
      <w:r w:rsidRPr="00005463">
        <w:rPr>
          <w:bCs/>
        </w:rPr>
        <w:t xml:space="preserve">) </w:t>
      </w:r>
      <w:r w:rsidRPr="00005463">
        <w:rPr>
          <w:color w:val="000000"/>
        </w:rPr>
        <w:t>реографии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 w:rsidRPr="00005463">
        <w:rPr>
          <w:bCs/>
        </w:rPr>
        <w:t>c</w:t>
      </w:r>
      <w:proofErr w:type="spellEnd"/>
      <w:r w:rsidRPr="00005463">
        <w:rPr>
          <w:bCs/>
        </w:rPr>
        <w:t xml:space="preserve">) </w:t>
      </w:r>
      <w:r w:rsidRPr="00005463">
        <w:rPr>
          <w:color w:val="000000"/>
        </w:rPr>
        <w:t>электрографии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 w:rsidRPr="00005463">
        <w:rPr>
          <w:bCs/>
        </w:rPr>
        <w:t>d</w:t>
      </w:r>
      <w:proofErr w:type="spellEnd"/>
      <w:r w:rsidRPr="00005463">
        <w:rPr>
          <w:bCs/>
        </w:rPr>
        <w:t xml:space="preserve">) </w:t>
      </w:r>
      <w:r w:rsidRPr="00005463">
        <w:rPr>
          <w:color w:val="000000"/>
        </w:rPr>
        <w:t>УЗИ – диагностики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 w:rsidRPr="00005463">
        <w:rPr>
          <w:bCs/>
        </w:rPr>
        <w:t>e</w:t>
      </w:r>
      <w:proofErr w:type="spellEnd"/>
      <w:r w:rsidRPr="00005463">
        <w:rPr>
          <w:bCs/>
        </w:rPr>
        <w:t xml:space="preserve">) </w:t>
      </w:r>
      <w:r w:rsidRPr="00005463">
        <w:rPr>
          <w:color w:val="000000"/>
        </w:rPr>
        <w:t>рентгенографии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005463">
        <w:rPr>
          <w:b/>
          <w:bCs/>
          <w:color w:val="000000"/>
        </w:rPr>
        <w:t xml:space="preserve">4. Физической основой измерения </w:t>
      </w:r>
      <w:proofErr w:type="spellStart"/>
      <w:r w:rsidRPr="00005463">
        <w:rPr>
          <w:b/>
          <w:bCs/>
          <w:color w:val="000000"/>
        </w:rPr>
        <w:t>диастолического</w:t>
      </w:r>
      <w:proofErr w:type="spellEnd"/>
      <w:r w:rsidRPr="00005463">
        <w:rPr>
          <w:b/>
          <w:bCs/>
          <w:color w:val="000000"/>
        </w:rPr>
        <w:t xml:space="preserve"> артериального давления методом Короткова является: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 w:rsidRPr="00005463">
        <w:rPr>
          <w:bCs/>
        </w:rPr>
        <w:t>a</w:t>
      </w:r>
      <w:proofErr w:type="spellEnd"/>
      <w:r w:rsidRPr="00005463">
        <w:rPr>
          <w:bCs/>
        </w:rPr>
        <w:t xml:space="preserve">) </w:t>
      </w:r>
      <w:r w:rsidRPr="00005463">
        <w:rPr>
          <w:color w:val="000000"/>
        </w:rPr>
        <w:t>уменьшение статического давления крови в плечевой артерии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 w:rsidRPr="00005463">
        <w:rPr>
          <w:bCs/>
        </w:rPr>
        <w:t>b</w:t>
      </w:r>
      <w:proofErr w:type="spellEnd"/>
      <w:r w:rsidRPr="00005463">
        <w:rPr>
          <w:bCs/>
        </w:rPr>
        <w:t xml:space="preserve">) </w:t>
      </w:r>
      <w:r w:rsidRPr="00005463">
        <w:rPr>
          <w:color w:val="000000"/>
        </w:rPr>
        <w:t xml:space="preserve">переход от турбулентного течения крови к </w:t>
      </w:r>
      <w:proofErr w:type="gramStart"/>
      <w:r w:rsidRPr="00005463">
        <w:rPr>
          <w:color w:val="000000"/>
        </w:rPr>
        <w:t>ламинарному</w:t>
      </w:r>
      <w:proofErr w:type="gramEnd"/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 w:rsidRPr="00005463">
        <w:rPr>
          <w:bCs/>
        </w:rPr>
        <w:t>c</w:t>
      </w:r>
      <w:proofErr w:type="spellEnd"/>
      <w:r w:rsidRPr="00005463">
        <w:rPr>
          <w:bCs/>
        </w:rPr>
        <w:t xml:space="preserve">) </w:t>
      </w:r>
      <w:r w:rsidRPr="00005463">
        <w:rPr>
          <w:color w:val="000000"/>
        </w:rPr>
        <w:t>увеличение гидравлического сопротивления плечевой артерии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 w:rsidRPr="00005463">
        <w:rPr>
          <w:bCs/>
        </w:rPr>
        <w:t>d</w:t>
      </w:r>
      <w:proofErr w:type="spellEnd"/>
      <w:r w:rsidRPr="00005463">
        <w:rPr>
          <w:bCs/>
        </w:rPr>
        <w:t xml:space="preserve">) </w:t>
      </w:r>
      <w:r w:rsidRPr="00005463">
        <w:rPr>
          <w:color w:val="000000"/>
        </w:rPr>
        <w:t>уменьшение гидравлического сопротивления плечевой артерии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005463">
        <w:rPr>
          <w:b/>
          <w:bCs/>
          <w:color w:val="000000"/>
        </w:rPr>
        <w:t>5. Применение УВЧ – терапии эффективно для прогрева: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 w:rsidRPr="00005463">
        <w:rPr>
          <w:b/>
          <w:bCs/>
        </w:rPr>
        <w:t>a</w:t>
      </w:r>
      <w:proofErr w:type="spellEnd"/>
      <w:r w:rsidRPr="00005463">
        <w:rPr>
          <w:b/>
          <w:bCs/>
        </w:rPr>
        <w:t xml:space="preserve">) </w:t>
      </w:r>
      <w:r w:rsidRPr="00005463">
        <w:rPr>
          <w:color w:val="000000"/>
        </w:rPr>
        <w:t>диэлектрических тканей организма человека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 w:rsidRPr="00005463">
        <w:rPr>
          <w:b/>
          <w:bCs/>
        </w:rPr>
        <w:t>b</w:t>
      </w:r>
      <w:proofErr w:type="spellEnd"/>
      <w:r w:rsidRPr="00005463">
        <w:rPr>
          <w:b/>
          <w:bCs/>
        </w:rPr>
        <w:t xml:space="preserve">) </w:t>
      </w:r>
      <w:r w:rsidRPr="00005463">
        <w:rPr>
          <w:color w:val="000000"/>
        </w:rPr>
        <w:t xml:space="preserve">проводящих электрический ток тканей организма человека 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 w:rsidRPr="00005463">
        <w:rPr>
          <w:b/>
          <w:bCs/>
        </w:rPr>
        <w:t>c</w:t>
      </w:r>
      <w:proofErr w:type="spellEnd"/>
      <w:r w:rsidRPr="00005463">
        <w:rPr>
          <w:b/>
          <w:bCs/>
        </w:rPr>
        <w:t xml:space="preserve">) </w:t>
      </w:r>
      <w:proofErr w:type="spellStart"/>
      <w:r w:rsidRPr="00005463">
        <w:rPr>
          <w:color w:val="000000"/>
        </w:rPr>
        <w:t>слабопроводящих</w:t>
      </w:r>
      <w:proofErr w:type="spellEnd"/>
      <w:r w:rsidRPr="00005463">
        <w:rPr>
          <w:color w:val="000000"/>
        </w:rPr>
        <w:t xml:space="preserve"> тканей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AF1F8E" w:rsidRPr="00005463" w:rsidRDefault="00AF1F8E" w:rsidP="00AF1F8E">
      <w:pPr>
        <w:widowControl w:val="0"/>
        <w:autoSpaceDE w:val="0"/>
        <w:autoSpaceDN w:val="0"/>
        <w:adjustRightInd w:val="0"/>
        <w:ind w:left="284" w:hanging="284"/>
        <w:jc w:val="both"/>
        <w:rPr>
          <w:b/>
        </w:rPr>
      </w:pPr>
      <w:r w:rsidRPr="00005463">
        <w:rPr>
          <w:b/>
          <w:bCs/>
          <w:color w:val="000000"/>
        </w:rPr>
        <w:t>6.</w:t>
      </w:r>
      <w:r w:rsidRPr="00005463">
        <w:t xml:space="preserve"> </w:t>
      </w:r>
      <w:r w:rsidRPr="00005463">
        <w:rPr>
          <w:b/>
        </w:rPr>
        <w:t xml:space="preserve">Методы исследования колебания сосудов. </w:t>
      </w:r>
      <w:proofErr w:type="gramStart"/>
      <w:r w:rsidRPr="00005463">
        <w:rPr>
          <w:b/>
        </w:rPr>
        <w:t>Сфигмография (методы съема, техническое устройство, помехи, формы сигналов, анализ, диагностические показатели).</w:t>
      </w:r>
      <w:proofErr w:type="gramEnd"/>
      <w:r w:rsidRPr="00005463">
        <w:rPr>
          <w:b/>
        </w:rPr>
        <w:t xml:space="preserve"> Флебография. (25 баллов)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AF1F8E" w:rsidRPr="00005463" w:rsidRDefault="00AF1F8E" w:rsidP="00AF1F8E">
      <w:pPr>
        <w:widowControl w:val="0"/>
        <w:autoSpaceDE w:val="0"/>
        <w:autoSpaceDN w:val="0"/>
        <w:adjustRightInd w:val="0"/>
        <w:ind w:left="284" w:hanging="284"/>
        <w:jc w:val="both"/>
        <w:rPr>
          <w:b/>
        </w:rPr>
      </w:pPr>
      <w:r w:rsidRPr="00005463">
        <w:rPr>
          <w:b/>
          <w:bCs/>
          <w:color w:val="000000"/>
        </w:rPr>
        <w:t xml:space="preserve">7. </w:t>
      </w:r>
      <w:r w:rsidRPr="00005463">
        <w:rPr>
          <w:b/>
        </w:rPr>
        <w:t xml:space="preserve">Методы исследования электропроводности кожи (биофизические основы изменения электропроводности, характеристики токов, электродов, устройство аппаратуры, применение метода). Характеристика методов исследования использующих измерение электропроводности кожи (кожно-гальваническая реакция, поиск БАТ, метод </w:t>
      </w:r>
      <w:proofErr w:type="spellStart"/>
      <w:r w:rsidRPr="00005463">
        <w:rPr>
          <w:b/>
        </w:rPr>
        <w:t>Фоля</w:t>
      </w:r>
      <w:proofErr w:type="spellEnd"/>
      <w:r w:rsidRPr="00005463">
        <w:rPr>
          <w:b/>
        </w:rPr>
        <w:t>).  (25 баллов)</w:t>
      </w:r>
    </w:p>
    <w:p w:rsidR="003D63D1" w:rsidRPr="00005463" w:rsidRDefault="003D63D1" w:rsidP="003D63D1">
      <w:pPr>
        <w:rPr>
          <w:rFonts w:eastAsia="Times New Roman"/>
          <w:b/>
          <w:color w:val="000000"/>
          <w:lang w:eastAsia="ru-RU"/>
        </w:rPr>
      </w:pPr>
    </w:p>
    <w:p w:rsidR="003D63D1" w:rsidRPr="00005463" w:rsidRDefault="003D63D1" w:rsidP="003D63D1">
      <w:pPr>
        <w:pStyle w:val="a3"/>
        <w:spacing w:line="276" w:lineRule="auto"/>
        <w:ind w:left="0"/>
      </w:pPr>
    </w:p>
    <w:p w:rsidR="003D63D1" w:rsidRPr="00005463" w:rsidRDefault="003D63D1" w:rsidP="003D63D1"/>
    <w:p w:rsidR="003D63D1" w:rsidRPr="00005463" w:rsidRDefault="003D63D1" w:rsidP="003D63D1"/>
    <w:p w:rsidR="003D63D1" w:rsidRPr="00005463" w:rsidRDefault="003D63D1" w:rsidP="003D63D1">
      <w:pPr>
        <w:pageBreakBefore/>
        <w:widowControl w:val="0"/>
      </w:pPr>
    </w:p>
    <w:p w:rsidR="003D63D1" w:rsidRPr="00005463" w:rsidRDefault="003D63D1" w:rsidP="003D63D1"/>
    <w:p w:rsidR="003D63D1" w:rsidRPr="00005463" w:rsidRDefault="003D63D1" w:rsidP="003D63D1">
      <w:pPr>
        <w:jc w:val="center"/>
        <w:rPr>
          <w:b/>
        </w:rPr>
      </w:pPr>
      <w:r w:rsidRPr="00005463">
        <w:rPr>
          <w:b/>
        </w:rPr>
        <w:t>Билет № 3</w:t>
      </w:r>
    </w:p>
    <w:p w:rsidR="003D63D1" w:rsidRPr="00005463" w:rsidRDefault="003D63D1" w:rsidP="003D63D1"/>
    <w:p w:rsidR="00AF1F8E" w:rsidRPr="00005463" w:rsidRDefault="00AF1F8E" w:rsidP="00AF1F8E">
      <w:pPr>
        <w:pStyle w:val="ac"/>
        <w:rPr>
          <w:b/>
          <w:bCs/>
          <w:color w:val="000000"/>
        </w:rPr>
      </w:pPr>
      <w:r w:rsidRPr="00005463">
        <w:rPr>
          <w:b/>
          <w:bCs/>
          <w:color w:val="000000"/>
        </w:rPr>
        <w:t>1. Кто впервые предложил для регистрации электрокардиограммы однополюсные отведения от конечностей?</w:t>
      </w:r>
    </w:p>
    <w:p w:rsidR="00AF1F8E" w:rsidRPr="00005463" w:rsidRDefault="00AF1F8E" w:rsidP="00AF1F8E">
      <w:pPr>
        <w:pStyle w:val="ac"/>
      </w:pPr>
      <w:r w:rsidRPr="00005463">
        <w:rPr>
          <w:lang w:val="en-US"/>
        </w:rPr>
        <w:t>a</w:t>
      </w:r>
      <w:r w:rsidRPr="00005463">
        <w:t>) Ф. Вильсон</w:t>
      </w:r>
    </w:p>
    <w:p w:rsidR="00AF1F8E" w:rsidRPr="00005463" w:rsidRDefault="00AF1F8E" w:rsidP="00AF1F8E">
      <w:pPr>
        <w:pStyle w:val="ac"/>
      </w:pPr>
      <w:r w:rsidRPr="00005463">
        <w:rPr>
          <w:lang w:val="en-US"/>
        </w:rPr>
        <w:t>b</w:t>
      </w:r>
      <w:r w:rsidRPr="00005463">
        <w:t xml:space="preserve">) У. </w:t>
      </w:r>
      <w:proofErr w:type="spellStart"/>
      <w:r w:rsidRPr="00005463">
        <w:t>Эйнтховен</w:t>
      </w:r>
      <w:proofErr w:type="spellEnd"/>
    </w:p>
    <w:p w:rsidR="00AF1F8E" w:rsidRPr="00005463" w:rsidRDefault="00AF1F8E" w:rsidP="00AF1F8E">
      <w:pPr>
        <w:pStyle w:val="ac"/>
      </w:pPr>
      <w:r w:rsidRPr="00005463">
        <w:rPr>
          <w:lang w:val="en-US"/>
        </w:rPr>
        <w:t>c</w:t>
      </w:r>
      <w:r w:rsidRPr="00005463">
        <w:t xml:space="preserve">) Э. </w:t>
      </w:r>
      <w:proofErr w:type="spellStart"/>
      <w:r w:rsidRPr="00005463">
        <w:t>Гольдбергер</w:t>
      </w:r>
      <w:proofErr w:type="spellEnd"/>
    </w:p>
    <w:p w:rsidR="00AF1F8E" w:rsidRPr="00005463" w:rsidRDefault="00AF1F8E" w:rsidP="00AF1F8E">
      <w:pPr>
        <w:pStyle w:val="ac"/>
      </w:pPr>
      <w:r w:rsidRPr="00005463">
        <w:rPr>
          <w:lang w:val="en-US"/>
        </w:rPr>
        <w:t>d</w:t>
      </w:r>
      <w:r w:rsidRPr="00005463">
        <w:t xml:space="preserve">) </w:t>
      </w:r>
      <w:proofErr w:type="gramStart"/>
      <w:r w:rsidRPr="00005463">
        <w:rPr>
          <w:lang w:val="en-US"/>
        </w:rPr>
        <w:t>e</w:t>
      </w:r>
      <w:proofErr w:type="gramEnd"/>
      <w:r w:rsidRPr="00005463">
        <w:t xml:space="preserve">) А. </w:t>
      </w:r>
      <w:proofErr w:type="spellStart"/>
      <w:r w:rsidRPr="00005463">
        <w:t>Уоллер</w:t>
      </w:r>
      <w:proofErr w:type="spellEnd"/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005463">
        <w:rPr>
          <w:b/>
          <w:bCs/>
          <w:color w:val="000000"/>
        </w:rPr>
        <w:t>2. В каком случае не заземляют ЭКГ аппарат?</w:t>
      </w:r>
    </w:p>
    <w:p w:rsidR="00AF1F8E" w:rsidRPr="00005463" w:rsidRDefault="00AF1F8E" w:rsidP="00AF1F8E">
      <w:pPr>
        <w:jc w:val="both"/>
      </w:pPr>
      <w:r w:rsidRPr="00005463">
        <w:rPr>
          <w:lang w:val="en-US"/>
        </w:rPr>
        <w:t>a</w:t>
      </w:r>
      <w:r w:rsidRPr="00005463">
        <w:t xml:space="preserve">) </w:t>
      </w:r>
      <w:proofErr w:type="gramStart"/>
      <w:r w:rsidRPr="00005463">
        <w:t>если</w:t>
      </w:r>
      <w:proofErr w:type="gramEnd"/>
      <w:r w:rsidRPr="00005463">
        <w:t xml:space="preserve"> нет контура заземления</w:t>
      </w:r>
    </w:p>
    <w:p w:rsidR="00AF1F8E" w:rsidRPr="00005463" w:rsidRDefault="00AF1F8E" w:rsidP="00AF1F8E">
      <w:pPr>
        <w:jc w:val="both"/>
      </w:pPr>
      <w:r w:rsidRPr="00005463">
        <w:rPr>
          <w:lang w:val="en-US"/>
        </w:rPr>
        <w:t>b</w:t>
      </w:r>
      <w:r w:rsidRPr="00005463">
        <w:t xml:space="preserve">) </w:t>
      </w:r>
      <w:proofErr w:type="gramStart"/>
      <w:r w:rsidRPr="00005463">
        <w:t>если</w:t>
      </w:r>
      <w:proofErr w:type="gramEnd"/>
      <w:r w:rsidRPr="00005463">
        <w:t xml:space="preserve"> регистрируют только одно отведение ЭКГ </w:t>
      </w:r>
    </w:p>
    <w:p w:rsidR="00AF1F8E" w:rsidRPr="00005463" w:rsidRDefault="00AF1F8E" w:rsidP="00AF1F8E">
      <w:pPr>
        <w:jc w:val="both"/>
      </w:pPr>
      <w:r w:rsidRPr="00005463">
        <w:rPr>
          <w:lang w:val="en-US"/>
        </w:rPr>
        <w:t>c</w:t>
      </w:r>
      <w:r w:rsidRPr="00005463">
        <w:t xml:space="preserve">) </w:t>
      </w:r>
      <w:proofErr w:type="gramStart"/>
      <w:r w:rsidRPr="00005463">
        <w:t>если</w:t>
      </w:r>
      <w:proofErr w:type="gramEnd"/>
      <w:r w:rsidRPr="00005463">
        <w:t xml:space="preserve"> используется автономный источник питания</w:t>
      </w:r>
    </w:p>
    <w:p w:rsidR="00AF1F8E" w:rsidRPr="00005463" w:rsidRDefault="00AF1F8E" w:rsidP="00AF1F8E">
      <w:pPr>
        <w:jc w:val="both"/>
      </w:pPr>
      <w:r w:rsidRPr="00005463">
        <w:rPr>
          <w:lang w:val="en-US"/>
        </w:rPr>
        <w:t>d</w:t>
      </w:r>
      <w:r w:rsidRPr="00005463">
        <w:t xml:space="preserve">) </w:t>
      </w:r>
      <w:proofErr w:type="gramStart"/>
      <w:r w:rsidRPr="00005463">
        <w:t>в</w:t>
      </w:r>
      <w:proofErr w:type="gramEnd"/>
      <w:r w:rsidRPr="00005463">
        <w:t xml:space="preserve"> зависимости от полученной величины калибровочного сигнала</w:t>
      </w:r>
    </w:p>
    <w:p w:rsidR="00AF1F8E" w:rsidRPr="00005463" w:rsidRDefault="00AF1F8E" w:rsidP="00AF1F8E">
      <w:pPr>
        <w:jc w:val="both"/>
      </w:pPr>
      <w:r w:rsidRPr="00005463">
        <w:rPr>
          <w:lang w:val="en-US"/>
        </w:rPr>
        <w:t>e</w:t>
      </w:r>
      <w:r w:rsidRPr="00005463">
        <w:t xml:space="preserve">) </w:t>
      </w:r>
      <w:proofErr w:type="gramStart"/>
      <w:r w:rsidRPr="00005463">
        <w:t>в</w:t>
      </w:r>
      <w:proofErr w:type="gramEnd"/>
      <w:r w:rsidRPr="00005463">
        <w:t xml:space="preserve"> зависимости от желания пациента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005463">
        <w:rPr>
          <w:b/>
          <w:bCs/>
          <w:color w:val="000000"/>
        </w:rPr>
        <w:t xml:space="preserve">3. Метод </w:t>
      </w:r>
      <w:proofErr w:type="spellStart"/>
      <w:r w:rsidRPr="00005463">
        <w:rPr>
          <w:b/>
          <w:bCs/>
          <w:color w:val="000000"/>
        </w:rPr>
        <w:t>фотоколориметрии</w:t>
      </w:r>
      <w:proofErr w:type="spellEnd"/>
      <w:r w:rsidRPr="00005463">
        <w:rPr>
          <w:b/>
          <w:bCs/>
          <w:color w:val="000000"/>
        </w:rPr>
        <w:t xml:space="preserve"> может применяться, если контролируемое вещество: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 w:rsidRPr="00005463">
        <w:rPr>
          <w:bCs/>
        </w:rPr>
        <w:t>a</w:t>
      </w:r>
      <w:proofErr w:type="spellEnd"/>
      <w:r w:rsidRPr="00005463">
        <w:rPr>
          <w:bCs/>
        </w:rPr>
        <w:t xml:space="preserve">) </w:t>
      </w:r>
      <w:r w:rsidRPr="00005463">
        <w:rPr>
          <w:color w:val="000000"/>
        </w:rPr>
        <w:t>поглощает свет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 w:rsidRPr="00005463">
        <w:rPr>
          <w:bCs/>
        </w:rPr>
        <w:t>b</w:t>
      </w:r>
      <w:proofErr w:type="spellEnd"/>
      <w:r w:rsidRPr="00005463">
        <w:rPr>
          <w:bCs/>
        </w:rPr>
        <w:t xml:space="preserve">) </w:t>
      </w:r>
      <w:r w:rsidRPr="00005463">
        <w:rPr>
          <w:color w:val="000000"/>
        </w:rPr>
        <w:t>вещество является оптически активным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 w:rsidRPr="00005463">
        <w:rPr>
          <w:bCs/>
        </w:rPr>
        <w:t>c</w:t>
      </w:r>
      <w:proofErr w:type="spellEnd"/>
      <w:r w:rsidRPr="00005463">
        <w:rPr>
          <w:bCs/>
        </w:rPr>
        <w:t xml:space="preserve">) </w:t>
      </w:r>
      <w:r w:rsidRPr="00005463">
        <w:rPr>
          <w:color w:val="000000"/>
        </w:rPr>
        <w:t>вещество является оптически прозрачным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005463">
        <w:rPr>
          <w:b/>
          <w:bCs/>
          <w:color w:val="000000"/>
        </w:rPr>
        <w:t>4. Физической основой одного из методов УЗИ – диагностики в медицине, известного как метод ЭХО – ЛОКАЦИИ, является: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 w:rsidRPr="00005463">
        <w:rPr>
          <w:bCs/>
        </w:rPr>
        <w:t>a</w:t>
      </w:r>
      <w:proofErr w:type="spellEnd"/>
      <w:r w:rsidRPr="00005463">
        <w:rPr>
          <w:bCs/>
        </w:rPr>
        <w:t xml:space="preserve">) </w:t>
      </w:r>
      <w:r w:rsidRPr="00005463">
        <w:rPr>
          <w:color w:val="000000"/>
        </w:rPr>
        <w:t>явление отражения ультразвукового излучения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 w:rsidRPr="00005463">
        <w:rPr>
          <w:bCs/>
        </w:rPr>
        <w:t>b</w:t>
      </w:r>
      <w:proofErr w:type="spellEnd"/>
      <w:r w:rsidRPr="00005463">
        <w:rPr>
          <w:bCs/>
        </w:rPr>
        <w:t xml:space="preserve">) </w:t>
      </w:r>
      <w:r w:rsidRPr="00005463">
        <w:rPr>
          <w:color w:val="000000"/>
        </w:rPr>
        <w:t>явление дифракции электромагнитного излучения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 w:rsidRPr="00005463">
        <w:rPr>
          <w:bCs/>
        </w:rPr>
        <w:t>c</w:t>
      </w:r>
      <w:proofErr w:type="spellEnd"/>
      <w:r w:rsidRPr="00005463">
        <w:rPr>
          <w:bCs/>
        </w:rPr>
        <w:t xml:space="preserve">) </w:t>
      </w:r>
      <w:r w:rsidRPr="00005463">
        <w:rPr>
          <w:color w:val="000000"/>
        </w:rPr>
        <w:t>явление поглощения рентгеновского излучения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 w:rsidRPr="00005463">
        <w:rPr>
          <w:bCs/>
        </w:rPr>
        <w:t>d</w:t>
      </w:r>
      <w:proofErr w:type="spellEnd"/>
      <w:r w:rsidRPr="00005463">
        <w:rPr>
          <w:bCs/>
        </w:rPr>
        <w:t xml:space="preserve">) </w:t>
      </w:r>
      <w:r w:rsidRPr="00005463">
        <w:rPr>
          <w:color w:val="000000"/>
        </w:rPr>
        <w:t>пропускание оптического излучения биологическими тканями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005463">
        <w:rPr>
          <w:b/>
          <w:bCs/>
          <w:color w:val="000000"/>
        </w:rPr>
        <w:t xml:space="preserve">5. Частота </w:t>
      </w:r>
      <w:proofErr w:type="spellStart"/>
      <w:proofErr w:type="gramStart"/>
      <w:r w:rsidRPr="00005463">
        <w:rPr>
          <w:b/>
          <w:bCs/>
          <w:color w:val="000000"/>
        </w:rPr>
        <w:t>бета-ритма</w:t>
      </w:r>
      <w:proofErr w:type="spellEnd"/>
      <w:proofErr w:type="gramEnd"/>
      <w:r w:rsidRPr="00005463">
        <w:rPr>
          <w:b/>
          <w:bCs/>
          <w:color w:val="000000"/>
        </w:rPr>
        <w:t xml:space="preserve"> ЭЭГ:</w:t>
      </w:r>
    </w:p>
    <w:p w:rsidR="00AF1F8E" w:rsidRPr="00005463" w:rsidRDefault="00AF1F8E" w:rsidP="00AF1F8E">
      <w:r w:rsidRPr="00005463">
        <w:t xml:space="preserve">а) 1-7 Гц </w:t>
      </w:r>
    </w:p>
    <w:p w:rsidR="00AF1F8E" w:rsidRPr="00005463" w:rsidRDefault="00AF1F8E" w:rsidP="00AF1F8E">
      <w:r w:rsidRPr="00005463">
        <w:t>б) 7 - 13 Гц</w:t>
      </w:r>
    </w:p>
    <w:p w:rsidR="00AF1F8E" w:rsidRPr="00005463" w:rsidRDefault="00AF1F8E" w:rsidP="00AF1F8E">
      <w:r w:rsidRPr="00005463">
        <w:t xml:space="preserve">в) 7 - 20 Гц </w:t>
      </w:r>
    </w:p>
    <w:p w:rsidR="00AF1F8E" w:rsidRPr="00005463" w:rsidRDefault="00AF1F8E" w:rsidP="00AF1F8E">
      <w:pPr>
        <w:rPr>
          <w:b/>
        </w:rPr>
      </w:pPr>
      <w:r w:rsidRPr="00005463">
        <w:t>г) 14 - 40 Гц</w:t>
      </w:r>
      <w:r w:rsidRPr="00005463">
        <w:rPr>
          <w:b/>
        </w:rPr>
        <w:t xml:space="preserve"> </w:t>
      </w:r>
    </w:p>
    <w:p w:rsidR="00AF1F8E" w:rsidRPr="00005463" w:rsidRDefault="00AF1F8E" w:rsidP="00AF1F8E">
      <w:proofErr w:type="spellStart"/>
      <w:r w:rsidRPr="00005463">
        <w:t>д</w:t>
      </w:r>
      <w:proofErr w:type="spellEnd"/>
      <w:r w:rsidRPr="00005463">
        <w:t>) 30 - 60 Гц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AF1F8E" w:rsidRPr="00005463" w:rsidRDefault="00AF1F8E" w:rsidP="00AF1F8E">
      <w:pPr>
        <w:pStyle w:val="af9"/>
        <w:jc w:val="both"/>
        <w:rPr>
          <w:b/>
        </w:rPr>
      </w:pPr>
      <w:r w:rsidRPr="00005463">
        <w:rPr>
          <w:b/>
        </w:rPr>
        <w:t>6.</w:t>
      </w:r>
      <w:r w:rsidRPr="00005463">
        <w:t xml:space="preserve"> </w:t>
      </w:r>
      <w:proofErr w:type="spellStart"/>
      <w:r w:rsidRPr="00005463">
        <w:rPr>
          <w:b/>
        </w:rPr>
        <w:t>Спектрофотометрия</w:t>
      </w:r>
      <w:proofErr w:type="spellEnd"/>
      <w:r w:rsidRPr="00005463">
        <w:rPr>
          <w:b/>
        </w:rPr>
        <w:t>. Устройство спектрофотометров. (25 баллов)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AF1F8E" w:rsidRPr="00005463" w:rsidRDefault="00AF1F8E" w:rsidP="00AF1F8E">
      <w:pPr>
        <w:widowControl w:val="0"/>
        <w:autoSpaceDE w:val="0"/>
        <w:autoSpaceDN w:val="0"/>
        <w:adjustRightInd w:val="0"/>
        <w:ind w:left="284" w:hanging="284"/>
        <w:jc w:val="both"/>
        <w:rPr>
          <w:b/>
        </w:rPr>
      </w:pPr>
      <w:r w:rsidRPr="00005463">
        <w:rPr>
          <w:b/>
        </w:rPr>
        <w:t xml:space="preserve">7. Реография (описание метода, техника регистрации, структура приборов, характеристика отдельных видов </w:t>
      </w:r>
      <w:proofErr w:type="spellStart"/>
      <w:r w:rsidRPr="00005463">
        <w:rPr>
          <w:b/>
        </w:rPr>
        <w:t>реогрфических</w:t>
      </w:r>
      <w:proofErr w:type="spellEnd"/>
      <w:r w:rsidRPr="00005463">
        <w:rPr>
          <w:b/>
        </w:rPr>
        <w:t xml:space="preserve"> исследований, анализ </w:t>
      </w:r>
      <w:proofErr w:type="spellStart"/>
      <w:r w:rsidRPr="00005463">
        <w:rPr>
          <w:b/>
        </w:rPr>
        <w:t>реограмм</w:t>
      </w:r>
      <w:proofErr w:type="spellEnd"/>
      <w:r w:rsidRPr="00005463">
        <w:rPr>
          <w:b/>
        </w:rPr>
        <w:t>). (25 баллов)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3D63D1" w:rsidRPr="00005463" w:rsidRDefault="003D63D1" w:rsidP="003D63D1"/>
    <w:p w:rsidR="003D63D1" w:rsidRPr="00005463" w:rsidRDefault="003D63D1" w:rsidP="003D63D1">
      <w:pPr>
        <w:pageBreakBefore/>
        <w:widowControl w:val="0"/>
      </w:pPr>
    </w:p>
    <w:p w:rsidR="003D63D1" w:rsidRPr="00005463" w:rsidRDefault="003D63D1" w:rsidP="003D63D1"/>
    <w:p w:rsidR="003D63D1" w:rsidRPr="00005463" w:rsidRDefault="003D63D1" w:rsidP="003D63D1">
      <w:pPr>
        <w:jc w:val="center"/>
        <w:rPr>
          <w:b/>
        </w:rPr>
      </w:pPr>
      <w:r w:rsidRPr="00005463">
        <w:rPr>
          <w:b/>
        </w:rPr>
        <w:t>Билет № 4</w:t>
      </w:r>
    </w:p>
    <w:p w:rsidR="003D63D1" w:rsidRPr="00005463" w:rsidRDefault="003D63D1" w:rsidP="003D63D1"/>
    <w:p w:rsidR="00AF1F8E" w:rsidRPr="00005463" w:rsidRDefault="00AF1F8E" w:rsidP="00AF1F8E">
      <w:pPr>
        <w:pStyle w:val="ac"/>
        <w:rPr>
          <w:i/>
        </w:rPr>
      </w:pPr>
      <w:r w:rsidRPr="00005463">
        <w:rPr>
          <w:b/>
          <w:bCs/>
          <w:color w:val="000000"/>
        </w:rPr>
        <w:t>1. Стандартные отведения ЭКГ являются:</w:t>
      </w:r>
    </w:p>
    <w:p w:rsidR="00AF1F8E" w:rsidRPr="00005463" w:rsidRDefault="00AF1F8E" w:rsidP="00AF1F8E">
      <w:pPr>
        <w:pStyle w:val="ac"/>
      </w:pPr>
      <w:r w:rsidRPr="00005463">
        <w:rPr>
          <w:lang w:val="en-US"/>
        </w:rPr>
        <w:t>a</w:t>
      </w:r>
      <w:r w:rsidRPr="00005463">
        <w:t xml:space="preserve">) </w:t>
      </w:r>
      <w:proofErr w:type="gramStart"/>
      <w:r w:rsidRPr="00005463">
        <w:t>однополюсными</w:t>
      </w:r>
      <w:proofErr w:type="gramEnd"/>
      <w:r w:rsidRPr="00005463">
        <w:t xml:space="preserve"> </w:t>
      </w:r>
    </w:p>
    <w:p w:rsidR="00AF1F8E" w:rsidRPr="00005463" w:rsidRDefault="00AF1F8E" w:rsidP="00AF1F8E">
      <w:pPr>
        <w:pStyle w:val="ac"/>
      </w:pPr>
      <w:r w:rsidRPr="00005463">
        <w:rPr>
          <w:lang w:val="en-US"/>
        </w:rPr>
        <w:t>b</w:t>
      </w:r>
      <w:r w:rsidRPr="00005463">
        <w:t xml:space="preserve">) </w:t>
      </w:r>
      <w:proofErr w:type="gramStart"/>
      <w:r w:rsidRPr="00005463">
        <w:t>двухполюсными</w:t>
      </w:r>
      <w:proofErr w:type="gramEnd"/>
    </w:p>
    <w:p w:rsidR="00AF1F8E" w:rsidRPr="00005463" w:rsidRDefault="00AF1F8E" w:rsidP="00AF1F8E">
      <w:pPr>
        <w:pStyle w:val="ac"/>
      </w:pPr>
      <w:r w:rsidRPr="00005463">
        <w:rPr>
          <w:lang w:val="en-US"/>
        </w:rPr>
        <w:t>c</w:t>
      </w:r>
      <w:r w:rsidRPr="00005463">
        <w:t xml:space="preserve">) </w:t>
      </w:r>
      <w:proofErr w:type="spellStart"/>
      <w:proofErr w:type="gramStart"/>
      <w:r w:rsidRPr="00005463">
        <w:t>трехполюсными</w:t>
      </w:r>
      <w:proofErr w:type="spellEnd"/>
      <w:proofErr w:type="gramEnd"/>
    </w:p>
    <w:p w:rsidR="00AF1F8E" w:rsidRPr="00005463" w:rsidRDefault="00AF1F8E" w:rsidP="00AF1F8E">
      <w:pPr>
        <w:pStyle w:val="ac"/>
      </w:pPr>
      <w:r w:rsidRPr="00005463">
        <w:rPr>
          <w:lang w:val="en-US"/>
        </w:rPr>
        <w:t>d</w:t>
      </w:r>
      <w:r w:rsidRPr="00005463">
        <w:t xml:space="preserve">) </w:t>
      </w:r>
      <w:proofErr w:type="gramStart"/>
      <w:r w:rsidRPr="00005463">
        <w:t>многополюсными</w:t>
      </w:r>
      <w:proofErr w:type="gramEnd"/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005463">
        <w:rPr>
          <w:b/>
          <w:bCs/>
          <w:color w:val="000000"/>
        </w:rPr>
        <w:t>2. При прохождении синусоидального переменного тока через биологическую ткань сила тока  совпадает по фазе с напряжением, если клетки в биологической ткани: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 w:rsidRPr="00005463">
        <w:rPr>
          <w:bCs/>
        </w:rPr>
        <w:t>a</w:t>
      </w:r>
      <w:proofErr w:type="spellEnd"/>
      <w:r w:rsidRPr="00005463">
        <w:rPr>
          <w:bCs/>
        </w:rPr>
        <w:t xml:space="preserve">) </w:t>
      </w:r>
      <w:r w:rsidRPr="00005463">
        <w:rPr>
          <w:color w:val="000000"/>
        </w:rPr>
        <w:t>погибли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 w:rsidRPr="00005463">
        <w:rPr>
          <w:bCs/>
        </w:rPr>
        <w:t>b</w:t>
      </w:r>
      <w:proofErr w:type="spellEnd"/>
      <w:r w:rsidRPr="00005463">
        <w:rPr>
          <w:bCs/>
        </w:rPr>
        <w:t xml:space="preserve">) </w:t>
      </w:r>
      <w:r w:rsidRPr="00005463">
        <w:rPr>
          <w:color w:val="000000"/>
        </w:rPr>
        <w:t>не погибли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 w:rsidRPr="00005463">
        <w:rPr>
          <w:bCs/>
        </w:rPr>
        <w:t>c</w:t>
      </w:r>
      <w:proofErr w:type="spellEnd"/>
      <w:r w:rsidRPr="00005463">
        <w:rPr>
          <w:bCs/>
        </w:rPr>
        <w:t xml:space="preserve">) </w:t>
      </w:r>
      <w:r w:rsidRPr="00005463">
        <w:rPr>
          <w:color w:val="000000"/>
        </w:rPr>
        <w:t>фазы силы тока и напряжения всегда совпадают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005463">
        <w:rPr>
          <w:b/>
          <w:bCs/>
          <w:color w:val="000000"/>
        </w:rPr>
        <w:t xml:space="preserve">3. Оптические явления, лежащие в основе методов </w:t>
      </w:r>
      <w:proofErr w:type="spellStart"/>
      <w:r w:rsidRPr="00005463">
        <w:rPr>
          <w:b/>
          <w:bCs/>
          <w:color w:val="000000"/>
        </w:rPr>
        <w:t>поляриметрии</w:t>
      </w:r>
      <w:proofErr w:type="spellEnd"/>
      <w:r w:rsidRPr="00005463">
        <w:rPr>
          <w:b/>
          <w:bCs/>
          <w:color w:val="000000"/>
        </w:rPr>
        <w:t>: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 w:rsidRPr="00005463">
        <w:rPr>
          <w:bCs/>
        </w:rPr>
        <w:t>a</w:t>
      </w:r>
      <w:proofErr w:type="spellEnd"/>
      <w:r w:rsidRPr="00005463">
        <w:rPr>
          <w:bCs/>
        </w:rPr>
        <w:t xml:space="preserve">) </w:t>
      </w:r>
      <w:r w:rsidRPr="00005463">
        <w:rPr>
          <w:color w:val="000000"/>
        </w:rPr>
        <w:t>отражение и преломление света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 w:rsidRPr="00005463">
        <w:rPr>
          <w:bCs/>
        </w:rPr>
        <w:t>b</w:t>
      </w:r>
      <w:proofErr w:type="spellEnd"/>
      <w:r w:rsidRPr="00005463">
        <w:rPr>
          <w:bCs/>
        </w:rPr>
        <w:t xml:space="preserve">) </w:t>
      </w:r>
      <w:r w:rsidRPr="00005463">
        <w:rPr>
          <w:color w:val="000000"/>
        </w:rPr>
        <w:t>поглощение света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 w:rsidRPr="00005463">
        <w:rPr>
          <w:bCs/>
        </w:rPr>
        <w:t>c</w:t>
      </w:r>
      <w:proofErr w:type="spellEnd"/>
      <w:r w:rsidRPr="00005463">
        <w:rPr>
          <w:bCs/>
        </w:rPr>
        <w:t xml:space="preserve">) </w:t>
      </w:r>
      <w:r w:rsidRPr="00005463">
        <w:rPr>
          <w:color w:val="000000"/>
        </w:rPr>
        <w:t>явление оптической активности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005463">
        <w:rPr>
          <w:b/>
          <w:bCs/>
          <w:color w:val="000000"/>
        </w:rPr>
        <w:t>4. Порог слышимости зависит от частоты звука следующим образом: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 w:rsidRPr="00005463">
        <w:rPr>
          <w:bCs/>
        </w:rPr>
        <w:t>a</w:t>
      </w:r>
      <w:proofErr w:type="spellEnd"/>
      <w:r w:rsidRPr="00005463">
        <w:rPr>
          <w:bCs/>
        </w:rPr>
        <w:t xml:space="preserve">) </w:t>
      </w:r>
      <w:r w:rsidRPr="00005463">
        <w:rPr>
          <w:color w:val="000000"/>
        </w:rPr>
        <w:t>его значение максимально на частотах 20 Гц и 20 кГц и минимально в области частот 1 – 3 кГц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 w:rsidRPr="00005463">
        <w:rPr>
          <w:bCs/>
        </w:rPr>
        <w:t>b</w:t>
      </w:r>
      <w:proofErr w:type="spellEnd"/>
      <w:r w:rsidRPr="00005463">
        <w:rPr>
          <w:bCs/>
        </w:rPr>
        <w:t xml:space="preserve">) </w:t>
      </w:r>
      <w:r w:rsidRPr="00005463">
        <w:rPr>
          <w:color w:val="000000"/>
        </w:rPr>
        <w:t>его значение минимально на частотах 20 Гц и 20 кГц и максимально в области частот 1 – 3 кГц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 w:rsidRPr="00005463">
        <w:rPr>
          <w:bCs/>
        </w:rPr>
        <w:t>c</w:t>
      </w:r>
      <w:proofErr w:type="spellEnd"/>
      <w:r w:rsidRPr="00005463">
        <w:rPr>
          <w:bCs/>
        </w:rPr>
        <w:t xml:space="preserve">) </w:t>
      </w:r>
      <w:r w:rsidRPr="00005463">
        <w:rPr>
          <w:color w:val="000000"/>
        </w:rPr>
        <w:t>значение порога слышимости не зависит от частоты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005463">
        <w:rPr>
          <w:b/>
          <w:bCs/>
          <w:color w:val="000000"/>
        </w:rPr>
        <w:t>5. При УВЧ – терапии воздействующим  на человека фактором является: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 w:rsidRPr="00005463">
        <w:rPr>
          <w:b/>
          <w:bCs/>
        </w:rPr>
        <w:t>a</w:t>
      </w:r>
      <w:proofErr w:type="spellEnd"/>
      <w:r w:rsidRPr="00005463">
        <w:rPr>
          <w:b/>
          <w:bCs/>
        </w:rPr>
        <w:t xml:space="preserve">) </w:t>
      </w:r>
      <w:r w:rsidRPr="00005463">
        <w:rPr>
          <w:color w:val="000000"/>
        </w:rPr>
        <w:t xml:space="preserve">электромагнитные волны  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 w:rsidRPr="00005463">
        <w:rPr>
          <w:b/>
          <w:bCs/>
        </w:rPr>
        <w:t>b</w:t>
      </w:r>
      <w:proofErr w:type="spellEnd"/>
      <w:r w:rsidRPr="00005463">
        <w:rPr>
          <w:b/>
          <w:bCs/>
        </w:rPr>
        <w:t xml:space="preserve">) </w:t>
      </w:r>
      <w:r w:rsidRPr="00005463">
        <w:rPr>
          <w:color w:val="000000"/>
        </w:rPr>
        <w:t xml:space="preserve">переменное электрическое поле 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 w:rsidRPr="00005463">
        <w:rPr>
          <w:b/>
          <w:bCs/>
        </w:rPr>
        <w:t>c</w:t>
      </w:r>
      <w:proofErr w:type="spellEnd"/>
      <w:r w:rsidRPr="00005463">
        <w:rPr>
          <w:b/>
          <w:bCs/>
        </w:rPr>
        <w:t xml:space="preserve">) </w:t>
      </w:r>
      <w:r w:rsidRPr="00005463">
        <w:rPr>
          <w:color w:val="000000"/>
        </w:rPr>
        <w:t>переменное магнитное поле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 w:rsidRPr="00005463">
        <w:rPr>
          <w:b/>
          <w:bCs/>
        </w:rPr>
        <w:t>d</w:t>
      </w:r>
      <w:proofErr w:type="spellEnd"/>
      <w:r w:rsidRPr="00005463">
        <w:rPr>
          <w:b/>
          <w:bCs/>
        </w:rPr>
        <w:t xml:space="preserve">) </w:t>
      </w:r>
      <w:r w:rsidRPr="00005463">
        <w:rPr>
          <w:color w:val="000000"/>
        </w:rPr>
        <w:t>переменный электрический ток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 w:rsidRPr="00005463">
        <w:rPr>
          <w:b/>
          <w:bCs/>
        </w:rPr>
        <w:t>e</w:t>
      </w:r>
      <w:proofErr w:type="spellEnd"/>
      <w:r w:rsidRPr="00005463">
        <w:rPr>
          <w:b/>
          <w:bCs/>
        </w:rPr>
        <w:t xml:space="preserve">) </w:t>
      </w:r>
      <w:r w:rsidRPr="00005463">
        <w:rPr>
          <w:color w:val="000000"/>
        </w:rPr>
        <w:t>постоянный электрический ток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AF1F8E" w:rsidRPr="00005463" w:rsidRDefault="00AF1F8E" w:rsidP="00AF1F8E">
      <w:pPr>
        <w:widowControl w:val="0"/>
        <w:autoSpaceDE w:val="0"/>
        <w:autoSpaceDN w:val="0"/>
        <w:adjustRightInd w:val="0"/>
        <w:ind w:left="284" w:hanging="284"/>
        <w:jc w:val="both"/>
        <w:rPr>
          <w:b/>
        </w:rPr>
      </w:pPr>
      <w:r w:rsidRPr="00005463">
        <w:rPr>
          <w:b/>
        </w:rPr>
        <w:t>6.</w:t>
      </w:r>
      <w:r w:rsidRPr="00005463">
        <w:t xml:space="preserve"> </w:t>
      </w:r>
      <w:r w:rsidRPr="00005463">
        <w:rPr>
          <w:b/>
        </w:rPr>
        <w:t>Методы измерения артериального давления крови. Осциллография. Источники погрешностей, возникающих при измерении.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AF1F8E" w:rsidRPr="00005463" w:rsidRDefault="00AF1F8E" w:rsidP="00AF1F8E">
      <w:pPr>
        <w:pStyle w:val="af9"/>
        <w:jc w:val="both"/>
        <w:rPr>
          <w:b/>
        </w:rPr>
      </w:pPr>
      <w:r w:rsidRPr="00005463">
        <w:rPr>
          <w:b/>
          <w:bCs/>
          <w:color w:val="000000"/>
        </w:rPr>
        <w:t xml:space="preserve">7. </w:t>
      </w:r>
      <w:r w:rsidRPr="00005463">
        <w:rPr>
          <w:b/>
        </w:rPr>
        <w:t xml:space="preserve">Реография (описание метода, техника регистрации, структура приборов, характеристика отдельных видов </w:t>
      </w:r>
      <w:proofErr w:type="spellStart"/>
      <w:r w:rsidRPr="00005463">
        <w:rPr>
          <w:b/>
        </w:rPr>
        <w:t>реогрфических</w:t>
      </w:r>
      <w:proofErr w:type="spellEnd"/>
      <w:r w:rsidRPr="00005463">
        <w:rPr>
          <w:b/>
        </w:rPr>
        <w:t xml:space="preserve"> исследований, анализ </w:t>
      </w:r>
      <w:proofErr w:type="spellStart"/>
      <w:r w:rsidRPr="00005463">
        <w:rPr>
          <w:b/>
        </w:rPr>
        <w:t>реограмм</w:t>
      </w:r>
      <w:proofErr w:type="spellEnd"/>
      <w:r w:rsidRPr="00005463">
        <w:rPr>
          <w:b/>
        </w:rPr>
        <w:t>).</w:t>
      </w:r>
    </w:p>
    <w:p w:rsidR="003D63D1" w:rsidRPr="00005463" w:rsidRDefault="003D63D1" w:rsidP="003D63D1"/>
    <w:p w:rsidR="003D63D1" w:rsidRPr="00005463" w:rsidRDefault="003D63D1" w:rsidP="003D63D1"/>
    <w:p w:rsidR="003D63D1" w:rsidRPr="00005463" w:rsidRDefault="003D63D1" w:rsidP="003D63D1"/>
    <w:p w:rsidR="003D63D1" w:rsidRPr="00005463" w:rsidRDefault="003D63D1" w:rsidP="003D63D1"/>
    <w:p w:rsidR="003D63D1" w:rsidRPr="00005463" w:rsidRDefault="003D63D1" w:rsidP="003D63D1"/>
    <w:p w:rsidR="003D63D1" w:rsidRPr="00005463" w:rsidRDefault="003D63D1" w:rsidP="003D63D1"/>
    <w:p w:rsidR="003D63D1" w:rsidRPr="00005463" w:rsidRDefault="003D63D1" w:rsidP="003D63D1">
      <w:pPr>
        <w:pageBreakBefore/>
        <w:widowControl w:val="0"/>
      </w:pPr>
    </w:p>
    <w:p w:rsidR="003D63D1" w:rsidRPr="00005463" w:rsidRDefault="003D63D1" w:rsidP="003D63D1"/>
    <w:p w:rsidR="003D63D1" w:rsidRPr="00005463" w:rsidRDefault="003D63D1" w:rsidP="003D63D1">
      <w:pPr>
        <w:jc w:val="center"/>
        <w:rPr>
          <w:b/>
        </w:rPr>
      </w:pPr>
      <w:r w:rsidRPr="00005463">
        <w:rPr>
          <w:b/>
        </w:rPr>
        <w:t>Билет № 5</w:t>
      </w:r>
    </w:p>
    <w:p w:rsidR="003D63D1" w:rsidRPr="00005463" w:rsidRDefault="003D63D1" w:rsidP="003D63D1"/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005463">
        <w:rPr>
          <w:b/>
          <w:bCs/>
          <w:color w:val="000000"/>
        </w:rPr>
        <w:t xml:space="preserve">1. Согласно теории </w:t>
      </w:r>
      <w:proofErr w:type="spellStart"/>
      <w:r w:rsidRPr="00005463">
        <w:rPr>
          <w:b/>
          <w:bCs/>
          <w:color w:val="000000"/>
        </w:rPr>
        <w:t>Эйнтховена</w:t>
      </w:r>
      <w:proofErr w:type="spellEnd"/>
      <w:r w:rsidRPr="00005463">
        <w:rPr>
          <w:b/>
          <w:bCs/>
          <w:color w:val="000000"/>
        </w:rPr>
        <w:t>, электрической моделью сердца является: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 w:rsidRPr="00005463">
        <w:rPr>
          <w:bCs/>
        </w:rPr>
        <w:t>a</w:t>
      </w:r>
      <w:proofErr w:type="spellEnd"/>
      <w:r w:rsidRPr="00005463">
        <w:rPr>
          <w:bCs/>
        </w:rPr>
        <w:t xml:space="preserve">) </w:t>
      </w:r>
      <w:r w:rsidRPr="00005463">
        <w:rPr>
          <w:color w:val="000000"/>
        </w:rPr>
        <w:t>токовый диполь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 w:rsidRPr="00005463">
        <w:rPr>
          <w:bCs/>
        </w:rPr>
        <w:t>b</w:t>
      </w:r>
      <w:proofErr w:type="spellEnd"/>
      <w:r w:rsidRPr="00005463">
        <w:rPr>
          <w:bCs/>
        </w:rPr>
        <w:t xml:space="preserve">) </w:t>
      </w:r>
      <w:r w:rsidRPr="00005463">
        <w:rPr>
          <w:color w:val="000000"/>
        </w:rPr>
        <w:t>электрический диполь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 w:rsidRPr="00005463">
        <w:rPr>
          <w:bCs/>
        </w:rPr>
        <w:t>c</w:t>
      </w:r>
      <w:proofErr w:type="spellEnd"/>
      <w:r w:rsidRPr="00005463">
        <w:rPr>
          <w:bCs/>
        </w:rPr>
        <w:t xml:space="preserve">) </w:t>
      </w:r>
      <w:r w:rsidRPr="00005463">
        <w:rPr>
          <w:color w:val="000000"/>
        </w:rPr>
        <w:t>уединённый положительный электрический заряд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 w:rsidRPr="00005463">
        <w:rPr>
          <w:bCs/>
        </w:rPr>
        <w:t>d</w:t>
      </w:r>
      <w:proofErr w:type="spellEnd"/>
      <w:r w:rsidRPr="00005463">
        <w:rPr>
          <w:bCs/>
        </w:rPr>
        <w:t xml:space="preserve">) </w:t>
      </w:r>
      <w:r w:rsidRPr="00005463">
        <w:rPr>
          <w:color w:val="000000"/>
        </w:rPr>
        <w:t>другая система электрических зарядов</w:t>
      </w:r>
    </w:p>
    <w:p w:rsidR="00AF1F8E" w:rsidRPr="00005463" w:rsidRDefault="00AF1F8E" w:rsidP="00AF1F8E"/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005463">
        <w:rPr>
          <w:b/>
          <w:bCs/>
          <w:color w:val="000000"/>
        </w:rPr>
        <w:t xml:space="preserve">2. Согласно теории </w:t>
      </w:r>
      <w:proofErr w:type="spellStart"/>
      <w:r w:rsidRPr="00005463">
        <w:rPr>
          <w:b/>
          <w:bCs/>
          <w:color w:val="000000"/>
        </w:rPr>
        <w:t>Эйнтховена</w:t>
      </w:r>
      <w:proofErr w:type="spellEnd"/>
      <w:r w:rsidRPr="00005463">
        <w:rPr>
          <w:b/>
          <w:bCs/>
          <w:color w:val="000000"/>
        </w:rPr>
        <w:t xml:space="preserve">, разность потенциалов, регистрируемая в каждом из отведений ЭКГ, меняется во времени </w:t>
      </w:r>
      <w:proofErr w:type="gramStart"/>
      <w:r w:rsidRPr="00005463">
        <w:rPr>
          <w:b/>
          <w:bCs/>
          <w:color w:val="000000"/>
        </w:rPr>
        <w:t>вследствие</w:t>
      </w:r>
      <w:proofErr w:type="gramEnd"/>
      <w:r w:rsidRPr="00005463">
        <w:rPr>
          <w:b/>
          <w:bCs/>
          <w:color w:val="000000"/>
        </w:rPr>
        <w:t>: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 w:rsidRPr="00005463">
        <w:rPr>
          <w:bCs/>
        </w:rPr>
        <w:t>a</w:t>
      </w:r>
      <w:proofErr w:type="spellEnd"/>
      <w:r w:rsidRPr="00005463">
        <w:rPr>
          <w:bCs/>
        </w:rPr>
        <w:t xml:space="preserve">) </w:t>
      </w:r>
      <w:r w:rsidRPr="00005463">
        <w:rPr>
          <w:color w:val="000000"/>
        </w:rPr>
        <w:t>изменения момента эквивалентного зарядового диполя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 w:rsidRPr="00005463">
        <w:rPr>
          <w:bCs/>
        </w:rPr>
        <w:t>b</w:t>
      </w:r>
      <w:proofErr w:type="spellEnd"/>
      <w:r w:rsidRPr="00005463">
        <w:rPr>
          <w:bCs/>
        </w:rPr>
        <w:t xml:space="preserve">) </w:t>
      </w:r>
      <w:r w:rsidRPr="00005463">
        <w:rPr>
          <w:color w:val="000000"/>
        </w:rPr>
        <w:t>изменения величины момента эквивалентного токового диполя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 w:rsidRPr="00005463">
        <w:rPr>
          <w:bCs/>
        </w:rPr>
        <w:t>c</w:t>
      </w:r>
      <w:proofErr w:type="spellEnd"/>
      <w:r w:rsidRPr="00005463">
        <w:rPr>
          <w:bCs/>
        </w:rPr>
        <w:t xml:space="preserve">) </w:t>
      </w:r>
      <w:r w:rsidRPr="00005463">
        <w:rPr>
          <w:color w:val="000000"/>
        </w:rPr>
        <w:t>изменения положения эквивалентного зарядового диполя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 w:rsidRPr="00005463">
        <w:rPr>
          <w:bCs/>
        </w:rPr>
        <w:t>d</w:t>
      </w:r>
      <w:proofErr w:type="spellEnd"/>
      <w:r w:rsidRPr="00005463">
        <w:rPr>
          <w:bCs/>
        </w:rPr>
        <w:t xml:space="preserve">) </w:t>
      </w:r>
      <w:r w:rsidRPr="00005463">
        <w:rPr>
          <w:color w:val="000000"/>
        </w:rPr>
        <w:t>изменения положения и величины дипольного момента эквивалентного токового диполя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</w:pPr>
    </w:p>
    <w:p w:rsidR="00AF1F8E" w:rsidRPr="00005463" w:rsidRDefault="00AF1F8E" w:rsidP="00AF1F8E"/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005463">
        <w:rPr>
          <w:b/>
          <w:bCs/>
          <w:color w:val="000000"/>
        </w:rPr>
        <w:t xml:space="preserve">3. Эквивалентной электрической схемой живой биологической ткани является электрическая схема, состоящая </w:t>
      </w:r>
      <w:proofErr w:type="gramStart"/>
      <w:r w:rsidRPr="00005463">
        <w:rPr>
          <w:b/>
          <w:bCs/>
          <w:color w:val="000000"/>
        </w:rPr>
        <w:t>из</w:t>
      </w:r>
      <w:proofErr w:type="gramEnd"/>
      <w:r w:rsidRPr="00005463">
        <w:rPr>
          <w:b/>
          <w:bCs/>
          <w:color w:val="000000"/>
        </w:rPr>
        <w:t>: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 w:rsidRPr="00005463">
        <w:rPr>
          <w:bCs/>
        </w:rPr>
        <w:t>a</w:t>
      </w:r>
      <w:proofErr w:type="spellEnd"/>
      <w:r w:rsidRPr="00005463">
        <w:rPr>
          <w:bCs/>
        </w:rPr>
        <w:t xml:space="preserve">) </w:t>
      </w:r>
      <w:r w:rsidRPr="00005463">
        <w:rPr>
          <w:color w:val="000000"/>
        </w:rPr>
        <w:t>ёмкости и индуктивности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 w:rsidRPr="00005463">
        <w:rPr>
          <w:bCs/>
        </w:rPr>
        <w:t>b</w:t>
      </w:r>
      <w:proofErr w:type="spellEnd"/>
      <w:r w:rsidRPr="00005463">
        <w:rPr>
          <w:bCs/>
        </w:rPr>
        <w:t xml:space="preserve">) </w:t>
      </w:r>
      <w:r w:rsidRPr="00005463">
        <w:rPr>
          <w:color w:val="000000"/>
        </w:rPr>
        <w:t>ёмкости и омического сопротивления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 w:rsidRPr="00005463">
        <w:rPr>
          <w:bCs/>
        </w:rPr>
        <w:t>c</w:t>
      </w:r>
      <w:proofErr w:type="spellEnd"/>
      <w:r w:rsidRPr="00005463">
        <w:rPr>
          <w:bCs/>
        </w:rPr>
        <w:t xml:space="preserve">) </w:t>
      </w:r>
      <w:r w:rsidRPr="00005463">
        <w:rPr>
          <w:color w:val="000000"/>
        </w:rPr>
        <w:t>омического сопротивления и индуктивности</w:t>
      </w:r>
    </w:p>
    <w:p w:rsidR="00AF1F8E" w:rsidRPr="00005463" w:rsidRDefault="00AF1F8E" w:rsidP="00AF1F8E"/>
    <w:p w:rsidR="00AF1F8E" w:rsidRPr="00005463" w:rsidRDefault="00AF1F8E" w:rsidP="00AF1F8E"/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005463">
        <w:rPr>
          <w:b/>
          <w:bCs/>
          <w:color w:val="000000"/>
        </w:rPr>
        <w:t xml:space="preserve">4. Аудиометрия – это метод определения остроты слуха, основанный </w:t>
      </w:r>
      <w:proofErr w:type="gramStart"/>
      <w:r w:rsidRPr="00005463">
        <w:rPr>
          <w:b/>
          <w:bCs/>
          <w:color w:val="000000"/>
        </w:rPr>
        <w:t>на</w:t>
      </w:r>
      <w:proofErr w:type="gramEnd"/>
      <w:r w:rsidRPr="00005463">
        <w:rPr>
          <w:b/>
          <w:bCs/>
          <w:color w:val="000000"/>
        </w:rPr>
        <w:t>: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 w:rsidRPr="00005463">
        <w:rPr>
          <w:bCs/>
        </w:rPr>
        <w:t>a</w:t>
      </w:r>
      <w:proofErr w:type="spellEnd"/>
      <w:r w:rsidRPr="00005463">
        <w:rPr>
          <w:bCs/>
        </w:rPr>
        <w:t xml:space="preserve">) </w:t>
      </w:r>
      <w:proofErr w:type="gramStart"/>
      <w:r w:rsidRPr="00005463">
        <w:rPr>
          <w:color w:val="000000"/>
        </w:rPr>
        <w:t>измерении</w:t>
      </w:r>
      <w:proofErr w:type="gramEnd"/>
      <w:r w:rsidRPr="00005463">
        <w:rPr>
          <w:color w:val="000000"/>
        </w:rPr>
        <w:t xml:space="preserve"> интенсивности звука на разных частотах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 w:rsidRPr="00005463">
        <w:rPr>
          <w:bCs/>
        </w:rPr>
        <w:t>b</w:t>
      </w:r>
      <w:proofErr w:type="spellEnd"/>
      <w:r w:rsidRPr="00005463">
        <w:rPr>
          <w:bCs/>
        </w:rPr>
        <w:t xml:space="preserve">) </w:t>
      </w:r>
      <w:proofErr w:type="gramStart"/>
      <w:r w:rsidRPr="00005463">
        <w:rPr>
          <w:color w:val="000000"/>
        </w:rPr>
        <w:t>измерении</w:t>
      </w:r>
      <w:proofErr w:type="gramEnd"/>
      <w:r w:rsidRPr="00005463">
        <w:rPr>
          <w:color w:val="000000"/>
        </w:rPr>
        <w:t xml:space="preserve"> громкости звука на разных частотах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 w:rsidRPr="00005463">
        <w:rPr>
          <w:bCs/>
        </w:rPr>
        <w:t>c</w:t>
      </w:r>
      <w:proofErr w:type="spellEnd"/>
      <w:r w:rsidRPr="00005463">
        <w:rPr>
          <w:bCs/>
        </w:rPr>
        <w:t xml:space="preserve">) </w:t>
      </w:r>
      <w:proofErr w:type="gramStart"/>
      <w:r w:rsidRPr="00005463">
        <w:rPr>
          <w:color w:val="000000"/>
        </w:rPr>
        <w:t>измерении</w:t>
      </w:r>
      <w:proofErr w:type="gramEnd"/>
      <w:r w:rsidRPr="00005463">
        <w:rPr>
          <w:color w:val="000000"/>
        </w:rPr>
        <w:t xml:space="preserve"> порога слышимости  на разных частотах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 w:rsidRPr="00005463">
        <w:rPr>
          <w:bCs/>
        </w:rPr>
        <w:t>d</w:t>
      </w:r>
      <w:proofErr w:type="spellEnd"/>
      <w:r w:rsidRPr="00005463">
        <w:rPr>
          <w:bCs/>
        </w:rPr>
        <w:t xml:space="preserve">) </w:t>
      </w:r>
      <w:proofErr w:type="gramStart"/>
      <w:r w:rsidRPr="00005463">
        <w:rPr>
          <w:color w:val="000000"/>
        </w:rPr>
        <w:t>анализе</w:t>
      </w:r>
      <w:proofErr w:type="gramEnd"/>
      <w:r w:rsidRPr="00005463">
        <w:rPr>
          <w:color w:val="000000"/>
        </w:rPr>
        <w:t xml:space="preserve"> акустического спектра звука</w:t>
      </w:r>
    </w:p>
    <w:p w:rsidR="00AF1F8E" w:rsidRPr="00005463" w:rsidRDefault="00AF1F8E" w:rsidP="00AF1F8E">
      <w:pPr>
        <w:widowControl w:val="0"/>
        <w:tabs>
          <w:tab w:val="left" w:pos="990"/>
        </w:tabs>
        <w:autoSpaceDE w:val="0"/>
        <w:autoSpaceDN w:val="0"/>
        <w:adjustRightInd w:val="0"/>
        <w:rPr>
          <w:color w:val="000000"/>
        </w:rPr>
      </w:pP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005463">
        <w:rPr>
          <w:b/>
          <w:bCs/>
          <w:color w:val="000000"/>
        </w:rPr>
        <w:t>5. Медицинская осциллография это</w:t>
      </w:r>
    </w:p>
    <w:p w:rsidR="00AF1F8E" w:rsidRPr="00005463" w:rsidRDefault="00AF1F8E" w:rsidP="00AF1F8E">
      <w:r w:rsidRPr="00005463">
        <w:t xml:space="preserve">а) метод регистрации пульсаций давления в </w:t>
      </w:r>
      <w:proofErr w:type="spellStart"/>
      <w:r w:rsidRPr="00005463">
        <w:t>окклюзионной</w:t>
      </w:r>
      <w:proofErr w:type="spellEnd"/>
      <w:r w:rsidRPr="00005463">
        <w:t xml:space="preserve"> манжете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color w:val="000000"/>
        </w:rPr>
      </w:pPr>
      <w:r w:rsidRPr="00005463">
        <w:rPr>
          <w:color w:val="000000"/>
        </w:rPr>
        <w:t>б</w:t>
      </w:r>
      <w:r w:rsidRPr="00005463">
        <w:t xml:space="preserve">) </w:t>
      </w:r>
      <w:r w:rsidRPr="00005463">
        <w:rPr>
          <w:color w:val="000000"/>
        </w:rPr>
        <w:t>метод регистрации колебаний (тремора) мышечных волокон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color w:val="000000"/>
        </w:rPr>
      </w:pPr>
      <w:r w:rsidRPr="00005463">
        <w:rPr>
          <w:color w:val="000000"/>
        </w:rPr>
        <w:t>в) метод регистрации колебаний тела, связанных с сердечнососудистой системой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color w:val="000000"/>
        </w:rPr>
      </w:pPr>
      <w:r w:rsidRPr="00005463">
        <w:rPr>
          <w:color w:val="000000"/>
        </w:rPr>
        <w:t>г) метод регистрации движения стенки вен.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 w:rsidRPr="00005463">
        <w:rPr>
          <w:color w:val="000000"/>
        </w:rPr>
        <w:t>д</w:t>
      </w:r>
      <w:proofErr w:type="spellEnd"/>
      <w:r w:rsidRPr="00005463">
        <w:rPr>
          <w:color w:val="000000"/>
        </w:rPr>
        <w:t>) метод регистрации движения стенки артерии.</w:t>
      </w:r>
    </w:p>
    <w:p w:rsidR="00AF1F8E" w:rsidRPr="00005463" w:rsidRDefault="00AF1F8E" w:rsidP="00AF1F8E">
      <w:pPr>
        <w:widowControl w:val="0"/>
        <w:autoSpaceDE w:val="0"/>
        <w:autoSpaceDN w:val="0"/>
        <w:adjustRightInd w:val="0"/>
        <w:rPr>
          <w:color w:val="000000"/>
        </w:rPr>
      </w:pPr>
    </w:p>
    <w:p w:rsidR="00AF1F8E" w:rsidRPr="00005463" w:rsidRDefault="00AF1F8E" w:rsidP="00AF1F8E">
      <w:pPr>
        <w:pStyle w:val="af9"/>
        <w:jc w:val="both"/>
        <w:rPr>
          <w:b/>
        </w:rPr>
      </w:pPr>
      <w:r w:rsidRPr="00005463">
        <w:rPr>
          <w:b/>
          <w:color w:val="000000"/>
        </w:rPr>
        <w:t>6.</w:t>
      </w:r>
      <w:r w:rsidRPr="00005463">
        <w:rPr>
          <w:color w:val="000000"/>
        </w:rPr>
        <w:t xml:space="preserve"> </w:t>
      </w:r>
      <w:r w:rsidRPr="00005463">
        <w:rPr>
          <w:b/>
        </w:rPr>
        <w:t xml:space="preserve">Методы регистрации биоэлектрических потенциалов (основные виды методов; методика съема потенциалов; виды отведений: биполярные, </w:t>
      </w:r>
      <w:proofErr w:type="spellStart"/>
      <w:r w:rsidRPr="00005463">
        <w:rPr>
          <w:b/>
        </w:rPr>
        <w:t>монополярные</w:t>
      </w:r>
      <w:proofErr w:type="spellEnd"/>
      <w:r w:rsidRPr="00005463">
        <w:rPr>
          <w:b/>
        </w:rPr>
        <w:t xml:space="preserve">; требования к электродам, погрешности). Методические </w:t>
      </w:r>
      <w:proofErr w:type="gramStart"/>
      <w:r w:rsidRPr="00005463">
        <w:rPr>
          <w:b/>
        </w:rPr>
        <w:t>погрешности</w:t>
      </w:r>
      <w:proofErr w:type="gramEnd"/>
      <w:r w:rsidRPr="00005463">
        <w:rPr>
          <w:b/>
        </w:rPr>
        <w:t xml:space="preserve"> возникающие при электрофизиологических исследованиях (25 баллов).</w:t>
      </w:r>
    </w:p>
    <w:p w:rsidR="00AF1F8E" w:rsidRPr="00005463" w:rsidRDefault="00AF1F8E" w:rsidP="00AF1F8E">
      <w:pPr>
        <w:pStyle w:val="af9"/>
        <w:jc w:val="both"/>
        <w:rPr>
          <w:b/>
        </w:rPr>
      </w:pPr>
    </w:p>
    <w:p w:rsidR="00AF1F8E" w:rsidRPr="00005463" w:rsidRDefault="00AF1F8E" w:rsidP="00AF1F8E">
      <w:pPr>
        <w:pStyle w:val="af9"/>
        <w:jc w:val="both"/>
        <w:rPr>
          <w:b/>
        </w:rPr>
      </w:pPr>
      <w:r w:rsidRPr="00005463">
        <w:rPr>
          <w:b/>
        </w:rPr>
        <w:t xml:space="preserve">7. </w:t>
      </w:r>
      <w:proofErr w:type="spellStart"/>
      <w:r w:rsidRPr="00005463">
        <w:rPr>
          <w:b/>
        </w:rPr>
        <w:t>Стимуляционная</w:t>
      </w:r>
      <w:proofErr w:type="spellEnd"/>
      <w:r w:rsidRPr="00005463">
        <w:rPr>
          <w:b/>
        </w:rPr>
        <w:t xml:space="preserve"> миография (оценка возбудимости и проводимости нервно-мышечных структур). Отдельные виды </w:t>
      </w:r>
      <w:proofErr w:type="spellStart"/>
      <w:r w:rsidRPr="00005463">
        <w:rPr>
          <w:b/>
        </w:rPr>
        <w:t>миографических</w:t>
      </w:r>
      <w:proofErr w:type="spellEnd"/>
      <w:r w:rsidRPr="00005463">
        <w:rPr>
          <w:b/>
        </w:rPr>
        <w:t xml:space="preserve"> исследований (</w:t>
      </w:r>
      <w:proofErr w:type="spellStart"/>
      <w:r w:rsidRPr="00005463">
        <w:rPr>
          <w:b/>
        </w:rPr>
        <w:t>окулография</w:t>
      </w:r>
      <w:proofErr w:type="spellEnd"/>
      <w:r w:rsidRPr="00005463">
        <w:rPr>
          <w:b/>
        </w:rPr>
        <w:t xml:space="preserve">, </w:t>
      </w:r>
      <w:proofErr w:type="spellStart"/>
      <w:r w:rsidRPr="00005463">
        <w:rPr>
          <w:b/>
        </w:rPr>
        <w:t>гастрография</w:t>
      </w:r>
      <w:proofErr w:type="spellEnd"/>
      <w:r w:rsidRPr="00005463">
        <w:rPr>
          <w:b/>
        </w:rPr>
        <w:t>) (25 баллов).</w:t>
      </w:r>
    </w:p>
    <w:p w:rsidR="00AF1F8E" w:rsidRPr="00005463" w:rsidRDefault="00AF1F8E" w:rsidP="00AF1F8E">
      <w:pPr>
        <w:pStyle w:val="af9"/>
        <w:jc w:val="both"/>
        <w:rPr>
          <w:b/>
        </w:rPr>
      </w:pPr>
    </w:p>
    <w:p w:rsidR="003D63D1" w:rsidRPr="00005463" w:rsidRDefault="003D63D1" w:rsidP="003D63D1"/>
    <w:p w:rsidR="003D63D1" w:rsidRPr="00005463" w:rsidRDefault="003D63D1" w:rsidP="003D63D1"/>
    <w:p w:rsidR="003D63D1" w:rsidRPr="00005463" w:rsidRDefault="003D63D1" w:rsidP="003D63D1"/>
    <w:p w:rsidR="003D63D1" w:rsidRPr="00005463" w:rsidRDefault="003D63D1" w:rsidP="003D63D1"/>
    <w:p w:rsidR="003D63D1" w:rsidRPr="00005463" w:rsidRDefault="003D63D1" w:rsidP="003D63D1"/>
    <w:p w:rsidR="003D63D1" w:rsidRPr="00005463" w:rsidRDefault="003D63D1" w:rsidP="003D63D1"/>
    <w:p w:rsidR="00AF1F8E" w:rsidRPr="00005463" w:rsidRDefault="00AF1F8E" w:rsidP="00AF1F8E">
      <w:pPr>
        <w:jc w:val="center"/>
        <w:rPr>
          <w:b/>
        </w:rPr>
      </w:pPr>
      <w:r w:rsidRPr="00005463">
        <w:rPr>
          <w:b/>
        </w:rPr>
        <w:lastRenderedPageBreak/>
        <w:t>Билет № 6</w:t>
      </w:r>
    </w:p>
    <w:p w:rsidR="003D63D1" w:rsidRPr="00005463" w:rsidRDefault="003D63D1" w:rsidP="003D63D1"/>
    <w:p w:rsidR="00AF1F8E" w:rsidRPr="00005463" w:rsidRDefault="00AF1F8E" w:rsidP="00AF1F8E">
      <w:pPr>
        <w:pStyle w:val="ae"/>
        <w:spacing w:before="0" w:beforeAutospacing="0" w:after="0" w:afterAutospacing="0"/>
      </w:pPr>
      <w:r w:rsidRPr="00005463">
        <w:rPr>
          <w:b/>
        </w:rPr>
        <w:t>1</w:t>
      </w:r>
      <w:r w:rsidRPr="00005463">
        <w:rPr>
          <w:b/>
          <w:bCs/>
          <w:color w:val="000000"/>
        </w:rPr>
        <w:t xml:space="preserve">. Для </w:t>
      </w:r>
      <w:proofErr w:type="spellStart"/>
      <w:r w:rsidRPr="00005463">
        <w:rPr>
          <w:b/>
          <w:bCs/>
          <w:color w:val="000000"/>
        </w:rPr>
        <w:t>ээг</w:t>
      </w:r>
      <w:proofErr w:type="spellEnd"/>
      <w:r w:rsidRPr="00005463">
        <w:rPr>
          <w:b/>
          <w:bCs/>
          <w:color w:val="000000"/>
        </w:rPr>
        <w:t xml:space="preserve"> в состоянии спокойного бодрствования </w:t>
      </w:r>
      <w:proofErr w:type="gramStart"/>
      <w:r w:rsidRPr="00005463">
        <w:rPr>
          <w:b/>
          <w:bCs/>
          <w:color w:val="000000"/>
        </w:rPr>
        <w:t>характерен</w:t>
      </w:r>
      <w:proofErr w:type="gramEnd"/>
      <w:r w:rsidRPr="00005463">
        <w:rPr>
          <w:b/>
          <w:bCs/>
          <w:color w:val="000000"/>
        </w:rPr>
        <w:t>:</w:t>
      </w:r>
    </w:p>
    <w:p w:rsidR="00AF1F8E" w:rsidRPr="00005463" w:rsidRDefault="00AF1F8E" w:rsidP="00AF1F8E">
      <w:r w:rsidRPr="00005463">
        <w:t>а) бета-ритм</w:t>
      </w:r>
    </w:p>
    <w:p w:rsidR="00AF1F8E" w:rsidRPr="00005463" w:rsidRDefault="00AF1F8E" w:rsidP="00AF1F8E">
      <w:r w:rsidRPr="00005463">
        <w:t>б) дельта-ритм</w:t>
      </w:r>
    </w:p>
    <w:p w:rsidR="00AF1F8E" w:rsidRPr="00005463" w:rsidRDefault="00AF1F8E" w:rsidP="00AF1F8E">
      <w:r w:rsidRPr="00005463">
        <w:t>в) гамма-ритм</w:t>
      </w:r>
    </w:p>
    <w:p w:rsidR="00AF1F8E" w:rsidRPr="00005463" w:rsidRDefault="00AF1F8E" w:rsidP="00AF1F8E">
      <w:r w:rsidRPr="00005463">
        <w:t>г) гамма-ритм</w:t>
      </w:r>
    </w:p>
    <w:p w:rsidR="00AF1F8E" w:rsidRPr="00005463" w:rsidRDefault="00AF1F8E" w:rsidP="00AF1F8E">
      <w:pPr>
        <w:rPr>
          <w:b/>
        </w:rPr>
      </w:pPr>
      <w:proofErr w:type="spellStart"/>
      <w:r w:rsidRPr="00005463">
        <w:t>д</w:t>
      </w:r>
      <w:proofErr w:type="spellEnd"/>
      <w:r w:rsidRPr="00005463">
        <w:t>) альфа-ритм</w:t>
      </w:r>
    </w:p>
    <w:p w:rsidR="00AF1F8E" w:rsidRPr="00005463" w:rsidRDefault="00AF1F8E" w:rsidP="00AF1F8E"/>
    <w:p w:rsidR="00AF1F8E" w:rsidRPr="00005463" w:rsidRDefault="00AF1F8E" w:rsidP="00AF1F8E">
      <w:pPr>
        <w:pStyle w:val="ae"/>
        <w:spacing w:before="0" w:beforeAutospacing="0" w:after="0" w:afterAutospacing="0"/>
        <w:rPr>
          <w:b/>
          <w:bCs/>
          <w:color w:val="000000"/>
        </w:rPr>
      </w:pPr>
      <w:r w:rsidRPr="00005463">
        <w:rPr>
          <w:b/>
          <w:bCs/>
          <w:color w:val="000000"/>
        </w:rPr>
        <w:t xml:space="preserve">2. </w:t>
      </w:r>
      <w:proofErr w:type="gramStart"/>
      <w:r w:rsidRPr="00005463">
        <w:rPr>
          <w:b/>
          <w:bCs/>
          <w:color w:val="000000"/>
        </w:rPr>
        <w:t>Метод, основанный на графической регистрации звуковых проявлений деятельности сердца называют</w:t>
      </w:r>
      <w:proofErr w:type="gramEnd"/>
      <w:r w:rsidRPr="00005463">
        <w:rPr>
          <w:b/>
          <w:bCs/>
          <w:color w:val="000000"/>
        </w:rPr>
        <w:t>:</w:t>
      </w:r>
    </w:p>
    <w:p w:rsidR="00AF1F8E" w:rsidRPr="00005463" w:rsidRDefault="00AF1F8E" w:rsidP="00AF1F8E">
      <w:r w:rsidRPr="00005463">
        <w:t>1) аускультацией</w:t>
      </w:r>
    </w:p>
    <w:p w:rsidR="00AF1F8E" w:rsidRPr="00005463" w:rsidRDefault="00AF1F8E" w:rsidP="00AF1F8E">
      <w:r w:rsidRPr="00005463">
        <w:t xml:space="preserve">2) </w:t>
      </w:r>
      <w:proofErr w:type="spellStart"/>
      <w:r w:rsidRPr="00005463">
        <w:t>реокардиоргафией</w:t>
      </w:r>
      <w:proofErr w:type="spellEnd"/>
    </w:p>
    <w:p w:rsidR="00AF1F8E" w:rsidRPr="00005463" w:rsidRDefault="00AF1F8E" w:rsidP="00AF1F8E">
      <w:r w:rsidRPr="00005463">
        <w:t xml:space="preserve">3) </w:t>
      </w:r>
      <w:proofErr w:type="spellStart"/>
      <w:r w:rsidRPr="00005463">
        <w:t>динамокардиографией</w:t>
      </w:r>
      <w:proofErr w:type="spellEnd"/>
    </w:p>
    <w:p w:rsidR="00AF1F8E" w:rsidRPr="00005463" w:rsidRDefault="00AF1F8E" w:rsidP="00AF1F8E">
      <w:r w:rsidRPr="00005463">
        <w:t>4) флебографией</w:t>
      </w:r>
    </w:p>
    <w:p w:rsidR="00AF1F8E" w:rsidRPr="00005463" w:rsidRDefault="00AF1F8E" w:rsidP="00AF1F8E">
      <w:r w:rsidRPr="00005463">
        <w:t>5) фонокардиографией</w:t>
      </w:r>
    </w:p>
    <w:p w:rsidR="00AF1F8E" w:rsidRPr="00005463" w:rsidRDefault="00AF1F8E" w:rsidP="00AF1F8E">
      <w:pPr>
        <w:rPr>
          <w:b/>
        </w:rPr>
      </w:pPr>
    </w:p>
    <w:p w:rsidR="00AF1F8E" w:rsidRPr="00005463" w:rsidRDefault="00AF1F8E" w:rsidP="00AF1F8E">
      <w:pPr>
        <w:pStyle w:val="ae"/>
        <w:spacing w:before="0" w:beforeAutospacing="0" w:after="0" w:afterAutospacing="0"/>
        <w:rPr>
          <w:b/>
          <w:bCs/>
          <w:color w:val="000000"/>
        </w:rPr>
      </w:pPr>
      <w:r w:rsidRPr="00005463">
        <w:rPr>
          <w:b/>
          <w:bCs/>
          <w:color w:val="000000"/>
        </w:rPr>
        <w:t>3. Метод исследования органного кровотока с помощью регистрации изменений сопротивления электрическому току называют:</w:t>
      </w:r>
    </w:p>
    <w:p w:rsidR="00AF1F8E" w:rsidRPr="00005463" w:rsidRDefault="00AF1F8E" w:rsidP="00AF1F8E">
      <w:r w:rsidRPr="00005463">
        <w:t>1) плетизмографией</w:t>
      </w:r>
    </w:p>
    <w:p w:rsidR="00AF1F8E" w:rsidRPr="00005463" w:rsidRDefault="00AF1F8E" w:rsidP="00AF1F8E">
      <w:r w:rsidRPr="00005463">
        <w:t>2) сфигмографией</w:t>
      </w:r>
    </w:p>
    <w:p w:rsidR="00AF1F8E" w:rsidRPr="00005463" w:rsidRDefault="00AF1F8E" w:rsidP="00AF1F8E">
      <w:r w:rsidRPr="00005463">
        <w:t xml:space="preserve">3) </w:t>
      </w:r>
      <w:proofErr w:type="spellStart"/>
      <w:r w:rsidRPr="00005463">
        <w:t>поликардиографией</w:t>
      </w:r>
      <w:proofErr w:type="spellEnd"/>
    </w:p>
    <w:p w:rsidR="00AF1F8E" w:rsidRPr="00005463" w:rsidRDefault="00AF1F8E" w:rsidP="00AF1F8E">
      <w:r w:rsidRPr="00005463">
        <w:t>4) кожно-гальванической реакцией</w:t>
      </w:r>
    </w:p>
    <w:p w:rsidR="00AF1F8E" w:rsidRPr="00005463" w:rsidRDefault="00AF1F8E" w:rsidP="00AF1F8E">
      <w:pPr>
        <w:rPr>
          <w:bCs/>
        </w:rPr>
      </w:pPr>
      <w:r w:rsidRPr="00005463">
        <w:rPr>
          <w:b/>
          <w:bCs/>
        </w:rPr>
        <w:t xml:space="preserve">5) </w:t>
      </w:r>
      <w:r w:rsidRPr="00005463">
        <w:rPr>
          <w:bCs/>
        </w:rPr>
        <w:t>реографией</w:t>
      </w:r>
    </w:p>
    <w:p w:rsidR="00AF1F8E" w:rsidRPr="00005463" w:rsidRDefault="00AF1F8E" w:rsidP="00AF1F8E">
      <w:pPr>
        <w:tabs>
          <w:tab w:val="left" w:pos="1365"/>
        </w:tabs>
        <w:rPr>
          <w:b/>
          <w:bCs/>
        </w:rPr>
      </w:pPr>
      <w:r w:rsidRPr="00005463">
        <w:rPr>
          <w:b/>
          <w:bCs/>
        </w:rPr>
        <w:tab/>
      </w:r>
    </w:p>
    <w:p w:rsidR="00AF1F8E" w:rsidRPr="00005463" w:rsidRDefault="00AF1F8E" w:rsidP="00AF1F8E">
      <w:pPr>
        <w:pStyle w:val="ae"/>
        <w:spacing w:before="0" w:beforeAutospacing="0" w:after="0" w:afterAutospacing="0"/>
        <w:rPr>
          <w:b/>
          <w:bCs/>
          <w:color w:val="000000"/>
        </w:rPr>
      </w:pPr>
      <w:r w:rsidRPr="00005463">
        <w:rPr>
          <w:b/>
        </w:rPr>
        <w:t>4.</w:t>
      </w:r>
      <w:r w:rsidRPr="00005463">
        <w:t xml:space="preserve"> </w:t>
      </w:r>
      <w:r w:rsidRPr="00005463">
        <w:rPr>
          <w:b/>
          <w:bCs/>
          <w:color w:val="000000"/>
        </w:rPr>
        <w:t xml:space="preserve">Метод </w:t>
      </w:r>
      <w:proofErr w:type="gramStart"/>
      <w:r w:rsidRPr="00005463">
        <w:rPr>
          <w:b/>
          <w:bCs/>
          <w:color w:val="000000"/>
        </w:rPr>
        <w:t>вариационной</w:t>
      </w:r>
      <w:proofErr w:type="gramEnd"/>
      <w:r w:rsidRPr="00005463">
        <w:rPr>
          <w:b/>
          <w:bCs/>
          <w:color w:val="000000"/>
        </w:rPr>
        <w:t xml:space="preserve"> </w:t>
      </w:r>
      <w:proofErr w:type="spellStart"/>
      <w:r w:rsidRPr="00005463">
        <w:rPr>
          <w:b/>
          <w:bCs/>
          <w:color w:val="000000"/>
        </w:rPr>
        <w:t>пульсометрии</w:t>
      </w:r>
      <w:proofErr w:type="spellEnd"/>
      <w:r w:rsidRPr="00005463">
        <w:rPr>
          <w:b/>
          <w:bCs/>
          <w:color w:val="000000"/>
        </w:rPr>
        <w:t xml:space="preserve"> позволяет получить параметры сердечного ритма:</w:t>
      </w:r>
    </w:p>
    <w:p w:rsidR="00AF1F8E" w:rsidRPr="00005463" w:rsidRDefault="00AF1F8E" w:rsidP="00AF1F8E">
      <w:r w:rsidRPr="00005463">
        <w:t>1) минутный объём сердца</w:t>
      </w:r>
    </w:p>
    <w:p w:rsidR="00AF1F8E" w:rsidRPr="00005463" w:rsidRDefault="00AF1F8E" w:rsidP="00AF1F8E">
      <w:r w:rsidRPr="00005463">
        <w:t>2)  параметры ЭКГ</w:t>
      </w:r>
    </w:p>
    <w:p w:rsidR="00AF1F8E" w:rsidRPr="00005463" w:rsidRDefault="00AF1F8E" w:rsidP="00AF1F8E">
      <w:r w:rsidRPr="00005463">
        <w:t xml:space="preserve">3) </w:t>
      </w:r>
      <w:proofErr w:type="spellStart"/>
      <w:r w:rsidRPr="00005463">
        <w:t>оксигенации</w:t>
      </w:r>
      <w:proofErr w:type="spellEnd"/>
      <w:r w:rsidRPr="00005463">
        <w:t xml:space="preserve"> крови</w:t>
      </w:r>
    </w:p>
    <w:p w:rsidR="00AF1F8E" w:rsidRPr="00005463" w:rsidRDefault="00AF1F8E" w:rsidP="00AF1F8E">
      <w:r w:rsidRPr="00005463">
        <w:t>4) дисперсии R-R интервалов</w:t>
      </w:r>
    </w:p>
    <w:p w:rsidR="00AF1F8E" w:rsidRPr="00005463" w:rsidRDefault="00AF1F8E" w:rsidP="00AF1F8E">
      <w:pPr>
        <w:rPr>
          <w:b/>
        </w:rPr>
      </w:pPr>
    </w:p>
    <w:p w:rsidR="00AF1F8E" w:rsidRPr="00005463" w:rsidRDefault="00AF1F8E" w:rsidP="00AF1F8E">
      <w:pPr>
        <w:pStyle w:val="ae"/>
        <w:spacing w:before="0" w:beforeAutospacing="0" w:after="0" w:afterAutospacing="0"/>
        <w:rPr>
          <w:b/>
          <w:bCs/>
          <w:color w:val="000000"/>
        </w:rPr>
      </w:pPr>
      <w:r w:rsidRPr="00005463">
        <w:rPr>
          <w:b/>
          <w:bCs/>
          <w:color w:val="000000"/>
        </w:rPr>
        <w:t>5. Суммарное количество электродов накладываемых при снятии ЭКГ во всех стандартных отведениях  равно:</w:t>
      </w:r>
    </w:p>
    <w:p w:rsidR="00AF1F8E" w:rsidRPr="00005463" w:rsidRDefault="00AF1F8E" w:rsidP="00AF1F8E">
      <w:r w:rsidRPr="00005463">
        <w:t>а) 3</w:t>
      </w:r>
    </w:p>
    <w:p w:rsidR="00AF1F8E" w:rsidRPr="00005463" w:rsidRDefault="00AF1F8E" w:rsidP="00AF1F8E">
      <w:r w:rsidRPr="00005463">
        <w:t>б) 5</w:t>
      </w:r>
    </w:p>
    <w:p w:rsidR="00AF1F8E" w:rsidRPr="00005463" w:rsidRDefault="00AF1F8E" w:rsidP="00AF1F8E">
      <w:r w:rsidRPr="00005463">
        <w:t>в) 6</w:t>
      </w:r>
    </w:p>
    <w:p w:rsidR="00AF1F8E" w:rsidRPr="00005463" w:rsidRDefault="00AF1F8E" w:rsidP="00AF1F8E">
      <w:pPr>
        <w:rPr>
          <w:b/>
        </w:rPr>
      </w:pPr>
      <w:r w:rsidRPr="00005463">
        <w:t xml:space="preserve">г) </w:t>
      </w:r>
      <w:r w:rsidRPr="00005463">
        <w:rPr>
          <w:b/>
        </w:rPr>
        <w:t>10</w:t>
      </w:r>
    </w:p>
    <w:p w:rsidR="00AF1F8E" w:rsidRPr="00005463" w:rsidRDefault="00AF1F8E" w:rsidP="00AF1F8E">
      <w:proofErr w:type="spellStart"/>
      <w:r w:rsidRPr="00005463">
        <w:t>д</w:t>
      </w:r>
      <w:proofErr w:type="spellEnd"/>
      <w:r w:rsidRPr="00005463">
        <w:t>) 12</w:t>
      </w:r>
    </w:p>
    <w:p w:rsidR="00AF1F8E" w:rsidRPr="00005463" w:rsidRDefault="00AF1F8E" w:rsidP="00AF1F8E"/>
    <w:p w:rsidR="00AF1F8E" w:rsidRPr="00005463" w:rsidRDefault="00AF1F8E" w:rsidP="00AF1F8E">
      <w:pPr>
        <w:pStyle w:val="af9"/>
        <w:jc w:val="both"/>
        <w:rPr>
          <w:b/>
        </w:rPr>
      </w:pPr>
      <w:r w:rsidRPr="00005463">
        <w:rPr>
          <w:b/>
        </w:rPr>
        <w:t>6.</w:t>
      </w:r>
      <w:r w:rsidRPr="00005463">
        <w:t xml:space="preserve"> </w:t>
      </w:r>
      <w:r w:rsidRPr="00005463">
        <w:rPr>
          <w:b/>
        </w:rPr>
        <w:t>Кардиография  Биофизические основы кардиографии. Механизм формирования кардиограммы (на основе теории ИЭВС). Системы отведений, помехи при снятии ЭКГ, требования к аппаратуре (25 баллов).</w:t>
      </w:r>
    </w:p>
    <w:p w:rsidR="00AF1F8E" w:rsidRPr="00005463" w:rsidRDefault="00AF1F8E" w:rsidP="00AF1F8E">
      <w:pPr>
        <w:rPr>
          <w:b/>
        </w:rPr>
      </w:pPr>
    </w:p>
    <w:p w:rsidR="00AF1F8E" w:rsidRPr="00005463" w:rsidRDefault="00AF1F8E" w:rsidP="00AF1F8E">
      <w:pPr>
        <w:pStyle w:val="af9"/>
        <w:jc w:val="both"/>
        <w:rPr>
          <w:b/>
        </w:rPr>
      </w:pPr>
      <w:r w:rsidRPr="00005463">
        <w:rPr>
          <w:b/>
        </w:rPr>
        <w:t>7. Основные фотометрические методы исследования, нашедшие применение в медицине и в биологии. Сформулируйте основной закон фотометрии для поглощающих сред (25 баллов).</w:t>
      </w:r>
    </w:p>
    <w:p w:rsidR="003D63D1" w:rsidRPr="00005463" w:rsidRDefault="003D63D1" w:rsidP="003D63D1"/>
    <w:p w:rsidR="003D63D1" w:rsidRPr="00005463" w:rsidRDefault="003D63D1" w:rsidP="003D63D1"/>
    <w:p w:rsidR="003D63D1" w:rsidRPr="00005463" w:rsidRDefault="003D63D1" w:rsidP="003D63D1"/>
    <w:p w:rsidR="00AF1F8E" w:rsidRPr="00005463" w:rsidRDefault="00AF1F8E" w:rsidP="003D63D1"/>
    <w:p w:rsidR="003D63D1" w:rsidRPr="00005463" w:rsidRDefault="003D63D1" w:rsidP="003D63D1"/>
    <w:p w:rsidR="00AF1F8E" w:rsidRPr="00005463" w:rsidRDefault="00AF1F8E">
      <w:pPr>
        <w:spacing w:after="200" w:line="276" w:lineRule="auto"/>
      </w:pPr>
      <w:r w:rsidRPr="00005463">
        <w:br w:type="page"/>
      </w:r>
    </w:p>
    <w:p w:rsidR="00AF1F8E" w:rsidRPr="00005463" w:rsidRDefault="00AF1F8E" w:rsidP="00AF1F8E">
      <w:pPr>
        <w:jc w:val="center"/>
        <w:rPr>
          <w:b/>
        </w:rPr>
      </w:pPr>
      <w:r w:rsidRPr="00005463">
        <w:rPr>
          <w:b/>
        </w:rPr>
        <w:lastRenderedPageBreak/>
        <w:t>Билет № 7</w:t>
      </w:r>
    </w:p>
    <w:p w:rsidR="003D63D1" w:rsidRPr="00005463" w:rsidRDefault="003D63D1" w:rsidP="003D63D1"/>
    <w:p w:rsidR="003D63D1" w:rsidRPr="00005463" w:rsidRDefault="003D63D1" w:rsidP="003D63D1"/>
    <w:p w:rsidR="00AF1F8E" w:rsidRPr="00005463" w:rsidRDefault="00AF1F8E" w:rsidP="00AF1F8E">
      <w:pPr>
        <w:pStyle w:val="ae"/>
        <w:spacing w:before="0" w:beforeAutospacing="0" w:after="0" w:afterAutospacing="0"/>
        <w:rPr>
          <w:b/>
          <w:bCs/>
          <w:color w:val="000000"/>
        </w:rPr>
      </w:pPr>
      <w:r w:rsidRPr="00005463">
        <w:rPr>
          <w:b/>
          <w:bCs/>
          <w:color w:val="000000"/>
        </w:rPr>
        <w:t>1. При индуктотермии  воздействующим  на человека фактором является:</w:t>
      </w:r>
    </w:p>
    <w:p w:rsidR="00AF1F8E" w:rsidRPr="00005463" w:rsidRDefault="00AF1F8E" w:rsidP="00AF1F8E">
      <w:r w:rsidRPr="00005463">
        <w:t xml:space="preserve">а) электромагнитные волны  </w:t>
      </w:r>
    </w:p>
    <w:p w:rsidR="00AF1F8E" w:rsidRPr="00005463" w:rsidRDefault="00AF1F8E" w:rsidP="00AF1F8E">
      <w:r w:rsidRPr="00005463">
        <w:t xml:space="preserve">б) переменное электрическое поле </w:t>
      </w:r>
    </w:p>
    <w:p w:rsidR="00AF1F8E" w:rsidRPr="00005463" w:rsidRDefault="00AF1F8E" w:rsidP="00AF1F8E">
      <w:r w:rsidRPr="00005463">
        <w:t>в) переменное магнитное поле</w:t>
      </w:r>
    </w:p>
    <w:p w:rsidR="00AF1F8E" w:rsidRPr="00005463" w:rsidRDefault="00AF1F8E" w:rsidP="00AF1F8E">
      <w:r w:rsidRPr="00005463">
        <w:t>г) переменный электрический ток</w:t>
      </w:r>
    </w:p>
    <w:p w:rsidR="00AF1F8E" w:rsidRPr="00005463" w:rsidRDefault="00AF1F8E" w:rsidP="00AF1F8E">
      <w:proofErr w:type="spellStart"/>
      <w:r w:rsidRPr="00005463">
        <w:t>д</w:t>
      </w:r>
      <w:proofErr w:type="spellEnd"/>
      <w:r w:rsidRPr="00005463">
        <w:t>) постоянный электрический ток</w:t>
      </w:r>
    </w:p>
    <w:p w:rsidR="00AF1F8E" w:rsidRPr="00005463" w:rsidRDefault="00AF1F8E" w:rsidP="00AF1F8E">
      <w:pPr>
        <w:rPr>
          <w:color w:val="000000"/>
          <w:sz w:val="28"/>
          <w:szCs w:val="28"/>
        </w:rPr>
      </w:pPr>
    </w:p>
    <w:p w:rsidR="00AF1F8E" w:rsidRPr="00005463" w:rsidRDefault="00AF1F8E" w:rsidP="00AF1F8E">
      <w:pPr>
        <w:pStyle w:val="ae"/>
        <w:spacing w:before="0" w:beforeAutospacing="0" w:after="0" w:afterAutospacing="0"/>
        <w:rPr>
          <w:b/>
          <w:bCs/>
          <w:color w:val="000000"/>
        </w:rPr>
      </w:pPr>
      <w:r w:rsidRPr="00005463">
        <w:rPr>
          <w:b/>
          <w:bCs/>
          <w:color w:val="000000"/>
        </w:rPr>
        <w:t>2. Раздражающее действие на организм человека оказывает:</w:t>
      </w:r>
    </w:p>
    <w:p w:rsidR="00AF1F8E" w:rsidRPr="00005463" w:rsidRDefault="00AF1F8E" w:rsidP="00AF1F8E">
      <w:r w:rsidRPr="00005463">
        <w:t>а) переменный ток высокой частоты</w:t>
      </w:r>
    </w:p>
    <w:p w:rsidR="00AF1F8E" w:rsidRPr="00005463" w:rsidRDefault="00AF1F8E" w:rsidP="00AF1F8E">
      <w:r w:rsidRPr="00005463">
        <w:t>б) постоянный ток</w:t>
      </w:r>
    </w:p>
    <w:p w:rsidR="00AF1F8E" w:rsidRPr="00005463" w:rsidRDefault="00AF1F8E" w:rsidP="00AF1F8E">
      <w:r w:rsidRPr="00005463">
        <w:t>в) ток низкой частоты</w:t>
      </w:r>
    </w:p>
    <w:p w:rsidR="00AF1F8E" w:rsidRPr="00005463" w:rsidRDefault="00AF1F8E" w:rsidP="00AF1F8E">
      <w:r w:rsidRPr="00005463">
        <w:t>г) СВЧ излучение</w:t>
      </w:r>
    </w:p>
    <w:p w:rsidR="00AF1F8E" w:rsidRPr="00005463" w:rsidRDefault="00AF1F8E" w:rsidP="00AF1F8E">
      <w:proofErr w:type="spellStart"/>
      <w:r w:rsidRPr="00005463">
        <w:t>д</w:t>
      </w:r>
      <w:proofErr w:type="spellEnd"/>
      <w:r w:rsidRPr="00005463">
        <w:t>) все перечисленные виды воздействий</w:t>
      </w:r>
    </w:p>
    <w:p w:rsidR="00AF1F8E" w:rsidRPr="00005463" w:rsidRDefault="00AF1F8E" w:rsidP="00AF1F8E">
      <w:pPr>
        <w:rPr>
          <w:bCs/>
        </w:rPr>
      </w:pPr>
    </w:p>
    <w:p w:rsidR="00AF1F8E" w:rsidRPr="00005463" w:rsidRDefault="00AF1F8E" w:rsidP="00AF1F8E">
      <w:pPr>
        <w:pStyle w:val="ae"/>
        <w:spacing w:before="0" w:beforeAutospacing="0" w:after="0" w:afterAutospacing="0"/>
        <w:rPr>
          <w:b/>
          <w:bCs/>
          <w:color w:val="000000"/>
        </w:rPr>
      </w:pPr>
      <w:r w:rsidRPr="00005463">
        <w:rPr>
          <w:b/>
          <w:bCs/>
          <w:color w:val="000000"/>
        </w:rPr>
        <w:t>3. Измерение частотной и временной зависимостей импеданса биологических тканей является физической основой методов диагностики:</w:t>
      </w:r>
    </w:p>
    <w:p w:rsidR="00AF1F8E" w:rsidRPr="00005463" w:rsidRDefault="00AF1F8E" w:rsidP="00AF1F8E">
      <w:r w:rsidRPr="00005463">
        <w:t>а) компьютерной томографии</w:t>
      </w:r>
    </w:p>
    <w:p w:rsidR="00AF1F8E" w:rsidRPr="00005463" w:rsidRDefault="00AF1F8E" w:rsidP="00AF1F8E">
      <w:r w:rsidRPr="00005463">
        <w:t>б) реографии</w:t>
      </w:r>
    </w:p>
    <w:p w:rsidR="00AF1F8E" w:rsidRPr="00005463" w:rsidRDefault="00AF1F8E" w:rsidP="00AF1F8E">
      <w:r w:rsidRPr="00005463">
        <w:t>в) электрографии</w:t>
      </w:r>
    </w:p>
    <w:p w:rsidR="00AF1F8E" w:rsidRPr="00005463" w:rsidRDefault="00AF1F8E" w:rsidP="00AF1F8E">
      <w:r w:rsidRPr="00005463">
        <w:t>г) УЗИ – диагностики</w:t>
      </w:r>
    </w:p>
    <w:p w:rsidR="00AF1F8E" w:rsidRPr="00005463" w:rsidRDefault="00AF1F8E" w:rsidP="00AF1F8E">
      <w:proofErr w:type="spellStart"/>
      <w:r w:rsidRPr="00005463">
        <w:t>д</w:t>
      </w:r>
      <w:proofErr w:type="spellEnd"/>
      <w:r w:rsidRPr="00005463">
        <w:t>) рентгенографии</w:t>
      </w:r>
    </w:p>
    <w:p w:rsidR="00AF1F8E" w:rsidRPr="00005463" w:rsidRDefault="00AF1F8E" w:rsidP="00AF1F8E">
      <w:pPr>
        <w:rPr>
          <w:color w:val="000000"/>
          <w:sz w:val="28"/>
          <w:szCs w:val="28"/>
        </w:rPr>
      </w:pPr>
    </w:p>
    <w:p w:rsidR="00AF1F8E" w:rsidRPr="00005463" w:rsidRDefault="00AF1F8E" w:rsidP="00AF1F8E">
      <w:pPr>
        <w:pStyle w:val="ae"/>
        <w:spacing w:before="0" w:beforeAutospacing="0" w:after="0" w:afterAutospacing="0"/>
        <w:rPr>
          <w:b/>
          <w:bCs/>
          <w:color w:val="000000"/>
        </w:rPr>
      </w:pPr>
      <w:r w:rsidRPr="00005463">
        <w:rPr>
          <w:b/>
          <w:bCs/>
          <w:color w:val="000000"/>
        </w:rPr>
        <w:t xml:space="preserve">4. Частота </w:t>
      </w:r>
      <w:proofErr w:type="spellStart"/>
      <w:proofErr w:type="gramStart"/>
      <w:r w:rsidRPr="00005463">
        <w:rPr>
          <w:b/>
          <w:bCs/>
          <w:color w:val="000000"/>
        </w:rPr>
        <w:t>альфа-ритма</w:t>
      </w:r>
      <w:proofErr w:type="spellEnd"/>
      <w:proofErr w:type="gramEnd"/>
      <w:r w:rsidRPr="00005463">
        <w:rPr>
          <w:b/>
          <w:bCs/>
          <w:color w:val="000000"/>
        </w:rPr>
        <w:t xml:space="preserve"> ЭЭГ:</w:t>
      </w:r>
    </w:p>
    <w:p w:rsidR="00AF1F8E" w:rsidRPr="00005463" w:rsidRDefault="00AF1F8E" w:rsidP="00AF1F8E">
      <w:r w:rsidRPr="00005463">
        <w:t xml:space="preserve">а) 1-7 Гц </w:t>
      </w:r>
    </w:p>
    <w:p w:rsidR="00AF1F8E" w:rsidRPr="00005463" w:rsidRDefault="00AF1F8E" w:rsidP="00AF1F8E">
      <w:r w:rsidRPr="00005463">
        <w:t>б) 7 - 13 Гц</w:t>
      </w:r>
    </w:p>
    <w:p w:rsidR="00AF1F8E" w:rsidRPr="00005463" w:rsidRDefault="00AF1F8E" w:rsidP="00AF1F8E">
      <w:r w:rsidRPr="00005463">
        <w:t xml:space="preserve">в) 7 - 20 Гц </w:t>
      </w:r>
    </w:p>
    <w:p w:rsidR="00AF1F8E" w:rsidRPr="00005463" w:rsidRDefault="00AF1F8E" w:rsidP="00AF1F8E">
      <w:r w:rsidRPr="00005463">
        <w:t xml:space="preserve">г) 20 - 40 Гц </w:t>
      </w:r>
    </w:p>
    <w:p w:rsidR="00AF1F8E" w:rsidRPr="00005463" w:rsidRDefault="00AF1F8E" w:rsidP="00AF1F8E">
      <w:proofErr w:type="spellStart"/>
      <w:r w:rsidRPr="00005463">
        <w:t>д</w:t>
      </w:r>
      <w:proofErr w:type="spellEnd"/>
      <w:r w:rsidRPr="00005463">
        <w:t>) 30 - 60 Гц</w:t>
      </w:r>
    </w:p>
    <w:p w:rsidR="00AF1F8E" w:rsidRPr="00005463" w:rsidRDefault="00AF1F8E" w:rsidP="00AF1F8E"/>
    <w:p w:rsidR="00AF1F8E" w:rsidRPr="00005463" w:rsidRDefault="00AF1F8E" w:rsidP="00AF1F8E">
      <w:pPr>
        <w:pStyle w:val="ae"/>
        <w:spacing w:before="0" w:beforeAutospacing="0" w:after="0" w:afterAutospacing="0"/>
        <w:rPr>
          <w:b/>
          <w:bCs/>
          <w:color w:val="000000"/>
        </w:rPr>
      </w:pPr>
      <w:r w:rsidRPr="00005463">
        <w:rPr>
          <w:b/>
          <w:bCs/>
          <w:color w:val="000000"/>
        </w:rPr>
        <w:t>5. Аудиометрией называется:</w:t>
      </w:r>
    </w:p>
    <w:p w:rsidR="00AF1F8E" w:rsidRPr="00005463" w:rsidRDefault="00AF1F8E" w:rsidP="00AF1F8E">
      <w:r w:rsidRPr="00005463">
        <w:rPr>
          <w:bCs/>
        </w:rPr>
        <w:t>а</w:t>
      </w:r>
      <w:r w:rsidRPr="00005463">
        <w:rPr>
          <w:bCs/>
          <w:sz w:val="28"/>
          <w:szCs w:val="28"/>
        </w:rPr>
        <w:t xml:space="preserve">) </w:t>
      </w:r>
      <w:r w:rsidRPr="00005463">
        <w:t>один из методов диагностики органов слуха человека</w:t>
      </w:r>
    </w:p>
    <w:p w:rsidR="00AF1F8E" w:rsidRPr="00005463" w:rsidRDefault="00AF1F8E" w:rsidP="00AF1F8E">
      <w:r w:rsidRPr="00005463">
        <w:t>б) методов терапии органов слуха человека</w:t>
      </w:r>
    </w:p>
    <w:p w:rsidR="00AF1F8E" w:rsidRPr="00005463" w:rsidRDefault="00AF1F8E" w:rsidP="00AF1F8E">
      <w:r w:rsidRPr="00005463">
        <w:t>в) ультразвуковой  метод измерения скорости кровотока</w:t>
      </w:r>
    </w:p>
    <w:p w:rsidR="00AF1F8E" w:rsidRPr="00005463" w:rsidRDefault="00AF1F8E" w:rsidP="00AF1F8E">
      <w:r w:rsidRPr="00005463">
        <w:t xml:space="preserve">г) метод </w:t>
      </w:r>
      <w:proofErr w:type="spellStart"/>
      <w:r w:rsidRPr="00005463">
        <w:t>элетрофизиотерапии</w:t>
      </w:r>
      <w:proofErr w:type="spellEnd"/>
    </w:p>
    <w:p w:rsidR="00AF1F8E" w:rsidRPr="00005463" w:rsidRDefault="00AF1F8E" w:rsidP="00AF1F8E">
      <w:proofErr w:type="spellStart"/>
      <w:r w:rsidRPr="00005463">
        <w:t>д</w:t>
      </w:r>
      <w:proofErr w:type="spellEnd"/>
      <w:r w:rsidRPr="00005463">
        <w:t>) методов регистрации тонов и шумов сердца</w:t>
      </w:r>
    </w:p>
    <w:p w:rsidR="00AF1F8E" w:rsidRPr="00005463" w:rsidRDefault="00AF1F8E" w:rsidP="00AF1F8E"/>
    <w:p w:rsidR="00AF1F8E" w:rsidRPr="00005463" w:rsidRDefault="00AF1F8E" w:rsidP="00AF1F8E">
      <w:pPr>
        <w:pStyle w:val="af9"/>
        <w:jc w:val="both"/>
        <w:rPr>
          <w:b/>
        </w:rPr>
      </w:pPr>
      <w:r w:rsidRPr="00005463">
        <w:rPr>
          <w:b/>
        </w:rPr>
        <w:t xml:space="preserve">6. Электроэнцефалография (принципы наложения электродов, формирование системы отведений 10-20, </w:t>
      </w:r>
      <w:proofErr w:type="spellStart"/>
      <w:r w:rsidRPr="00005463">
        <w:rPr>
          <w:b/>
        </w:rPr>
        <w:t>биполяные</w:t>
      </w:r>
      <w:proofErr w:type="spellEnd"/>
      <w:r w:rsidRPr="00005463">
        <w:rPr>
          <w:b/>
        </w:rPr>
        <w:t xml:space="preserve">, </w:t>
      </w:r>
      <w:proofErr w:type="spellStart"/>
      <w:r w:rsidRPr="00005463">
        <w:rPr>
          <w:b/>
        </w:rPr>
        <w:t>монополярные</w:t>
      </w:r>
      <w:proofErr w:type="spellEnd"/>
      <w:r w:rsidRPr="00005463">
        <w:rPr>
          <w:b/>
        </w:rPr>
        <w:t xml:space="preserve"> отведения). Структурная схема аппарата для снятия ЭЭГ. Требования к аппаратуре, электродам. Помехи при снятии ЭЭГ (25 баллов).</w:t>
      </w:r>
    </w:p>
    <w:p w:rsidR="00AF1F8E" w:rsidRPr="00005463" w:rsidRDefault="00AF1F8E" w:rsidP="00AF1F8E">
      <w:pPr>
        <w:rPr>
          <w:b/>
        </w:rPr>
      </w:pPr>
    </w:p>
    <w:p w:rsidR="00AF1F8E" w:rsidRPr="00005463" w:rsidRDefault="00AF1F8E" w:rsidP="00AF1F8E">
      <w:pPr>
        <w:pStyle w:val="af9"/>
        <w:jc w:val="both"/>
        <w:rPr>
          <w:b/>
        </w:rPr>
      </w:pPr>
      <w:r w:rsidRPr="00005463">
        <w:rPr>
          <w:b/>
          <w:color w:val="000000"/>
          <w:sz w:val="28"/>
          <w:szCs w:val="28"/>
        </w:rPr>
        <w:t xml:space="preserve">7. </w:t>
      </w:r>
      <w:r w:rsidRPr="00005463">
        <w:rPr>
          <w:b/>
        </w:rPr>
        <w:t>Методы воздействия импульсным током (</w:t>
      </w:r>
      <w:proofErr w:type="spellStart"/>
      <w:r w:rsidRPr="00005463">
        <w:rPr>
          <w:b/>
        </w:rPr>
        <w:t>диадинамика</w:t>
      </w:r>
      <w:proofErr w:type="spellEnd"/>
      <w:r w:rsidRPr="00005463">
        <w:rPr>
          <w:b/>
        </w:rPr>
        <w:t xml:space="preserve">, </w:t>
      </w:r>
      <w:proofErr w:type="spellStart"/>
      <w:r w:rsidRPr="00005463">
        <w:rPr>
          <w:b/>
        </w:rPr>
        <w:t>ампульстерапия</w:t>
      </w:r>
      <w:proofErr w:type="spellEnd"/>
      <w:r w:rsidRPr="00005463">
        <w:rPr>
          <w:b/>
        </w:rPr>
        <w:t>) (25 баллов).</w:t>
      </w:r>
    </w:p>
    <w:p w:rsidR="003D63D1" w:rsidRPr="00005463" w:rsidRDefault="003D63D1" w:rsidP="003D63D1"/>
    <w:p w:rsidR="003D63D1" w:rsidRPr="00005463" w:rsidRDefault="003D63D1" w:rsidP="003D63D1"/>
    <w:p w:rsidR="003D63D1" w:rsidRPr="00005463" w:rsidRDefault="003D63D1" w:rsidP="003D63D1"/>
    <w:p w:rsidR="00DC18A1" w:rsidRPr="00005463" w:rsidRDefault="00DC18A1" w:rsidP="00C7782B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:rsidR="00C7782B" w:rsidRPr="00005463" w:rsidRDefault="00AF1F8E" w:rsidP="00AF1F8E">
      <w:pPr>
        <w:spacing w:after="200" w:line="276" w:lineRule="auto"/>
        <w:rPr>
          <w:b/>
          <w:sz w:val="28"/>
          <w:szCs w:val="28"/>
        </w:rPr>
      </w:pPr>
      <w:r w:rsidRPr="00005463">
        <w:rPr>
          <w:b/>
          <w:sz w:val="28"/>
          <w:szCs w:val="28"/>
        </w:rPr>
        <w:br w:type="page"/>
      </w:r>
    </w:p>
    <w:p w:rsidR="00AF1F8E" w:rsidRPr="00005463" w:rsidRDefault="00AF1F8E" w:rsidP="00AF1F8E">
      <w:pPr>
        <w:jc w:val="center"/>
        <w:rPr>
          <w:b/>
        </w:rPr>
      </w:pPr>
      <w:r w:rsidRPr="00005463">
        <w:rPr>
          <w:b/>
        </w:rPr>
        <w:lastRenderedPageBreak/>
        <w:t>Билет № 8</w:t>
      </w:r>
    </w:p>
    <w:p w:rsidR="00AF1F8E" w:rsidRPr="00005463" w:rsidRDefault="00AF1F8E" w:rsidP="00AF1F8E">
      <w:pPr>
        <w:spacing w:after="200" w:line="276" w:lineRule="auto"/>
        <w:rPr>
          <w:b/>
          <w:sz w:val="28"/>
          <w:szCs w:val="28"/>
        </w:rPr>
      </w:pPr>
    </w:p>
    <w:p w:rsidR="00AF1F8E" w:rsidRPr="00005463" w:rsidRDefault="00AF1F8E" w:rsidP="00AF1F8E">
      <w:pPr>
        <w:pStyle w:val="ae"/>
        <w:spacing w:before="0" w:beforeAutospacing="0" w:after="0" w:afterAutospacing="0"/>
        <w:rPr>
          <w:b/>
          <w:bCs/>
          <w:color w:val="000000"/>
        </w:rPr>
      </w:pPr>
      <w:r w:rsidRPr="00005463">
        <w:rPr>
          <w:b/>
          <w:bCs/>
          <w:color w:val="000000"/>
        </w:rPr>
        <w:t>1.</w:t>
      </w:r>
      <w:r w:rsidRPr="00005463">
        <w:t xml:space="preserve"> </w:t>
      </w:r>
      <w:r w:rsidRPr="00005463">
        <w:rPr>
          <w:b/>
          <w:bCs/>
          <w:color w:val="000000"/>
        </w:rPr>
        <w:t>Применение ультразвука в хирургии основывается на явлениях:</w:t>
      </w:r>
    </w:p>
    <w:p w:rsidR="00AF1F8E" w:rsidRPr="00005463" w:rsidRDefault="00AF1F8E" w:rsidP="00AF1F8E">
      <w:pPr>
        <w:rPr>
          <w:b/>
        </w:rPr>
      </w:pPr>
      <w:r w:rsidRPr="00005463">
        <w:t xml:space="preserve">а) </w:t>
      </w:r>
      <w:r w:rsidRPr="00005463">
        <w:rPr>
          <w:b/>
        </w:rPr>
        <w:t>кавитации</w:t>
      </w:r>
    </w:p>
    <w:p w:rsidR="00AF1F8E" w:rsidRPr="00005463" w:rsidRDefault="00AF1F8E" w:rsidP="00AF1F8E">
      <w:r w:rsidRPr="00005463">
        <w:t>б) дифракции ультразвуковых волн</w:t>
      </w:r>
    </w:p>
    <w:p w:rsidR="00AF1F8E" w:rsidRPr="00005463" w:rsidRDefault="00AF1F8E" w:rsidP="00AF1F8E">
      <w:r w:rsidRPr="00005463">
        <w:t>в) интерференции ультразвуковых волн</w:t>
      </w:r>
    </w:p>
    <w:p w:rsidR="00AF1F8E" w:rsidRPr="00005463" w:rsidRDefault="00AF1F8E" w:rsidP="00AF1F8E">
      <w:r w:rsidRPr="00005463">
        <w:t xml:space="preserve">г) </w:t>
      </w:r>
      <w:proofErr w:type="gramStart"/>
      <w:r w:rsidRPr="00005463">
        <w:t>отражении</w:t>
      </w:r>
      <w:proofErr w:type="gramEnd"/>
      <w:r w:rsidRPr="00005463">
        <w:t xml:space="preserve"> ультразвуковых волн</w:t>
      </w:r>
    </w:p>
    <w:p w:rsidR="00AF1F8E" w:rsidRPr="00005463" w:rsidRDefault="00AF1F8E" w:rsidP="00AF1F8E">
      <w:proofErr w:type="spellStart"/>
      <w:r w:rsidRPr="00005463">
        <w:t>д</w:t>
      </w:r>
      <w:proofErr w:type="spellEnd"/>
      <w:r w:rsidRPr="00005463">
        <w:t>) ультразвуковое излучение в хирургии не применяется</w:t>
      </w:r>
    </w:p>
    <w:p w:rsidR="00AF1F8E" w:rsidRPr="00005463" w:rsidRDefault="00AF1F8E" w:rsidP="00AF1F8E"/>
    <w:p w:rsidR="00AF1F8E" w:rsidRPr="00005463" w:rsidRDefault="00AF1F8E" w:rsidP="00AF1F8E">
      <w:pPr>
        <w:pStyle w:val="ae"/>
        <w:spacing w:before="0" w:beforeAutospacing="0" w:after="0" w:afterAutospacing="0"/>
        <w:rPr>
          <w:b/>
          <w:bCs/>
          <w:color w:val="000000"/>
        </w:rPr>
      </w:pPr>
      <w:r w:rsidRPr="00005463">
        <w:rPr>
          <w:b/>
          <w:bCs/>
          <w:color w:val="000000"/>
        </w:rPr>
        <w:t>2. Ультразвуком называются:</w:t>
      </w:r>
    </w:p>
    <w:p w:rsidR="00AF1F8E" w:rsidRPr="00005463" w:rsidRDefault="00AF1F8E" w:rsidP="00AF1F8E">
      <w:r w:rsidRPr="00005463">
        <w:t>а) механические волны с частотой менее 20 Гц</w:t>
      </w:r>
    </w:p>
    <w:p w:rsidR="00AF1F8E" w:rsidRPr="00005463" w:rsidRDefault="00AF1F8E" w:rsidP="00AF1F8E">
      <w:r w:rsidRPr="00005463">
        <w:t>б) механические волны с частотами от 20 Гц до 20 кГц</w:t>
      </w:r>
    </w:p>
    <w:p w:rsidR="00AF1F8E" w:rsidRPr="00005463" w:rsidRDefault="00AF1F8E" w:rsidP="00AF1F8E">
      <w:r w:rsidRPr="00005463">
        <w:t>в) механические волны с частотой более 20 кГц</w:t>
      </w:r>
    </w:p>
    <w:p w:rsidR="00AF1F8E" w:rsidRPr="00005463" w:rsidRDefault="00AF1F8E" w:rsidP="00AF1F8E">
      <w:r w:rsidRPr="00005463">
        <w:t>г) электромагнитные волны с частотой более 20 кГц</w:t>
      </w:r>
    </w:p>
    <w:p w:rsidR="00AF1F8E" w:rsidRPr="00005463" w:rsidRDefault="00AF1F8E" w:rsidP="00AF1F8E">
      <w:proofErr w:type="spellStart"/>
      <w:r w:rsidRPr="00005463">
        <w:t>д</w:t>
      </w:r>
      <w:proofErr w:type="spellEnd"/>
      <w:r w:rsidRPr="00005463">
        <w:t>) электромагнитные волны с частотами от 20 Гц до 20 кГц</w:t>
      </w:r>
    </w:p>
    <w:p w:rsidR="00AF1F8E" w:rsidRPr="00005463" w:rsidRDefault="00AF1F8E" w:rsidP="00AF1F8E"/>
    <w:p w:rsidR="00AF1F8E" w:rsidRPr="00005463" w:rsidRDefault="00AF1F8E" w:rsidP="00AF1F8E">
      <w:pPr>
        <w:pStyle w:val="ae"/>
        <w:spacing w:before="0" w:beforeAutospacing="0" w:after="0" w:afterAutospacing="0"/>
        <w:rPr>
          <w:b/>
          <w:bCs/>
          <w:color w:val="000000"/>
        </w:rPr>
      </w:pPr>
      <w:r w:rsidRPr="00005463">
        <w:rPr>
          <w:b/>
          <w:bCs/>
          <w:color w:val="000000"/>
        </w:rPr>
        <w:t>3. Импеданс живой биологической ткани на переменном токе:</w:t>
      </w:r>
    </w:p>
    <w:p w:rsidR="00AF1F8E" w:rsidRPr="00005463" w:rsidRDefault="00AF1F8E" w:rsidP="00AF1F8E">
      <w:r w:rsidRPr="00005463">
        <w:t>а) является исключительно омическим</w:t>
      </w:r>
    </w:p>
    <w:p w:rsidR="00AF1F8E" w:rsidRPr="00005463" w:rsidRDefault="00AF1F8E" w:rsidP="00AF1F8E">
      <w:r w:rsidRPr="00005463">
        <w:t>б) является исключительно ёмкостным</w:t>
      </w:r>
    </w:p>
    <w:p w:rsidR="00AF1F8E" w:rsidRPr="00005463" w:rsidRDefault="00AF1F8E" w:rsidP="00AF1F8E">
      <w:r w:rsidRPr="00005463">
        <w:t>в) является исключительно индуктивным</w:t>
      </w:r>
    </w:p>
    <w:p w:rsidR="00AF1F8E" w:rsidRPr="00005463" w:rsidRDefault="00AF1F8E" w:rsidP="00AF1F8E">
      <w:r w:rsidRPr="00005463">
        <w:t>г) имеет омическую и ёмкостную составляющие</w:t>
      </w:r>
    </w:p>
    <w:p w:rsidR="00AF1F8E" w:rsidRPr="00005463" w:rsidRDefault="00AF1F8E" w:rsidP="00AF1F8E">
      <w:proofErr w:type="spellStart"/>
      <w:r w:rsidRPr="00005463">
        <w:t>д</w:t>
      </w:r>
      <w:proofErr w:type="spellEnd"/>
      <w:r w:rsidRPr="00005463">
        <w:t>) имеет омическую и индуктивную составляющие</w:t>
      </w:r>
    </w:p>
    <w:p w:rsidR="00AF1F8E" w:rsidRPr="00005463" w:rsidRDefault="00AF1F8E" w:rsidP="00AF1F8E"/>
    <w:p w:rsidR="00AF1F8E" w:rsidRPr="00005463" w:rsidRDefault="00AF1F8E" w:rsidP="00AF1F8E">
      <w:pPr>
        <w:pStyle w:val="ae"/>
        <w:spacing w:before="0" w:beforeAutospacing="0" w:after="0" w:afterAutospacing="0"/>
        <w:rPr>
          <w:b/>
          <w:bCs/>
          <w:color w:val="000000"/>
        </w:rPr>
      </w:pPr>
      <w:r w:rsidRPr="00005463">
        <w:rPr>
          <w:b/>
          <w:bCs/>
          <w:color w:val="000000"/>
        </w:rPr>
        <w:t>4. Суммарное количество электродов накладываемых при снятии ЭЭГ по системе 10-20 равно:</w:t>
      </w:r>
    </w:p>
    <w:p w:rsidR="00AF1F8E" w:rsidRPr="00005463" w:rsidRDefault="00AF1F8E" w:rsidP="00AF1F8E">
      <w:r w:rsidRPr="00005463">
        <w:t>а) 10</w:t>
      </w:r>
    </w:p>
    <w:p w:rsidR="00AF1F8E" w:rsidRPr="00005463" w:rsidRDefault="00AF1F8E" w:rsidP="00AF1F8E">
      <w:r w:rsidRPr="00005463">
        <w:t>б) 15</w:t>
      </w:r>
    </w:p>
    <w:p w:rsidR="00AF1F8E" w:rsidRPr="00005463" w:rsidRDefault="00AF1F8E" w:rsidP="00AF1F8E">
      <w:r w:rsidRPr="00005463">
        <w:t>в) 20</w:t>
      </w:r>
    </w:p>
    <w:p w:rsidR="00AF1F8E" w:rsidRPr="00005463" w:rsidRDefault="00AF1F8E" w:rsidP="00AF1F8E">
      <w:pPr>
        <w:rPr>
          <w:b/>
        </w:rPr>
      </w:pPr>
      <w:r w:rsidRPr="00005463">
        <w:t>г) 21</w:t>
      </w:r>
    </w:p>
    <w:p w:rsidR="00AF1F8E" w:rsidRPr="00005463" w:rsidRDefault="00AF1F8E" w:rsidP="00AF1F8E">
      <w:proofErr w:type="spellStart"/>
      <w:r w:rsidRPr="00005463">
        <w:t>д</w:t>
      </w:r>
      <w:proofErr w:type="spellEnd"/>
      <w:r w:rsidRPr="00005463">
        <w:t>) 24</w:t>
      </w:r>
    </w:p>
    <w:p w:rsidR="00AF1F8E" w:rsidRPr="00005463" w:rsidRDefault="00AF1F8E" w:rsidP="00AF1F8E"/>
    <w:p w:rsidR="00AF1F8E" w:rsidRPr="00005463" w:rsidRDefault="00AF1F8E" w:rsidP="00AF1F8E">
      <w:pPr>
        <w:pStyle w:val="ae"/>
        <w:spacing w:before="0" w:beforeAutospacing="0" w:after="0" w:afterAutospacing="0"/>
        <w:rPr>
          <w:b/>
          <w:bCs/>
          <w:color w:val="000000"/>
        </w:rPr>
      </w:pPr>
      <w:r w:rsidRPr="00005463">
        <w:rPr>
          <w:b/>
          <w:bCs/>
          <w:color w:val="000000"/>
        </w:rPr>
        <w:t xml:space="preserve">5. Принцип действия </w:t>
      </w:r>
      <w:proofErr w:type="spellStart"/>
      <w:r w:rsidRPr="00005463">
        <w:rPr>
          <w:b/>
          <w:bCs/>
          <w:color w:val="000000"/>
        </w:rPr>
        <w:t>фотоэлектроколориметра</w:t>
      </w:r>
      <w:proofErr w:type="spellEnd"/>
      <w:r w:rsidRPr="00005463">
        <w:rPr>
          <w:b/>
          <w:bCs/>
          <w:color w:val="000000"/>
        </w:rPr>
        <w:t xml:space="preserve"> основывается на явлении:</w:t>
      </w:r>
    </w:p>
    <w:p w:rsidR="00AF1F8E" w:rsidRPr="00005463" w:rsidRDefault="00AF1F8E" w:rsidP="00AF1F8E">
      <w:r w:rsidRPr="00005463">
        <w:t xml:space="preserve">а) </w:t>
      </w:r>
      <w:proofErr w:type="gramStart"/>
      <w:r w:rsidRPr="00005463">
        <w:t>рассеянии</w:t>
      </w:r>
      <w:proofErr w:type="gramEnd"/>
      <w:r w:rsidRPr="00005463">
        <w:t xml:space="preserve"> света</w:t>
      </w:r>
    </w:p>
    <w:p w:rsidR="00AF1F8E" w:rsidRPr="00005463" w:rsidRDefault="00AF1F8E" w:rsidP="00AF1F8E">
      <w:pPr>
        <w:rPr>
          <w:b/>
        </w:rPr>
      </w:pPr>
      <w:r w:rsidRPr="00005463">
        <w:t xml:space="preserve">б) </w:t>
      </w:r>
      <w:proofErr w:type="gramStart"/>
      <w:r w:rsidRPr="00005463">
        <w:t>поглощении</w:t>
      </w:r>
      <w:proofErr w:type="gramEnd"/>
      <w:r w:rsidRPr="00005463">
        <w:t xml:space="preserve"> света</w:t>
      </w:r>
    </w:p>
    <w:p w:rsidR="00AF1F8E" w:rsidRPr="00005463" w:rsidRDefault="00AF1F8E" w:rsidP="00AF1F8E">
      <w:r w:rsidRPr="00005463">
        <w:t>в) дисперсии показателя преломления</w:t>
      </w:r>
    </w:p>
    <w:p w:rsidR="00AF1F8E" w:rsidRPr="00005463" w:rsidRDefault="00AF1F8E" w:rsidP="00AF1F8E">
      <w:r w:rsidRPr="00005463">
        <w:t>г) люминесценции</w:t>
      </w:r>
    </w:p>
    <w:p w:rsidR="00AF1F8E" w:rsidRPr="00005463" w:rsidRDefault="00AF1F8E" w:rsidP="00AF1F8E">
      <w:proofErr w:type="spellStart"/>
      <w:r w:rsidRPr="00005463">
        <w:t>д</w:t>
      </w:r>
      <w:proofErr w:type="spellEnd"/>
      <w:r w:rsidRPr="00005463">
        <w:t>) поляризации света</w:t>
      </w:r>
    </w:p>
    <w:p w:rsidR="00AF1F8E" w:rsidRPr="00005463" w:rsidRDefault="00AF1F8E" w:rsidP="00AF1F8E"/>
    <w:p w:rsidR="00AF1F8E" w:rsidRPr="00005463" w:rsidRDefault="00AF1F8E" w:rsidP="00AF1F8E">
      <w:pPr>
        <w:pStyle w:val="af9"/>
        <w:jc w:val="both"/>
        <w:rPr>
          <w:b/>
        </w:rPr>
      </w:pPr>
      <w:r w:rsidRPr="00005463">
        <w:rPr>
          <w:b/>
        </w:rPr>
        <w:t xml:space="preserve">6. Теоретические основы методов </w:t>
      </w:r>
      <w:proofErr w:type="spellStart"/>
      <w:r w:rsidRPr="00005463">
        <w:rPr>
          <w:b/>
        </w:rPr>
        <w:t>импедансометрии</w:t>
      </w:r>
      <w:proofErr w:type="spellEnd"/>
      <w:r w:rsidRPr="00005463">
        <w:rPr>
          <w:b/>
        </w:rPr>
        <w:t xml:space="preserve"> (особенности методов, </w:t>
      </w:r>
      <w:proofErr w:type="spellStart"/>
      <w:r w:rsidRPr="00005463">
        <w:rPr>
          <w:b/>
        </w:rPr>
        <w:t>эл</w:t>
      </w:r>
      <w:proofErr w:type="spellEnd"/>
      <w:r w:rsidRPr="00005463">
        <w:rPr>
          <w:b/>
        </w:rPr>
        <w:t xml:space="preserve">. схема замещения участка </w:t>
      </w:r>
      <w:proofErr w:type="spellStart"/>
      <w:r w:rsidRPr="00005463">
        <w:rPr>
          <w:b/>
        </w:rPr>
        <w:t>биоткани</w:t>
      </w:r>
      <w:proofErr w:type="spellEnd"/>
      <w:r w:rsidRPr="00005463">
        <w:rPr>
          <w:b/>
        </w:rPr>
        <w:t>, методика измерений, схемы подключения электродов, характеристики токов). Измерительные преобразователи, используемые для измерения импеданса (25 баллов).</w:t>
      </w:r>
    </w:p>
    <w:p w:rsidR="00AF1F8E" w:rsidRPr="00005463" w:rsidRDefault="00AF1F8E" w:rsidP="00AF1F8E">
      <w:pPr>
        <w:rPr>
          <w:b/>
        </w:rPr>
      </w:pPr>
    </w:p>
    <w:p w:rsidR="00AF1F8E" w:rsidRPr="00005463" w:rsidRDefault="00AF1F8E" w:rsidP="00AF1F8E">
      <w:pPr>
        <w:pStyle w:val="af9"/>
        <w:jc w:val="both"/>
        <w:rPr>
          <w:b/>
        </w:rPr>
      </w:pPr>
      <w:r w:rsidRPr="00005463">
        <w:rPr>
          <w:b/>
        </w:rPr>
        <w:t>7. Аналитические методы исследования. Методические погрешности аналитических методов. Гематологические анализаторы (25 баллов).</w:t>
      </w:r>
    </w:p>
    <w:p w:rsidR="00AF1F8E" w:rsidRPr="00B52899" w:rsidRDefault="00AF1F8E" w:rsidP="00AF1F8E">
      <w:pPr>
        <w:rPr>
          <w:b/>
        </w:rPr>
      </w:pPr>
    </w:p>
    <w:p w:rsidR="00AF1F8E" w:rsidRDefault="00AF1F8E" w:rsidP="00AF1F8E">
      <w:pPr>
        <w:spacing w:after="200" w:line="276" w:lineRule="auto"/>
        <w:rPr>
          <w:b/>
          <w:sz w:val="28"/>
          <w:szCs w:val="28"/>
        </w:rPr>
      </w:pPr>
    </w:p>
    <w:p w:rsidR="00AF1F8E" w:rsidRDefault="00AF1F8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F1F8E" w:rsidRDefault="00AF1F8E" w:rsidP="00AF1F8E">
      <w:pPr>
        <w:spacing w:after="200" w:line="276" w:lineRule="auto"/>
        <w:rPr>
          <w:b/>
          <w:sz w:val="28"/>
          <w:szCs w:val="28"/>
        </w:rPr>
      </w:pPr>
    </w:p>
    <w:p w:rsidR="00C7782B" w:rsidRDefault="00C7782B" w:rsidP="00C7782B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:rsidR="00C7782B" w:rsidRDefault="00C7782B" w:rsidP="00C7782B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:rsidR="00C7782B" w:rsidRDefault="00C7782B" w:rsidP="00C7782B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:rsidR="009575CB" w:rsidRDefault="009575CB" w:rsidP="00C7782B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:rsidR="009575CB" w:rsidRDefault="009575CB" w:rsidP="00C7782B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:rsidR="009575CB" w:rsidRDefault="009575CB" w:rsidP="00C7782B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:rsidR="009575CB" w:rsidRDefault="009575CB" w:rsidP="00C7782B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:rsidR="009575CB" w:rsidRDefault="009575CB" w:rsidP="00C7782B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:rsidR="009575CB" w:rsidRDefault="009575CB" w:rsidP="00C7782B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:rsidR="009575CB" w:rsidRDefault="009575CB" w:rsidP="00C7782B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:rsidR="009575CB" w:rsidRDefault="009575CB" w:rsidP="00C7782B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:rsidR="009575CB" w:rsidRDefault="009575CB" w:rsidP="00C7782B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:rsidR="009575CB" w:rsidRDefault="009575CB" w:rsidP="00C7782B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:rsidR="009575CB" w:rsidRDefault="009575CB" w:rsidP="00C7782B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:rsidR="009575CB" w:rsidRDefault="009575CB" w:rsidP="00C7782B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:rsidR="009575CB" w:rsidRDefault="009575CB" w:rsidP="00C7782B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:rsidR="009575CB" w:rsidRDefault="009575CB" w:rsidP="00C7782B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:rsidR="009575CB" w:rsidRDefault="009575CB" w:rsidP="009575CB">
      <w:pPr>
        <w:widowControl w:val="0"/>
        <w:spacing w:line="276" w:lineRule="auto"/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9575CB" w:rsidTr="00464731">
        <w:tc>
          <w:tcPr>
            <w:tcW w:w="9571" w:type="dxa"/>
            <w:shd w:val="clear" w:color="auto" w:fill="FDE9D9" w:themeFill="accent6" w:themeFillTint="33"/>
          </w:tcPr>
          <w:p w:rsidR="009575CB" w:rsidRDefault="009575CB" w:rsidP="009575CB">
            <w:pPr>
              <w:widowControl w:val="0"/>
              <w:spacing w:before="100" w:beforeAutospacing="1" w:after="100" w:afterAutospacing="1" w:line="276" w:lineRule="auto"/>
              <w:ind w:firstLine="0"/>
              <w:jc w:val="center"/>
              <w:rPr>
                <w:b/>
              </w:rPr>
            </w:pPr>
          </w:p>
          <w:p w:rsidR="009575CB" w:rsidRDefault="009575CB" w:rsidP="00AF1F8E">
            <w:pPr>
              <w:widowControl w:val="0"/>
              <w:spacing w:before="100" w:beforeAutospacing="1" w:after="100" w:afterAutospacing="1"/>
              <w:ind w:firstLine="0"/>
              <w:jc w:val="center"/>
            </w:pPr>
            <w:r w:rsidRPr="000D7762">
              <w:rPr>
                <w:b/>
              </w:rPr>
              <w:t>ВОПРОС</w:t>
            </w:r>
            <w:r>
              <w:rPr>
                <w:b/>
              </w:rPr>
              <w:t>Ы</w:t>
            </w:r>
            <w:r w:rsidR="00AF1F8E">
              <w:rPr>
                <w:b/>
              </w:rPr>
              <w:t xml:space="preserve"> </w:t>
            </w:r>
            <w:r w:rsidRPr="000D7762">
              <w:rPr>
                <w:b/>
              </w:rPr>
              <w:t>ДЛЯ ПРОВЕДЕНИЯ ТЕКУЩЕГО КОНТРОЛЯ И УСТНОГО ОПРОСА</w:t>
            </w:r>
          </w:p>
          <w:p w:rsidR="009575CB" w:rsidRPr="009575CB" w:rsidRDefault="009575CB" w:rsidP="009575CB">
            <w:pPr>
              <w:widowControl w:val="0"/>
              <w:ind w:firstLine="0"/>
              <w:jc w:val="center"/>
            </w:pPr>
          </w:p>
        </w:tc>
      </w:tr>
    </w:tbl>
    <w:p w:rsidR="009575CB" w:rsidRDefault="009575CB" w:rsidP="009575CB">
      <w:pPr>
        <w:widowControl w:val="0"/>
        <w:spacing w:line="276" w:lineRule="auto"/>
        <w:jc w:val="center"/>
        <w:rPr>
          <w:b/>
        </w:rPr>
      </w:pPr>
    </w:p>
    <w:p w:rsidR="009575CB" w:rsidRDefault="009575CB" w:rsidP="00C7782B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:rsidR="009575CB" w:rsidRDefault="009575CB" w:rsidP="00C7782B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:rsidR="009575CB" w:rsidRDefault="009575CB" w:rsidP="00C7782B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:rsidR="009575CB" w:rsidRDefault="009575CB" w:rsidP="00C7782B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:rsidR="009575CB" w:rsidRDefault="009575CB" w:rsidP="00C7782B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:rsidR="009575CB" w:rsidRDefault="009575CB" w:rsidP="00C7782B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:rsidR="00180947" w:rsidRDefault="00AF1F8E">
      <w:pPr>
        <w:spacing w:after="200" w:line="276" w:lineRule="auto"/>
        <w:rPr>
          <w:b/>
          <w:sz w:val="28"/>
          <w:szCs w:val="28"/>
        </w:rPr>
        <w:sectPr w:rsidR="00180947" w:rsidSect="005A0A78">
          <w:footerReference w:type="default" r:id="rId9"/>
          <w:pgSz w:w="11906" w:h="16838"/>
          <w:pgMar w:top="851" w:right="851" w:bottom="851" w:left="1418" w:header="708" w:footer="708" w:gutter="0"/>
          <w:cols w:space="708"/>
          <w:titlePg/>
          <w:docGrid w:linePitch="360"/>
        </w:sectPr>
      </w:pPr>
      <w:r>
        <w:rPr>
          <w:b/>
          <w:sz w:val="28"/>
          <w:szCs w:val="28"/>
        </w:rPr>
        <w:br w:type="page"/>
      </w:r>
    </w:p>
    <w:p w:rsidR="008F5821" w:rsidRDefault="001C3B37" w:rsidP="001C3B37">
      <w:pPr>
        <w:spacing w:after="240"/>
        <w:jc w:val="center"/>
        <w:rPr>
          <w:b/>
          <w:sz w:val="28"/>
        </w:rPr>
      </w:pPr>
      <w:r>
        <w:rPr>
          <w:b/>
          <w:sz w:val="28"/>
        </w:rPr>
        <w:lastRenderedPageBreak/>
        <w:t>Билеты по медико-технической т</w:t>
      </w:r>
      <w:r w:rsidR="00AF1F8E">
        <w:rPr>
          <w:b/>
          <w:sz w:val="28"/>
        </w:rPr>
        <w:t>ерминологи</w:t>
      </w:r>
      <w:r>
        <w:rPr>
          <w:b/>
          <w:sz w:val="28"/>
        </w:rPr>
        <w:t>и</w:t>
      </w:r>
    </w:p>
    <w:tbl>
      <w:tblPr>
        <w:tblStyle w:val="a5"/>
        <w:tblW w:w="0" w:type="auto"/>
        <w:tblInd w:w="675" w:type="dxa"/>
        <w:tblLook w:val="01E0"/>
      </w:tblPr>
      <w:tblGrid>
        <w:gridCol w:w="6733"/>
        <w:gridCol w:w="6734"/>
      </w:tblGrid>
      <w:tr w:rsidR="00AF1F8E" w:rsidRPr="004929C3" w:rsidTr="001C3B37">
        <w:trPr>
          <w:cantSplit/>
          <w:trHeight w:val="4766"/>
        </w:trPr>
        <w:tc>
          <w:tcPr>
            <w:tcW w:w="6733" w:type="dxa"/>
          </w:tcPr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In vitro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Аускультация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Венозная окклюзионная плетизмография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Гигроскопичность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Датчики химические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Диабет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Импедансная плетизмография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Кардиостимуляторы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Метод Короткова (Кровяное давление)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Метаболиты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Неинвазивный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Оптические фильтры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Патогенез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 xml:space="preserve">Преобразователь акустооптический 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Сагиттальный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Сопротивление дыхательных путей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Температурные коэффициенты сопротивления (ТКС)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Фонокардиография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Электролюминесценция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"/>
              </w:numPr>
              <w:tabs>
                <w:tab w:val="clear" w:pos="4062"/>
              </w:tabs>
            </w:pPr>
            <w:r w:rsidRPr="00180947">
              <w:rPr>
                <w:noProof/>
              </w:rPr>
              <w:t>Эмпирические формулы</w:t>
            </w:r>
          </w:p>
        </w:tc>
        <w:tc>
          <w:tcPr>
            <w:tcW w:w="6734" w:type="dxa"/>
          </w:tcPr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25"/>
              </w:numPr>
              <w:tabs>
                <w:tab w:val="clear" w:pos="4062"/>
              </w:tabs>
            </w:pPr>
            <w:r w:rsidRPr="00180947">
              <w:rPr>
                <w:noProof/>
              </w:rPr>
              <w:t>In vivo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25"/>
              </w:numPr>
              <w:tabs>
                <w:tab w:val="clear" w:pos="4062"/>
              </w:tabs>
              <w:rPr>
                <w:noProof/>
              </w:rPr>
            </w:pPr>
            <w:r w:rsidRPr="00180947">
              <w:t>Анион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25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Ацетилхолин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25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Виды люминесценции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25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Гиперполяризация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25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Датчики электромагнитные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25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Дифференциально-манометрические расходомеры (в дыхании)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25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 xml:space="preserve">Имплантируемые устройства 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25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Кардиотахометры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25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Круг кровообращения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25"/>
              </w:numPr>
              <w:tabs>
                <w:tab w:val="clear" w:pos="4062"/>
                <w:tab w:val="right" w:leader="dot" w:pos="240"/>
              </w:tabs>
              <w:ind w:left="357" w:hanging="357"/>
              <w:rPr>
                <w:noProof/>
              </w:rPr>
            </w:pPr>
            <w:r w:rsidRPr="00180947">
              <w:rPr>
                <w:noProof/>
              </w:rPr>
              <w:t>Метод разведения индикатора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25"/>
              </w:numPr>
              <w:tabs>
                <w:tab w:val="clear" w:pos="4062"/>
                <w:tab w:val="right" w:leader="dot" w:pos="240"/>
              </w:tabs>
              <w:rPr>
                <w:noProof/>
              </w:rPr>
            </w:pPr>
            <w:r w:rsidRPr="00180947">
              <w:rPr>
                <w:noProof/>
              </w:rPr>
              <w:t>Нейромедиатор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25"/>
              </w:numPr>
              <w:tabs>
                <w:tab w:val="clear" w:pos="4062"/>
                <w:tab w:val="right" w:leader="dot" w:pos="240"/>
              </w:tabs>
            </w:pPr>
            <w:r w:rsidRPr="00180947">
              <w:rPr>
                <w:noProof/>
              </w:rPr>
              <w:t>Оральное</w:t>
            </w:r>
            <w:r w:rsidRPr="00180947">
              <w:t xml:space="preserve"> измерение температуры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25"/>
              </w:numPr>
              <w:tabs>
                <w:tab w:val="clear" w:pos="4062"/>
                <w:tab w:val="right" w:leader="dot" w:pos="240"/>
              </w:tabs>
              <w:rPr>
                <w:noProof/>
              </w:rPr>
            </w:pPr>
            <w:r w:rsidRPr="00180947">
              <w:rPr>
                <w:noProof/>
              </w:rPr>
              <w:t>Первичная обработка сигналов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25"/>
              </w:numPr>
              <w:tabs>
                <w:tab w:val="clear" w:pos="4062"/>
                <w:tab w:val="right" w:leader="dot" w:pos="240"/>
              </w:tabs>
              <w:rPr>
                <w:noProof/>
              </w:rPr>
            </w:pPr>
            <w:r w:rsidRPr="00180947">
              <w:rPr>
                <w:noProof/>
              </w:rPr>
              <w:t>Принцип работы преобразователя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25"/>
              </w:numPr>
              <w:tabs>
                <w:tab w:val="clear" w:pos="4062"/>
                <w:tab w:val="right" w:leader="dot" w:pos="240"/>
              </w:tabs>
              <w:rPr>
                <w:noProof/>
              </w:rPr>
            </w:pPr>
            <w:r w:rsidRPr="00180947">
              <w:rPr>
                <w:noProof/>
              </w:rPr>
              <w:t>Сальтаторное проведение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25"/>
              </w:numPr>
              <w:tabs>
                <w:tab w:val="clear" w:pos="4062"/>
                <w:tab w:val="right" w:leader="dot" w:pos="240"/>
              </w:tabs>
              <w:rPr>
                <w:noProof/>
              </w:rPr>
            </w:pPr>
            <w:r w:rsidRPr="00180947">
              <w:rPr>
                <w:noProof/>
              </w:rPr>
              <w:t>Спектральная чувствительность датчиков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25"/>
              </w:numPr>
              <w:tabs>
                <w:tab w:val="clear" w:pos="4062"/>
                <w:tab w:val="right" w:leader="dot" w:pos="240"/>
              </w:tabs>
              <w:rPr>
                <w:noProof/>
              </w:rPr>
            </w:pPr>
            <w:r w:rsidRPr="00180947">
              <w:rPr>
                <w:noProof/>
              </w:rPr>
              <w:t xml:space="preserve">Тензодатчик 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25"/>
              </w:numPr>
              <w:tabs>
                <w:tab w:val="clear" w:pos="4062"/>
                <w:tab w:val="right" w:leader="dot" w:pos="240"/>
              </w:tabs>
              <w:rPr>
                <w:noProof/>
              </w:rPr>
            </w:pPr>
            <w:r w:rsidRPr="00180947">
              <w:rPr>
                <w:noProof/>
              </w:rPr>
              <w:t xml:space="preserve">Формула крови 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25"/>
              </w:numPr>
              <w:tabs>
                <w:tab w:val="clear" w:pos="4062"/>
                <w:tab w:val="right" w:leader="dot" w:pos="240"/>
              </w:tabs>
              <w:rPr>
                <w:noProof/>
              </w:rPr>
            </w:pPr>
            <w:r w:rsidRPr="00180947">
              <w:rPr>
                <w:noProof/>
              </w:rPr>
              <w:t>Электровозбудимая мембрана клетки</w:t>
            </w:r>
            <w:r w:rsidRPr="00180947">
              <w:t xml:space="preserve"> </w:t>
            </w:r>
          </w:p>
        </w:tc>
      </w:tr>
      <w:tr w:rsidR="00AF1F8E" w:rsidRPr="004929C3" w:rsidTr="001C3B37">
        <w:trPr>
          <w:cantSplit/>
          <w:trHeight w:val="4798"/>
        </w:trPr>
        <w:tc>
          <w:tcPr>
            <w:tcW w:w="6733" w:type="dxa"/>
          </w:tcPr>
          <w:p w:rsidR="00AF1F8E" w:rsidRPr="00180947" w:rsidRDefault="00AF1F8E" w:rsidP="009A3383">
            <w:pPr>
              <w:widowControl w:val="0"/>
              <w:numPr>
                <w:ilvl w:val="0"/>
                <w:numId w:val="2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Абляция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2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Анамнез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2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Виды ЭКГ отведений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2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Гипотония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2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Двухполюсное отведение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2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Евстахиева труба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2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Инвазивный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2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Катетеризация сердца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2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Кюветы (спектрофотометр)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2"/>
              </w:numPr>
              <w:tabs>
                <w:tab w:val="right" w:leader="dot" w:pos="240"/>
              </w:tabs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Медицинская термография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2"/>
              </w:numPr>
              <w:tabs>
                <w:tab w:val="right" w:leader="dot" w:pos="240"/>
              </w:tabs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Нейрон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2"/>
              </w:numPr>
              <w:tabs>
                <w:tab w:val="right" w:leader="dot" w:pos="240"/>
              </w:tabs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Осморегуляция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2"/>
              </w:numPr>
              <w:tabs>
                <w:tab w:val="right" w:leader="dot" w:pos="240"/>
              </w:tabs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Плетизмография импедансная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2"/>
              </w:numPr>
              <w:tabs>
                <w:tab w:val="right" w:leader="dot" w:pos="240"/>
              </w:tabs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Пробоподготовка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2"/>
              </w:numPr>
              <w:tabs>
                <w:tab w:val="right" w:leader="dot" w:pos="240"/>
              </w:tabs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Сатурация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2"/>
              </w:numPr>
              <w:tabs>
                <w:tab w:val="right" w:leader="dot" w:pos="240"/>
              </w:tabs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Спектроскопия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2"/>
              </w:numPr>
              <w:tabs>
                <w:tab w:val="right" w:leader="dot" w:pos="240"/>
              </w:tabs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Терапия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2"/>
              </w:numPr>
              <w:tabs>
                <w:tab w:val="right" w:leader="dot" w:pos="240"/>
              </w:tabs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Форсированная жизненная емкость легких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2"/>
              </w:numPr>
              <w:tabs>
                <w:tab w:val="right" w:leader="dot" w:pos="240"/>
              </w:tabs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 xml:space="preserve">Фотодатчики 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2"/>
              </w:numPr>
              <w:tabs>
                <w:tab w:val="right" w:leader="dot" w:pos="240"/>
              </w:tabs>
              <w:rPr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Электрокортикограмма</w:t>
            </w:r>
          </w:p>
        </w:tc>
        <w:tc>
          <w:tcPr>
            <w:tcW w:w="6734" w:type="dxa"/>
          </w:tcPr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3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Абсолютный объем легких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3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Атрофия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3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Базальный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3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Визуализации в медицине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3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Гомеопатия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3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Однополюсное отведение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3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 xml:space="preserve">Жизненная емкость легких (ЖЕЛ) 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3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Индикатриса рассеяния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3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Катетеры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3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 xml:space="preserve">Латентный период 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3"/>
              </w:numPr>
              <w:tabs>
                <w:tab w:val="clear" w:pos="4062"/>
                <w:tab w:val="left" w:pos="246"/>
              </w:tabs>
              <w:rPr>
                <w:noProof/>
              </w:rPr>
            </w:pPr>
            <w:r w:rsidRPr="00180947">
              <w:rPr>
                <w:noProof/>
              </w:rPr>
              <w:t>Механические проявления сердечной деятельности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3"/>
              </w:numPr>
              <w:tabs>
                <w:tab w:val="clear" w:pos="4062"/>
                <w:tab w:val="left" w:pos="246"/>
              </w:tabs>
              <w:rPr>
                <w:noProof/>
              </w:rPr>
            </w:pPr>
            <w:r w:rsidRPr="00180947">
              <w:rPr>
                <w:noProof/>
              </w:rPr>
              <w:t>Некроз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3"/>
              </w:numPr>
              <w:tabs>
                <w:tab w:val="clear" w:pos="4062"/>
                <w:tab w:val="left" w:pos="246"/>
              </w:tabs>
              <w:rPr>
                <w:noProof/>
              </w:rPr>
            </w:pPr>
            <w:r w:rsidRPr="00180947">
              <w:rPr>
                <w:noProof/>
              </w:rPr>
              <w:t>Осмос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3"/>
              </w:numPr>
              <w:tabs>
                <w:tab w:val="clear" w:pos="4062"/>
                <w:tab w:val="left" w:pos="246"/>
              </w:tabs>
              <w:rPr>
                <w:noProof/>
              </w:rPr>
            </w:pPr>
            <w:r w:rsidRPr="00180947">
              <w:rPr>
                <w:noProof/>
              </w:rPr>
              <w:t>Плетизмография респираторная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3"/>
              </w:numPr>
              <w:tabs>
                <w:tab w:val="clear" w:pos="4062"/>
                <w:tab w:val="left" w:pos="246"/>
              </w:tabs>
              <w:rPr>
                <w:noProof/>
              </w:rPr>
            </w:pPr>
            <w:r w:rsidRPr="00180947">
              <w:rPr>
                <w:noProof/>
              </w:rPr>
              <w:t xml:space="preserve">Проводящая система сердца 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3"/>
              </w:numPr>
              <w:tabs>
                <w:tab w:val="clear" w:pos="4062"/>
                <w:tab w:val="left" w:pos="246"/>
              </w:tabs>
              <w:rPr>
                <w:noProof/>
              </w:rPr>
            </w:pPr>
            <w:r w:rsidRPr="00180947">
              <w:rPr>
                <w:noProof/>
              </w:rPr>
              <w:t xml:space="preserve">Сердечные тоны 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3"/>
              </w:numPr>
              <w:tabs>
                <w:tab w:val="clear" w:pos="4062"/>
                <w:tab w:val="left" w:pos="246"/>
              </w:tabs>
              <w:rPr>
                <w:noProof/>
              </w:rPr>
            </w:pPr>
            <w:r w:rsidRPr="00180947">
              <w:rPr>
                <w:noProof/>
              </w:rPr>
              <w:t>Спектрофотометр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3"/>
              </w:numPr>
              <w:tabs>
                <w:tab w:val="clear" w:pos="4062"/>
                <w:tab w:val="left" w:pos="246"/>
              </w:tabs>
              <w:rPr>
                <w:noProof/>
              </w:rPr>
            </w:pPr>
            <w:r w:rsidRPr="00180947">
              <w:rPr>
                <w:noProof/>
              </w:rPr>
              <w:t>Термисторы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3"/>
              </w:numPr>
              <w:tabs>
                <w:tab w:val="clear" w:pos="4062"/>
                <w:tab w:val="left" w:pos="246"/>
              </w:tabs>
            </w:pPr>
            <w:r w:rsidRPr="00180947">
              <w:rPr>
                <w:noProof/>
              </w:rPr>
              <w:t>Форсированный</w:t>
            </w:r>
            <w:r w:rsidRPr="00180947">
              <w:t xml:space="preserve"> экспираторный поток</w:t>
            </w:r>
          </w:p>
          <w:p w:rsidR="00AF1F8E" w:rsidRPr="00180947" w:rsidRDefault="00AF1F8E" w:rsidP="009A3383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proofErr w:type="spellStart"/>
            <w:r w:rsidRPr="00180947">
              <w:rPr>
                <w:sz w:val="20"/>
                <w:szCs w:val="20"/>
              </w:rPr>
              <w:t>Электронейрограмма</w:t>
            </w:r>
            <w:proofErr w:type="spellEnd"/>
          </w:p>
        </w:tc>
      </w:tr>
      <w:tr w:rsidR="00AF1F8E" w:rsidRPr="004929C3" w:rsidTr="001C3B37">
        <w:trPr>
          <w:cantSplit/>
          <w:trHeight w:val="4656"/>
        </w:trPr>
        <w:tc>
          <w:tcPr>
            <w:tcW w:w="6733" w:type="dxa"/>
          </w:tcPr>
          <w:p w:rsidR="00AF1F8E" w:rsidRPr="00180947" w:rsidRDefault="00AF1F8E" w:rsidP="009A3383">
            <w:pPr>
              <w:widowControl w:val="0"/>
              <w:numPr>
                <w:ilvl w:val="0"/>
                <w:numId w:val="4"/>
              </w:numPr>
              <w:tabs>
                <w:tab w:val="right" w:leader="dot" w:pos="480"/>
              </w:tabs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lastRenderedPageBreak/>
              <w:t xml:space="preserve">Абсолютный рефрактерный период 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4"/>
              </w:numPr>
              <w:tabs>
                <w:tab w:val="right" w:leader="dot" w:pos="480"/>
              </w:tabs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 xml:space="preserve">Баллистокардиография 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4"/>
              </w:numPr>
              <w:tabs>
                <w:tab w:val="right" w:leader="dot" w:pos="480"/>
              </w:tabs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 xml:space="preserve">Возбуждающие постсинаптические потенциалы 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4"/>
              </w:numPr>
              <w:tabs>
                <w:tab w:val="right" w:leader="dot" w:pos="480"/>
              </w:tabs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Гидростатическое давление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4"/>
              </w:numPr>
              <w:tabs>
                <w:tab w:val="right" w:leader="dot" w:pos="480"/>
              </w:tabs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Дельта волны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4"/>
              </w:numPr>
              <w:tabs>
                <w:tab w:val="right" w:leader="dot" w:pos="480"/>
              </w:tabs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Закон Бугера – Ламберта – Бера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4"/>
              </w:numPr>
              <w:tabs>
                <w:tab w:val="right" w:leader="dot" w:pos="480"/>
              </w:tabs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Индифферентный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4"/>
              </w:numPr>
              <w:tabs>
                <w:tab w:val="right" w:leader="dot" w:pos="480"/>
              </w:tabs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 xml:space="preserve">Кислородная емкость крови 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4"/>
              </w:numPr>
              <w:tabs>
                <w:tab w:val="right" w:leader="dot" w:pos="480"/>
              </w:tabs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Латеральный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4"/>
              </w:numPr>
              <w:tabs>
                <w:tab w:val="right" w:leader="dot" w:pos="480"/>
              </w:tabs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Механорецептор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4"/>
              </w:numPr>
              <w:tabs>
                <w:tab w:val="right" w:leader="dot" w:pos="480"/>
              </w:tabs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Нервное волокно (безмиелиновое, миелиновые)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4"/>
              </w:numPr>
              <w:tabs>
                <w:tab w:val="right" w:leader="dot" w:pos="480"/>
              </w:tabs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Остаточный объем легких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4"/>
              </w:numPr>
              <w:tabs>
                <w:tab w:val="right" w:leader="dot" w:pos="480"/>
              </w:tabs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 xml:space="preserve">Первично-чувствующий рецептор 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4"/>
              </w:numPr>
              <w:tabs>
                <w:tab w:val="right" w:leader="dot" w:pos="480"/>
              </w:tabs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 xml:space="preserve">Плетизмографическая камера 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4"/>
              </w:numPr>
              <w:tabs>
                <w:tab w:val="right" w:leader="dot" w:pos="480"/>
              </w:tabs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Прозрачность акустическая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4"/>
              </w:numPr>
              <w:tabs>
                <w:tab w:val="right" w:leader="dot" w:pos="480"/>
              </w:tabs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Пьезоактивные материалы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4"/>
              </w:numPr>
              <w:tabs>
                <w:tab w:val="right" w:leader="dot" w:pos="480"/>
              </w:tabs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 xml:space="preserve">Сердечные шумы 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4"/>
              </w:numPr>
              <w:tabs>
                <w:tab w:val="right" w:leader="dot" w:pos="480"/>
              </w:tabs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Спектрофотометрия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4"/>
              </w:numPr>
              <w:tabs>
                <w:tab w:val="right" w:leader="dot" w:pos="480"/>
              </w:tabs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Термодилюция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4"/>
              </w:numPr>
              <w:tabs>
                <w:tab w:val="right" w:leader="dot" w:pos="480"/>
              </w:tabs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Хроматин</w:t>
            </w:r>
          </w:p>
        </w:tc>
        <w:tc>
          <w:tcPr>
            <w:tcW w:w="6734" w:type="dxa"/>
          </w:tcPr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5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Абсорбциометрия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5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Барорецептор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5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 xml:space="preserve">Возбуждающий медиатор 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5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Гомеостаз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5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Денсография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5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Закон Вебера-Фехнера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5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Инкубаторы для новорожденных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5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Кислотно-щелочное равновесие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5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Легочные объемы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5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Миелиновые нервные волокна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5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Нервно-мышечные синапсы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5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Осциллография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5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Первичный преобразователь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5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Плетизмография торакальная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5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Пьезоэлектрические датчики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5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Сердечный вектор (электрический)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5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Спектры поглощения гемоглобина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5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Термопары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5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Фотоколориметрия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5"/>
              </w:numPr>
              <w:tabs>
                <w:tab w:val="clear" w:pos="4062"/>
              </w:tabs>
            </w:pPr>
            <w:r w:rsidRPr="00180947">
              <w:rPr>
                <w:noProof/>
              </w:rPr>
              <w:t>ЭЭГ спайк</w:t>
            </w:r>
          </w:p>
        </w:tc>
      </w:tr>
      <w:tr w:rsidR="00AF1F8E" w:rsidRPr="004929C3" w:rsidTr="001C3B37">
        <w:trPr>
          <w:cantSplit/>
          <w:trHeight w:val="4821"/>
        </w:trPr>
        <w:tc>
          <w:tcPr>
            <w:tcW w:w="6733" w:type="dxa"/>
          </w:tcPr>
          <w:p w:rsidR="00AF1F8E" w:rsidRPr="00180947" w:rsidRDefault="00AF1F8E" w:rsidP="009A3383">
            <w:pPr>
              <w:widowControl w:val="0"/>
              <w:numPr>
                <w:ilvl w:val="0"/>
                <w:numId w:val="6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Автоматизм сердца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6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Безмиелиновое нервное волокно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6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Воспроизводимость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6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Градуировка (средств измерений)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6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Деполяризация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6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Защита от перегрузки по входу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6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Интерорецептор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6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Клинический биохимический анализ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6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Ламинарное течение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6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Микробиологический препарат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6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 xml:space="preserve">Нервный импульс 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6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Осциллометрический метод, измерение кровяного давления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6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 xml:space="preserve">Плетизмография общая 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6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Пьезоэлектрический преобразователь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6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Сердечный выброс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6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Спирометр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6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Тета-волны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6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Фотометры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6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Электроплетизмография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6"/>
              </w:numPr>
              <w:rPr>
                <w:noProof/>
                <w:sz w:val="20"/>
                <w:szCs w:val="20"/>
              </w:rPr>
            </w:pPr>
            <w:r w:rsidRPr="00180947">
              <w:rPr>
                <w:sz w:val="20"/>
                <w:szCs w:val="20"/>
              </w:rPr>
              <w:t xml:space="preserve"> Функциональная нагрузка </w:t>
            </w:r>
          </w:p>
        </w:tc>
        <w:tc>
          <w:tcPr>
            <w:tcW w:w="6734" w:type="dxa"/>
          </w:tcPr>
          <w:p w:rsidR="00AF1F8E" w:rsidRPr="00180947" w:rsidRDefault="00AF1F8E" w:rsidP="009A3383">
            <w:pPr>
              <w:widowControl w:val="0"/>
              <w:numPr>
                <w:ilvl w:val="0"/>
                <w:numId w:val="7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Адаптация рецепторов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7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Бета-волны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7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 xml:space="preserve">Время реакции 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7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Громкость звука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7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Дефектоскопия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7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Защита электрокардиографа от выбросов входных напряжений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7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Интерференция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7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Коагуляция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7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Лейкоциты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7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Микроэлектроды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7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Нержавеющая сталь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7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Отведения ЭКГ биполярные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7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Погрешность измерительного устройства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7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Пьезоэлектрический эффект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7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 xml:space="preserve">Сердечный цикл 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7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Спирометрия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7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Технологическая схема эксперимента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7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Фотоплетизмография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7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 xml:space="preserve">Электронно-лучевая запись 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Чувствительность</w:t>
            </w:r>
            <w:r w:rsidRPr="00180947">
              <w:rPr>
                <w:sz w:val="20"/>
                <w:szCs w:val="20"/>
                <w:lang w:val="en-US"/>
              </w:rPr>
              <w:t xml:space="preserve"> </w:t>
            </w:r>
            <w:r w:rsidRPr="00180947">
              <w:rPr>
                <w:sz w:val="20"/>
                <w:szCs w:val="20"/>
              </w:rPr>
              <w:t>измерительного прибора</w:t>
            </w:r>
          </w:p>
        </w:tc>
      </w:tr>
      <w:tr w:rsidR="00AF1F8E" w:rsidRPr="004929C3" w:rsidTr="00180947">
        <w:trPr>
          <w:cantSplit/>
          <w:trHeight w:val="4373"/>
        </w:trPr>
        <w:tc>
          <w:tcPr>
            <w:tcW w:w="6733" w:type="dxa"/>
          </w:tcPr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8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lastRenderedPageBreak/>
              <w:t>Аддитивный сигнал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8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Биопотенциалы мозга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8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 xml:space="preserve">Вторично-чувствующий рецептор 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8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Грудные отведения (ЭКГ)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8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Дефибриллятор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8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Звуки Короткова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8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Интроскопия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8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Кожно-гальваническая реакция (КГР)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8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Лизис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8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Миография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8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Нефелометрия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8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Отведения ЭКГ грудные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8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Перикард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8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Полиграф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8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Источники излучения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8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Сетевые помехи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8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 xml:space="preserve">Спонтанная (электрическая) активность 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8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Томография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8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Фотооксиметрия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8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Функциональная диагностика</w:t>
            </w:r>
          </w:p>
        </w:tc>
        <w:tc>
          <w:tcPr>
            <w:tcW w:w="6734" w:type="dxa"/>
          </w:tcPr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9"/>
              </w:numPr>
              <w:tabs>
                <w:tab w:val="clear" w:pos="4062"/>
                <w:tab w:val="right" w:leader="dot" w:pos="240"/>
              </w:tabs>
              <w:rPr>
                <w:noProof/>
              </w:rPr>
            </w:pPr>
            <w:r w:rsidRPr="00180947">
              <w:rPr>
                <w:noProof/>
              </w:rPr>
              <w:t>Аккомодация глаза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9"/>
              </w:numPr>
              <w:tabs>
                <w:tab w:val="right" w:leader="dot" w:pos="240"/>
              </w:tabs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Биотелеметрия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9"/>
              </w:numPr>
              <w:tabs>
                <w:tab w:val="right" w:leader="dot" w:pos="240"/>
              </w:tabs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Входной импеданс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9"/>
              </w:numPr>
              <w:tabs>
                <w:tab w:val="right" w:leader="dot" w:pos="240"/>
              </w:tabs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Гуморальная регуляция ЧСС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9"/>
              </w:numPr>
              <w:tabs>
                <w:tab w:val="right" w:leader="dot" w:pos="240"/>
              </w:tabs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Диагностические признаки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9"/>
              </w:numPr>
              <w:tabs>
                <w:tab w:val="clear" w:pos="4062"/>
                <w:tab w:val="right" w:leader="dot" w:pos="240"/>
              </w:tabs>
              <w:rPr>
                <w:noProof/>
              </w:rPr>
            </w:pPr>
            <w:r w:rsidRPr="00180947">
              <w:rPr>
                <w:noProof/>
              </w:rPr>
              <w:t>Звуковая волна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9"/>
              </w:numPr>
              <w:tabs>
                <w:tab w:val="clear" w:pos="4062"/>
                <w:tab w:val="right" w:leader="dot" w:pos="240"/>
              </w:tabs>
              <w:rPr>
                <w:noProof/>
              </w:rPr>
            </w:pPr>
            <w:r w:rsidRPr="00180947">
              <w:rPr>
                <w:noProof/>
              </w:rPr>
              <w:t>Информативный признак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9"/>
              </w:numPr>
              <w:tabs>
                <w:tab w:val="clear" w:pos="4062"/>
                <w:tab w:val="right" w:leader="dot" w:pos="240"/>
              </w:tabs>
              <w:rPr>
                <w:noProof/>
              </w:rPr>
            </w:pPr>
            <w:r w:rsidRPr="00180947">
              <w:rPr>
                <w:noProof/>
              </w:rPr>
              <w:t>Коллимирование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9"/>
              </w:numPr>
              <w:tabs>
                <w:tab w:val="clear" w:pos="4062"/>
                <w:tab w:val="right" w:leader="dot" w:pos="240"/>
              </w:tabs>
              <w:rPr>
                <w:noProof/>
              </w:rPr>
            </w:pPr>
            <w:r w:rsidRPr="00180947">
              <w:rPr>
                <w:noProof/>
              </w:rPr>
              <w:t>Лизосома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9"/>
              </w:numPr>
              <w:tabs>
                <w:tab w:val="clear" w:pos="4062"/>
                <w:tab w:val="right" w:leader="dot" w:pos="240"/>
              </w:tabs>
              <w:rPr>
                <w:noProof/>
              </w:rPr>
            </w:pPr>
            <w:r w:rsidRPr="00180947">
              <w:rPr>
                <w:noProof/>
              </w:rPr>
              <w:t>Миокард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9"/>
              </w:numPr>
              <w:tabs>
                <w:tab w:val="clear" w:pos="4062"/>
                <w:tab w:val="right" w:leader="dot" w:pos="240"/>
              </w:tabs>
              <w:rPr>
                <w:noProof/>
              </w:rPr>
            </w:pPr>
            <w:r w:rsidRPr="00180947">
              <w:rPr>
                <w:noProof/>
              </w:rPr>
              <w:t>Пирометр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9"/>
              </w:numPr>
              <w:tabs>
                <w:tab w:val="clear" w:pos="4062"/>
                <w:tab w:val="right" w:leader="dot" w:pos="240"/>
              </w:tabs>
              <w:rPr>
                <w:noProof/>
              </w:rPr>
            </w:pPr>
            <w:r w:rsidRPr="00180947">
              <w:rPr>
                <w:noProof/>
              </w:rPr>
              <w:t>Отведения ЭКГ униполярные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9"/>
              </w:numPr>
              <w:tabs>
                <w:tab w:val="clear" w:pos="4062"/>
                <w:tab w:val="right" w:leader="dot" w:pos="240"/>
              </w:tabs>
              <w:rPr>
                <w:noProof/>
              </w:rPr>
            </w:pPr>
            <w:r w:rsidRPr="00180947">
              <w:rPr>
                <w:noProof/>
              </w:rPr>
              <w:t xml:space="preserve"> Пиковый экспираторный поток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9"/>
              </w:numPr>
              <w:tabs>
                <w:tab w:val="clear" w:pos="4062"/>
                <w:tab w:val="right" w:leader="dot" w:pos="240"/>
              </w:tabs>
              <w:rPr>
                <w:noProof/>
              </w:rPr>
            </w:pPr>
            <w:r w:rsidRPr="00180947">
              <w:rPr>
                <w:noProof/>
              </w:rPr>
              <w:t xml:space="preserve">Полимодальный рецептор 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9"/>
              </w:numPr>
              <w:tabs>
                <w:tab w:val="clear" w:pos="4062"/>
                <w:tab w:val="right" w:leader="dot" w:pos="240"/>
              </w:tabs>
              <w:rPr>
                <w:noProof/>
              </w:rPr>
            </w:pPr>
            <w:r w:rsidRPr="00180947">
              <w:rPr>
                <w:noProof/>
              </w:rPr>
              <w:t>Датчики излучения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9"/>
              </w:numPr>
              <w:tabs>
                <w:tab w:val="clear" w:pos="4062"/>
                <w:tab w:val="right" w:leader="dot" w:pos="240"/>
              </w:tabs>
              <w:rPr>
                <w:noProof/>
              </w:rPr>
            </w:pPr>
            <w:r w:rsidRPr="00180947">
              <w:rPr>
                <w:noProof/>
              </w:rPr>
              <w:t>Симпатический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9"/>
              </w:numPr>
              <w:tabs>
                <w:tab w:val="clear" w:pos="4062"/>
                <w:tab w:val="right" w:leader="dot" w:pos="240"/>
              </w:tabs>
              <w:rPr>
                <w:noProof/>
              </w:rPr>
            </w:pPr>
            <w:r w:rsidRPr="00180947">
              <w:rPr>
                <w:noProof/>
              </w:rPr>
              <w:t>Средне динамическое давление крови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9"/>
              </w:numPr>
              <w:tabs>
                <w:tab w:val="clear" w:pos="4062"/>
                <w:tab w:val="right" w:leader="dot" w:pos="240"/>
              </w:tabs>
              <w:rPr>
                <w:noProof/>
              </w:rPr>
            </w:pPr>
            <w:r w:rsidRPr="00180947">
              <w:rPr>
                <w:noProof/>
              </w:rPr>
              <w:t>Тонометр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9"/>
              </w:numPr>
              <w:tabs>
                <w:tab w:val="clear" w:pos="4062"/>
                <w:tab w:val="right" w:leader="dot" w:pos="240"/>
              </w:tabs>
              <w:rPr>
                <w:noProof/>
              </w:rPr>
            </w:pPr>
            <w:r w:rsidRPr="00180947">
              <w:rPr>
                <w:noProof/>
              </w:rPr>
              <w:t>Функциональные дыхательные пробы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9"/>
              </w:numPr>
              <w:tabs>
                <w:tab w:val="clear" w:pos="4062"/>
                <w:tab w:val="right" w:leader="dot" w:pos="240"/>
              </w:tabs>
              <w:rPr>
                <w:lang w:val="en-US"/>
              </w:rPr>
            </w:pPr>
            <w:r w:rsidRPr="00180947">
              <w:rPr>
                <w:noProof/>
              </w:rPr>
              <w:t>Фермент</w:t>
            </w:r>
          </w:p>
        </w:tc>
      </w:tr>
      <w:tr w:rsidR="00AF1F8E" w:rsidRPr="004929C3" w:rsidTr="00180947">
        <w:trPr>
          <w:cantSplit/>
          <w:trHeight w:val="4514"/>
        </w:trPr>
        <w:tc>
          <w:tcPr>
            <w:tcW w:w="6733" w:type="dxa"/>
          </w:tcPr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0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Аксоплазма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0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Бифуркация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0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 xml:space="preserve">Вызванная электрическая активность головного мозга 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0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Гемоглобин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0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Диагностические признаки ЭКГ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0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Звуковидение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0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Инфразвук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0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Коммутатор отведений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0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Линейность датчика (преобразователя)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0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Миорелаксанты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0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Нефрон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0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Отведения ЭКГ усиленные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0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Пироэлектрические датчики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0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Полная поперечная блокада сердца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0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Спектральная чувствительность датчиков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0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Симтокомплекс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0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Стеклянный микроэлектрод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0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Тоны сердца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0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Электроокулограмма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0"/>
              </w:numPr>
              <w:tabs>
                <w:tab w:val="clear" w:pos="4062"/>
              </w:tabs>
            </w:pPr>
            <w:r w:rsidRPr="00180947">
              <w:rPr>
                <w:noProof/>
              </w:rPr>
              <w:t>Электро</w:t>
            </w:r>
            <w:proofErr w:type="spellStart"/>
            <w:r w:rsidRPr="00180947">
              <w:t>дный</w:t>
            </w:r>
            <w:proofErr w:type="spellEnd"/>
            <w:r w:rsidRPr="00180947">
              <w:t xml:space="preserve"> потенциал</w:t>
            </w:r>
          </w:p>
        </w:tc>
        <w:tc>
          <w:tcPr>
            <w:tcW w:w="6734" w:type="dxa"/>
          </w:tcPr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1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Активные методы исследований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1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Блокада сердца второй степени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1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Вызванные зрительные потенциалы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1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Возбудимость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1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Гем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1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Диаграмма рассеяния (индикатрисса)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1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Звуковое давление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1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Инфузия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1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 xml:space="preserve">Компьютерная томография 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1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Литотрипсия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1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Миофибриллы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1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Обезболивание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1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Относительная погрешность измерения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1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Питательная среда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1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Полупроводниковые датчики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1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Разрешающая способность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1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Синапсы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1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Стетоскопы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1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Торакальный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1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Хлорсеребряный электрод</w:t>
            </w:r>
          </w:p>
        </w:tc>
      </w:tr>
      <w:tr w:rsidR="00AF1F8E" w:rsidRPr="004929C3" w:rsidTr="00180947">
        <w:trPr>
          <w:cantSplit/>
          <w:trHeight w:val="4514"/>
        </w:trPr>
        <w:tc>
          <w:tcPr>
            <w:tcW w:w="6733" w:type="dxa"/>
          </w:tcPr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2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lastRenderedPageBreak/>
              <w:t>Акупунктура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2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Блокада сердца первой степени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2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Вызванные потенциалы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2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Градиент (давления, температуры…)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2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Диапазон входных сигналов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2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Звукопрозрачность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2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Иридодиагностика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2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Конденсор (оптика)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2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Локальные токи (нервное волокно)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2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Многоканальная система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2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Обработка сигналов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2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Относительный рефрактерный период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2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Поляризация света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2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Резистивные датчики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2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Синаптическая передача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2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Структура реографа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2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Точность измерения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2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Хемолюминесценция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2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 xml:space="preserve">Электродный потенциал 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2"/>
              </w:numPr>
              <w:tabs>
                <w:tab w:val="clear" w:pos="4062"/>
              </w:tabs>
            </w:pPr>
            <w:r w:rsidRPr="00180947">
              <w:rPr>
                <w:noProof/>
              </w:rPr>
              <w:t>Электроды</w:t>
            </w:r>
            <w:r w:rsidRPr="00180947">
              <w:t xml:space="preserve"> стимулирующие</w:t>
            </w:r>
          </w:p>
        </w:tc>
        <w:tc>
          <w:tcPr>
            <w:tcW w:w="6734" w:type="dxa"/>
          </w:tcPr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3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Акустическая томография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3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Блокада сердца третьей степени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3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Вынужденное излучение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3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Давление систолическое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3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Диастола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3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Зона акустической тени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3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Искажения ЭКГ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3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Кондуктометрия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3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Лучевая терапия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3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Многократное рассеяние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3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Образцы для анализа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3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Оценка по вымыванию азота (в дыхании)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3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Поляризация электродов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3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Резус-фактор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3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Синфазная помеха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3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Субкортикальная ЭЭГ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3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Треугольник Эйнтховена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3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Характерные точки реограммы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3"/>
              </w:numPr>
              <w:tabs>
                <w:tab w:val="clear" w:pos="4062"/>
              </w:tabs>
              <w:rPr>
                <w:noProof/>
                <w:lang w:val="en-US"/>
              </w:rPr>
            </w:pPr>
            <w:r w:rsidRPr="00180947">
              <w:rPr>
                <w:noProof/>
              </w:rPr>
              <w:t>Электролиты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3"/>
              </w:numPr>
              <w:tabs>
                <w:tab w:val="clear" w:pos="4062"/>
              </w:tabs>
              <w:rPr>
                <w:lang w:val="en-US"/>
              </w:rPr>
            </w:pPr>
            <w:r w:rsidRPr="00180947">
              <w:rPr>
                <w:noProof/>
              </w:rPr>
              <w:t>Электрод вильсона</w:t>
            </w:r>
          </w:p>
        </w:tc>
      </w:tr>
      <w:tr w:rsidR="00AF1F8E" w:rsidRPr="004929C3" w:rsidTr="00180947">
        <w:trPr>
          <w:cantSplit/>
          <w:trHeight w:val="4656"/>
        </w:trPr>
        <w:tc>
          <w:tcPr>
            <w:tcW w:w="6733" w:type="dxa"/>
          </w:tcPr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4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Акустически однородная среда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14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Бодиплетизмограф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14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Высокочастотные электромагнитные наводки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14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Датчики емкостные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14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Диастолическое давление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4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Звуковые колебания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14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 xml:space="preserve">Искусственная вентиляция легких 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14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Коронарный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4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Лучевая трубка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14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Мода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14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Общая емкость легких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14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 xml:space="preserve">Оценка по разведению гелия (в дыхании) 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14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 xml:space="preserve">Плазма крови 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4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Помеха аддитивная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14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Релевантная составляющая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14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Система отведений “10-</w:t>
            </w:r>
            <w:smartTag w:uri="urn:schemas-microsoft-com:office:smarttags" w:element="metricconverter">
              <w:smartTagPr>
                <w:attr w:name="ProductID" w:val="20”"/>
              </w:smartTagPr>
              <w:r w:rsidRPr="00180947">
                <w:rPr>
                  <w:noProof/>
                  <w:sz w:val="20"/>
                  <w:szCs w:val="20"/>
                </w:rPr>
                <w:t>20”</w:t>
              </w:r>
            </w:smartTag>
          </w:p>
          <w:p w:rsidR="00AF1F8E" w:rsidRPr="00180947" w:rsidRDefault="00AF1F8E" w:rsidP="009A3383">
            <w:pPr>
              <w:widowControl w:val="0"/>
              <w:numPr>
                <w:ilvl w:val="0"/>
                <w:numId w:val="14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Суспензия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14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Турбидиметрия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14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Хеморецепторы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14"/>
              </w:numPr>
              <w:rPr>
                <w:noProof/>
                <w:sz w:val="20"/>
                <w:szCs w:val="20"/>
              </w:rPr>
            </w:pPr>
            <w:r w:rsidRPr="00180947">
              <w:rPr>
                <w:sz w:val="20"/>
                <w:szCs w:val="20"/>
              </w:rPr>
              <w:t>Эктопическое сокращение</w:t>
            </w:r>
          </w:p>
        </w:tc>
        <w:tc>
          <w:tcPr>
            <w:tcW w:w="6734" w:type="dxa"/>
          </w:tcPr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5"/>
              </w:numPr>
              <w:tabs>
                <w:tab w:val="clear" w:pos="4062"/>
                <w:tab w:val="right" w:leader="dot" w:pos="240"/>
              </w:tabs>
              <w:rPr>
                <w:noProof/>
              </w:rPr>
            </w:pPr>
            <w:r w:rsidRPr="00180947">
              <w:rPr>
                <w:noProof/>
              </w:rPr>
              <w:t>Акустическое сопротивление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15"/>
              </w:numPr>
              <w:tabs>
                <w:tab w:val="right" w:leader="dot" w:pos="240"/>
              </w:tabs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Боковое систолическое давление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15"/>
              </w:numPr>
              <w:tabs>
                <w:tab w:val="right" w:leader="dot" w:pos="240"/>
              </w:tabs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Выходной блок электрического прибора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15"/>
              </w:numPr>
              <w:tabs>
                <w:tab w:val="right" w:leader="dot" w:pos="240"/>
              </w:tabs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Датчики индуктивные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5"/>
              </w:numPr>
              <w:tabs>
                <w:tab w:val="clear" w:pos="4062"/>
                <w:tab w:val="right" w:leader="dot" w:pos="240"/>
              </w:tabs>
              <w:rPr>
                <w:noProof/>
              </w:rPr>
            </w:pPr>
            <w:r w:rsidRPr="00180947">
              <w:rPr>
                <w:noProof/>
              </w:rPr>
              <w:t>Динамический диапазон</w:t>
            </w:r>
          </w:p>
          <w:p w:rsidR="00AF1F8E" w:rsidRPr="00180947" w:rsidRDefault="00AF1F8E" w:rsidP="009A3383">
            <w:pPr>
              <w:pStyle w:val="23"/>
              <w:widowControl w:val="0"/>
              <w:numPr>
                <w:ilvl w:val="0"/>
                <w:numId w:val="15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Излучатель (звука, ультразвука)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15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Искусственное сердце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5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Корреляция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15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Магнитоэнцэфалограмма (МЭГ)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15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 xml:space="preserve">Мономодальный рецептор 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15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Общая структура медицинской измерительной системы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15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Ошибки измерения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15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Пламенные фотометры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5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Помеха мультипликативная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15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Рентгеновская трубка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5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Систематическая погрешность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15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Сфигмограмма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5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 xml:space="preserve">Турбулентное течение, 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5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Цитоанализатор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5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Электроакустический преобразователь</w:t>
            </w:r>
          </w:p>
        </w:tc>
      </w:tr>
      <w:tr w:rsidR="00AF1F8E" w:rsidRPr="004929C3" w:rsidTr="00180947">
        <w:trPr>
          <w:cantSplit/>
          <w:trHeight w:val="4656"/>
        </w:trPr>
        <w:tc>
          <w:tcPr>
            <w:tcW w:w="6733" w:type="dxa"/>
          </w:tcPr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6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lastRenderedPageBreak/>
              <w:t>Альфа-волны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6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Большой круг кровообращения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6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Выходной усилитель мощности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6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Датчики оптические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6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Диспергирование ультразвуковое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6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 xml:space="preserve">Изменчивость фенотипическая 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6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Исполнительный орган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6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Кортикальная ЭЭГ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6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 xml:space="preserve">Максимальная произвольная вентиляция 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6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Монохроматический сигнал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6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Объединенный электрод Вильсона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6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Офтальмология, применение лазеров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6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Плевра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6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Порог обнаружения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6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 xml:space="preserve">Рентгенография (радиография) 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6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Систолическое давление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6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 xml:space="preserve">Сыворотка крови 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6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Униполярные отведения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6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Чувствительность преобразователя</w:t>
            </w:r>
            <w:r w:rsidRPr="00180947">
              <w:t xml:space="preserve"> 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6"/>
              </w:numPr>
              <w:tabs>
                <w:tab w:val="clear" w:pos="4062"/>
              </w:tabs>
              <w:rPr>
                <w:noProof/>
              </w:rPr>
            </w:pPr>
            <w:r w:rsidRPr="00180947">
              <w:t>Экспираторное давление</w:t>
            </w:r>
          </w:p>
        </w:tc>
        <w:tc>
          <w:tcPr>
            <w:tcW w:w="6734" w:type="dxa"/>
          </w:tcPr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7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Ангиография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7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Брадикардия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7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Внутрисосудистый мониторинг газов крови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7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Датчики оптоволокно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7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Диссимиляция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7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Измерение давления (кровяное давление)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7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Изотропная среда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7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 xml:space="preserve">Коэффициент корреляции 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7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Максимальная экспираторная объемная скорость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7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Монохроматоры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7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Объемная скорость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7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Параметры сигналов ЭКГ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7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 xml:space="preserve">Плевральная полость 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7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Порог ощущения электрического тока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7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Реобаза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7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Скаттерограмма (ритм седца)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7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Сфинктер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7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Усиленные отведения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7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Чувствительность метода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7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Экспонирование</w:t>
            </w:r>
          </w:p>
        </w:tc>
      </w:tr>
      <w:tr w:rsidR="00AF1F8E" w:rsidRPr="004929C3" w:rsidTr="00180947">
        <w:trPr>
          <w:cantSplit/>
          <w:trHeight w:val="4656"/>
        </w:trPr>
        <w:tc>
          <w:tcPr>
            <w:tcW w:w="6733" w:type="dxa"/>
          </w:tcPr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8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Апекскардиография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8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Буферные растворы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8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Вариабельность физиологических параметров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8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Датчики полупроводниковые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8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Дифференциальное отведение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8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Измерение объемной скорости газа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8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Кавитация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8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Кровяное давление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8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Максимальное экспираторное давление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8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Мотонейроны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8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Однократное рассеяние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8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Параметры сигналов ЭМГ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8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Плетизмография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8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 xml:space="preserve">Порождающее поле 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8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Реография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8"/>
              </w:numPr>
              <w:rPr>
                <w:noProof/>
              </w:rPr>
            </w:pPr>
            <w:r w:rsidRPr="00180947">
              <w:rPr>
                <w:noProof/>
              </w:rPr>
              <w:t>Скорость звука в воздухе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8"/>
              </w:numPr>
              <w:rPr>
                <w:noProof/>
              </w:rPr>
            </w:pPr>
            <w:r w:rsidRPr="00180947">
              <w:rPr>
                <w:noProof/>
              </w:rPr>
              <w:t>Ультразвук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18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 xml:space="preserve">Фантом 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18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Шумы сердца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18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Электроокулограмма</w:t>
            </w:r>
            <w:r w:rsidRPr="00180947">
              <w:rPr>
                <w:sz w:val="20"/>
                <w:szCs w:val="20"/>
              </w:rPr>
              <w:t xml:space="preserve"> (ЭОГ)</w:t>
            </w:r>
          </w:p>
        </w:tc>
        <w:tc>
          <w:tcPr>
            <w:tcW w:w="6734" w:type="dxa"/>
          </w:tcPr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9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Апертура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9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Бумага электротермическая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9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Гальваническая развязка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9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Датчики пьезоэлектрические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9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Длины волн видимого света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9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Измерительный преобразователь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9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Капнография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9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Катион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9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 xml:space="preserve">Малый круг кровообращения 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9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Мультипликативная помеха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9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Окклюзионные манжеты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9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Параметры сигналов ЭОГ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9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Пневмотахография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9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 xml:space="preserve">Постсинаптическая мембрана 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9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Рива-Роччи метод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19"/>
              </w:numPr>
              <w:rPr>
                <w:noProof/>
              </w:rPr>
            </w:pPr>
            <w:r w:rsidRPr="00180947">
              <w:rPr>
                <w:noProof/>
              </w:rPr>
              <w:t>Скорость звука в воде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19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Самописцы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19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Фенотип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19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Экстерорецептор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19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Максимальное инспираторное давление</w:t>
            </w:r>
          </w:p>
        </w:tc>
      </w:tr>
      <w:tr w:rsidR="00AF1F8E" w:rsidRPr="004929C3" w:rsidTr="00180947">
        <w:trPr>
          <w:cantSplit/>
          <w:trHeight w:val="4656"/>
        </w:trPr>
        <w:tc>
          <w:tcPr>
            <w:tcW w:w="6733" w:type="dxa"/>
          </w:tcPr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20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lastRenderedPageBreak/>
              <w:t>Априорные сведения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20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Вагусное влияние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20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Гематология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20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Датчики резистивные, потенциометры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20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Доплера эффект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20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Изолирующие трансформаторы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20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Кардиография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20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Манжеты, артериальное давление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20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 xml:space="preserve">Мутагенный фактор 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20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Наработка на отказ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20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Оксигемоглобин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20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Параметры сигналов ЭЭГ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20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Пневмотахометр Флейша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20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Постсинаптический потенциал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20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Ритмическая активность, мозг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20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Случайная погрешность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20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Тахикардия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20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Фибрилляция срдца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20"/>
              </w:numPr>
              <w:rPr>
                <w:noProof/>
                <w:sz w:val="20"/>
                <w:szCs w:val="20"/>
                <w:lang w:val="en-US"/>
              </w:rPr>
            </w:pPr>
            <w:r w:rsidRPr="00180947">
              <w:rPr>
                <w:noProof/>
                <w:sz w:val="20"/>
                <w:szCs w:val="20"/>
              </w:rPr>
              <w:t xml:space="preserve">Экстинкция 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20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Электроплетизмография</w:t>
            </w:r>
          </w:p>
        </w:tc>
        <w:tc>
          <w:tcPr>
            <w:tcW w:w="6734" w:type="dxa"/>
          </w:tcPr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21"/>
              </w:numPr>
              <w:tabs>
                <w:tab w:val="clear" w:pos="4062"/>
                <w:tab w:val="right" w:leader="dot" w:pos="240"/>
              </w:tabs>
              <w:rPr>
                <w:noProof/>
              </w:rPr>
            </w:pPr>
            <w:r w:rsidRPr="00180947">
              <w:rPr>
                <w:noProof/>
              </w:rPr>
              <w:t>Аритмия сердца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21"/>
              </w:numPr>
              <w:tabs>
                <w:tab w:val="clear" w:pos="4062"/>
                <w:tab w:val="right" w:leader="dot" w:pos="240"/>
              </w:tabs>
              <w:rPr>
                <w:noProof/>
              </w:rPr>
            </w:pPr>
            <w:r w:rsidRPr="00180947">
              <w:rPr>
                <w:noProof/>
              </w:rPr>
              <w:t>Вариабельность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21"/>
              </w:numPr>
              <w:tabs>
                <w:tab w:val="clear" w:pos="4062"/>
                <w:tab w:val="right" w:leader="dot" w:pos="240"/>
              </w:tabs>
              <w:rPr>
                <w:noProof/>
              </w:rPr>
            </w:pPr>
            <w:r w:rsidRPr="00180947">
              <w:rPr>
                <w:noProof/>
              </w:rPr>
              <w:t>Гемацитоанализатор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21"/>
              </w:numPr>
              <w:tabs>
                <w:tab w:val="clear" w:pos="4062"/>
                <w:tab w:val="right" w:leader="dot" w:pos="240"/>
              </w:tabs>
              <w:rPr>
                <w:noProof/>
              </w:rPr>
            </w:pPr>
            <w:r w:rsidRPr="00180947">
              <w:rPr>
                <w:noProof/>
              </w:rPr>
              <w:t xml:space="preserve">Датчики скорости крови 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21"/>
              </w:numPr>
              <w:tabs>
                <w:tab w:val="clear" w:pos="4062"/>
                <w:tab w:val="right" w:leader="dot" w:pos="240"/>
              </w:tabs>
              <w:rPr>
                <w:noProof/>
              </w:rPr>
            </w:pPr>
            <w:r w:rsidRPr="00180947">
              <w:rPr>
                <w:noProof/>
              </w:rPr>
              <w:t>Дрейф (нуля, тока смешения)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21"/>
              </w:numPr>
              <w:tabs>
                <w:tab w:val="clear" w:pos="4062"/>
                <w:tab w:val="right" w:leader="dot" w:pos="240"/>
              </w:tabs>
              <w:rPr>
                <w:noProof/>
              </w:rPr>
            </w:pPr>
            <w:r w:rsidRPr="00180947">
              <w:rPr>
                <w:noProof/>
              </w:rPr>
              <w:t>Изосбестическая длина волны (оксиметрия)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21"/>
              </w:numPr>
              <w:tabs>
                <w:tab w:val="clear" w:pos="4062"/>
                <w:tab w:val="right" w:leader="dot" w:pos="240"/>
              </w:tabs>
              <w:rPr>
                <w:noProof/>
              </w:rPr>
            </w:pPr>
            <w:r w:rsidRPr="00180947">
              <w:rPr>
                <w:noProof/>
              </w:rPr>
              <w:t>Кардиоинтервалометрия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21"/>
              </w:numPr>
              <w:tabs>
                <w:tab w:val="clear" w:pos="4062"/>
                <w:tab w:val="right" w:leader="dot" w:pos="240"/>
              </w:tabs>
              <w:rPr>
                <w:noProof/>
              </w:rPr>
            </w:pPr>
            <w:r w:rsidRPr="00180947">
              <w:rPr>
                <w:noProof/>
              </w:rPr>
              <w:t>Манометрические системы измерения кровяного давления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21"/>
              </w:numPr>
              <w:tabs>
                <w:tab w:val="clear" w:pos="4062"/>
                <w:tab w:val="right" w:leader="dot" w:pos="240"/>
              </w:tabs>
              <w:rPr>
                <w:noProof/>
              </w:rPr>
            </w:pPr>
            <w:r w:rsidRPr="00180947">
              <w:rPr>
                <w:noProof/>
              </w:rPr>
              <w:t xml:space="preserve">Мутация 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21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Наркозные аппараты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21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Окулография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21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Парасимпатический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21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Пневмотахометры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21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Потенциал действия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21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рН – среды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21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Смещение нуля усилителя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21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Телеизмерение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21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Физиологический раствор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21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 xml:space="preserve">Экстрасистолия </w:t>
            </w:r>
          </w:p>
          <w:p w:rsidR="00AF1F8E" w:rsidRPr="00180947" w:rsidRDefault="00AF1F8E" w:rsidP="009A3383">
            <w:pPr>
              <w:widowControl w:val="0"/>
              <w:numPr>
                <w:ilvl w:val="0"/>
                <w:numId w:val="21"/>
              </w:numPr>
              <w:rPr>
                <w:noProof/>
                <w:sz w:val="20"/>
                <w:szCs w:val="20"/>
              </w:rPr>
            </w:pPr>
            <w:r w:rsidRPr="00180947">
              <w:rPr>
                <w:noProof/>
                <w:sz w:val="20"/>
                <w:szCs w:val="20"/>
              </w:rPr>
              <w:t>Электрокард</w:t>
            </w:r>
            <w:proofErr w:type="spellStart"/>
            <w:r w:rsidRPr="00180947">
              <w:rPr>
                <w:sz w:val="20"/>
                <w:szCs w:val="20"/>
              </w:rPr>
              <w:t>иограмма</w:t>
            </w:r>
            <w:proofErr w:type="spellEnd"/>
            <w:r w:rsidRPr="00180947">
              <w:rPr>
                <w:sz w:val="20"/>
                <w:szCs w:val="20"/>
              </w:rPr>
              <w:t xml:space="preserve"> (ЭКГ)</w:t>
            </w:r>
          </w:p>
        </w:tc>
      </w:tr>
      <w:tr w:rsidR="00AF1F8E" w:rsidRPr="004929C3" w:rsidTr="001C3B37">
        <w:trPr>
          <w:cantSplit/>
          <w:trHeight w:val="4963"/>
        </w:trPr>
        <w:tc>
          <w:tcPr>
            <w:tcW w:w="6733" w:type="dxa"/>
          </w:tcPr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22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Артефакты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22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Вегетативная регуляция ЧСС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22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Гемолиз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22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Датчик температурный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22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Дыхательный объем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22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 xml:space="preserve">Иммунная система 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22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Калибровка/калибратор (усилитель биопотенциалов, электрокардиографа)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22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Инвазивное измерение кровяного давления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22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Медиальный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22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Натрий-калиевый насос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22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Онтогенез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22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Парциальное давление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22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Поверочные испытания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22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Потенциал покоя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22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Рефрактерный период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22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 xml:space="preserve">Согласованная нагрузка, 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22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Телемедицина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22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Флебография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22"/>
              </w:numPr>
              <w:tabs>
                <w:tab w:val="clear" w:pos="4062"/>
              </w:tabs>
              <w:rPr>
                <w:noProof/>
                <w:lang w:val="en-US"/>
              </w:rPr>
            </w:pPr>
            <w:r w:rsidRPr="00180947">
              <w:rPr>
                <w:noProof/>
              </w:rPr>
              <w:t>Электрическая диастола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22"/>
              </w:numPr>
              <w:tabs>
                <w:tab w:val="clear" w:pos="4062"/>
              </w:tabs>
              <w:rPr>
                <w:lang w:val="en-US"/>
              </w:rPr>
            </w:pPr>
            <w:r w:rsidRPr="00180947">
              <w:rPr>
                <w:noProof/>
              </w:rPr>
              <w:t>Электроретинограмма</w:t>
            </w:r>
            <w:r w:rsidRPr="00180947">
              <w:t xml:space="preserve"> (ЭРГ)</w:t>
            </w:r>
          </w:p>
        </w:tc>
        <w:tc>
          <w:tcPr>
            <w:tcW w:w="6734" w:type="dxa"/>
          </w:tcPr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23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Аудиометр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23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Векторкардиография (ВКГ)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23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Генезис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23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Датчики ультразвуковые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23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Диафрагма (в оптике)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23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Импеданс акустический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23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Кардиомониторы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23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Окклюзионные манжеты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23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Метаболизм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23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Неинвазивные измерения, газов крови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23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Оптическая поляризация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23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Пассивные методы исследований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23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Погрешность измерения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23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Предварительный усилитель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23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Рентгенопрозрачность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23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Согласующее устройство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23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Телеметрия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23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Флуориметрия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23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 xml:space="preserve">Электрогастрография </w:t>
            </w:r>
          </w:p>
          <w:p w:rsidR="00AF1F8E" w:rsidRPr="00180947" w:rsidRDefault="00AF1F8E" w:rsidP="009A3383">
            <w:pPr>
              <w:pStyle w:val="11"/>
              <w:widowControl w:val="0"/>
              <w:numPr>
                <w:ilvl w:val="0"/>
                <w:numId w:val="23"/>
              </w:numPr>
              <w:tabs>
                <w:tab w:val="clear" w:pos="4062"/>
              </w:tabs>
              <w:rPr>
                <w:noProof/>
              </w:rPr>
            </w:pPr>
            <w:r w:rsidRPr="00180947">
              <w:rPr>
                <w:noProof/>
              </w:rPr>
              <w:t>Электр</w:t>
            </w:r>
            <w:proofErr w:type="spellStart"/>
            <w:r w:rsidRPr="00180947">
              <w:t>осубкортикограмма</w:t>
            </w:r>
            <w:proofErr w:type="spellEnd"/>
          </w:p>
        </w:tc>
      </w:tr>
    </w:tbl>
    <w:p w:rsidR="00180947" w:rsidRDefault="00180947" w:rsidP="00180947">
      <w:pPr>
        <w:spacing w:before="120"/>
        <w:rPr>
          <w:sz w:val="28"/>
        </w:rPr>
        <w:sectPr w:rsidR="00180947" w:rsidSect="001C3B37">
          <w:pgSz w:w="16838" w:h="11906" w:orient="landscape"/>
          <w:pgMar w:top="851" w:right="851" w:bottom="567" w:left="851" w:header="708" w:footer="708" w:gutter="0"/>
          <w:cols w:space="708"/>
          <w:titlePg/>
          <w:docGrid w:linePitch="360"/>
        </w:sectPr>
      </w:pPr>
    </w:p>
    <w:p w:rsidR="00AF1F8E" w:rsidRDefault="00A12CF0" w:rsidP="00AF1F8E">
      <w:pPr>
        <w:spacing w:before="120"/>
        <w:jc w:val="center"/>
        <w:rPr>
          <w:b/>
          <w:sz w:val="28"/>
        </w:rPr>
      </w:pPr>
      <w:r w:rsidRPr="00A12CF0">
        <w:rPr>
          <w:b/>
          <w:sz w:val="28"/>
        </w:rPr>
        <w:lastRenderedPageBreak/>
        <w:t>Вопросы текущего контроля</w:t>
      </w:r>
    </w:p>
    <w:p w:rsidR="00A12CF0" w:rsidRPr="00A12CF0" w:rsidRDefault="00A12CF0" w:rsidP="00AF1F8E">
      <w:pPr>
        <w:spacing w:before="120"/>
        <w:jc w:val="center"/>
        <w:rPr>
          <w:b/>
          <w:sz w:val="28"/>
        </w:rPr>
      </w:pPr>
    </w:p>
    <w:p w:rsidR="00867300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>
        <w:t>Рассмотрение БС с точки зрения теории управления.</w:t>
      </w:r>
    </w:p>
    <w:p w:rsidR="00867300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>
        <w:t>Функциональная иерархичность в организации БС.</w:t>
      </w:r>
    </w:p>
    <w:p w:rsidR="00867300" w:rsidRPr="00F903BB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>
        <w:t xml:space="preserve">Принцип </w:t>
      </w:r>
      <w:r w:rsidRPr="00F903BB">
        <w:t>“</w:t>
      </w:r>
      <w:r>
        <w:t>наименьшего взаимодействия</w:t>
      </w:r>
      <w:r w:rsidRPr="00F903BB">
        <w:t>”</w:t>
      </w:r>
      <w:r>
        <w:t xml:space="preserve"> в функциональной организации БС.</w:t>
      </w:r>
    </w:p>
    <w:p w:rsidR="00867300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>
        <w:t>Функциональный уровень организма.</w:t>
      </w:r>
    </w:p>
    <w:p w:rsidR="00867300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>
        <w:t>Центральные и локальные уровни регуляции в БС.</w:t>
      </w:r>
    </w:p>
    <w:p w:rsidR="00867300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>
        <w:t>Принципы управления в БС.</w:t>
      </w:r>
    </w:p>
    <w:p w:rsidR="00867300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>
        <w:t>Особенности БС как объектов исследования.</w:t>
      </w:r>
    </w:p>
    <w:p w:rsidR="00867300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>
        <w:t>Особенности проведения медико-биологических исследований (МБИ).</w:t>
      </w:r>
    </w:p>
    <w:p w:rsidR="00867300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>
        <w:t>Критерии выбора метода для исследования БС.</w:t>
      </w:r>
    </w:p>
    <w:p w:rsidR="00867300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>
        <w:t xml:space="preserve">Понятие </w:t>
      </w:r>
      <w:r w:rsidRPr="00512DC4">
        <w:t>“</w:t>
      </w:r>
      <w:r>
        <w:t>технологическая схема</w:t>
      </w:r>
      <w:r w:rsidRPr="00E47C1F">
        <w:t>”</w:t>
      </w:r>
      <w:r>
        <w:t xml:space="preserve"> процесса исследования. Этапы исследования.</w:t>
      </w:r>
    </w:p>
    <w:p w:rsidR="00867300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>
        <w:t>Структура и задачи технического устройства в МБИ.</w:t>
      </w:r>
    </w:p>
    <w:p w:rsidR="00867300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>
        <w:t>Особенности измерительных устройств в МБИ.</w:t>
      </w:r>
    </w:p>
    <w:p w:rsidR="00867300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>
        <w:t xml:space="preserve">Преобразование информации об объекте в электрический сигнал. Измерительный преобразователь. </w:t>
      </w:r>
    </w:p>
    <w:p w:rsidR="00867300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>
        <w:t>Требования к измерительным преобразователям, применяемым в МБИ.</w:t>
      </w:r>
    </w:p>
    <w:p w:rsidR="00867300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>
        <w:t>Классификация и характеристика ошибок возникающих при проведении медико-биологических исследований МБИ.</w:t>
      </w:r>
    </w:p>
    <w:p w:rsidR="00867300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>
        <w:t>Методические погрешности, возникающие при проведении МБИ</w:t>
      </w:r>
    </w:p>
    <w:p w:rsidR="00867300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>
        <w:t>Виды аппаратурной погрешности  при проведении МБИ.</w:t>
      </w:r>
    </w:p>
    <w:p w:rsidR="00867300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>
        <w:t>Принципы классификация методов исследования БС.</w:t>
      </w:r>
    </w:p>
    <w:p w:rsidR="00867300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>
        <w:t>Физиологические методы исследования БС.</w:t>
      </w:r>
    </w:p>
    <w:p w:rsidR="00867300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>
        <w:t>Классификация физиологических методов исследования.</w:t>
      </w:r>
      <w:r w:rsidRPr="006D7F83">
        <w:t xml:space="preserve"> </w:t>
      </w:r>
    </w:p>
    <w:p w:rsidR="00867300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>
        <w:t>Методические погрешности, возникающие при электрофизиологических исследованиях.</w:t>
      </w:r>
    </w:p>
    <w:p w:rsidR="00867300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>
        <w:t xml:space="preserve">Погрешности, возникающие при </w:t>
      </w:r>
      <w:proofErr w:type="spellStart"/>
      <w:proofErr w:type="gramStart"/>
      <w:r>
        <w:t>механо-графических</w:t>
      </w:r>
      <w:proofErr w:type="spellEnd"/>
      <w:proofErr w:type="gramEnd"/>
      <w:r>
        <w:t xml:space="preserve"> методах исследования.</w:t>
      </w:r>
    </w:p>
    <w:p w:rsidR="00867300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424396">
        <w:t>“</w:t>
      </w:r>
      <w:r>
        <w:t>Пассивные</w:t>
      </w:r>
      <w:r w:rsidRPr="00424396">
        <w:t xml:space="preserve">” </w:t>
      </w:r>
      <w:r>
        <w:t xml:space="preserve">и </w:t>
      </w:r>
      <w:r w:rsidRPr="00424396">
        <w:t>“</w:t>
      </w:r>
      <w:r>
        <w:t>активные</w:t>
      </w:r>
      <w:r w:rsidRPr="00424396">
        <w:t xml:space="preserve">” </w:t>
      </w:r>
      <w:r>
        <w:t>физиологические методы.</w:t>
      </w:r>
    </w:p>
    <w:p w:rsidR="00867300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>
        <w:t>Пассивные физиологические методы исследования.</w:t>
      </w:r>
    </w:p>
    <w:p w:rsidR="00867300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>
        <w:t>Активные физиологические методы исследования.</w:t>
      </w:r>
    </w:p>
    <w:p w:rsidR="00867300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>
        <w:t>Функциональные пробы.</w:t>
      </w:r>
    </w:p>
    <w:p w:rsidR="00867300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>
        <w:t>Общая характеристика и классификация аналитических методов исследования.</w:t>
      </w:r>
    </w:p>
    <w:p w:rsidR="00867300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>
        <w:t>Методические погрешности аналитических исследований.</w:t>
      </w:r>
    </w:p>
    <w:p w:rsidR="00867300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>
        <w:t>Механические проявления функционирования систем организма человека и их основные характеристики.</w:t>
      </w:r>
      <w:r w:rsidRPr="0008610F">
        <w:t xml:space="preserve"> </w:t>
      </w:r>
    </w:p>
    <w:p w:rsidR="00867300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>
        <w:t>Классификация методов регистрации механических проявлений жизнедеятельности.</w:t>
      </w:r>
    </w:p>
    <w:p w:rsidR="00867300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proofErr w:type="spellStart"/>
      <w:r>
        <w:t>Кинетокардиография</w:t>
      </w:r>
      <w:proofErr w:type="spellEnd"/>
      <w:r>
        <w:t>.</w:t>
      </w:r>
      <w:r w:rsidRPr="00232E7B">
        <w:t xml:space="preserve"> </w:t>
      </w:r>
      <w:r>
        <w:t>Причины возникновения сигналов. Методика съема.</w:t>
      </w:r>
    </w:p>
    <w:p w:rsidR="00867300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proofErr w:type="spellStart"/>
      <w:r>
        <w:t>Балистокардиография</w:t>
      </w:r>
      <w:proofErr w:type="spellEnd"/>
      <w:r>
        <w:t>.</w:t>
      </w:r>
      <w:r w:rsidRPr="00232E7B">
        <w:t xml:space="preserve"> </w:t>
      </w:r>
      <w:r>
        <w:t>Причины возникновения сигналов. Методика съема.</w:t>
      </w:r>
    </w:p>
    <w:p w:rsidR="00867300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proofErr w:type="spellStart"/>
      <w:r>
        <w:t>Динамокардиография</w:t>
      </w:r>
      <w:proofErr w:type="spellEnd"/>
      <w:r>
        <w:t>.</w:t>
      </w:r>
      <w:r w:rsidRPr="00232E7B">
        <w:t xml:space="preserve"> </w:t>
      </w:r>
      <w:r>
        <w:t>Причины возникновения сигналов. Методика съема.</w:t>
      </w:r>
    </w:p>
    <w:p w:rsidR="00867300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>
        <w:t xml:space="preserve">Конструкция устройства для регистрации </w:t>
      </w:r>
      <w:proofErr w:type="spellStart"/>
      <w:r>
        <w:t>динамокардиограммы</w:t>
      </w:r>
      <w:proofErr w:type="spellEnd"/>
      <w:r>
        <w:t>.</w:t>
      </w:r>
    </w:p>
    <w:p w:rsidR="00867300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proofErr w:type="spellStart"/>
      <w:r>
        <w:t>Апекскардиография</w:t>
      </w:r>
      <w:proofErr w:type="spellEnd"/>
      <w:r>
        <w:t>. Причины возникновения сигналов. Методика съема.</w:t>
      </w:r>
    </w:p>
    <w:p w:rsidR="00867300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proofErr w:type="spellStart"/>
      <w:r>
        <w:t>Сфигморгафия</w:t>
      </w:r>
      <w:proofErr w:type="spellEnd"/>
      <w:r>
        <w:t xml:space="preserve">. Общее о методе. </w:t>
      </w:r>
    </w:p>
    <w:p w:rsidR="00867300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>
        <w:t>Измерительные преобразователи, используемые для регистрации сфигмограммы.</w:t>
      </w:r>
    </w:p>
    <w:p w:rsidR="00867300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>
        <w:t>Методика регистрации сфигмограмм. Области наложения датчиков.</w:t>
      </w:r>
    </w:p>
    <w:p w:rsidR="00867300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>
        <w:t xml:space="preserve">Описание сфигмограмм. Привести пример и отметить  параметры </w:t>
      </w:r>
      <w:proofErr w:type="spellStart"/>
      <w:r>
        <w:t>сфигрограммы</w:t>
      </w:r>
      <w:proofErr w:type="spellEnd"/>
      <w:r>
        <w:t>.</w:t>
      </w:r>
    </w:p>
    <w:p w:rsidR="00867300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>
        <w:t>Анализ сфигмограмм.</w:t>
      </w:r>
    </w:p>
    <w:p w:rsidR="00867300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>
        <w:lastRenderedPageBreak/>
        <w:t>Покажите на сфигмограмме участки систолы и диастолы сердца.</w:t>
      </w:r>
    </w:p>
    <w:p w:rsidR="00867300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>
        <w:t xml:space="preserve">Каким процессом вызвано появление на сфигмограмме </w:t>
      </w:r>
      <w:proofErr w:type="spellStart"/>
      <w:r>
        <w:t>инцизуры</w:t>
      </w:r>
      <w:proofErr w:type="spellEnd"/>
      <w:r>
        <w:t>?</w:t>
      </w:r>
    </w:p>
    <w:p w:rsidR="00867300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>
        <w:t>Как по сфигмограмме оценить состояние венозной системы?</w:t>
      </w:r>
    </w:p>
    <w:p w:rsidR="00867300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>
        <w:t>Как скажется на форме сфигмограммы изменение состояния стенок артерий (изменение тонуса)?</w:t>
      </w:r>
      <w:r w:rsidRPr="00471F61">
        <w:t xml:space="preserve"> </w:t>
      </w:r>
      <w:r>
        <w:t>Поясните графически</w:t>
      </w:r>
    </w:p>
    <w:p w:rsidR="00867300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>
        <w:t>Методика оценки скорости распространения пульсовой волны.</w:t>
      </w:r>
    </w:p>
    <w:p w:rsidR="00867300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>
        <w:t>Какова скорость распространения пульсовой волны по сосудам мышечного и эластического типа.</w:t>
      </w:r>
    </w:p>
    <w:p w:rsidR="00867300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>
        <w:t>Как и почему с возрастом меняется скорость распространения пульсовой волны по сосудам?</w:t>
      </w:r>
    </w:p>
    <w:p w:rsidR="00867300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>
        <w:t xml:space="preserve">Плетизмография. </w:t>
      </w:r>
    </w:p>
    <w:p w:rsidR="00867300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proofErr w:type="spellStart"/>
      <w:r>
        <w:t>Фотоплетизмография</w:t>
      </w:r>
      <w:proofErr w:type="spellEnd"/>
      <w:r>
        <w:t>.</w:t>
      </w:r>
    </w:p>
    <w:p w:rsidR="00867300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proofErr w:type="spellStart"/>
      <w:r>
        <w:t>Электроплетизмография</w:t>
      </w:r>
      <w:proofErr w:type="spellEnd"/>
      <w:r>
        <w:t>.</w:t>
      </w:r>
    </w:p>
    <w:p w:rsidR="00867300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proofErr w:type="spellStart"/>
      <w:r>
        <w:t>Бодиплетизмография</w:t>
      </w:r>
      <w:proofErr w:type="spellEnd"/>
      <w:r>
        <w:t>.</w:t>
      </w:r>
    </w:p>
    <w:p w:rsidR="00867300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>
        <w:t xml:space="preserve">Флебография. Особенности исследования венозного пульса. </w:t>
      </w:r>
    </w:p>
    <w:p w:rsidR="00867300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proofErr w:type="spellStart"/>
      <w:r>
        <w:t>Югулярная</w:t>
      </w:r>
      <w:proofErr w:type="spellEnd"/>
      <w:r>
        <w:t xml:space="preserve"> флебография. Методика исследования. Диагностическая значимость.</w:t>
      </w:r>
    </w:p>
    <w:p w:rsidR="00867300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>
        <w:t>Артериальная осциллография. Общее о методе.</w:t>
      </w:r>
    </w:p>
    <w:p w:rsidR="00867300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>
        <w:t>Осциллография. Методика съема осциллограмм.</w:t>
      </w:r>
    </w:p>
    <w:p w:rsidR="00867300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>
        <w:t xml:space="preserve">Требования к скорости стравливания давления в </w:t>
      </w:r>
      <w:proofErr w:type="spellStart"/>
      <w:r>
        <w:t>окклюзионной</w:t>
      </w:r>
      <w:proofErr w:type="spellEnd"/>
      <w:r>
        <w:t xml:space="preserve"> манжете при регистрации осциллограмм.</w:t>
      </w:r>
    </w:p>
    <w:p w:rsidR="00867300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>
        <w:t>Анализ осциллограмм.</w:t>
      </w:r>
    </w:p>
    <w:p w:rsidR="00867300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>
        <w:t>Методы, используемые для измерения артериального давления.</w:t>
      </w:r>
    </w:p>
    <w:p w:rsidR="00867300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>
        <w:t>Среднее артериальное давление.</w:t>
      </w:r>
    </w:p>
    <w:p w:rsidR="00867300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>
        <w:t>Боковое артериальное давление.</w:t>
      </w:r>
    </w:p>
    <w:p w:rsidR="00867300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>
        <w:t>Гемодинамический удар.</w:t>
      </w:r>
    </w:p>
    <w:p w:rsidR="00867300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>
        <w:t>Метод измерения давления по Короткову.</w:t>
      </w:r>
    </w:p>
    <w:p w:rsidR="00867300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>
        <w:t>Осциллометрический принцип измерения артериального давления.</w:t>
      </w:r>
    </w:p>
    <w:p w:rsidR="00867300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>
        <w:t xml:space="preserve">Приведите диаграмму изменения давления в </w:t>
      </w:r>
      <w:proofErr w:type="spellStart"/>
      <w:r>
        <w:t>окклюзионной</w:t>
      </w:r>
      <w:proofErr w:type="spellEnd"/>
      <w:r>
        <w:t xml:space="preserve"> манжете при регистрации осциллограмм.</w:t>
      </w:r>
    </w:p>
    <w:p w:rsidR="00867300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>
        <w:t>Методика измерения давления, используемая в автоматических тонометрах.</w:t>
      </w:r>
    </w:p>
    <w:p w:rsidR="00867300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>
        <w:t>Структурная схема автоматического тонометра. Пояснить принцип работы.</w:t>
      </w:r>
    </w:p>
    <w:p w:rsidR="00867300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>
        <w:t>Погрешности автоматических тонометров.</w:t>
      </w:r>
    </w:p>
    <w:p w:rsidR="00867300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>
        <w:t>Методы  оценки давления в венах.</w:t>
      </w:r>
    </w:p>
    <w:p w:rsidR="00867300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proofErr w:type="spellStart"/>
      <w:r>
        <w:t>Тахоосциллография</w:t>
      </w:r>
      <w:proofErr w:type="spellEnd"/>
      <w:r>
        <w:t>.</w:t>
      </w:r>
    </w:p>
    <w:p w:rsidR="00867300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>
        <w:t xml:space="preserve">Анализ </w:t>
      </w:r>
      <w:proofErr w:type="spellStart"/>
      <w:r>
        <w:t>тахоосциллограм</w:t>
      </w:r>
      <w:proofErr w:type="spellEnd"/>
      <w:r>
        <w:t>.</w:t>
      </w:r>
    </w:p>
    <w:p w:rsidR="00867300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>
        <w:t>Устройство и принцип работы дифференциального датчика давления.</w:t>
      </w:r>
    </w:p>
    <w:p w:rsidR="00867300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>
        <w:t>Фоно кардиография ФКГ. Тоны и шумы сердца. Причины возникновения.</w:t>
      </w:r>
    </w:p>
    <w:p w:rsidR="00867300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>
        <w:t>Методика регистрации ФКГ.</w:t>
      </w:r>
    </w:p>
    <w:p w:rsidR="00867300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>
        <w:t>Частотные области, используемые при регистрации ФКГ.</w:t>
      </w:r>
    </w:p>
    <w:p w:rsidR="00867300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>
        <w:t>Погрешности, возникающие при регистрации ФКГ.</w:t>
      </w:r>
    </w:p>
    <w:p w:rsidR="00867300" w:rsidRPr="00E127D5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>
        <w:t xml:space="preserve">Описание фонокардиограммы. </w:t>
      </w:r>
      <w:r w:rsidRPr="00867300">
        <w:t>I</w:t>
      </w:r>
      <w:r w:rsidRPr="00E127D5">
        <w:t xml:space="preserve">, </w:t>
      </w:r>
      <w:r w:rsidRPr="00867300">
        <w:t>II</w:t>
      </w:r>
      <w:r w:rsidRPr="00E127D5">
        <w:t xml:space="preserve">, </w:t>
      </w:r>
      <w:r w:rsidRPr="00867300">
        <w:t>III</w:t>
      </w:r>
      <w:r w:rsidRPr="00E127D5">
        <w:t xml:space="preserve">, </w:t>
      </w:r>
      <w:r w:rsidRPr="00867300">
        <w:t>IV</w:t>
      </w:r>
      <w:r w:rsidRPr="00E127D5">
        <w:t xml:space="preserve"> </w:t>
      </w:r>
      <w:r>
        <w:t>тоны природа происхождения.</w:t>
      </w:r>
    </w:p>
    <w:p w:rsidR="00867300" w:rsidRPr="00AB1679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AB1679">
        <w:t>Объясните понятие вариабельность сердечного ритма.</w:t>
      </w:r>
    </w:p>
    <w:p w:rsidR="00867300" w:rsidRPr="00AB1679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AB1679">
        <w:t xml:space="preserve">Задачи </w:t>
      </w:r>
      <w:proofErr w:type="spellStart"/>
      <w:r w:rsidRPr="00AB1679">
        <w:t>хронокардиометрии</w:t>
      </w:r>
      <w:proofErr w:type="spellEnd"/>
      <w:r w:rsidRPr="00AB1679">
        <w:t>.</w:t>
      </w:r>
    </w:p>
    <w:p w:rsidR="00867300" w:rsidRPr="00AB1679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AB1679">
        <w:t>Почему для оценки ЧСС допустимо использовать механические проявления деятельности сердца (пульс), а для оценки вариабельности используют ЭКГ?</w:t>
      </w:r>
    </w:p>
    <w:p w:rsidR="00867300" w:rsidRPr="00AB1679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AB1679">
        <w:lastRenderedPageBreak/>
        <w:t xml:space="preserve">Что такое метод скользящей выборки (скользящего окна) для </w:t>
      </w:r>
      <w:proofErr w:type="spellStart"/>
      <w:r w:rsidRPr="00AB1679">
        <w:t>мониторирования</w:t>
      </w:r>
      <w:proofErr w:type="spellEnd"/>
      <w:r w:rsidRPr="00AB1679">
        <w:t xml:space="preserve"> ЧСС?</w:t>
      </w:r>
    </w:p>
    <w:p w:rsidR="00867300" w:rsidRPr="00AB1679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AB1679">
        <w:t>Почему можно считать, что ВСР отражает работу вегетативной нервной системы?</w:t>
      </w:r>
    </w:p>
    <w:p w:rsidR="00867300" w:rsidRPr="00AB1679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AB1679">
        <w:t>Каким образом происходит регуляция работы сердца?</w:t>
      </w:r>
    </w:p>
    <w:p w:rsidR="00867300" w:rsidRPr="00AB1679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AB1679">
        <w:t>Какое влияние оказывает на работу сердца симпатический отдел вегетативной нервной системы?</w:t>
      </w:r>
    </w:p>
    <w:p w:rsidR="00867300" w:rsidRPr="00AB1679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AB1679">
        <w:t>. Какое влияние оказывает на работу сердца парасимпатический отдел вегетативной нервной системы?</w:t>
      </w:r>
    </w:p>
    <w:p w:rsidR="00867300" w:rsidRPr="00AB1679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AB1679">
        <w:t>Как изменится ритм сердца при усилении влияния симпатической нервной системы?</w:t>
      </w:r>
    </w:p>
    <w:p w:rsidR="00867300" w:rsidRPr="00AB1679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AB1679">
        <w:t>В состоянии покоя, в норме, какой отдел вегетативной нервной системы оказывает большее влияние на работу сердца и как это проявляется?</w:t>
      </w:r>
    </w:p>
    <w:p w:rsidR="00867300" w:rsidRPr="00AB1679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AB1679">
        <w:t xml:space="preserve">Что такое </w:t>
      </w:r>
      <w:proofErr w:type="spellStart"/>
      <w:r w:rsidRPr="00AB1679">
        <w:t>ритмокардиограмма</w:t>
      </w:r>
      <w:proofErr w:type="spellEnd"/>
      <w:r w:rsidRPr="00AB1679">
        <w:t>? Приведите пример.</w:t>
      </w:r>
    </w:p>
    <w:p w:rsidR="00867300" w:rsidRPr="00AB1679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AB1679">
        <w:t xml:space="preserve">Приведите пример </w:t>
      </w:r>
      <w:proofErr w:type="spellStart"/>
      <w:r w:rsidRPr="00AB1679">
        <w:t>ритмокардиограммы</w:t>
      </w:r>
      <w:proofErr w:type="spellEnd"/>
      <w:r w:rsidRPr="00AB1679">
        <w:t xml:space="preserve"> человека с аритмией - экстрасистолия.</w:t>
      </w:r>
    </w:p>
    <w:p w:rsidR="00867300" w:rsidRPr="00AB1679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AB1679">
        <w:t xml:space="preserve">Какие виды волн встречаются </w:t>
      </w:r>
      <w:proofErr w:type="spellStart"/>
      <w:r w:rsidRPr="00AB1679">
        <w:t>ритмокардиограмме</w:t>
      </w:r>
      <w:proofErr w:type="spellEnd"/>
      <w:r w:rsidRPr="00AB1679">
        <w:t>?</w:t>
      </w:r>
    </w:p>
    <w:p w:rsidR="00867300" w:rsidRPr="00AB1679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AB1679">
        <w:t>Методы анализа вариабельности сердечного ритма.</w:t>
      </w:r>
    </w:p>
    <w:p w:rsidR="00867300" w:rsidRPr="00AB1679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AB1679">
        <w:t xml:space="preserve">Что такое </w:t>
      </w:r>
      <w:proofErr w:type="spellStart"/>
      <w:r w:rsidRPr="00AB1679">
        <w:t>скатерограмма</w:t>
      </w:r>
      <w:proofErr w:type="spellEnd"/>
      <w:r w:rsidRPr="00AB1679">
        <w:t>? Приведите пример.</w:t>
      </w:r>
    </w:p>
    <w:p w:rsidR="00867300" w:rsidRPr="00AB1679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proofErr w:type="gramStart"/>
      <w:r w:rsidRPr="00AB1679">
        <w:t xml:space="preserve">Нарисуйте </w:t>
      </w:r>
      <w:proofErr w:type="spellStart"/>
      <w:r w:rsidRPr="00AB1679">
        <w:t>скатерограмму</w:t>
      </w:r>
      <w:proofErr w:type="spellEnd"/>
      <w:r w:rsidRPr="00AB1679">
        <w:t xml:space="preserve"> если все </w:t>
      </w:r>
      <w:proofErr w:type="spellStart"/>
      <w:r w:rsidRPr="00AB1679">
        <w:t>кардиоинтервалы</w:t>
      </w:r>
      <w:proofErr w:type="spellEnd"/>
      <w:r w:rsidRPr="00AB1679">
        <w:t xml:space="preserve"> будут</w:t>
      </w:r>
      <w:proofErr w:type="gramEnd"/>
      <w:r w:rsidRPr="00AB1679">
        <w:t xml:space="preserve"> одинаковы.</w:t>
      </w:r>
    </w:p>
    <w:p w:rsidR="00867300" w:rsidRPr="00AB1679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AB1679">
        <w:t xml:space="preserve">Нарисуйте </w:t>
      </w:r>
      <w:proofErr w:type="spellStart"/>
      <w:r w:rsidRPr="00AB1679">
        <w:t>скатерограмму</w:t>
      </w:r>
      <w:proofErr w:type="spellEnd"/>
      <w:r w:rsidRPr="00AB1679">
        <w:t xml:space="preserve"> если в случае наличия аритмий сердца.</w:t>
      </w:r>
    </w:p>
    <w:p w:rsidR="00867300" w:rsidRPr="00AB1679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AB1679">
        <w:t xml:space="preserve">Приведите пример гистограммы распределения </w:t>
      </w:r>
      <w:proofErr w:type="spellStart"/>
      <w:r w:rsidRPr="00AB1679">
        <w:t>кардиоинтервалов</w:t>
      </w:r>
      <w:proofErr w:type="spellEnd"/>
      <w:r w:rsidRPr="00AB1679">
        <w:t>.</w:t>
      </w:r>
    </w:p>
    <w:p w:rsidR="00867300" w:rsidRPr="00AB1679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AB1679">
        <w:t>Что такое Мода?</w:t>
      </w:r>
    </w:p>
    <w:p w:rsidR="00867300" w:rsidRPr="00AB1679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AB1679">
        <w:t>Что такое амплитуде моды?</w:t>
      </w:r>
    </w:p>
    <w:p w:rsidR="00867300" w:rsidRPr="00AB1679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AB1679">
        <w:t>Что такое вариационный размах?</w:t>
      </w:r>
    </w:p>
    <w:p w:rsidR="00867300" w:rsidRPr="00AB1679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AB1679">
        <w:t>Какой объем выборки используется для анализа ВСР?</w:t>
      </w:r>
    </w:p>
    <w:p w:rsidR="00867300" w:rsidRPr="00AB1679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AB1679">
        <w:t xml:space="preserve">Приведите три основных вида вариационных </w:t>
      </w:r>
      <w:proofErr w:type="spellStart"/>
      <w:r w:rsidRPr="00AB1679">
        <w:t>пульсограмм</w:t>
      </w:r>
      <w:proofErr w:type="spellEnd"/>
      <w:r w:rsidRPr="00AB1679">
        <w:t xml:space="preserve"> характерных соответственно для </w:t>
      </w:r>
      <w:proofErr w:type="spellStart"/>
      <w:r w:rsidRPr="00AB1679">
        <w:t>нормотонической</w:t>
      </w:r>
      <w:proofErr w:type="spellEnd"/>
      <w:r w:rsidRPr="00AB1679">
        <w:t xml:space="preserve">, </w:t>
      </w:r>
      <w:proofErr w:type="spellStart"/>
      <w:r w:rsidRPr="00AB1679">
        <w:t>симпатикотонической</w:t>
      </w:r>
      <w:proofErr w:type="spellEnd"/>
      <w:r w:rsidRPr="00AB1679">
        <w:t xml:space="preserve"> и </w:t>
      </w:r>
      <w:proofErr w:type="spellStart"/>
      <w:r w:rsidRPr="00AB1679">
        <w:t>парасимпатикотонической</w:t>
      </w:r>
      <w:proofErr w:type="spellEnd"/>
      <w:r w:rsidRPr="00AB1679">
        <w:t xml:space="preserve"> регуляции? </w:t>
      </w:r>
    </w:p>
    <w:p w:rsidR="00867300" w:rsidRPr="00AB1679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AB1679">
        <w:t xml:space="preserve">Технические особенности получения длительности </w:t>
      </w:r>
      <w:r w:rsidRPr="00867300">
        <w:t>R</w:t>
      </w:r>
      <w:r w:rsidRPr="00AB1679">
        <w:t>-</w:t>
      </w:r>
      <w:r w:rsidRPr="00867300">
        <w:t>R</w:t>
      </w:r>
      <w:r w:rsidRPr="00AB1679">
        <w:t xml:space="preserve"> интервалов.</w:t>
      </w:r>
    </w:p>
    <w:p w:rsidR="00867300" w:rsidRPr="00AB1679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AB1679">
        <w:t xml:space="preserve">Как при </w:t>
      </w:r>
      <w:proofErr w:type="spellStart"/>
      <w:r w:rsidRPr="00AB1679">
        <w:t>автоматизированом</w:t>
      </w:r>
      <w:proofErr w:type="spellEnd"/>
      <w:r w:rsidRPr="00AB1679">
        <w:t xml:space="preserve"> выделении </w:t>
      </w:r>
      <w:r w:rsidRPr="00867300">
        <w:t>R</w:t>
      </w:r>
      <w:r w:rsidRPr="00AB1679">
        <w:t xml:space="preserve">- зубцов, с помощью амплитудной секции, учитывается различная величина </w:t>
      </w:r>
      <w:proofErr w:type="spellStart"/>
      <w:r w:rsidRPr="00AB1679">
        <w:t>кардиосигнала</w:t>
      </w:r>
      <w:proofErr w:type="spellEnd"/>
      <w:r w:rsidRPr="00AB1679">
        <w:t xml:space="preserve"> у всех людей?</w:t>
      </w:r>
    </w:p>
    <w:p w:rsidR="00867300" w:rsidRPr="00AB1679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AB1679">
        <w:t>Основные группы методов исследования внешнего дыхания.</w:t>
      </w:r>
    </w:p>
    <w:p w:rsidR="00867300" w:rsidRPr="00AB1679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AB1679">
        <w:t>Какие параметры можно определить при регистрации ритма дыхания?</w:t>
      </w:r>
    </w:p>
    <w:p w:rsidR="00867300" w:rsidRPr="00AB1679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AB1679">
        <w:t xml:space="preserve">Какие датчики можно использовать при исследовании ритма дыхания и как они работают? </w:t>
      </w:r>
    </w:p>
    <w:p w:rsidR="00867300" w:rsidRPr="00AB1679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AB1679">
        <w:t>Что такое спирометрия?</w:t>
      </w:r>
    </w:p>
    <w:p w:rsidR="00867300" w:rsidRPr="00AB1679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AB1679">
        <w:t>Что такое методы разведения газов и для чего они используются при исследовании дыхания?</w:t>
      </w:r>
    </w:p>
    <w:p w:rsidR="00867300" w:rsidRPr="00AB1679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AB1679">
        <w:t xml:space="preserve">Что такое </w:t>
      </w:r>
      <w:proofErr w:type="spellStart"/>
      <w:r w:rsidRPr="00AB1679">
        <w:t>бодиплетизмограф</w:t>
      </w:r>
      <w:proofErr w:type="spellEnd"/>
      <w:r w:rsidRPr="00AB1679">
        <w:t>?</w:t>
      </w:r>
    </w:p>
    <w:p w:rsidR="00867300" w:rsidRPr="00AB1679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AB1679">
        <w:t>Какие датчики используют для исследования легочных объемов и потоков?</w:t>
      </w:r>
    </w:p>
    <w:p w:rsidR="00867300" w:rsidRPr="00AB1679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AB1679">
        <w:t>На каких принципах основаны датчики для регистрации скорости потоков?</w:t>
      </w:r>
    </w:p>
    <w:p w:rsidR="00867300" w:rsidRPr="00AB1679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AB1679">
        <w:t xml:space="preserve">Что такое трубка </w:t>
      </w:r>
      <w:proofErr w:type="spellStart"/>
      <w:r w:rsidRPr="00AB1679">
        <w:t>Флейша</w:t>
      </w:r>
      <w:proofErr w:type="spellEnd"/>
      <w:r w:rsidRPr="00AB1679">
        <w:t>?</w:t>
      </w:r>
    </w:p>
    <w:p w:rsidR="00867300" w:rsidRPr="00AB1679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AB1679">
        <w:t>Ультразвуковые датчики потока.</w:t>
      </w:r>
    </w:p>
    <w:p w:rsidR="00867300" w:rsidRPr="00AB1679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proofErr w:type="spellStart"/>
      <w:r w:rsidRPr="00AB1679">
        <w:t>Термоанемометрические</w:t>
      </w:r>
      <w:proofErr w:type="spellEnd"/>
      <w:r w:rsidRPr="00AB1679">
        <w:t xml:space="preserve"> датчики потока.</w:t>
      </w:r>
    </w:p>
    <w:p w:rsidR="00867300" w:rsidRPr="00AB1679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AB1679">
        <w:t>Что такое статические легочные объемы?</w:t>
      </w:r>
    </w:p>
    <w:p w:rsidR="00867300" w:rsidRPr="00AB1679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AB1679">
        <w:t>Что такое динамические легочные показатели?</w:t>
      </w:r>
    </w:p>
    <w:p w:rsidR="00867300" w:rsidRPr="00AB1679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AB1679">
        <w:t>Что такое форсированные потоки и для чего применяют данные методики?</w:t>
      </w:r>
    </w:p>
    <w:p w:rsidR="00867300" w:rsidRPr="00AB1679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AB1679">
        <w:lastRenderedPageBreak/>
        <w:t>Нарисуйте спирограмму и отразите на ней основные легочные объемы и емкости.</w:t>
      </w:r>
    </w:p>
    <w:p w:rsidR="00867300" w:rsidRPr="00AB1679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AB1679">
        <w:t>Что такое объем форсированного выдоха?</w:t>
      </w:r>
    </w:p>
    <w:p w:rsidR="00867300" w:rsidRPr="00AB1679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AB1679">
        <w:t>Для чего используют пробы с форсированием дыхания.</w:t>
      </w:r>
    </w:p>
    <w:p w:rsidR="00867300" w:rsidRPr="00AB1679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AB1679">
        <w:t>Функциональные пробы при изучении дыхания.</w:t>
      </w:r>
    </w:p>
    <w:p w:rsidR="00867300" w:rsidRPr="00AB1679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AB1679">
        <w:t>Как определить остаточный объем в легких?</w:t>
      </w:r>
    </w:p>
    <w:p w:rsidR="00867300" w:rsidRPr="00AB1679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AB1679">
        <w:t>Поясните принцип оценки остаточного объема с помощью метода разведения газов.</w:t>
      </w:r>
    </w:p>
    <w:p w:rsidR="00867300" w:rsidRPr="00AB1679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AB1679">
        <w:t>Метод разведения газов на основе замкнутого контура.</w:t>
      </w:r>
    </w:p>
    <w:p w:rsidR="00867300" w:rsidRPr="00AB1679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AB1679">
        <w:t>Метод разведения газов на основе открытого контура.</w:t>
      </w:r>
    </w:p>
    <w:p w:rsidR="00867300" w:rsidRPr="00AB1679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AB1679">
        <w:t>Источники вариабельности показателей при оценке вентиляционной функции легких.</w:t>
      </w:r>
    </w:p>
    <w:p w:rsidR="00867300" w:rsidRPr="00AB1679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AB1679">
        <w:t>Почему при измерении легочных объемов, измеренные показатели требуется приводить к стандартным условиям? И что это за условия?</w:t>
      </w:r>
    </w:p>
    <w:p w:rsidR="00867300" w:rsidRPr="00AB1679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AB1679">
        <w:t xml:space="preserve">Что означают индексы </w:t>
      </w:r>
      <w:proofErr w:type="spellStart"/>
      <w:r w:rsidRPr="00867300">
        <w:t>btps</w:t>
      </w:r>
      <w:proofErr w:type="spellEnd"/>
      <w:r w:rsidRPr="00AB1679">
        <w:t xml:space="preserve"> и </w:t>
      </w:r>
      <w:proofErr w:type="spellStart"/>
      <w:r w:rsidRPr="00867300">
        <w:t>atp</w:t>
      </w:r>
      <w:proofErr w:type="spellEnd"/>
      <w:r w:rsidRPr="00AB1679">
        <w:t xml:space="preserve"> у показателей легочных объемов?</w:t>
      </w:r>
    </w:p>
    <w:p w:rsidR="00867300" w:rsidRPr="00AB1679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AB1679">
        <w:t xml:space="preserve">Какие особенности учитывают при </w:t>
      </w:r>
      <w:proofErr w:type="spellStart"/>
      <w:r w:rsidRPr="00AB1679">
        <w:t>биоимпедансных</w:t>
      </w:r>
      <w:proofErr w:type="spellEnd"/>
      <w:r w:rsidRPr="00AB1679">
        <w:t xml:space="preserve"> методах исследования?</w:t>
      </w:r>
    </w:p>
    <w:p w:rsidR="00867300" w:rsidRPr="00AB1679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AB1679">
        <w:t>Почему сопротивление биологических тканей зависит от частоты тока?</w:t>
      </w:r>
    </w:p>
    <w:p w:rsidR="00867300" w:rsidRPr="00AB1679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AB1679">
        <w:t>На чем основана возможность использования метода оценки сопротивления при изучении сердечнососудистой системы (физическое обоснование)?</w:t>
      </w:r>
    </w:p>
    <w:p w:rsidR="00867300" w:rsidRPr="00AB1679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AB1679">
        <w:t xml:space="preserve">Двух электродная схема измерения импеданса </w:t>
      </w:r>
      <w:proofErr w:type="spellStart"/>
      <w:r w:rsidRPr="00AB1679">
        <w:t>биоткани</w:t>
      </w:r>
      <w:proofErr w:type="spellEnd"/>
      <w:r w:rsidRPr="00AB1679">
        <w:t>.</w:t>
      </w:r>
    </w:p>
    <w:p w:rsidR="00867300" w:rsidRPr="00AB1679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AB1679">
        <w:t xml:space="preserve">Четырех электродная схема измерения импеданса </w:t>
      </w:r>
      <w:proofErr w:type="spellStart"/>
      <w:r w:rsidRPr="00AB1679">
        <w:t>биоткани</w:t>
      </w:r>
      <w:proofErr w:type="spellEnd"/>
      <w:r w:rsidRPr="00AB1679">
        <w:t>.</w:t>
      </w:r>
    </w:p>
    <w:p w:rsidR="00867300" w:rsidRPr="00AB1679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AB1679">
        <w:t xml:space="preserve">Электрическая схема замещения </w:t>
      </w:r>
      <w:proofErr w:type="spellStart"/>
      <w:r w:rsidRPr="00AB1679">
        <w:t>биотканей</w:t>
      </w:r>
      <w:proofErr w:type="spellEnd"/>
      <w:r w:rsidRPr="00AB1679">
        <w:t xml:space="preserve"> между электродами при измерении импеданса.</w:t>
      </w:r>
    </w:p>
    <w:p w:rsidR="00867300" w:rsidRPr="00AB1679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AB1679">
        <w:t>Какие токи используют при измерении сопротивления биологических тканей.</w:t>
      </w:r>
    </w:p>
    <w:p w:rsidR="00867300" w:rsidRPr="00AB1679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AB1679">
        <w:t xml:space="preserve">Почему лучше использовать при зондировании </w:t>
      </w:r>
      <w:proofErr w:type="spellStart"/>
      <w:r w:rsidRPr="00AB1679">
        <w:t>биотканей</w:t>
      </w:r>
      <w:proofErr w:type="spellEnd"/>
      <w:r w:rsidRPr="00AB1679">
        <w:t xml:space="preserve"> источник стабильного тока, а не напряжения?</w:t>
      </w:r>
    </w:p>
    <w:p w:rsidR="00867300" w:rsidRPr="00AB1679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AB1679">
        <w:t xml:space="preserve">Структурная схема </w:t>
      </w:r>
      <w:proofErr w:type="spellStart"/>
      <w:r w:rsidRPr="00AB1679">
        <w:t>реографа</w:t>
      </w:r>
      <w:proofErr w:type="spellEnd"/>
      <w:r w:rsidRPr="00AB1679">
        <w:t>.</w:t>
      </w:r>
    </w:p>
    <w:p w:rsidR="00867300" w:rsidRPr="00AB1679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AB1679">
        <w:t xml:space="preserve">Измерительные преобразователи (схемы преобразования сопротивления в напряжение), используемые в </w:t>
      </w:r>
      <w:proofErr w:type="spellStart"/>
      <w:r w:rsidRPr="00AB1679">
        <w:t>импедансометрии</w:t>
      </w:r>
      <w:proofErr w:type="spellEnd"/>
      <w:r w:rsidRPr="00AB1679">
        <w:t>.</w:t>
      </w:r>
    </w:p>
    <w:p w:rsidR="00867300" w:rsidRPr="00AB1679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AB1679">
        <w:t xml:space="preserve">Что такое базовая составляющая </w:t>
      </w:r>
      <w:proofErr w:type="spellStart"/>
      <w:r w:rsidRPr="00AB1679">
        <w:t>реограммы</w:t>
      </w:r>
      <w:proofErr w:type="spellEnd"/>
      <w:r w:rsidRPr="00AB1679">
        <w:t>?</w:t>
      </w:r>
    </w:p>
    <w:p w:rsidR="00867300" w:rsidRPr="00AB1679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AB1679">
        <w:t>Что такое реография?</w:t>
      </w:r>
    </w:p>
    <w:p w:rsidR="00867300" w:rsidRPr="00AB1679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AB1679">
        <w:t xml:space="preserve">Какие разновидности </w:t>
      </w:r>
      <w:proofErr w:type="spellStart"/>
      <w:r w:rsidRPr="00AB1679">
        <w:t>реографических</w:t>
      </w:r>
      <w:proofErr w:type="spellEnd"/>
      <w:r w:rsidRPr="00AB1679">
        <w:t xml:space="preserve"> исследований вы знаете?</w:t>
      </w:r>
    </w:p>
    <w:p w:rsidR="00867300" w:rsidRPr="00AB1679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proofErr w:type="spellStart"/>
      <w:r w:rsidRPr="00AB1679">
        <w:t>Реоплетизмография</w:t>
      </w:r>
      <w:proofErr w:type="spellEnd"/>
      <w:r w:rsidRPr="00AB1679">
        <w:t>.</w:t>
      </w:r>
    </w:p>
    <w:p w:rsidR="00867300" w:rsidRPr="00AB1679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AB1679">
        <w:t xml:space="preserve">Приведите пример </w:t>
      </w:r>
      <w:proofErr w:type="spellStart"/>
      <w:r w:rsidRPr="00AB1679">
        <w:t>реографической</w:t>
      </w:r>
      <w:proofErr w:type="spellEnd"/>
      <w:r w:rsidRPr="00AB1679">
        <w:t xml:space="preserve"> волны и приведите основные ее характеристики.</w:t>
      </w:r>
    </w:p>
    <w:p w:rsidR="00867300" w:rsidRPr="00AB1679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AB1679">
        <w:t xml:space="preserve">Показатели </w:t>
      </w:r>
      <w:proofErr w:type="spellStart"/>
      <w:r w:rsidRPr="00AB1679">
        <w:t>реограммы</w:t>
      </w:r>
      <w:proofErr w:type="spellEnd"/>
      <w:r w:rsidRPr="00AB1679">
        <w:t>.</w:t>
      </w:r>
    </w:p>
    <w:p w:rsidR="00867300" w:rsidRPr="00AB1679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AB1679">
        <w:t xml:space="preserve">Какие функциональные показатели можно определить по </w:t>
      </w:r>
      <w:proofErr w:type="spellStart"/>
      <w:r w:rsidRPr="00AB1679">
        <w:t>реограмме</w:t>
      </w:r>
      <w:proofErr w:type="spellEnd"/>
      <w:r w:rsidRPr="00AB1679">
        <w:t>?</w:t>
      </w:r>
    </w:p>
    <w:p w:rsidR="00867300" w:rsidRPr="00AB1679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AB1679">
        <w:t>Требования к зондирующему току при определении электропроводности кожи.</w:t>
      </w:r>
    </w:p>
    <w:p w:rsidR="00867300" w:rsidRPr="00AB1679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AB1679">
        <w:t>Какие факторы влияют на электропроводность кожи.</w:t>
      </w:r>
    </w:p>
    <w:p w:rsidR="00867300" w:rsidRPr="00AB1679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AB1679">
        <w:t>Требования к электродам при оценке электропроводности кожи.</w:t>
      </w:r>
    </w:p>
    <w:p w:rsidR="00867300" w:rsidRPr="00AB1679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AB1679">
        <w:t>Требования к наложению электродов при оценке кожно-гальванической реакции.</w:t>
      </w:r>
    </w:p>
    <w:p w:rsidR="00867300" w:rsidRPr="00AB1679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AB1679">
        <w:t>Кожно-гальваническая реакция.</w:t>
      </w:r>
    </w:p>
    <w:p w:rsidR="00867300" w:rsidRPr="00AB1679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AB1679">
        <w:t xml:space="preserve">Тоническая и </w:t>
      </w:r>
      <w:proofErr w:type="spellStart"/>
      <w:r w:rsidRPr="00AB1679">
        <w:t>фазическая</w:t>
      </w:r>
      <w:proofErr w:type="spellEnd"/>
      <w:r w:rsidRPr="00AB1679">
        <w:t xml:space="preserve"> составляющая при оценке сопротивления кожи.</w:t>
      </w:r>
    </w:p>
    <w:p w:rsidR="00867300" w:rsidRPr="00AB1679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AB1679">
        <w:t xml:space="preserve">Использование </w:t>
      </w:r>
      <w:proofErr w:type="spellStart"/>
      <w:r w:rsidRPr="00AB1679">
        <w:t>импедансометрии</w:t>
      </w:r>
      <w:proofErr w:type="spellEnd"/>
      <w:r w:rsidRPr="00AB1679">
        <w:t xml:space="preserve"> при поиске БАТ.</w:t>
      </w:r>
    </w:p>
    <w:p w:rsidR="00867300" w:rsidRPr="00AB1679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AB1679">
        <w:t>Физические особенности БАТ.</w:t>
      </w:r>
    </w:p>
    <w:p w:rsidR="00867300" w:rsidRPr="00AB1679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AB1679">
        <w:t>Электроды и метод поиска БАТ.</w:t>
      </w:r>
    </w:p>
    <w:p w:rsidR="00867300" w:rsidRPr="00AB1679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AB1679">
        <w:t xml:space="preserve">Метод </w:t>
      </w:r>
      <w:proofErr w:type="spellStart"/>
      <w:r w:rsidRPr="00AB1679">
        <w:t>Фоля</w:t>
      </w:r>
      <w:proofErr w:type="spellEnd"/>
      <w:r w:rsidRPr="00AB1679">
        <w:t>.</w:t>
      </w:r>
    </w:p>
    <w:p w:rsidR="00867300" w:rsidRPr="00AB1679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AB1679">
        <w:lastRenderedPageBreak/>
        <w:t xml:space="preserve">Метод </w:t>
      </w:r>
      <w:proofErr w:type="spellStart"/>
      <w:r w:rsidRPr="00AB1679">
        <w:t>термодилюции</w:t>
      </w:r>
      <w:proofErr w:type="spellEnd"/>
      <w:r w:rsidRPr="00AB1679">
        <w:t xml:space="preserve"> для оценки сердечного выброса.</w:t>
      </w:r>
    </w:p>
    <w:p w:rsidR="00867300" w:rsidRPr="00AB1679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AB1679">
        <w:t>Метод разведения газов (индикатора) при оценке сердечного выброса.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>Определение</w:t>
      </w:r>
      <w:r w:rsidRPr="00867300">
        <w:t>:</w:t>
      </w:r>
      <w:r w:rsidRPr="00CE7996">
        <w:t xml:space="preserve"> электрокардиография.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>Определение</w:t>
      </w:r>
      <w:r w:rsidRPr="00867300">
        <w:t>:</w:t>
      </w:r>
      <w:r w:rsidRPr="00CE7996">
        <w:t xml:space="preserve"> электромиография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>Определение</w:t>
      </w:r>
      <w:r w:rsidRPr="00867300">
        <w:t>:</w:t>
      </w:r>
      <w:r w:rsidRPr="00CE7996">
        <w:t xml:space="preserve"> электроэнцефалография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proofErr w:type="spellStart"/>
      <w:r w:rsidRPr="00CE7996">
        <w:t>Электрокортикограма</w:t>
      </w:r>
      <w:proofErr w:type="spellEnd"/>
      <w:r w:rsidRPr="00CE7996">
        <w:t>.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proofErr w:type="spellStart"/>
      <w:r w:rsidRPr="00CE7996">
        <w:t>Электросубкортикограмма</w:t>
      </w:r>
      <w:proofErr w:type="spellEnd"/>
      <w:r w:rsidRPr="00CE7996">
        <w:t>.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>Определение</w:t>
      </w:r>
      <w:r w:rsidRPr="00867300">
        <w:t xml:space="preserve">: </w:t>
      </w:r>
      <w:proofErr w:type="spellStart"/>
      <w:r w:rsidRPr="00CE7996">
        <w:t>электроокулография</w:t>
      </w:r>
      <w:proofErr w:type="spellEnd"/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>Определение</w:t>
      </w:r>
      <w:r w:rsidRPr="00867300">
        <w:t>:</w:t>
      </w:r>
      <w:r w:rsidRPr="00CE7996">
        <w:t xml:space="preserve"> электрогастрография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>Определение</w:t>
      </w:r>
      <w:r w:rsidRPr="00867300">
        <w:t>:</w:t>
      </w:r>
      <w:r w:rsidRPr="00CE7996">
        <w:t xml:space="preserve"> </w:t>
      </w:r>
      <w:proofErr w:type="spellStart"/>
      <w:r w:rsidRPr="00CE7996">
        <w:t>кожногальваническая</w:t>
      </w:r>
      <w:proofErr w:type="spellEnd"/>
      <w:r w:rsidRPr="00CE7996">
        <w:t xml:space="preserve"> реакция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 xml:space="preserve">Понятие биполярные и </w:t>
      </w:r>
      <w:proofErr w:type="spellStart"/>
      <w:r w:rsidRPr="00CE7996">
        <w:t>монополярные</w:t>
      </w:r>
      <w:proofErr w:type="spellEnd"/>
      <w:r w:rsidRPr="00CE7996">
        <w:t xml:space="preserve"> отведения в электрографических методах исследования.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>Что такое система отведений</w:t>
      </w:r>
      <w:r w:rsidRPr="00867300">
        <w:t>?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>Что такое ось отведения</w:t>
      </w:r>
      <w:r w:rsidRPr="00867300">
        <w:t>?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>Что такое плоскость отведения</w:t>
      </w:r>
      <w:r w:rsidRPr="00867300">
        <w:t>?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>Одноэлектродные и многоэлектродные отведения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>Какие отведения необходимо использовать, чтобы зарегистрировать электрическую активность сердца в горизонтальной плоскости?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>Какие отведения необходимо использовать, чтобы зарегистрировать электрическую активность сердца во фронтальной плоскости?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>Почему в многоэлектродных отведениях электроды объединяют через резисторы?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>Механизм формирования ЭКГ кривой</w:t>
      </w:r>
      <w:proofErr w:type="gramStart"/>
      <w:r w:rsidRPr="00CE7996">
        <w:t>.</w:t>
      </w:r>
      <w:proofErr w:type="gramEnd"/>
      <w:r w:rsidRPr="00CE7996">
        <w:t xml:space="preserve"> (</w:t>
      </w:r>
      <w:proofErr w:type="gramStart"/>
      <w:r w:rsidRPr="00CE7996">
        <w:t>с</w:t>
      </w:r>
      <w:proofErr w:type="gramEnd"/>
      <w:r w:rsidRPr="00CE7996">
        <w:t>огласно векторной теории)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 xml:space="preserve">Приведите примеры </w:t>
      </w:r>
      <w:proofErr w:type="spellStart"/>
      <w:r w:rsidRPr="00CE7996">
        <w:t>монополярных</w:t>
      </w:r>
      <w:proofErr w:type="spellEnd"/>
      <w:r w:rsidRPr="00CE7996">
        <w:t xml:space="preserve"> ЭКГ отведений (со схемами наложения электродов).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>Приведите примеры биполярных ЭКГ отведений (со схемами наложения электродов).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>Требования к электродам для регистрации биопотенциалов.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>Электрическая схема замещения кожно-электродного контакта.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>Что моделирует емкость в схеме замещения кожно-электродного контакта?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>Артефакты, возникающие при снятии биопотенциалов связанные с электродами.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>Почему при длительном исследовании биопотенциалов с помощью плоских поверхностных электродов, на записи может увеличиться величина сетевой помехи</w:t>
      </w:r>
      <w:r w:rsidR="00A25B47">
        <w:t>?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>Как можно уменьшить вероятность возникновения помех при записи биопотенциалов связанной со смещением электрода.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>Как можно уменьшить потенциалы поляризации электродов.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>Что такое интегральный электрический вектор сердца?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 xml:space="preserve">Механизм формирования ЭКГ сигнала на основе теории </w:t>
      </w:r>
      <w:proofErr w:type="spellStart"/>
      <w:r w:rsidRPr="00CE7996">
        <w:t>Эйнтховена</w:t>
      </w:r>
      <w:proofErr w:type="spellEnd"/>
      <w:r w:rsidRPr="00CE7996">
        <w:t>.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 xml:space="preserve">Основные постулаты теории </w:t>
      </w:r>
      <w:proofErr w:type="spellStart"/>
      <w:r w:rsidRPr="00CE7996">
        <w:t>Эйнховена</w:t>
      </w:r>
      <w:proofErr w:type="spellEnd"/>
      <w:r w:rsidRPr="00CE7996">
        <w:t xml:space="preserve"> по описанию модели формирования ЭКГ сигнала.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>Первое стандартное ЭКГ отведение.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>Второе стандартное ЭКГ отведение.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>Третье стандартное ЭКГ отведение.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>Грудные ЭКГ отведения.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proofErr w:type="spellStart"/>
      <w:r w:rsidRPr="00867300">
        <w:t>aVF</w:t>
      </w:r>
      <w:proofErr w:type="spellEnd"/>
      <w:r w:rsidRPr="00CE7996">
        <w:t xml:space="preserve"> ЭКГ отведение.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proofErr w:type="spellStart"/>
      <w:r w:rsidRPr="00867300">
        <w:t>aVL</w:t>
      </w:r>
      <w:proofErr w:type="spellEnd"/>
      <w:r w:rsidRPr="00CE7996">
        <w:t xml:space="preserve"> ЭКГ отведение.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proofErr w:type="spellStart"/>
      <w:r w:rsidRPr="00867300">
        <w:lastRenderedPageBreak/>
        <w:t>aVR</w:t>
      </w:r>
      <w:proofErr w:type="spellEnd"/>
      <w:r w:rsidRPr="00CE7996">
        <w:t xml:space="preserve"> ЭКГ отведение.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>Отведения для динамических исследований.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 xml:space="preserve">Для чего используется при снятии ЭКГ </w:t>
      </w:r>
      <w:proofErr w:type="gramStart"/>
      <w:r w:rsidRPr="00CE7996">
        <w:t>правя</w:t>
      </w:r>
      <w:proofErr w:type="gramEnd"/>
      <w:r w:rsidRPr="00CE7996">
        <w:t xml:space="preserve"> нога?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proofErr w:type="spellStart"/>
      <w:r w:rsidRPr="00CE7996">
        <w:t>Шестиосевая</w:t>
      </w:r>
      <w:proofErr w:type="spellEnd"/>
      <w:r w:rsidRPr="00CE7996">
        <w:t xml:space="preserve"> система координат для ЭКГ во фронтальной плоскости.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proofErr w:type="spellStart"/>
      <w:r w:rsidRPr="00CE7996">
        <w:t>Шестиосевая</w:t>
      </w:r>
      <w:proofErr w:type="spellEnd"/>
      <w:r w:rsidRPr="00CE7996">
        <w:t xml:space="preserve"> система координат для ЭКГ в горизонтальной плоскости.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>Почему усиленные отведения так называются?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>Что такое электрод Вильсона, как его получить?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>Какие ЭКГ отведения были предложены Гольдбергом?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>Формирование осей для усиленных отведений.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>Компоненты нормальной ЭКГ.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>Что такое интервал на ЭКГ?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>Что такое сегмент на ЭКГ?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 xml:space="preserve">Какие процессы в сердце отражает зубец </w:t>
      </w:r>
      <w:proofErr w:type="gramStart"/>
      <w:r w:rsidRPr="00CE7996">
        <w:t>Р</w:t>
      </w:r>
      <w:proofErr w:type="gramEnd"/>
      <w:r w:rsidRPr="00CE7996">
        <w:t>?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 xml:space="preserve">Какие процессы в сердце отражает </w:t>
      </w:r>
      <w:r w:rsidRPr="00867300">
        <w:t>QRS</w:t>
      </w:r>
      <w:r w:rsidRPr="00CE7996">
        <w:t xml:space="preserve"> комплекс?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>Какие процессы в сердце отражает зубец</w:t>
      </w:r>
      <w:proofErr w:type="gramStart"/>
      <w:r w:rsidRPr="00CE7996">
        <w:t xml:space="preserve"> Т</w:t>
      </w:r>
      <w:proofErr w:type="gramEnd"/>
      <w:r w:rsidRPr="00CE7996">
        <w:t>?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>Как определить на ЭКГ изолинию?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>Как измеряется амплитуда зубцов на ЭКГ?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>Что видно на ЭКГ в момент, когда разность потенциалов в сердце отсутствует?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>Электрическая ось сердца.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>Почему может отклоняться электрическая ось сердца?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proofErr w:type="spellStart"/>
      <w:r w:rsidRPr="00CE7996">
        <w:t>Векторкардиограмма</w:t>
      </w:r>
      <w:proofErr w:type="spellEnd"/>
      <w:r w:rsidRPr="00CE7996">
        <w:t>.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 xml:space="preserve">Сколько петель содержит </w:t>
      </w:r>
      <w:proofErr w:type="spellStart"/>
      <w:r w:rsidRPr="00CE7996">
        <w:t>вектрокардиограмма</w:t>
      </w:r>
      <w:proofErr w:type="spellEnd"/>
      <w:r w:rsidRPr="00CE7996">
        <w:t>?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 xml:space="preserve">Как получить </w:t>
      </w:r>
      <w:proofErr w:type="spellStart"/>
      <w:r w:rsidRPr="00CE7996">
        <w:t>векторкардиограмму</w:t>
      </w:r>
      <w:proofErr w:type="spellEnd"/>
      <w:r w:rsidRPr="00CE7996">
        <w:t>?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>Основные виды аритмий.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>Основные причины аритмий сердца.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>Что такое экстрасистолия?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>Фибрилляция</w:t>
      </w:r>
      <w:r w:rsidR="00005463">
        <w:t xml:space="preserve"> и </w:t>
      </w:r>
      <w:r w:rsidRPr="00CE7996">
        <w:t xml:space="preserve"> </w:t>
      </w:r>
      <w:r w:rsidR="00005463">
        <w:t>т</w:t>
      </w:r>
      <w:r w:rsidR="00005463" w:rsidRPr="00CE7996">
        <w:t xml:space="preserve">репетание </w:t>
      </w:r>
      <w:r w:rsidRPr="00CE7996">
        <w:t>сердца.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proofErr w:type="spellStart"/>
      <w:r w:rsidRPr="00CE7996">
        <w:t>Синоатриальная</w:t>
      </w:r>
      <w:proofErr w:type="spellEnd"/>
      <w:r w:rsidRPr="00CE7996">
        <w:t xml:space="preserve"> блокада (примеры </w:t>
      </w:r>
      <w:proofErr w:type="spellStart"/>
      <w:r w:rsidRPr="00CE7996">
        <w:t>кардиосигнала</w:t>
      </w:r>
      <w:proofErr w:type="spellEnd"/>
      <w:r w:rsidRPr="00CE7996">
        <w:t>).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 xml:space="preserve">Атриовентрикулярная блокада (примеры </w:t>
      </w:r>
      <w:proofErr w:type="spellStart"/>
      <w:r w:rsidRPr="00CE7996">
        <w:t>кардиосигнала</w:t>
      </w:r>
      <w:proofErr w:type="spellEnd"/>
      <w:r w:rsidRPr="00CE7996">
        <w:t>).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 xml:space="preserve">Трепетание предсердий (примеры </w:t>
      </w:r>
      <w:proofErr w:type="spellStart"/>
      <w:r w:rsidRPr="00CE7996">
        <w:t>кардиосигнала</w:t>
      </w:r>
      <w:proofErr w:type="spellEnd"/>
      <w:r w:rsidRPr="00CE7996">
        <w:t>).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>Помехи при снятии ЭКГ.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>Механизм формирования сетевой помехи.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>Структурная схема электрокардиографа.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>Способы устранения (уменьшения) сетевой помехи 50 Гц на ЭКГ.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 xml:space="preserve">Схема образования сетевой наводки на </w:t>
      </w:r>
      <w:proofErr w:type="spellStart"/>
      <w:r w:rsidRPr="00CE7996">
        <w:t>биосигнале</w:t>
      </w:r>
      <w:proofErr w:type="spellEnd"/>
      <w:r w:rsidRPr="00CE7996">
        <w:t>.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>Требования к наложению электродов при снятии ЭКГ.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 xml:space="preserve">Почему при наложении электродов на конечности не столь важна точность их наложения (попуски до 5-10 см) в отличие </w:t>
      </w:r>
      <w:proofErr w:type="gramStart"/>
      <w:r w:rsidRPr="00CE7996">
        <w:t>от</w:t>
      </w:r>
      <w:proofErr w:type="gramEnd"/>
      <w:r w:rsidRPr="00CE7996">
        <w:t xml:space="preserve"> грудных.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>Механизм формирования ЭЭГ сигнала.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>Общие принципы расположения электродов при снятии ЭЭГ.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>Принцип наложения ЭЭГ электродов по системе 10-20%.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 xml:space="preserve"> Сколько электродов накладывается на голову по системе 10-20%?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>Формирование отведений при ЭЭГ исследовании.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 xml:space="preserve">Где при </w:t>
      </w:r>
      <w:proofErr w:type="spellStart"/>
      <w:r w:rsidRPr="00CE7996">
        <w:t>монополярных</w:t>
      </w:r>
      <w:proofErr w:type="spellEnd"/>
      <w:r w:rsidRPr="00CE7996">
        <w:t xml:space="preserve"> отведениях в ЭЭГ обычно располагают </w:t>
      </w:r>
      <w:proofErr w:type="spellStart"/>
      <w:r w:rsidRPr="00CE7996">
        <w:t>референтный</w:t>
      </w:r>
      <w:proofErr w:type="spellEnd"/>
      <w:r w:rsidRPr="00CE7996">
        <w:t xml:space="preserve"> электрод?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>Понятие индекс ритма в ЭЭГ.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lastRenderedPageBreak/>
        <w:t>Понятие спонтанной активности мозга и вызванные потенциалы.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>Как при биполярных отведениях в ЭЭГ располагают электроды?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>Получение “искусственного нуля” в ЭЭГ отведениях.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>Отведение цепочкой (ЭЭГ).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>Триангуляционный способ регистрации (наложения электродов) потенциалов (ЭЭГ).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>Основные параметры ЭЭГ.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 xml:space="preserve">В какой области мозга больше выражен </w:t>
      </w:r>
      <w:proofErr w:type="gramStart"/>
      <w:r w:rsidRPr="00867300">
        <w:t>α</w:t>
      </w:r>
      <w:r w:rsidRPr="00CE7996">
        <w:t>-</w:t>
      </w:r>
      <w:proofErr w:type="gramEnd"/>
      <w:r w:rsidRPr="00CE7996">
        <w:t>ритм ЭЭГ.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 xml:space="preserve">В какой области мозга больше выражен </w:t>
      </w:r>
      <w:proofErr w:type="gramStart"/>
      <w:r w:rsidRPr="00CE7996">
        <w:t>-р</w:t>
      </w:r>
      <w:proofErr w:type="gramEnd"/>
      <w:r w:rsidRPr="00CE7996">
        <w:t>итм ЭЭГ.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 xml:space="preserve">Как повлияет на </w:t>
      </w:r>
      <w:proofErr w:type="gramStart"/>
      <w:r w:rsidRPr="00867300">
        <w:t>α</w:t>
      </w:r>
      <w:r w:rsidRPr="00CE7996">
        <w:t>-</w:t>
      </w:r>
      <w:proofErr w:type="gramEnd"/>
      <w:r w:rsidRPr="00CE7996">
        <w:t>ритм ЭЭГ в норме световая стимуляция на глаза.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>Методика проведения ЭЭГ обследования при регистрации спонтанной активности мозга.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 xml:space="preserve">Эпилептическая активность мозга. </w:t>
      </w:r>
      <w:proofErr w:type="spellStart"/>
      <w:r w:rsidRPr="00CE7996">
        <w:t>Спайк</w:t>
      </w:r>
      <w:proofErr w:type="spellEnd"/>
      <w:r w:rsidRPr="00CE7996">
        <w:t>.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>Методы обработки ЭЭГ.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>Виды помех при регистрации ЭЭГ.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>Вызванные потенциалы мозга. Методики исследования.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 xml:space="preserve">ЭЭГ </w:t>
      </w:r>
      <w:proofErr w:type="spellStart"/>
      <w:r w:rsidRPr="00CE7996">
        <w:t>топоселективное</w:t>
      </w:r>
      <w:proofErr w:type="spellEnd"/>
      <w:r w:rsidRPr="00CE7996">
        <w:t xml:space="preserve"> картирование.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proofErr w:type="spellStart"/>
      <w:r w:rsidRPr="00CE7996">
        <w:t>Триггерная</w:t>
      </w:r>
      <w:proofErr w:type="spellEnd"/>
      <w:r w:rsidRPr="00CE7996">
        <w:t xml:space="preserve"> стимуляция в ЭЭГ исследовании.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>Глобальная ЭМГ.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>Локальная ЭМГ.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 xml:space="preserve">Виды ЭМГ </w:t>
      </w:r>
      <w:proofErr w:type="gramStart"/>
      <w:r w:rsidRPr="00CE7996">
        <w:t>регистрируемых</w:t>
      </w:r>
      <w:proofErr w:type="gramEnd"/>
      <w:r w:rsidRPr="00CE7996">
        <w:t xml:space="preserve"> при глобальном способе съема.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 xml:space="preserve">Как связаны параметры сигнала ЭМГ с силой напряжения мышцы. 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 xml:space="preserve">Биполярные и </w:t>
      </w:r>
      <w:proofErr w:type="spellStart"/>
      <w:r w:rsidRPr="00CE7996">
        <w:t>монополярные</w:t>
      </w:r>
      <w:proofErr w:type="spellEnd"/>
      <w:r w:rsidRPr="00CE7996">
        <w:t xml:space="preserve"> отведения в ЭМГ.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 xml:space="preserve">Требования к электродам при снятии </w:t>
      </w:r>
      <w:proofErr w:type="gramStart"/>
      <w:r w:rsidRPr="00CE7996">
        <w:t>глобальной</w:t>
      </w:r>
      <w:proofErr w:type="gramEnd"/>
      <w:r w:rsidRPr="00CE7996">
        <w:t xml:space="preserve"> ЭМГ.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>Электроды для регистрации локальной ЭМГ.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 xml:space="preserve">Почему в отличие от ЭКГ и ЭЭГ требования к материалам электродов при регистрации ЭМГ ниже (не требуются </w:t>
      </w:r>
      <w:proofErr w:type="spellStart"/>
      <w:r w:rsidRPr="00CE7996">
        <w:t>неполяризуемые</w:t>
      </w:r>
      <w:proofErr w:type="spellEnd"/>
      <w:r w:rsidRPr="00CE7996">
        <w:t xml:space="preserve"> </w:t>
      </w:r>
      <w:proofErr w:type="spellStart"/>
      <w:r w:rsidRPr="00CE7996">
        <w:t>элетроды</w:t>
      </w:r>
      <w:proofErr w:type="spellEnd"/>
      <w:r w:rsidRPr="00CE7996">
        <w:t>)?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>Методы анализа ЭМГ.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 xml:space="preserve">Что отражает такой показатель как интегральная интенсивность ЭМГ? 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 xml:space="preserve">Почему амплитуда </w:t>
      </w:r>
      <w:proofErr w:type="gramStart"/>
      <w:r w:rsidRPr="00CE7996">
        <w:t>глобальной</w:t>
      </w:r>
      <w:proofErr w:type="gramEnd"/>
      <w:r w:rsidRPr="00CE7996">
        <w:t xml:space="preserve"> ЭМГ ниже амплитуд локальной?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 xml:space="preserve">Почему при </w:t>
      </w:r>
      <w:proofErr w:type="spellStart"/>
      <w:r w:rsidRPr="00CE7996">
        <w:t>стимуляционных</w:t>
      </w:r>
      <w:proofErr w:type="spellEnd"/>
      <w:r w:rsidRPr="00CE7996">
        <w:t xml:space="preserve"> методах получения данных о состоянии нервно-мышечного аппарата вид регистрируемого потенциала мышцы сильно отличается </w:t>
      </w:r>
      <w:proofErr w:type="gramStart"/>
      <w:r w:rsidRPr="00CE7996">
        <w:t>от</w:t>
      </w:r>
      <w:proofErr w:type="gramEnd"/>
      <w:r w:rsidRPr="00CE7996">
        <w:t xml:space="preserve"> получаемого при произвольном сокращении.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>Как определить скорость проведения возбуждения по нервно-мышечному волокну.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r w:rsidRPr="00CE7996">
        <w:t xml:space="preserve">От чего зависит скорость проведения возбуждения по нервно-мышечному волокну? </w:t>
      </w:r>
    </w:p>
    <w:p w:rsidR="00867300" w:rsidRPr="00CE7996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proofErr w:type="spellStart"/>
      <w:r w:rsidRPr="00CE7996">
        <w:t>Окулография</w:t>
      </w:r>
      <w:proofErr w:type="spellEnd"/>
      <w:r w:rsidRPr="00CE7996">
        <w:t xml:space="preserve">. </w:t>
      </w:r>
    </w:p>
    <w:p w:rsidR="00AF1F8E" w:rsidRPr="00867300" w:rsidRDefault="00867300" w:rsidP="009A3383">
      <w:pPr>
        <w:pStyle w:val="a3"/>
        <w:numPr>
          <w:ilvl w:val="0"/>
          <w:numId w:val="24"/>
        </w:numPr>
        <w:spacing w:after="200" w:line="276" w:lineRule="auto"/>
        <w:ind w:left="993" w:hanging="633"/>
      </w:pPr>
      <w:proofErr w:type="spellStart"/>
      <w:r w:rsidRPr="00CE7996">
        <w:t>Ретинография</w:t>
      </w:r>
      <w:proofErr w:type="spellEnd"/>
      <w:r w:rsidRPr="00CE7996">
        <w:t xml:space="preserve">. </w:t>
      </w:r>
    </w:p>
    <w:p w:rsidR="009575CB" w:rsidRDefault="009575CB" w:rsidP="009575CB">
      <w:pPr>
        <w:pageBreakBefore/>
        <w:widowControl w:val="0"/>
        <w:spacing w:line="276" w:lineRule="auto"/>
        <w:jc w:val="center"/>
        <w:rPr>
          <w:b/>
          <w:sz w:val="28"/>
          <w:szCs w:val="28"/>
        </w:rPr>
      </w:pPr>
    </w:p>
    <w:p w:rsidR="00C7782B" w:rsidRDefault="00C7782B" w:rsidP="00C7782B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:rsidR="00C7782B" w:rsidRDefault="00C7782B" w:rsidP="00C7782B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:rsidR="00C7782B" w:rsidRDefault="00C7782B" w:rsidP="00C7782B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:rsidR="00C7782B" w:rsidRDefault="00C7782B" w:rsidP="00C7782B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:rsidR="00C7782B" w:rsidRDefault="00C7782B" w:rsidP="00C7782B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:rsidR="00C7782B" w:rsidRDefault="00C7782B" w:rsidP="00C7782B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:rsidR="00C7782B" w:rsidRDefault="00C7782B" w:rsidP="00C7782B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:rsidR="00C7782B" w:rsidRDefault="00C7782B" w:rsidP="00C7782B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:rsidR="00C7782B" w:rsidRDefault="00C7782B" w:rsidP="00C7782B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:rsidR="00C7782B" w:rsidRDefault="00C7782B" w:rsidP="00C7782B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:rsidR="00C7782B" w:rsidRDefault="00C7782B" w:rsidP="00C7782B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:rsidR="00C7782B" w:rsidRDefault="00C7782B" w:rsidP="00C7782B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:rsidR="00C7782B" w:rsidRDefault="00C7782B" w:rsidP="00C7782B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:rsidR="00C7782B" w:rsidRDefault="00C7782B" w:rsidP="00C7782B">
      <w:pPr>
        <w:widowControl w:val="0"/>
        <w:spacing w:line="276" w:lineRule="auto"/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C7782B" w:rsidTr="00287405">
        <w:tc>
          <w:tcPr>
            <w:tcW w:w="9571" w:type="dxa"/>
            <w:shd w:val="clear" w:color="auto" w:fill="FDE9D9" w:themeFill="accent6" w:themeFillTint="33"/>
          </w:tcPr>
          <w:p w:rsidR="00C7782B" w:rsidRDefault="00C7782B" w:rsidP="009575CB">
            <w:pPr>
              <w:widowControl w:val="0"/>
              <w:spacing w:before="100" w:beforeAutospacing="1" w:after="100" w:afterAutospacing="1" w:line="276" w:lineRule="auto"/>
              <w:ind w:firstLine="0"/>
              <w:jc w:val="center"/>
              <w:rPr>
                <w:b/>
              </w:rPr>
            </w:pPr>
          </w:p>
          <w:p w:rsidR="00C7782B" w:rsidRDefault="00C7782B" w:rsidP="009575CB">
            <w:pPr>
              <w:widowControl w:val="0"/>
              <w:spacing w:before="100" w:beforeAutospacing="1" w:after="100" w:afterAutospacing="1"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ЭКЗАМЕНАЦИОННЫЕ БИЛЕТЫ КАНДИДАТСКОГО ЭКЗАМЕНА</w:t>
            </w:r>
          </w:p>
          <w:p w:rsidR="00C7782B" w:rsidRDefault="00C7782B" w:rsidP="009575CB">
            <w:pPr>
              <w:widowControl w:val="0"/>
              <w:spacing w:before="100" w:beforeAutospacing="1" w:after="100" w:afterAutospacing="1" w:line="276" w:lineRule="auto"/>
              <w:ind w:firstLine="0"/>
              <w:jc w:val="center"/>
              <w:rPr>
                <w:b/>
              </w:rPr>
            </w:pPr>
          </w:p>
        </w:tc>
      </w:tr>
    </w:tbl>
    <w:p w:rsidR="00C7782B" w:rsidRDefault="00C7782B" w:rsidP="00C7782B">
      <w:pPr>
        <w:widowControl w:val="0"/>
        <w:spacing w:line="276" w:lineRule="auto"/>
        <w:jc w:val="center"/>
        <w:rPr>
          <w:b/>
        </w:rPr>
      </w:pPr>
    </w:p>
    <w:p w:rsidR="00C7782B" w:rsidRDefault="00C7782B" w:rsidP="00C7782B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:rsidR="00C7782B" w:rsidRDefault="00C7782B" w:rsidP="00C7782B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:rsidR="004A03D0" w:rsidRDefault="004A03D0" w:rsidP="00C7782B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:rsidR="004A03D0" w:rsidRDefault="004A03D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7782B" w:rsidRDefault="00C7782B" w:rsidP="00C7782B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:rsidR="00C7782B" w:rsidRDefault="00C7782B" w:rsidP="00C7782B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:rsidR="00C7782B" w:rsidRDefault="00C7782B" w:rsidP="00C7782B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:rsidR="00C7782B" w:rsidRDefault="00C7782B" w:rsidP="00C7782B">
      <w:pPr>
        <w:widowControl w:val="0"/>
        <w:spacing w:line="276" w:lineRule="auto"/>
        <w:jc w:val="center"/>
        <w:rPr>
          <w:b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center" w:tblpY="-572"/>
        <w:tblW w:w="10172" w:type="dxa"/>
        <w:tblLook w:val="04A0"/>
      </w:tblPr>
      <w:tblGrid>
        <w:gridCol w:w="10172"/>
      </w:tblGrid>
      <w:tr w:rsidR="004839DB" w:rsidRPr="009A3383" w:rsidTr="004839DB">
        <w:trPr>
          <w:trHeight w:val="4719"/>
        </w:trPr>
        <w:tc>
          <w:tcPr>
            <w:tcW w:w="10172" w:type="dxa"/>
          </w:tcPr>
          <w:p w:rsidR="004839DB" w:rsidRPr="009A3383" w:rsidRDefault="004839DB" w:rsidP="004839D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A03D0" w:rsidRPr="009A3383" w:rsidRDefault="004A03D0" w:rsidP="004A03D0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A3383">
              <w:rPr>
                <w:b/>
                <w:sz w:val="24"/>
                <w:szCs w:val="24"/>
              </w:rPr>
              <w:t>Кандидатский экзамен по специальности 05.11.17</w:t>
            </w:r>
          </w:p>
          <w:p w:rsidR="004A03D0" w:rsidRPr="009A3383" w:rsidRDefault="004A03D0" w:rsidP="004A03D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>«Приборы, системы и изделия медицинского назначения»</w:t>
            </w:r>
          </w:p>
          <w:p w:rsidR="004A03D0" w:rsidRPr="009A3383" w:rsidRDefault="004A03D0" w:rsidP="004A03D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A03D0" w:rsidRPr="009A3383" w:rsidRDefault="004A03D0" w:rsidP="004A03D0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9A3383">
              <w:rPr>
                <w:b/>
                <w:sz w:val="28"/>
                <w:szCs w:val="28"/>
              </w:rPr>
              <w:t xml:space="preserve">Экзаменационный билет №  </w:t>
            </w:r>
            <w:r w:rsidRPr="009A3383">
              <w:rPr>
                <w:b/>
                <w:sz w:val="28"/>
                <w:szCs w:val="28"/>
                <w:u w:val="single"/>
              </w:rPr>
              <w:t>1</w:t>
            </w:r>
          </w:p>
          <w:p w:rsidR="009A3383" w:rsidRPr="009A3383" w:rsidRDefault="009A3383" w:rsidP="004A03D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A03D0" w:rsidRPr="009A3383" w:rsidRDefault="004A03D0" w:rsidP="00D26B14">
            <w:pPr>
              <w:pStyle w:val="af9"/>
              <w:numPr>
                <w:ilvl w:val="0"/>
                <w:numId w:val="26"/>
              </w:numPr>
              <w:tabs>
                <w:tab w:val="clear" w:pos="360"/>
                <w:tab w:val="num" w:pos="851"/>
              </w:tabs>
              <w:ind w:left="851" w:right="317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>Технические и методические сложности при организации медико-биологических исследован</w:t>
            </w:r>
            <w:r w:rsidRPr="009A3383">
              <w:rPr>
                <w:sz w:val="24"/>
                <w:szCs w:val="24"/>
              </w:rPr>
              <w:t>и</w:t>
            </w:r>
            <w:r w:rsidRPr="009A3383">
              <w:rPr>
                <w:sz w:val="24"/>
                <w:szCs w:val="24"/>
              </w:rPr>
              <w:t>ях.</w:t>
            </w:r>
          </w:p>
          <w:p w:rsidR="004A03D0" w:rsidRPr="009A3383" w:rsidRDefault="004A03D0" w:rsidP="00D26B14">
            <w:pPr>
              <w:pStyle w:val="af9"/>
              <w:numPr>
                <w:ilvl w:val="0"/>
                <w:numId w:val="26"/>
              </w:numPr>
              <w:tabs>
                <w:tab w:val="clear" w:pos="360"/>
                <w:tab w:val="num" w:pos="851"/>
              </w:tabs>
              <w:ind w:left="851" w:right="317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>Методы оценки содержания кислорода в крови.</w:t>
            </w:r>
          </w:p>
          <w:p w:rsidR="004A03D0" w:rsidRPr="009A3383" w:rsidRDefault="004A03D0" w:rsidP="00D26B14">
            <w:pPr>
              <w:pStyle w:val="af9"/>
              <w:numPr>
                <w:ilvl w:val="0"/>
                <w:numId w:val="26"/>
              </w:numPr>
              <w:tabs>
                <w:tab w:val="clear" w:pos="360"/>
                <w:tab w:val="num" w:pos="851"/>
              </w:tabs>
              <w:ind w:left="851" w:right="317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>Биофизические основы кардиографии. Механизм формирования карди</w:t>
            </w:r>
            <w:r w:rsidRPr="009A3383">
              <w:rPr>
                <w:sz w:val="24"/>
                <w:szCs w:val="24"/>
              </w:rPr>
              <w:t>о</w:t>
            </w:r>
            <w:r w:rsidRPr="009A3383">
              <w:rPr>
                <w:sz w:val="24"/>
                <w:szCs w:val="24"/>
              </w:rPr>
              <w:t xml:space="preserve">граммы (на основе теории ИЭВС). </w:t>
            </w:r>
            <w:proofErr w:type="spellStart"/>
            <w:r w:rsidRPr="009A3383">
              <w:rPr>
                <w:sz w:val="24"/>
                <w:szCs w:val="24"/>
              </w:rPr>
              <w:t>Векторкардиография</w:t>
            </w:r>
            <w:proofErr w:type="spellEnd"/>
            <w:r w:rsidRPr="009A3383">
              <w:rPr>
                <w:sz w:val="24"/>
                <w:szCs w:val="24"/>
              </w:rPr>
              <w:t>.</w:t>
            </w:r>
          </w:p>
          <w:p w:rsidR="004A03D0" w:rsidRPr="009A3383" w:rsidRDefault="004A03D0" w:rsidP="00D26B14">
            <w:pPr>
              <w:pStyle w:val="af9"/>
              <w:numPr>
                <w:ilvl w:val="0"/>
                <w:numId w:val="26"/>
              </w:numPr>
              <w:tabs>
                <w:tab w:val="clear" w:pos="360"/>
                <w:tab w:val="num" w:pos="851"/>
              </w:tabs>
              <w:ind w:left="851" w:right="317"/>
              <w:rPr>
                <w:sz w:val="24"/>
                <w:szCs w:val="24"/>
              </w:rPr>
            </w:pPr>
            <w:r w:rsidRPr="009A3383">
              <w:rPr>
                <w:spacing w:val="-8"/>
                <w:sz w:val="24"/>
                <w:szCs w:val="24"/>
              </w:rPr>
              <w:t>Устройство фотометров (спектрофотометров).</w:t>
            </w:r>
          </w:p>
          <w:p w:rsidR="004A03D0" w:rsidRPr="009A3383" w:rsidRDefault="004A03D0" w:rsidP="00D26B14">
            <w:pPr>
              <w:tabs>
                <w:tab w:val="num" w:pos="851"/>
              </w:tabs>
              <w:spacing w:line="276" w:lineRule="auto"/>
              <w:ind w:left="851" w:right="317" w:firstLine="0"/>
              <w:rPr>
                <w:sz w:val="24"/>
                <w:szCs w:val="24"/>
              </w:rPr>
            </w:pPr>
          </w:p>
          <w:p w:rsidR="004A03D0" w:rsidRDefault="004A03D0" w:rsidP="00D26B14">
            <w:pPr>
              <w:tabs>
                <w:tab w:val="num" w:pos="851"/>
              </w:tabs>
              <w:spacing w:line="276" w:lineRule="auto"/>
              <w:ind w:left="851" w:right="317" w:firstLine="0"/>
              <w:rPr>
                <w:sz w:val="24"/>
                <w:szCs w:val="24"/>
                <w:u w:val="single"/>
              </w:rPr>
            </w:pPr>
            <w:r w:rsidRPr="009A3383">
              <w:rPr>
                <w:sz w:val="24"/>
                <w:szCs w:val="24"/>
              </w:rPr>
              <w:t>Составил</w:t>
            </w:r>
            <w:r w:rsidRPr="009A3383">
              <w:rPr>
                <w:sz w:val="24"/>
                <w:szCs w:val="24"/>
                <w:u w:val="single"/>
              </w:rPr>
              <w:tab/>
            </w:r>
            <w:r w:rsidRPr="009A3383">
              <w:rPr>
                <w:sz w:val="24"/>
                <w:szCs w:val="24"/>
                <w:u w:val="single"/>
              </w:rPr>
              <w:tab/>
            </w:r>
            <w:r w:rsidRPr="009A3383">
              <w:rPr>
                <w:sz w:val="24"/>
                <w:szCs w:val="24"/>
                <w:u w:val="single"/>
              </w:rPr>
              <w:tab/>
              <w:t xml:space="preserve"> </w:t>
            </w:r>
            <w:r w:rsidR="009A3383">
              <w:rPr>
                <w:sz w:val="24"/>
                <w:szCs w:val="24"/>
                <w:u w:val="single"/>
              </w:rPr>
              <w:tab/>
            </w:r>
            <w:r w:rsidR="009A3383">
              <w:rPr>
                <w:sz w:val="24"/>
                <w:szCs w:val="24"/>
                <w:u w:val="single"/>
              </w:rPr>
              <w:tab/>
            </w:r>
            <w:r w:rsidR="009A3383">
              <w:rPr>
                <w:sz w:val="24"/>
                <w:szCs w:val="24"/>
                <w:u w:val="single"/>
              </w:rPr>
              <w:tab/>
            </w:r>
            <w:r w:rsidR="009A3383">
              <w:rPr>
                <w:sz w:val="24"/>
                <w:szCs w:val="24"/>
                <w:u w:val="single"/>
              </w:rPr>
              <w:tab/>
            </w:r>
            <w:r w:rsidRPr="009A3383">
              <w:rPr>
                <w:sz w:val="24"/>
                <w:szCs w:val="24"/>
                <w:u w:val="single"/>
              </w:rPr>
              <w:t xml:space="preserve"> </w:t>
            </w:r>
            <w:r w:rsidRPr="004640CF">
              <w:rPr>
                <w:sz w:val="24"/>
                <w:szCs w:val="24"/>
              </w:rPr>
              <w:t xml:space="preserve">профессор </w:t>
            </w:r>
            <w:proofErr w:type="spellStart"/>
            <w:r w:rsidRPr="004640CF">
              <w:rPr>
                <w:sz w:val="24"/>
                <w:szCs w:val="24"/>
              </w:rPr>
              <w:t>Пеккер</w:t>
            </w:r>
            <w:proofErr w:type="spellEnd"/>
            <w:r w:rsidRPr="004640CF">
              <w:rPr>
                <w:sz w:val="24"/>
                <w:szCs w:val="24"/>
              </w:rPr>
              <w:t xml:space="preserve"> Я.С.</w:t>
            </w:r>
          </w:p>
          <w:p w:rsidR="009A3383" w:rsidRPr="009A3383" w:rsidRDefault="009A3383" w:rsidP="00D26B14">
            <w:pPr>
              <w:tabs>
                <w:tab w:val="num" w:pos="851"/>
              </w:tabs>
              <w:spacing w:line="276" w:lineRule="auto"/>
              <w:ind w:left="851" w:right="317" w:firstLine="0"/>
              <w:rPr>
                <w:sz w:val="24"/>
                <w:szCs w:val="24"/>
                <w:u w:val="single"/>
              </w:rPr>
            </w:pPr>
          </w:p>
          <w:p w:rsidR="004A03D0" w:rsidRPr="009A3383" w:rsidRDefault="004A03D0" w:rsidP="00D26B14">
            <w:pPr>
              <w:tabs>
                <w:tab w:val="num" w:pos="851"/>
              </w:tabs>
              <w:spacing w:line="276" w:lineRule="auto"/>
              <w:ind w:left="851" w:right="317" w:firstLine="0"/>
              <w:rPr>
                <w:sz w:val="24"/>
                <w:szCs w:val="24"/>
                <w:u w:val="single"/>
              </w:rPr>
            </w:pPr>
            <w:r w:rsidRPr="009A3383">
              <w:rPr>
                <w:sz w:val="24"/>
                <w:szCs w:val="24"/>
              </w:rPr>
              <w:t xml:space="preserve">Утверждаю: Зав. кафедрой ПМЭ </w:t>
            </w:r>
            <w:r w:rsidRPr="009A3383">
              <w:rPr>
                <w:sz w:val="24"/>
                <w:szCs w:val="24"/>
                <w:u w:val="single"/>
              </w:rPr>
              <w:tab/>
            </w:r>
            <w:r w:rsidR="009A3383">
              <w:rPr>
                <w:sz w:val="24"/>
                <w:szCs w:val="24"/>
                <w:u w:val="single"/>
              </w:rPr>
              <w:tab/>
            </w:r>
            <w:r w:rsidR="009A3383">
              <w:rPr>
                <w:sz w:val="24"/>
                <w:szCs w:val="24"/>
                <w:u w:val="single"/>
              </w:rPr>
              <w:tab/>
            </w:r>
            <w:r w:rsidR="00D14BEF" w:rsidRPr="004640CF">
              <w:rPr>
                <w:sz w:val="24"/>
                <w:szCs w:val="24"/>
              </w:rPr>
              <w:t xml:space="preserve">профессор </w:t>
            </w:r>
            <w:r w:rsidRPr="004640CF">
              <w:rPr>
                <w:sz w:val="24"/>
                <w:szCs w:val="24"/>
              </w:rPr>
              <w:t>Евтушенко Г.С</w:t>
            </w:r>
            <w:r w:rsidR="00D14BEF" w:rsidRPr="004640CF">
              <w:rPr>
                <w:sz w:val="24"/>
                <w:szCs w:val="24"/>
              </w:rPr>
              <w:t>.</w:t>
            </w:r>
          </w:p>
          <w:p w:rsidR="004839DB" w:rsidRPr="009A3383" w:rsidRDefault="004839DB" w:rsidP="004839DB">
            <w:pPr>
              <w:spacing w:line="276" w:lineRule="auto"/>
              <w:ind w:firstLine="0"/>
              <w:rPr>
                <w:sz w:val="24"/>
                <w:szCs w:val="24"/>
                <w:u w:val="single"/>
              </w:rPr>
            </w:pPr>
          </w:p>
        </w:tc>
      </w:tr>
    </w:tbl>
    <w:p w:rsidR="00217E3D" w:rsidRPr="009A3383" w:rsidRDefault="00217E3D" w:rsidP="00F17DBA">
      <w:pPr>
        <w:spacing w:line="276" w:lineRule="auto"/>
      </w:pPr>
    </w:p>
    <w:p w:rsidR="00217E3D" w:rsidRPr="009A3383" w:rsidRDefault="00217E3D" w:rsidP="00F17DBA">
      <w:pPr>
        <w:spacing w:line="276" w:lineRule="auto"/>
      </w:pPr>
    </w:p>
    <w:tbl>
      <w:tblPr>
        <w:tblStyle w:val="a5"/>
        <w:tblW w:w="10207" w:type="dxa"/>
        <w:tblInd w:w="-176" w:type="dxa"/>
        <w:tblLook w:val="04A0"/>
      </w:tblPr>
      <w:tblGrid>
        <w:gridCol w:w="10207"/>
      </w:tblGrid>
      <w:tr w:rsidR="000A709F" w:rsidRPr="009A3383" w:rsidTr="001C3B37">
        <w:trPr>
          <w:trHeight w:val="1975"/>
        </w:trPr>
        <w:tc>
          <w:tcPr>
            <w:tcW w:w="10207" w:type="dxa"/>
          </w:tcPr>
          <w:p w:rsidR="0004177E" w:rsidRPr="009A3383" w:rsidRDefault="0004177E" w:rsidP="0004177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A03D0" w:rsidRPr="009A3383" w:rsidRDefault="004A03D0" w:rsidP="004A03D0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A3383">
              <w:rPr>
                <w:b/>
                <w:sz w:val="24"/>
                <w:szCs w:val="24"/>
              </w:rPr>
              <w:t>Кандидатский экзамен по специальности 05.11.17</w:t>
            </w:r>
          </w:p>
          <w:p w:rsidR="004A03D0" w:rsidRPr="009A3383" w:rsidRDefault="004A03D0" w:rsidP="004A03D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>«Приборы, системы и изделия медицинского назначения»</w:t>
            </w:r>
          </w:p>
          <w:p w:rsidR="004A03D0" w:rsidRPr="009A3383" w:rsidRDefault="004A03D0" w:rsidP="004A03D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A03D0" w:rsidRDefault="004A03D0" w:rsidP="004A03D0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9A3383">
              <w:rPr>
                <w:b/>
                <w:sz w:val="28"/>
                <w:szCs w:val="28"/>
              </w:rPr>
              <w:t xml:space="preserve">Экзаменационный билет № </w:t>
            </w:r>
            <w:r w:rsidRPr="009A3383">
              <w:rPr>
                <w:b/>
                <w:sz w:val="28"/>
                <w:szCs w:val="28"/>
                <w:u w:val="single"/>
              </w:rPr>
              <w:t>2</w:t>
            </w:r>
          </w:p>
          <w:p w:rsidR="009A3383" w:rsidRPr="009A3383" w:rsidRDefault="009A3383" w:rsidP="004A03D0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9A3383" w:rsidRPr="009A3383" w:rsidRDefault="009A3383" w:rsidP="00D26B14">
            <w:pPr>
              <w:pStyle w:val="af9"/>
              <w:numPr>
                <w:ilvl w:val="0"/>
                <w:numId w:val="27"/>
              </w:numPr>
              <w:tabs>
                <w:tab w:val="clear" w:pos="360"/>
                <w:tab w:val="num" w:pos="885"/>
              </w:tabs>
              <w:ind w:left="885" w:right="317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>Характеристика биосистем как объектов исследования.</w:t>
            </w:r>
          </w:p>
          <w:p w:rsidR="009A3383" w:rsidRPr="009A3383" w:rsidRDefault="009A3383" w:rsidP="00D26B14">
            <w:pPr>
              <w:pStyle w:val="af9"/>
              <w:numPr>
                <w:ilvl w:val="0"/>
                <w:numId w:val="27"/>
              </w:numPr>
              <w:tabs>
                <w:tab w:val="clear" w:pos="360"/>
                <w:tab w:val="num" w:pos="885"/>
              </w:tabs>
              <w:ind w:left="885" w:right="317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>Механические проявления функционирования систем организма человека и их основные характер</w:t>
            </w:r>
            <w:r w:rsidRPr="009A3383">
              <w:rPr>
                <w:sz w:val="24"/>
                <w:szCs w:val="24"/>
              </w:rPr>
              <w:t>и</w:t>
            </w:r>
            <w:r w:rsidRPr="009A3383">
              <w:rPr>
                <w:sz w:val="24"/>
                <w:szCs w:val="24"/>
              </w:rPr>
              <w:t>стики.</w:t>
            </w:r>
          </w:p>
          <w:p w:rsidR="009A3383" w:rsidRPr="009A3383" w:rsidRDefault="009A3383" w:rsidP="00D26B14">
            <w:pPr>
              <w:pStyle w:val="af9"/>
              <w:numPr>
                <w:ilvl w:val="0"/>
                <w:numId w:val="27"/>
              </w:numPr>
              <w:tabs>
                <w:tab w:val="clear" w:pos="360"/>
                <w:tab w:val="num" w:pos="885"/>
              </w:tabs>
              <w:ind w:left="885" w:right="317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>Кардиография (системы отведений, помехи при снятии ЭКГ, требов</w:t>
            </w:r>
            <w:r w:rsidRPr="009A3383">
              <w:rPr>
                <w:sz w:val="24"/>
                <w:szCs w:val="24"/>
              </w:rPr>
              <w:t>а</w:t>
            </w:r>
            <w:r w:rsidRPr="009A3383">
              <w:rPr>
                <w:sz w:val="24"/>
                <w:szCs w:val="24"/>
              </w:rPr>
              <w:t>ния к аппаратуре).</w:t>
            </w:r>
          </w:p>
          <w:p w:rsidR="009A3383" w:rsidRPr="009A3383" w:rsidRDefault="009A3383" w:rsidP="00D26B14">
            <w:pPr>
              <w:pStyle w:val="af9"/>
              <w:numPr>
                <w:ilvl w:val="0"/>
                <w:numId w:val="27"/>
              </w:numPr>
              <w:tabs>
                <w:tab w:val="clear" w:pos="360"/>
                <w:tab w:val="num" w:pos="885"/>
              </w:tabs>
              <w:ind w:left="885" w:right="317"/>
              <w:rPr>
                <w:sz w:val="24"/>
                <w:szCs w:val="24"/>
              </w:rPr>
            </w:pPr>
            <w:proofErr w:type="spellStart"/>
            <w:r w:rsidRPr="009A3383">
              <w:rPr>
                <w:sz w:val="24"/>
                <w:szCs w:val="24"/>
              </w:rPr>
              <w:t>Миографические</w:t>
            </w:r>
            <w:proofErr w:type="spellEnd"/>
            <w:r w:rsidRPr="009A3383">
              <w:rPr>
                <w:sz w:val="24"/>
                <w:szCs w:val="24"/>
              </w:rPr>
              <w:t xml:space="preserve"> исследования.</w:t>
            </w:r>
          </w:p>
          <w:p w:rsidR="004A03D0" w:rsidRPr="009A3383" w:rsidRDefault="004A03D0" w:rsidP="00D26B14">
            <w:pPr>
              <w:tabs>
                <w:tab w:val="num" w:pos="885"/>
              </w:tabs>
              <w:spacing w:line="276" w:lineRule="auto"/>
              <w:ind w:left="885" w:right="317" w:firstLine="0"/>
              <w:rPr>
                <w:sz w:val="24"/>
                <w:szCs w:val="24"/>
              </w:rPr>
            </w:pPr>
          </w:p>
          <w:p w:rsidR="009A3383" w:rsidRDefault="009A3383" w:rsidP="00D26B14">
            <w:pPr>
              <w:tabs>
                <w:tab w:val="num" w:pos="885"/>
              </w:tabs>
              <w:spacing w:line="276" w:lineRule="auto"/>
              <w:ind w:left="885" w:right="317" w:firstLine="0"/>
              <w:rPr>
                <w:sz w:val="24"/>
                <w:szCs w:val="24"/>
                <w:u w:val="single"/>
              </w:rPr>
            </w:pPr>
            <w:r w:rsidRPr="009A3383">
              <w:rPr>
                <w:sz w:val="24"/>
                <w:szCs w:val="24"/>
              </w:rPr>
              <w:t>Составил</w:t>
            </w:r>
            <w:r w:rsidRPr="009A3383">
              <w:rPr>
                <w:sz w:val="24"/>
                <w:szCs w:val="24"/>
                <w:u w:val="single"/>
              </w:rPr>
              <w:tab/>
            </w:r>
            <w:r w:rsidRPr="009A3383">
              <w:rPr>
                <w:sz w:val="24"/>
                <w:szCs w:val="24"/>
                <w:u w:val="single"/>
              </w:rPr>
              <w:tab/>
            </w:r>
            <w:r w:rsidRPr="009A3383">
              <w:rPr>
                <w:sz w:val="24"/>
                <w:szCs w:val="24"/>
                <w:u w:val="single"/>
              </w:rPr>
              <w:tab/>
              <w:t xml:space="preserve">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 w:rsidRPr="009A3383">
              <w:rPr>
                <w:sz w:val="24"/>
                <w:szCs w:val="24"/>
                <w:u w:val="single"/>
              </w:rPr>
              <w:t xml:space="preserve"> </w:t>
            </w:r>
            <w:r w:rsidRPr="004640CF">
              <w:rPr>
                <w:sz w:val="24"/>
                <w:szCs w:val="24"/>
              </w:rPr>
              <w:t xml:space="preserve">профессор </w:t>
            </w:r>
            <w:proofErr w:type="spellStart"/>
            <w:r w:rsidRPr="004640CF">
              <w:rPr>
                <w:sz w:val="24"/>
                <w:szCs w:val="24"/>
              </w:rPr>
              <w:t>Пеккер</w:t>
            </w:r>
            <w:proofErr w:type="spellEnd"/>
            <w:r w:rsidRPr="004640CF">
              <w:rPr>
                <w:sz w:val="24"/>
                <w:szCs w:val="24"/>
              </w:rPr>
              <w:t xml:space="preserve"> Я.С.</w:t>
            </w:r>
          </w:p>
          <w:p w:rsidR="009A3383" w:rsidRPr="009A3383" w:rsidRDefault="009A3383" w:rsidP="00D26B14">
            <w:pPr>
              <w:tabs>
                <w:tab w:val="num" w:pos="885"/>
              </w:tabs>
              <w:spacing w:line="276" w:lineRule="auto"/>
              <w:ind w:left="885" w:right="317" w:firstLine="0"/>
              <w:rPr>
                <w:sz w:val="24"/>
                <w:szCs w:val="24"/>
                <w:u w:val="single"/>
              </w:rPr>
            </w:pPr>
          </w:p>
          <w:p w:rsidR="009A3383" w:rsidRPr="009A3383" w:rsidRDefault="009A3383" w:rsidP="00D26B14">
            <w:pPr>
              <w:tabs>
                <w:tab w:val="num" w:pos="885"/>
              </w:tabs>
              <w:spacing w:line="276" w:lineRule="auto"/>
              <w:ind w:left="885" w:right="317" w:firstLine="0"/>
              <w:rPr>
                <w:sz w:val="24"/>
                <w:szCs w:val="24"/>
                <w:u w:val="single"/>
              </w:rPr>
            </w:pPr>
            <w:r w:rsidRPr="009A3383">
              <w:rPr>
                <w:sz w:val="24"/>
                <w:szCs w:val="24"/>
              </w:rPr>
              <w:t xml:space="preserve">Утверждаю: Зав. кафедрой ПМЭ </w:t>
            </w:r>
            <w:r w:rsidRPr="009A3383"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 w:rsidR="00D14BEF" w:rsidRPr="004640CF">
              <w:rPr>
                <w:sz w:val="24"/>
                <w:szCs w:val="24"/>
              </w:rPr>
              <w:t xml:space="preserve">профессор </w:t>
            </w:r>
            <w:r w:rsidRPr="004640CF">
              <w:rPr>
                <w:sz w:val="24"/>
                <w:szCs w:val="24"/>
              </w:rPr>
              <w:t>Евтушенко Г.С</w:t>
            </w:r>
            <w:r w:rsidR="00D14BEF" w:rsidRPr="004640CF">
              <w:rPr>
                <w:sz w:val="24"/>
                <w:szCs w:val="24"/>
              </w:rPr>
              <w:t>.</w:t>
            </w:r>
          </w:p>
          <w:p w:rsidR="00217E3D" w:rsidRPr="009A3383" w:rsidRDefault="00217E3D" w:rsidP="004839DB">
            <w:pPr>
              <w:spacing w:line="276" w:lineRule="auto"/>
              <w:ind w:left="57" w:right="57" w:firstLine="0"/>
              <w:rPr>
                <w:sz w:val="24"/>
                <w:szCs w:val="24"/>
                <w:u w:val="single"/>
              </w:rPr>
            </w:pPr>
          </w:p>
        </w:tc>
      </w:tr>
    </w:tbl>
    <w:p w:rsidR="000A709F" w:rsidRPr="009A3383" w:rsidRDefault="000A709F" w:rsidP="00F17DBA">
      <w:pPr>
        <w:spacing w:line="276" w:lineRule="auto"/>
      </w:pPr>
    </w:p>
    <w:tbl>
      <w:tblPr>
        <w:tblStyle w:val="a5"/>
        <w:tblW w:w="10031" w:type="dxa"/>
        <w:tblLook w:val="04A0"/>
      </w:tblPr>
      <w:tblGrid>
        <w:gridCol w:w="10031"/>
      </w:tblGrid>
      <w:tr w:rsidR="000A709F" w:rsidRPr="009A3383" w:rsidTr="008C77E5">
        <w:trPr>
          <w:trHeight w:val="4719"/>
        </w:trPr>
        <w:tc>
          <w:tcPr>
            <w:tcW w:w="10031" w:type="dxa"/>
          </w:tcPr>
          <w:p w:rsidR="004839DB" w:rsidRPr="009A3383" w:rsidRDefault="004839DB" w:rsidP="004839D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26B14" w:rsidRPr="009A3383" w:rsidRDefault="00D26B14" w:rsidP="00D26B14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A3383">
              <w:rPr>
                <w:b/>
                <w:sz w:val="24"/>
                <w:szCs w:val="24"/>
              </w:rPr>
              <w:t>Кандидатский экзамен по специальности 05.11.17</w:t>
            </w:r>
          </w:p>
          <w:p w:rsidR="00D26B14" w:rsidRPr="009A3383" w:rsidRDefault="00D26B14" w:rsidP="00D26B1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>«Приборы, системы и изделия медицинского назначения»</w:t>
            </w:r>
          </w:p>
          <w:p w:rsidR="004A03D0" w:rsidRPr="009A3383" w:rsidRDefault="004A03D0" w:rsidP="004A03D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A03D0" w:rsidRDefault="004A03D0" w:rsidP="004A03D0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8C77E5">
              <w:rPr>
                <w:b/>
                <w:sz w:val="24"/>
                <w:szCs w:val="24"/>
              </w:rPr>
              <w:t>Экзаменационный билет №</w:t>
            </w:r>
            <w:r w:rsidRPr="008C77E5">
              <w:rPr>
                <w:b/>
                <w:sz w:val="24"/>
                <w:szCs w:val="24"/>
                <w:u w:val="single"/>
              </w:rPr>
              <w:t xml:space="preserve"> 3</w:t>
            </w:r>
          </w:p>
          <w:p w:rsidR="008C77E5" w:rsidRPr="008C77E5" w:rsidRDefault="008C77E5" w:rsidP="004A03D0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9A3383" w:rsidRPr="009A3383" w:rsidRDefault="009A3383" w:rsidP="008C77E5">
            <w:pPr>
              <w:pStyle w:val="af9"/>
              <w:numPr>
                <w:ilvl w:val="0"/>
                <w:numId w:val="28"/>
              </w:numPr>
              <w:ind w:right="283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>Структурная организация биосистем и особенности их функциониров</w:t>
            </w:r>
            <w:r w:rsidRPr="009A3383">
              <w:rPr>
                <w:sz w:val="24"/>
                <w:szCs w:val="24"/>
              </w:rPr>
              <w:t>а</w:t>
            </w:r>
            <w:r w:rsidRPr="009A3383">
              <w:rPr>
                <w:sz w:val="24"/>
                <w:szCs w:val="24"/>
              </w:rPr>
              <w:t>ния.</w:t>
            </w:r>
          </w:p>
          <w:p w:rsidR="009A3383" w:rsidRPr="009A3383" w:rsidRDefault="009A3383" w:rsidP="008C77E5">
            <w:pPr>
              <w:pStyle w:val="af9"/>
              <w:numPr>
                <w:ilvl w:val="0"/>
                <w:numId w:val="28"/>
              </w:numPr>
              <w:ind w:right="283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>Методы исследования колебания сосудов (краткая характеристика, диагностическая це</w:t>
            </w:r>
            <w:r w:rsidRPr="009A3383">
              <w:rPr>
                <w:sz w:val="24"/>
                <w:szCs w:val="24"/>
              </w:rPr>
              <w:t>н</w:t>
            </w:r>
            <w:r w:rsidRPr="009A3383">
              <w:rPr>
                <w:sz w:val="24"/>
                <w:szCs w:val="24"/>
              </w:rPr>
              <w:t>ность)</w:t>
            </w:r>
          </w:p>
          <w:p w:rsidR="009A3383" w:rsidRPr="009A3383" w:rsidRDefault="009A3383" w:rsidP="008C77E5">
            <w:pPr>
              <w:pStyle w:val="af9"/>
              <w:numPr>
                <w:ilvl w:val="0"/>
                <w:numId w:val="28"/>
              </w:numPr>
              <w:ind w:right="283"/>
              <w:rPr>
                <w:sz w:val="24"/>
                <w:szCs w:val="24"/>
              </w:rPr>
            </w:pPr>
            <w:proofErr w:type="spellStart"/>
            <w:r w:rsidRPr="009A3383">
              <w:rPr>
                <w:sz w:val="24"/>
                <w:szCs w:val="24"/>
              </w:rPr>
              <w:t>Стимуляционная</w:t>
            </w:r>
            <w:proofErr w:type="spellEnd"/>
            <w:r w:rsidRPr="009A3383">
              <w:rPr>
                <w:sz w:val="24"/>
                <w:szCs w:val="24"/>
              </w:rPr>
              <w:t xml:space="preserve"> миография (оценка возбудимости и проводимости нервно-мышечных структур). </w:t>
            </w:r>
          </w:p>
          <w:p w:rsidR="004A03D0" w:rsidRDefault="008A0A5E" w:rsidP="008A0A5E">
            <w:pPr>
              <w:pStyle w:val="af9"/>
              <w:numPr>
                <w:ilvl w:val="0"/>
                <w:numId w:val="28"/>
              </w:num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ура для искусственной вентиляции легких</w:t>
            </w:r>
          </w:p>
          <w:p w:rsidR="00C93CB9" w:rsidRPr="009A3383" w:rsidRDefault="00C93CB9" w:rsidP="009A3383">
            <w:pPr>
              <w:spacing w:line="276" w:lineRule="auto"/>
              <w:ind w:left="57" w:right="57" w:firstLine="0"/>
              <w:rPr>
                <w:sz w:val="24"/>
                <w:szCs w:val="24"/>
              </w:rPr>
            </w:pPr>
          </w:p>
          <w:p w:rsidR="00C93CB9" w:rsidRDefault="00C93CB9" w:rsidP="00C93CB9">
            <w:pPr>
              <w:tabs>
                <w:tab w:val="num" w:pos="567"/>
              </w:tabs>
              <w:spacing w:line="276" w:lineRule="auto"/>
              <w:ind w:left="567" w:right="317" w:firstLine="0"/>
              <w:rPr>
                <w:sz w:val="24"/>
                <w:szCs w:val="24"/>
                <w:u w:val="single"/>
              </w:rPr>
            </w:pPr>
            <w:r w:rsidRPr="009A3383">
              <w:rPr>
                <w:sz w:val="24"/>
                <w:szCs w:val="24"/>
              </w:rPr>
              <w:t>Составил</w:t>
            </w:r>
            <w:r w:rsidRPr="009A3383">
              <w:rPr>
                <w:sz w:val="24"/>
                <w:szCs w:val="24"/>
                <w:u w:val="single"/>
              </w:rPr>
              <w:tab/>
            </w:r>
            <w:r w:rsidRPr="009A3383">
              <w:rPr>
                <w:sz w:val="24"/>
                <w:szCs w:val="24"/>
                <w:u w:val="single"/>
              </w:rPr>
              <w:tab/>
            </w:r>
            <w:r w:rsidRPr="009A3383">
              <w:rPr>
                <w:sz w:val="24"/>
                <w:szCs w:val="24"/>
                <w:u w:val="single"/>
              </w:rPr>
              <w:tab/>
              <w:t xml:space="preserve">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 w:rsidRPr="009A3383">
              <w:rPr>
                <w:sz w:val="24"/>
                <w:szCs w:val="24"/>
                <w:u w:val="single"/>
              </w:rPr>
              <w:t xml:space="preserve"> </w:t>
            </w:r>
            <w:r w:rsidRPr="004640CF">
              <w:rPr>
                <w:sz w:val="24"/>
                <w:szCs w:val="24"/>
              </w:rPr>
              <w:t xml:space="preserve">профессор </w:t>
            </w:r>
            <w:proofErr w:type="spellStart"/>
            <w:r w:rsidRPr="004640CF">
              <w:rPr>
                <w:sz w:val="24"/>
                <w:szCs w:val="24"/>
              </w:rPr>
              <w:t>Пеккер</w:t>
            </w:r>
            <w:proofErr w:type="spellEnd"/>
            <w:r w:rsidRPr="004640CF">
              <w:rPr>
                <w:sz w:val="24"/>
                <w:szCs w:val="24"/>
              </w:rPr>
              <w:t xml:space="preserve"> Я.С.</w:t>
            </w:r>
          </w:p>
          <w:p w:rsidR="00C93CB9" w:rsidRPr="009A3383" w:rsidRDefault="00C93CB9" w:rsidP="00C93CB9">
            <w:pPr>
              <w:tabs>
                <w:tab w:val="num" w:pos="567"/>
              </w:tabs>
              <w:spacing w:line="276" w:lineRule="auto"/>
              <w:ind w:left="567" w:right="317" w:firstLine="0"/>
              <w:rPr>
                <w:sz w:val="24"/>
                <w:szCs w:val="24"/>
                <w:u w:val="single"/>
              </w:rPr>
            </w:pPr>
          </w:p>
          <w:p w:rsidR="00C93CB9" w:rsidRPr="009A3383" w:rsidRDefault="00C93CB9" w:rsidP="008C77E5">
            <w:pPr>
              <w:tabs>
                <w:tab w:val="num" w:pos="567"/>
              </w:tabs>
              <w:spacing w:line="276" w:lineRule="auto"/>
              <w:ind w:left="567" w:right="141" w:firstLine="0"/>
              <w:rPr>
                <w:sz w:val="24"/>
                <w:szCs w:val="24"/>
                <w:u w:val="single"/>
              </w:rPr>
            </w:pPr>
            <w:r w:rsidRPr="009A3383">
              <w:rPr>
                <w:sz w:val="24"/>
                <w:szCs w:val="24"/>
              </w:rPr>
              <w:t xml:space="preserve">Утверждаю: Зав. кафедрой ПМЭ </w:t>
            </w:r>
            <w:r w:rsidRPr="009A3383"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 w:rsidR="008C77E5"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 w:rsidRPr="004640CF">
              <w:rPr>
                <w:sz w:val="24"/>
                <w:szCs w:val="24"/>
              </w:rPr>
              <w:t>профессор Евтушенко Г.С.</w:t>
            </w:r>
          </w:p>
          <w:p w:rsidR="00217E3D" w:rsidRPr="009A3383" w:rsidRDefault="00217E3D" w:rsidP="004839DB">
            <w:pPr>
              <w:spacing w:line="276" w:lineRule="auto"/>
              <w:rPr>
                <w:sz w:val="24"/>
                <w:szCs w:val="24"/>
                <w:u w:val="single"/>
              </w:rPr>
            </w:pPr>
          </w:p>
        </w:tc>
      </w:tr>
    </w:tbl>
    <w:p w:rsidR="00217E3D" w:rsidRPr="009A3383" w:rsidRDefault="00217E3D" w:rsidP="00F17DBA">
      <w:pPr>
        <w:spacing w:line="276" w:lineRule="auto"/>
      </w:pPr>
    </w:p>
    <w:p w:rsidR="00F17DBA" w:rsidRPr="009A3383" w:rsidRDefault="00F17DBA" w:rsidP="00F17DBA">
      <w:pPr>
        <w:spacing w:line="276" w:lineRule="auto"/>
      </w:pPr>
    </w:p>
    <w:p w:rsidR="00217E3D" w:rsidRPr="009A3383" w:rsidRDefault="00217E3D" w:rsidP="00F17DBA">
      <w:pPr>
        <w:spacing w:line="276" w:lineRule="auto"/>
      </w:pPr>
    </w:p>
    <w:tbl>
      <w:tblPr>
        <w:tblStyle w:val="a5"/>
        <w:tblW w:w="10031" w:type="dxa"/>
        <w:tblLook w:val="04A0"/>
      </w:tblPr>
      <w:tblGrid>
        <w:gridCol w:w="10031"/>
      </w:tblGrid>
      <w:tr w:rsidR="000A709F" w:rsidRPr="009A3383" w:rsidTr="008C77E5">
        <w:trPr>
          <w:trHeight w:val="4719"/>
        </w:trPr>
        <w:tc>
          <w:tcPr>
            <w:tcW w:w="10031" w:type="dxa"/>
          </w:tcPr>
          <w:p w:rsidR="00B076D1" w:rsidRPr="009A3383" w:rsidRDefault="00B076D1" w:rsidP="002D632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26B14" w:rsidRPr="009A3383" w:rsidRDefault="00D26B14" w:rsidP="00D26B14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A3383">
              <w:rPr>
                <w:b/>
                <w:sz w:val="24"/>
                <w:szCs w:val="24"/>
              </w:rPr>
              <w:t>Кандидатский экзамен по специальности 05.11.17</w:t>
            </w:r>
          </w:p>
          <w:p w:rsidR="00D26B14" w:rsidRPr="009A3383" w:rsidRDefault="00D26B14" w:rsidP="00D26B1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>«Приборы, системы и изделия медицинского назначения»</w:t>
            </w:r>
          </w:p>
          <w:p w:rsidR="004A03D0" w:rsidRPr="009A3383" w:rsidRDefault="004A03D0" w:rsidP="004A03D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A03D0" w:rsidRDefault="004A03D0" w:rsidP="004A03D0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8C77E5">
              <w:rPr>
                <w:b/>
                <w:sz w:val="24"/>
                <w:szCs w:val="24"/>
              </w:rPr>
              <w:t xml:space="preserve">Экзаменационный билет № </w:t>
            </w:r>
            <w:r w:rsidRPr="008C77E5">
              <w:rPr>
                <w:b/>
                <w:sz w:val="24"/>
                <w:szCs w:val="24"/>
                <w:u w:val="single"/>
              </w:rPr>
              <w:t>4</w:t>
            </w:r>
          </w:p>
          <w:p w:rsidR="008C77E5" w:rsidRPr="008C77E5" w:rsidRDefault="008C77E5" w:rsidP="004A03D0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9A3383" w:rsidRPr="009A3383" w:rsidRDefault="009A3383" w:rsidP="008C77E5">
            <w:pPr>
              <w:pStyle w:val="af9"/>
              <w:numPr>
                <w:ilvl w:val="0"/>
                <w:numId w:val="29"/>
              </w:numPr>
              <w:ind w:right="283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>Понятие биотехнических систем.</w:t>
            </w:r>
          </w:p>
          <w:p w:rsidR="009A3383" w:rsidRPr="009A3383" w:rsidRDefault="009A3383" w:rsidP="008C77E5">
            <w:pPr>
              <w:pStyle w:val="af9"/>
              <w:numPr>
                <w:ilvl w:val="0"/>
                <w:numId w:val="29"/>
              </w:numPr>
              <w:ind w:right="283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>Исследование колебаний тела связанных с деятельностью сердца (</w:t>
            </w:r>
            <w:proofErr w:type="spellStart"/>
            <w:r w:rsidRPr="009A3383">
              <w:rPr>
                <w:sz w:val="24"/>
                <w:szCs w:val="24"/>
              </w:rPr>
              <w:t>Кинетокардиография</w:t>
            </w:r>
            <w:proofErr w:type="spellEnd"/>
            <w:r w:rsidRPr="009A3383">
              <w:rPr>
                <w:sz w:val="24"/>
                <w:szCs w:val="24"/>
              </w:rPr>
              <w:t xml:space="preserve">, </w:t>
            </w:r>
            <w:proofErr w:type="spellStart"/>
            <w:r w:rsidRPr="009A3383">
              <w:rPr>
                <w:sz w:val="24"/>
                <w:szCs w:val="24"/>
              </w:rPr>
              <w:t>балистокардиография</w:t>
            </w:r>
            <w:proofErr w:type="spellEnd"/>
            <w:r w:rsidRPr="009A3383">
              <w:rPr>
                <w:sz w:val="24"/>
                <w:szCs w:val="24"/>
              </w:rPr>
              <w:t xml:space="preserve">, </w:t>
            </w:r>
            <w:proofErr w:type="spellStart"/>
            <w:r w:rsidRPr="009A3383">
              <w:rPr>
                <w:sz w:val="24"/>
                <w:szCs w:val="24"/>
              </w:rPr>
              <w:t>динамокардиография</w:t>
            </w:r>
            <w:proofErr w:type="spellEnd"/>
            <w:r w:rsidRPr="009A3383">
              <w:rPr>
                <w:sz w:val="24"/>
                <w:szCs w:val="24"/>
              </w:rPr>
              <w:t xml:space="preserve">, </w:t>
            </w:r>
            <w:proofErr w:type="spellStart"/>
            <w:r w:rsidRPr="009A3383">
              <w:rPr>
                <w:sz w:val="24"/>
                <w:szCs w:val="24"/>
              </w:rPr>
              <w:t>апекскарди</w:t>
            </w:r>
            <w:r w:rsidRPr="009A3383">
              <w:rPr>
                <w:sz w:val="24"/>
                <w:szCs w:val="24"/>
              </w:rPr>
              <w:t>о</w:t>
            </w:r>
            <w:r w:rsidRPr="009A3383">
              <w:rPr>
                <w:sz w:val="24"/>
                <w:szCs w:val="24"/>
              </w:rPr>
              <w:t>графия</w:t>
            </w:r>
            <w:proofErr w:type="spellEnd"/>
            <w:r w:rsidRPr="009A3383">
              <w:rPr>
                <w:sz w:val="24"/>
                <w:szCs w:val="24"/>
              </w:rPr>
              <w:t>).</w:t>
            </w:r>
          </w:p>
          <w:p w:rsidR="009A3383" w:rsidRPr="009A3383" w:rsidRDefault="009A3383" w:rsidP="008C77E5">
            <w:pPr>
              <w:pStyle w:val="af9"/>
              <w:numPr>
                <w:ilvl w:val="0"/>
                <w:numId w:val="29"/>
              </w:numPr>
              <w:ind w:right="283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>Электрохимические методы анализа жидких сред (электрофорез, поляр</w:t>
            </w:r>
            <w:r w:rsidRPr="009A3383">
              <w:rPr>
                <w:sz w:val="24"/>
                <w:szCs w:val="24"/>
              </w:rPr>
              <w:t>о</w:t>
            </w:r>
            <w:r w:rsidRPr="009A3383">
              <w:rPr>
                <w:sz w:val="24"/>
                <w:szCs w:val="24"/>
              </w:rPr>
              <w:t>графия).</w:t>
            </w:r>
          </w:p>
          <w:p w:rsidR="009A3383" w:rsidRPr="009A3383" w:rsidRDefault="0065009C" w:rsidP="008C77E5">
            <w:pPr>
              <w:pStyle w:val="af9"/>
              <w:numPr>
                <w:ilvl w:val="0"/>
                <w:numId w:val="29"/>
              </w:numPr>
              <w:ind w:left="714" w:right="283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ура для наркоза</w:t>
            </w:r>
            <w:r w:rsidR="009A3383" w:rsidRPr="009A3383">
              <w:rPr>
                <w:sz w:val="24"/>
                <w:szCs w:val="24"/>
              </w:rPr>
              <w:t>.</w:t>
            </w:r>
          </w:p>
          <w:p w:rsidR="004A03D0" w:rsidRPr="009A3383" w:rsidRDefault="004A03D0" w:rsidP="008C77E5">
            <w:pPr>
              <w:spacing w:line="276" w:lineRule="auto"/>
              <w:ind w:left="57" w:right="283" w:firstLine="0"/>
              <w:rPr>
                <w:sz w:val="24"/>
                <w:szCs w:val="24"/>
              </w:rPr>
            </w:pPr>
          </w:p>
          <w:p w:rsidR="00C93CB9" w:rsidRDefault="00C93CB9" w:rsidP="00C93CB9">
            <w:pPr>
              <w:tabs>
                <w:tab w:val="num" w:pos="567"/>
              </w:tabs>
              <w:spacing w:line="276" w:lineRule="auto"/>
              <w:ind w:left="567" w:right="317" w:firstLine="0"/>
              <w:rPr>
                <w:sz w:val="24"/>
                <w:szCs w:val="24"/>
                <w:u w:val="single"/>
              </w:rPr>
            </w:pPr>
            <w:r w:rsidRPr="009A3383">
              <w:rPr>
                <w:sz w:val="24"/>
                <w:szCs w:val="24"/>
              </w:rPr>
              <w:t>Составил</w:t>
            </w:r>
            <w:r w:rsidRPr="009A3383">
              <w:rPr>
                <w:sz w:val="24"/>
                <w:szCs w:val="24"/>
                <w:u w:val="single"/>
              </w:rPr>
              <w:tab/>
            </w:r>
            <w:r w:rsidRPr="009A3383">
              <w:rPr>
                <w:sz w:val="24"/>
                <w:szCs w:val="24"/>
                <w:u w:val="single"/>
              </w:rPr>
              <w:tab/>
            </w:r>
            <w:r w:rsidRPr="009A3383">
              <w:rPr>
                <w:sz w:val="24"/>
                <w:szCs w:val="24"/>
                <w:u w:val="single"/>
              </w:rPr>
              <w:tab/>
              <w:t xml:space="preserve">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 w:rsidRPr="009A3383">
              <w:rPr>
                <w:sz w:val="24"/>
                <w:szCs w:val="24"/>
                <w:u w:val="single"/>
              </w:rPr>
              <w:t xml:space="preserve"> </w:t>
            </w:r>
            <w:r w:rsidRPr="004640CF">
              <w:rPr>
                <w:sz w:val="24"/>
                <w:szCs w:val="24"/>
              </w:rPr>
              <w:t xml:space="preserve">профессор </w:t>
            </w:r>
            <w:proofErr w:type="spellStart"/>
            <w:r w:rsidRPr="004640CF">
              <w:rPr>
                <w:sz w:val="24"/>
                <w:szCs w:val="24"/>
              </w:rPr>
              <w:t>Пеккер</w:t>
            </w:r>
            <w:proofErr w:type="spellEnd"/>
            <w:r w:rsidRPr="004640CF">
              <w:rPr>
                <w:sz w:val="24"/>
                <w:szCs w:val="24"/>
              </w:rPr>
              <w:t xml:space="preserve"> Я.С.</w:t>
            </w:r>
          </w:p>
          <w:p w:rsidR="00C93CB9" w:rsidRPr="009A3383" w:rsidRDefault="00C93CB9" w:rsidP="00C93CB9">
            <w:pPr>
              <w:tabs>
                <w:tab w:val="num" w:pos="567"/>
              </w:tabs>
              <w:spacing w:line="276" w:lineRule="auto"/>
              <w:ind w:left="567" w:right="317" w:firstLine="0"/>
              <w:rPr>
                <w:sz w:val="24"/>
                <w:szCs w:val="24"/>
                <w:u w:val="single"/>
              </w:rPr>
            </w:pPr>
          </w:p>
          <w:p w:rsidR="00C93CB9" w:rsidRPr="009A3383" w:rsidRDefault="00C93CB9" w:rsidP="008C77E5">
            <w:pPr>
              <w:tabs>
                <w:tab w:val="num" w:pos="567"/>
              </w:tabs>
              <w:spacing w:line="276" w:lineRule="auto"/>
              <w:ind w:left="567" w:right="141" w:firstLine="0"/>
              <w:rPr>
                <w:sz w:val="24"/>
                <w:szCs w:val="24"/>
                <w:u w:val="single"/>
              </w:rPr>
            </w:pPr>
            <w:r w:rsidRPr="009A3383">
              <w:rPr>
                <w:sz w:val="24"/>
                <w:szCs w:val="24"/>
              </w:rPr>
              <w:t xml:space="preserve">Утверждаю: Зав. кафедрой ПМЭ </w:t>
            </w:r>
            <w:r w:rsidRPr="009A3383"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 w:rsidR="008C77E5"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 w:rsidRPr="004640CF">
              <w:rPr>
                <w:sz w:val="24"/>
                <w:szCs w:val="24"/>
              </w:rPr>
              <w:t>профессор Евтушенко Г.С.</w:t>
            </w:r>
          </w:p>
          <w:p w:rsidR="00217E3D" w:rsidRPr="009A3383" w:rsidRDefault="00217E3D" w:rsidP="002D6325">
            <w:pPr>
              <w:spacing w:line="276" w:lineRule="auto"/>
              <w:rPr>
                <w:sz w:val="24"/>
                <w:szCs w:val="24"/>
                <w:u w:val="single"/>
              </w:rPr>
            </w:pPr>
          </w:p>
        </w:tc>
      </w:tr>
    </w:tbl>
    <w:p w:rsidR="000A709F" w:rsidRPr="009A3383" w:rsidRDefault="000A709F" w:rsidP="00F17DBA">
      <w:pPr>
        <w:spacing w:line="276" w:lineRule="auto"/>
      </w:pPr>
    </w:p>
    <w:p w:rsidR="000A709F" w:rsidRPr="009A3383" w:rsidRDefault="000A709F" w:rsidP="00F17DBA">
      <w:pPr>
        <w:pageBreakBefore/>
        <w:widowControl w:val="0"/>
        <w:spacing w:line="276" w:lineRule="auto"/>
        <w:jc w:val="center"/>
        <w:rPr>
          <w:b/>
        </w:rPr>
      </w:pPr>
    </w:p>
    <w:p w:rsidR="000A709F" w:rsidRPr="009A3383" w:rsidRDefault="000A709F" w:rsidP="00F17DBA">
      <w:pPr>
        <w:spacing w:line="276" w:lineRule="auto"/>
      </w:pPr>
    </w:p>
    <w:tbl>
      <w:tblPr>
        <w:tblStyle w:val="a5"/>
        <w:tblW w:w="10031" w:type="dxa"/>
        <w:tblLook w:val="04A0"/>
      </w:tblPr>
      <w:tblGrid>
        <w:gridCol w:w="10031"/>
      </w:tblGrid>
      <w:tr w:rsidR="000A709F" w:rsidRPr="009A3383" w:rsidTr="008C77E5">
        <w:trPr>
          <w:trHeight w:val="4719"/>
        </w:trPr>
        <w:tc>
          <w:tcPr>
            <w:tcW w:w="10031" w:type="dxa"/>
          </w:tcPr>
          <w:p w:rsidR="00D26B14" w:rsidRPr="009A3383" w:rsidRDefault="00D26B14" w:rsidP="00D26B14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A3383">
              <w:rPr>
                <w:b/>
                <w:sz w:val="24"/>
                <w:szCs w:val="24"/>
              </w:rPr>
              <w:t>Кандидатский экзамен по специальности 05.11.17</w:t>
            </w:r>
          </w:p>
          <w:p w:rsidR="00D26B14" w:rsidRPr="009A3383" w:rsidRDefault="00D26B14" w:rsidP="00D26B1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>«Приборы, системы и изделия медицинского назначения»</w:t>
            </w:r>
          </w:p>
          <w:p w:rsidR="004A03D0" w:rsidRPr="009A3383" w:rsidRDefault="004A03D0" w:rsidP="004A03D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A03D0" w:rsidRDefault="004A03D0" w:rsidP="004A03D0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8C77E5">
              <w:rPr>
                <w:b/>
                <w:sz w:val="24"/>
                <w:szCs w:val="24"/>
              </w:rPr>
              <w:t xml:space="preserve">Экзаменационный билет № </w:t>
            </w:r>
            <w:r w:rsidRPr="008C77E5">
              <w:rPr>
                <w:b/>
                <w:sz w:val="24"/>
                <w:szCs w:val="24"/>
                <w:u w:val="single"/>
              </w:rPr>
              <w:t>5</w:t>
            </w:r>
          </w:p>
          <w:p w:rsidR="008C77E5" w:rsidRPr="008C77E5" w:rsidRDefault="008C77E5" w:rsidP="004A03D0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9A3383" w:rsidRPr="009A3383" w:rsidRDefault="009A3383" w:rsidP="008C77E5">
            <w:pPr>
              <w:pStyle w:val="af9"/>
              <w:numPr>
                <w:ilvl w:val="0"/>
                <w:numId w:val="30"/>
              </w:numPr>
              <w:ind w:right="175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 xml:space="preserve">Функциональная система организма (привести схему, описание). </w:t>
            </w:r>
          </w:p>
          <w:p w:rsidR="009A3383" w:rsidRPr="009A3383" w:rsidRDefault="009A3383" w:rsidP="008C77E5">
            <w:pPr>
              <w:pStyle w:val="af9"/>
              <w:numPr>
                <w:ilvl w:val="0"/>
                <w:numId w:val="30"/>
              </w:numPr>
              <w:ind w:right="175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>Характеристика методов исследования использующих измерение эле</w:t>
            </w:r>
            <w:r w:rsidRPr="009A3383">
              <w:rPr>
                <w:sz w:val="24"/>
                <w:szCs w:val="24"/>
              </w:rPr>
              <w:t>к</w:t>
            </w:r>
            <w:r w:rsidRPr="009A3383">
              <w:rPr>
                <w:sz w:val="24"/>
                <w:szCs w:val="24"/>
              </w:rPr>
              <w:t>тропроводности кожи (</w:t>
            </w:r>
            <w:r w:rsidRPr="009A3383">
              <w:rPr>
                <w:sz w:val="24"/>
                <w:szCs w:val="24"/>
                <w:u w:val="single"/>
              </w:rPr>
              <w:t>кожно-гальваническая реакция</w:t>
            </w:r>
            <w:r w:rsidRPr="009A3383">
              <w:rPr>
                <w:sz w:val="24"/>
                <w:szCs w:val="24"/>
              </w:rPr>
              <w:t xml:space="preserve">, поиск БАТ, метод </w:t>
            </w:r>
            <w:proofErr w:type="spellStart"/>
            <w:r w:rsidRPr="009A3383">
              <w:rPr>
                <w:sz w:val="24"/>
                <w:szCs w:val="24"/>
              </w:rPr>
              <w:t>Фоля</w:t>
            </w:r>
            <w:proofErr w:type="spellEnd"/>
            <w:r w:rsidRPr="009A3383">
              <w:rPr>
                <w:sz w:val="24"/>
                <w:szCs w:val="24"/>
              </w:rPr>
              <w:t>).</w:t>
            </w:r>
          </w:p>
          <w:p w:rsidR="009A3383" w:rsidRPr="009A3383" w:rsidRDefault="009A3383" w:rsidP="008C77E5">
            <w:pPr>
              <w:pStyle w:val="af9"/>
              <w:numPr>
                <w:ilvl w:val="0"/>
                <w:numId w:val="30"/>
              </w:numPr>
              <w:ind w:right="175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 xml:space="preserve">Обработка и анализ ЭКГ. Механизм появления и виды аритмий. </w:t>
            </w:r>
          </w:p>
          <w:p w:rsidR="009A3383" w:rsidRPr="009A3383" w:rsidRDefault="009A3383" w:rsidP="008C77E5">
            <w:pPr>
              <w:pStyle w:val="af9"/>
              <w:numPr>
                <w:ilvl w:val="0"/>
                <w:numId w:val="30"/>
              </w:numPr>
              <w:ind w:right="175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 xml:space="preserve">Методы высокочастотного воздействия на </w:t>
            </w:r>
            <w:proofErr w:type="spellStart"/>
            <w:r w:rsidRPr="009A3383">
              <w:rPr>
                <w:sz w:val="24"/>
                <w:szCs w:val="24"/>
              </w:rPr>
              <w:t>биоткани</w:t>
            </w:r>
            <w:proofErr w:type="spellEnd"/>
            <w:r w:rsidRPr="009A3383">
              <w:rPr>
                <w:sz w:val="24"/>
                <w:szCs w:val="24"/>
              </w:rPr>
              <w:t xml:space="preserve"> (электрокоагуляция, </w:t>
            </w:r>
            <w:proofErr w:type="spellStart"/>
            <w:r w:rsidRPr="009A3383">
              <w:rPr>
                <w:sz w:val="24"/>
                <w:szCs w:val="24"/>
              </w:rPr>
              <w:t>электрот</w:t>
            </w:r>
            <w:r w:rsidRPr="009A3383">
              <w:rPr>
                <w:sz w:val="24"/>
                <w:szCs w:val="24"/>
              </w:rPr>
              <w:t>о</w:t>
            </w:r>
            <w:r w:rsidRPr="009A3383">
              <w:rPr>
                <w:sz w:val="24"/>
                <w:szCs w:val="24"/>
              </w:rPr>
              <w:t>мия</w:t>
            </w:r>
            <w:proofErr w:type="spellEnd"/>
            <w:r w:rsidRPr="009A3383">
              <w:rPr>
                <w:sz w:val="24"/>
                <w:szCs w:val="24"/>
              </w:rPr>
              <w:t>).</w:t>
            </w:r>
          </w:p>
          <w:p w:rsidR="004A03D0" w:rsidRPr="009A3383" w:rsidRDefault="004A03D0" w:rsidP="004A03D0">
            <w:pPr>
              <w:spacing w:line="276" w:lineRule="auto"/>
              <w:ind w:left="57" w:right="57" w:firstLine="0"/>
              <w:rPr>
                <w:sz w:val="24"/>
                <w:szCs w:val="24"/>
              </w:rPr>
            </w:pPr>
          </w:p>
          <w:p w:rsidR="00C93CB9" w:rsidRDefault="00C93CB9" w:rsidP="00C93CB9">
            <w:pPr>
              <w:tabs>
                <w:tab w:val="num" w:pos="567"/>
              </w:tabs>
              <w:spacing w:line="276" w:lineRule="auto"/>
              <w:ind w:left="567" w:right="317" w:firstLine="0"/>
              <w:rPr>
                <w:sz w:val="24"/>
                <w:szCs w:val="24"/>
                <w:u w:val="single"/>
              </w:rPr>
            </w:pPr>
            <w:r w:rsidRPr="009A3383">
              <w:rPr>
                <w:sz w:val="24"/>
                <w:szCs w:val="24"/>
              </w:rPr>
              <w:t>Составил</w:t>
            </w:r>
            <w:r w:rsidRPr="009A3383">
              <w:rPr>
                <w:sz w:val="24"/>
                <w:szCs w:val="24"/>
                <w:u w:val="single"/>
              </w:rPr>
              <w:tab/>
            </w:r>
            <w:r w:rsidRPr="009A3383">
              <w:rPr>
                <w:sz w:val="24"/>
                <w:szCs w:val="24"/>
                <w:u w:val="single"/>
              </w:rPr>
              <w:tab/>
            </w:r>
            <w:r w:rsidRPr="009A3383">
              <w:rPr>
                <w:sz w:val="24"/>
                <w:szCs w:val="24"/>
                <w:u w:val="single"/>
              </w:rPr>
              <w:tab/>
              <w:t xml:space="preserve">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 w:rsidRPr="009A3383">
              <w:rPr>
                <w:sz w:val="24"/>
                <w:szCs w:val="24"/>
                <w:u w:val="single"/>
              </w:rPr>
              <w:t xml:space="preserve"> </w:t>
            </w:r>
            <w:r w:rsidRPr="004640CF">
              <w:rPr>
                <w:sz w:val="24"/>
                <w:szCs w:val="24"/>
              </w:rPr>
              <w:t xml:space="preserve">профессор </w:t>
            </w:r>
            <w:proofErr w:type="spellStart"/>
            <w:r w:rsidRPr="004640CF">
              <w:rPr>
                <w:sz w:val="24"/>
                <w:szCs w:val="24"/>
              </w:rPr>
              <w:t>Пеккер</w:t>
            </w:r>
            <w:proofErr w:type="spellEnd"/>
            <w:r w:rsidRPr="004640CF">
              <w:rPr>
                <w:sz w:val="24"/>
                <w:szCs w:val="24"/>
              </w:rPr>
              <w:t xml:space="preserve"> Я.С.</w:t>
            </w:r>
          </w:p>
          <w:p w:rsidR="00C93CB9" w:rsidRPr="009A3383" w:rsidRDefault="00C93CB9" w:rsidP="00C93CB9">
            <w:pPr>
              <w:tabs>
                <w:tab w:val="num" w:pos="567"/>
              </w:tabs>
              <w:spacing w:line="276" w:lineRule="auto"/>
              <w:ind w:left="567" w:right="317" w:firstLine="0"/>
              <w:rPr>
                <w:sz w:val="24"/>
                <w:szCs w:val="24"/>
                <w:u w:val="single"/>
              </w:rPr>
            </w:pPr>
          </w:p>
          <w:p w:rsidR="00C93CB9" w:rsidRPr="009A3383" w:rsidRDefault="00C93CB9" w:rsidP="00C93CB9">
            <w:pPr>
              <w:tabs>
                <w:tab w:val="num" w:pos="567"/>
              </w:tabs>
              <w:spacing w:line="276" w:lineRule="auto"/>
              <w:ind w:left="567" w:right="317" w:firstLine="0"/>
              <w:rPr>
                <w:sz w:val="24"/>
                <w:szCs w:val="24"/>
                <w:u w:val="single"/>
              </w:rPr>
            </w:pPr>
            <w:r w:rsidRPr="009A3383">
              <w:rPr>
                <w:sz w:val="24"/>
                <w:szCs w:val="24"/>
              </w:rPr>
              <w:t xml:space="preserve">Утверждаю: Зав. кафедрой ПМЭ </w:t>
            </w:r>
            <w:r w:rsidRPr="009A3383"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 w:rsidR="008C77E5"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 w:rsidRPr="004640CF">
              <w:rPr>
                <w:sz w:val="24"/>
                <w:szCs w:val="24"/>
              </w:rPr>
              <w:t>профессор Евтушенко Г.С.</w:t>
            </w:r>
          </w:p>
          <w:p w:rsidR="00217E3D" w:rsidRPr="009A3383" w:rsidRDefault="00217E3D" w:rsidP="00A13E9F">
            <w:pPr>
              <w:spacing w:line="276" w:lineRule="auto"/>
              <w:rPr>
                <w:sz w:val="24"/>
                <w:szCs w:val="24"/>
                <w:u w:val="single"/>
              </w:rPr>
            </w:pPr>
          </w:p>
        </w:tc>
      </w:tr>
    </w:tbl>
    <w:p w:rsidR="00F17DBA" w:rsidRPr="009A3383" w:rsidRDefault="00F17DBA" w:rsidP="00F17DBA">
      <w:pPr>
        <w:spacing w:line="276" w:lineRule="auto"/>
      </w:pPr>
    </w:p>
    <w:p w:rsidR="00217E3D" w:rsidRPr="009A3383" w:rsidRDefault="00217E3D" w:rsidP="00F17DBA">
      <w:pPr>
        <w:spacing w:line="276" w:lineRule="auto"/>
      </w:pPr>
    </w:p>
    <w:p w:rsidR="00217E3D" w:rsidRPr="009A3383" w:rsidRDefault="00217E3D" w:rsidP="00F17DBA">
      <w:pPr>
        <w:spacing w:line="276" w:lineRule="auto"/>
      </w:pPr>
    </w:p>
    <w:tbl>
      <w:tblPr>
        <w:tblStyle w:val="a5"/>
        <w:tblW w:w="10031" w:type="dxa"/>
        <w:tblLook w:val="04A0"/>
      </w:tblPr>
      <w:tblGrid>
        <w:gridCol w:w="10031"/>
      </w:tblGrid>
      <w:tr w:rsidR="000A709F" w:rsidRPr="009A3383" w:rsidTr="008C77E5">
        <w:trPr>
          <w:trHeight w:val="4719"/>
        </w:trPr>
        <w:tc>
          <w:tcPr>
            <w:tcW w:w="10031" w:type="dxa"/>
          </w:tcPr>
          <w:p w:rsidR="00ED180D" w:rsidRPr="009A3383" w:rsidRDefault="00ED180D" w:rsidP="00C439C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26B14" w:rsidRPr="009A3383" w:rsidRDefault="00D26B14" w:rsidP="00D26B14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A3383">
              <w:rPr>
                <w:b/>
                <w:sz w:val="24"/>
                <w:szCs w:val="24"/>
              </w:rPr>
              <w:t>Кандидатский экзамен по специальности 05.11.17</w:t>
            </w:r>
          </w:p>
          <w:p w:rsidR="00D26B14" w:rsidRPr="009A3383" w:rsidRDefault="00D26B14" w:rsidP="00D26B1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>«Приборы, системы и изделия медицинского назначения»</w:t>
            </w:r>
          </w:p>
          <w:p w:rsidR="004A03D0" w:rsidRPr="009A3383" w:rsidRDefault="004A03D0" w:rsidP="004A03D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A03D0" w:rsidRDefault="004A03D0" w:rsidP="004A03D0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8C77E5">
              <w:rPr>
                <w:b/>
                <w:sz w:val="24"/>
                <w:szCs w:val="24"/>
              </w:rPr>
              <w:t xml:space="preserve">Экзаменационный билет № </w:t>
            </w:r>
            <w:r w:rsidRPr="008C77E5">
              <w:rPr>
                <w:b/>
                <w:sz w:val="24"/>
                <w:szCs w:val="24"/>
                <w:u w:val="single"/>
              </w:rPr>
              <w:t>6</w:t>
            </w:r>
          </w:p>
          <w:p w:rsidR="008C77E5" w:rsidRPr="008C77E5" w:rsidRDefault="008C77E5" w:rsidP="004A03D0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9A3383" w:rsidRPr="009A3383" w:rsidRDefault="009A3383" w:rsidP="008C77E5">
            <w:pPr>
              <w:pStyle w:val="af9"/>
              <w:numPr>
                <w:ilvl w:val="0"/>
                <w:numId w:val="31"/>
              </w:numPr>
              <w:ind w:right="283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>Механизмы регулирования в биосистемах.</w:t>
            </w:r>
          </w:p>
          <w:p w:rsidR="009A3383" w:rsidRPr="009A3383" w:rsidRDefault="009A3383" w:rsidP="008C77E5">
            <w:pPr>
              <w:pStyle w:val="af9"/>
              <w:numPr>
                <w:ilvl w:val="0"/>
                <w:numId w:val="31"/>
              </w:numPr>
              <w:ind w:right="283"/>
              <w:rPr>
                <w:sz w:val="24"/>
                <w:szCs w:val="24"/>
              </w:rPr>
            </w:pPr>
            <w:proofErr w:type="gramStart"/>
            <w:r w:rsidRPr="009A3383">
              <w:rPr>
                <w:sz w:val="24"/>
                <w:szCs w:val="24"/>
              </w:rPr>
              <w:t>Сфигмография (методы съема, техническое устройство, помехи, формы сигналов, анализ, диагностические показ</w:t>
            </w:r>
            <w:r w:rsidRPr="009A3383">
              <w:rPr>
                <w:sz w:val="24"/>
                <w:szCs w:val="24"/>
              </w:rPr>
              <w:t>а</w:t>
            </w:r>
            <w:r w:rsidRPr="009A3383">
              <w:rPr>
                <w:sz w:val="24"/>
                <w:szCs w:val="24"/>
              </w:rPr>
              <w:t>тели).</w:t>
            </w:r>
            <w:proofErr w:type="gramEnd"/>
          </w:p>
          <w:p w:rsidR="009A3383" w:rsidRPr="009A3383" w:rsidRDefault="009A3383" w:rsidP="008C77E5">
            <w:pPr>
              <w:pStyle w:val="af9"/>
              <w:numPr>
                <w:ilvl w:val="0"/>
                <w:numId w:val="31"/>
              </w:numPr>
              <w:ind w:right="283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>Абсорбционная фотометрия. Устройство фотометров (спектрофотоме</w:t>
            </w:r>
            <w:r w:rsidRPr="009A3383">
              <w:rPr>
                <w:sz w:val="24"/>
                <w:szCs w:val="24"/>
              </w:rPr>
              <w:t>т</w:t>
            </w:r>
            <w:r w:rsidRPr="009A3383">
              <w:rPr>
                <w:sz w:val="24"/>
                <w:szCs w:val="24"/>
              </w:rPr>
              <w:t xml:space="preserve">ров). Укажите факторы, обуславливающие широкое распространение фотометрических методов исследования для решения различных задач науки и техники. </w:t>
            </w:r>
          </w:p>
          <w:p w:rsidR="009A3383" w:rsidRPr="009A3383" w:rsidRDefault="009A3383" w:rsidP="008C77E5">
            <w:pPr>
              <w:pStyle w:val="af9"/>
              <w:numPr>
                <w:ilvl w:val="0"/>
                <w:numId w:val="31"/>
              </w:numPr>
              <w:ind w:right="283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 xml:space="preserve">Параметры ЭЭГ. Ритмы мозга. Метод вызванных потенциалов ЦНС. </w:t>
            </w:r>
          </w:p>
          <w:p w:rsidR="004A03D0" w:rsidRPr="009A3383" w:rsidRDefault="004A03D0" w:rsidP="009A3383">
            <w:pPr>
              <w:pStyle w:val="af9"/>
              <w:ind w:left="360" w:firstLine="0"/>
              <w:rPr>
                <w:sz w:val="24"/>
                <w:szCs w:val="24"/>
              </w:rPr>
            </w:pPr>
          </w:p>
          <w:p w:rsidR="004A03D0" w:rsidRPr="009A3383" w:rsidRDefault="004A03D0" w:rsidP="004A03D0">
            <w:pPr>
              <w:spacing w:line="276" w:lineRule="auto"/>
              <w:ind w:left="57" w:right="57" w:firstLine="0"/>
              <w:rPr>
                <w:sz w:val="24"/>
                <w:szCs w:val="24"/>
              </w:rPr>
            </w:pPr>
          </w:p>
          <w:p w:rsidR="00C93CB9" w:rsidRDefault="00C93CB9" w:rsidP="00C93CB9">
            <w:pPr>
              <w:tabs>
                <w:tab w:val="num" w:pos="567"/>
              </w:tabs>
              <w:spacing w:line="276" w:lineRule="auto"/>
              <w:ind w:left="567" w:right="317" w:firstLine="0"/>
              <w:rPr>
                <w:sz w:val="24"/>
                <w:szCs w:val="24"/>
                <w:u w:val="single"/>
              </w:rPr>
            </w:pPr>
            <w:r w:rsidRPr="009A3383">
              <w:rPr>
                <w:sz w:val="24"/>
                <w:szCs w:val="24"/>
              </w:rPr>
              <w:t>Составил</w:t>
            </w:r>
            <w:r w:rsidRPr="009A3383">
              <w:rPr>
                <w:sz w:val="24"/>
                <w:szCs w:val="24"/>
                <w:u w:val="single"/>
              </w:rPr>
              <w:tab/>
            </w:r>
            <w:r w:rsidRPr="009A3383">
              <w:rPr>
                <w:sz w:val="24"/>
                <w:szCs w:val="24"/>
                <w:u w:val="single"/>
              </w:rPr>
              <w:tab/>
            </w:r>
            <w:r w:rsidRPr="009A3383">
              <w:rPr>
                <w:sz w:val="24"/>
                <w:szCs w:val="24"/>
                <w:u w:val="single"/>
              </w:rPr>
              <w:tab/>
              <w:t xml:space="preserve">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 w:rsidRPr="009A3383">
              <w:rPr>
                <w:sz w:val="24"/>
                <w:szCs w:val="24"/>
                <w:u w:val="single"/>
              </w:rPr>
              <w:t xml:space="preserve"> </w:t>
            </w:r>
            <w:r w:rsidRPr="004640CF">
              <w:rPr>
                <w:sz w:val="24"/>
                <w:szCs w:val="24"/>
              </w:rPr>
              <w:t xml:space="preserve">профессор </w:t>
            </w:r>
            <w:proofErr w:type="spellStart"/>
            <w:r w:rsidRPr="004640CF">
              <w:rPr>
                <w:sz w:val="24"/>
                <w:szCs w:val="24"/>
              </w:rPr>
              <w:t>Пеккер</w:t>
            </w:r>
            <w:proofErr w:type="spellEnd"/>
            <w:r w:rsidRPr="004640CF">
              <w:rPr>
                <w:sz w:val="24"/>
                <w:szCs w:val="24"/>
              </w:rPr>
              <w:t xml:space="preserve"> Я.С.</w:t>
            </w:r>
          </w:p>
          <w:p w:rsidR="00C93CB9" w:rsidRPr="009A3383" w:rsidRDefault="00C93CB9" w:rsidP="00C93CB9">
            <w:pPr>
              <w:tabs>
                <w:tab w:val="num" w:pos="567"/>
              </w:tabs>
              <w:spacing w:line="276" w:lineRule="auto"/>
              <w:ind w:left="567" w:right="317" w:firstLine="0"/>
              <w:rPr>
                <w:sz w:val="24"/>
                <w:szCs w:val="24"/>
                <w:u w:val="single"/>
              </w:rPr>
            </w:pPr>
          </w:p>
          <w:p w:rsidR="00C93CB9" w:rsidRPr="009A3383" w:rsidRDefault="00C93CB9" w:rsidP="008C77E5">
            <w:pPr>
              <w:tabs>
                <w:tab w:val="num" w:pos="567"/>
              </w:tabs>
              <w:spacing w:line="276" w:lineRule="auto"/>
              <w:ind w:left="567" w:right="141" w:firstLine="0"/>
              <w:rPr>
                <w:sz w:val="24"/>
                <w:szCs w:val="24"/>
                <w:u w:val="single"/>
              </w:rPr>
            </w:pPr>
            <w:r w:rsidRPr="009A3383">
              <w:rPr>
                <w:sz w:val="24"/>
                <w:szCs w:val="24"/>
              </w:rPr>
              <w:t xml:space="preserve">Утверждаю: Зав. кафедрой ПМЭ </w:t>
            </w:r>
            <w:r w:rsidRPr="009A3383"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 w:rsidR="008C77E5">
              <w:rPr>
                <w:sz w:val="24"/>
                <w:szCs w:val="24"/>
                <w:u w:val="single"/>
              </w:rPr>
              <w:tab/>
            </w:r>
            <w:r w:rsidRPr="004640CF">
              <w:rPr>
                <w:sz w:val="24"/>
                <w:szCs w:val="24"/>
              </w:rPr>
              <w:t>профессор Евтушенко Г.С.</w:t>
            </w:r>
          </w:p>
          <w:p w:rsidR="00217E3D" w:rsidRPr="009A3383" w:rsidRDefault="00217E3D" w:rsidP="00F17DBA">
            <w:pPr>
              <w:spacing w:line="276" w:lineRule="auto"/>
              <w:ind w:firstLine="0"/>
              <w:rPr>
                <w:sz w:val="24"/>
                <w:szCs w:val="24"/>
                <w:u w:val="single"/>
              </w:rPr>
            </w:pPr>
          </w:p>
        </w:tc>
      </w:tr>
    </w:tbl>
    <w:p w:rsidR="000A709F" w:rsidRPr="009A3383" w:rsidRDefault="000A709F" w:rsidP="000A709F"/>
    <w:tbl>
      <w:tblPr>
        <w:tblStyle w:val="a5"/>
        <w:tblW w:w="10031" w:type="dxa"/>
        <w:tblLook w:val="04A0"/>
      </w:tblPr>
      <w:tblGrid>
        <w:gridCol w:w="10031"/>
      </w:tblGrid>
      <w:tr w:rsidR="000A709F" w:rsidRPr="009A3383" w:rsidTr="008C77E5">
        <w:trPr>
          <w:trHeight w:val="4719"/>
        </w:trPr>
        <w:tc>
          <w:tcPr>
            <w:tcW w:w="10031" w:type="dxa"/>
          </w:tcPr>
          <w:p w:rsidR="00ED180D" w:rsidRPr="009A3383" w:rsidRDefault="00ED180D" w:rsidP="00ED180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26B14" w:rsidRPr="009A3383" w:rsidRDefault="00D26B14" w:rsidP="00D26B14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A3383">
              <w:rPr>
                <w:b/>
                <w:sz w:val="24"/>
                <w:szCs w:val="24"/>
              </w:rPr>
              <w:t>Кандидатский экзамен по специальности 05.11.17</w:t>
            </w:r>
          </w:p>
          <w:p w:rsidR="00D26B14" w:rsidRPr="009A3383" w:rsidRDefault="00D26B14" w:rsidP="00D26B1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>«Приборы, системы и изделия медицинского назначения»</w:t>
            </w:r>
          </w:p>
          <w:p w:rsidR="004A03D0" w:rsidRPr="009A3383" w:rsidRDefault="004A03D0" w:rsidP="004A03D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A03D0" w:rsidRDefault="004A03D0" w:rsidP="004A03D0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C46D0A">
              <w:rPr>
                <w:b/>
                <w:sz w:val="24"/>
                <w:szCs w:val="24"/>
              </w:rPr>
              <w:t xml:space="preserve">Экзаменационный билет № </w:t>
            </w:r>
            <w:r w:rsidRPr="00C46D0A">
              <w:rPr>
                <w:b/>
                <w:sz w:val="24"/>
                <w:szCs w:val="24"/>
                <w:u w:val="single"/>
              </w:rPr>
              <w:t>7</w:t>
            </w:r>
          </w:p>
          <w:p w:rsidR="00C46D0A" w:rsidRPr="00C46D0A" w:rsidRDefault="00C46D0A" w:rsidP="004A03D0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9A3383" w:rsidRPr="009A3383" w:rsidRDefault="009A3383" w:rsidP="00C46D0A">
            <w:pPr>
              <w:pStyle w:val="af9"/>
              <w:numPr>
                <w:ilvl w:val="0"/>
                <w:numId w:val="32"/>
              </w:numPr>
              <w:tabs>
                <w:tab w:val="clear" w:pos="720"/>
                <w:tab w:val="num" w:pos="709"/>
              </w:tabs>
              <w:ind w:left="709" w:right="283" w:hanging="284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>Форпостное регулирование (прогнозирование)  в биосист</w:t>
            </w:r>
            <w:r w:rsidRPr="009A3383">
              <w:rPr>
                <w:sz w:val="24"/>
                <w:szCs w:val="24"/>
              </w:rPr>
              <w:t>е</w:t>
            </w:r>
            <w:r w:rsidRPr="009A3383">
              <w:rPr>
                <w:sz w:val="24"/>
                <w:szCs w:val="24"/>
              </w:rPr>
              <w:t>мах.</w:t>
            </w:r>
          </w:p>
          <w:p w:rsidR="009A3383" w:rsidRPr="009A3383" w:rsidRDefault="009A3383" w:rsidP="00C46D0A">
            <w:pPr>
              <w:pStyle w:val="af9"/>
              <w:numPr>
                <w:ilvl w:val="0"/>
                <w:numId w:val="32"/>
              </w:numPr>
              <w:tabs>
                <w:tab w:val="clear" w:pos="720"/>
                <w:tab w:val="num" w:pos="709"/>
              </w:tabs>
              <w:ind w:left="709" w:right="283" w:hanging="284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>Осциллография</w:t>
            </w:r>
          </w:p>
          <w:p w:rsidR="009A3383" w:rsidRPr="009A3383" w:rsidRDefault="009A3383" w:rsidP="00C46D0A">
            <w:pPr>
              <w:pStyle w:val="af9"/>
              <w:numPr>
                <w:ilvl w:val="0"/>
                <w:numId w:val="32"/>
              </w:numPr>
              <w:tabs>
                <w:tab w:val="clear" w:pos="720"/>
                <w:tab w:val="num" w:pos="709"/>
              </w:tabs>
              <w:ind w:left="709" w:right="283" w:hanging="284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 xml:space="preserve">Методы оценки температуры тела и </w:t>
            </w:r>
            <w:proofErr w:type="spellStart"/>
            <w:r w:rsidRPr="009A3383">
              <w:rPr>
                <w:sz w:val="24"/>
                <w:szCs w:val="24"/>
              </w:rPr>
              <w:t>теплопордукции</w:t>
            </w:r>
            <w:proofErr w:type="spellEnd"/>
            <w:r w:rsidRPr="009A3383">
              <w:rPr>
                <w:sz w:val="24"/>
                <w:szCs w:val="24"/>
              </w:rPr>
              <w:t xml:space="preserve"> организма (калориме</w:t>
            </w:r>
            <w:r w:rsidRPr="009A3383">
              <w:rPr>
                <w:sz w:val="24"/>
                <w:szCs w:val="24"/>
              </w:rPr>
              <w:t>т</w:t>
            </w:r>
            <w:r w:rsidRPr="009A3383">
              <w:rPr>
                <w:sz w:val="24"/>
                <w:szCs w:val="24"/>
              </w:rPr>
              <w:t xml:space="preserve">рия, </w:t>
            </w:r>
            <w:proofErr w:type="spellStart"/>
            <w:r w:rsidRPr="009A3383">
              <w:rPr>
                <w:sz w:val="24"/>
                <w:szCs w:val="24"/>
              </w:rPr>
              <w:t>термография</w:t>
            </w:r>
            <w:proofErr w:type="spellEnd"/>
            <w:r w:rsidRPr="009A3383">
              <w:rPr>
                <w:sz w:val="24"/>
                <w:szCs w:val="24"/>
              </w:rPr>
              <w:t xml:space="preserve">, тепловидение). </w:t>
            </w:r>
          </w:p>
          <w:p w:rsidR="009A3383" w:rsidRPr="009A3383" w:rsidRDefault="009A3383" w:rsidP="00C46D0A">
            <w:pPr>
              <w:pStyle w:val="af9"/>
              <w:numPr>
                <w:ilvl w:val="0"/>
                <w:numId w:val="32"/>
              </w:numPr>
              <w:tabs>
                <w:tab w:val="clear" w:pos="720"/>
                <w:tab w:val="num" w:pos="709"/>
              </w:tabs>
              <w:spacing w:after="120"/>
              <w:ind w:left="709" w:right="283" w:hanging="284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>Устройство и принцип работы ЭК</w:t>
            </w:r>
            <w:proofErr w:type="gramStart"/>
            <w:r w:rsidRPr="009A3383">
              <w:rPr>
                <w:sz w:val="24"/>
                <w:szCs w:val="24"/>
              </w:rPr>
              <w:t>Г-</w:t>
            </w:r>
            <w:proofErr w:type="gramEnd"/>
            <w:r w:rsidRPr="009A3383">
              <w:rPr>
                <w:sz w:val="24"/>
                <w:szCs w:val="24"/>
              </w:rPr>
              <w:t xml:space="preserve"> триггера (</w:t>
            </w:r>
            <w:proofErr w:type="spellStart"/>
            <w:r w:rsidRPr="009A3383">
              <w:rPr>
                <w:sz w:val="24"/>
                <w:szCs w:val="24"/>
              </w:rPr>
              <w:t>выделене</w:t>
            </w:r>
            <w:proofErr w:type="spellEnd"/>
            <w:r w:rsidRPr="009A3383">
              <w:rPr>
                <w:sz w:val="24"/>
                <w:szCs w:val="24"/>
              </w:rPr>
              <w:t xml:space="preserve"> R – зубца, измерение длительности R– R и</w:t>
            </w:r>
            <w:r w:rsidRPr="009A3383">
              <w:rPr>
                <w:sz w:val="24"/>
                <w:szCs w:val="24"/>
              </w:rPr>
              <w:t>н</w:t>
            </w:r>
            <w:r w:rsidRPr="009A3383">
              <w:rPr>
                <w:sz w:val="24"/>
                <w:szCs w:val="24"/>
              </w:rPr>
              <w:t>тервала.</w:t>
            </w:r>
          </w:p>
          <w:p w:rsidR="004A03D0" w:rsidRPr="009A3383" w:rsidRDefault="004A03D0" w:rsidP="004A03D0">
            <w:pPr>
              <w:spacing w:line="276" w:lineRule="auto"/>
              <w:ind w:left="57" w:right="57" w:firstLine="0"/>
              <w:rPr>
                <w:sz w:val="24"/>
                <w:szCs w:val="24"/>
              </w:rPr>
            </w:pPr>
          </w:p>
          <w:p w:rsidR="00C93CB9" w:rsidRDefault="00C93CB9" w:rsidP="00C93CB9">
            <w:pPr>
              <w:tabs>
                <w:tab w:val="num" w:pos="567"/>
              </w:tabs>
              <w:spacing w:line="276" w:lineRule="auto"/>
              <w:ind w:left="567" w:right="317" w:firstLine="0"/>
              <w:rPr>
                <w:sz w:val="24"/>
                <w:szCs w:val="24"/>
                <w:u w:val="single"/>
              </w:rPr>
            </w:pPr>
            <w:r w:rsidRPr="009A3383">
              <w:rPr>
                <w:sz w:val="24"/>
                <w:szCs w:val="24"/>
              </w:rPr>
              <w:t>Составил</w:t>
            </w:r>
            <w:r w:rsidRPr="009A3383">
              <w:rPr>
                <w:sz w:val="24"/>
                <w:szCs w:val="24"/>
                <w:u w:val="single"/>
              </w:rPr>
              <w:tab/>
            </w:r>
            <w:r w:rsidRPr="009A3383">
              <w:rPr>
                <w:sz w:val="24"/>
                <w:szCs w:val="24"/>
                <w:u w:val="single"/>
              </w:rPr>
              <w:tab/>
            </w:r>
            <w:r w:rsidRPr="009A3383">
              <w:rPr>
                <w:sz w:val="24"/>
                <w:szCs w:val="24"/>
                <w:u w:val="single"/>
              </w:rPr>
              <w:tab/>
              <w:t xml:space="preserve">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 w:rsidRPr="009A3383">
              <w:rPr>
                <w:sz w:val="24"/>
                <w:szCs w:val="24"/>
                <w:u w:val="single"/>
              </w:rPr>
              <w:t xml:space="preserve"> </w:t>
            </w:r>
            <w:r w:rsidRPr="004640CF">
              <w:rPr>
                <w:sz w:val="24"/>
                <w:szCs w:val="24"/>
              </w:rPr>
              <w:t xml:space="preserve">профессор </w:t>
            </w:r>
            <w:proofErr w:type="spellStart"/>
            <w:r w:rsidRPr="004640CF">
              <w:rPr>
                <w:sz w:val="24"/>
                <w:szCs w:val="24"/>
              </w:rPr>
              <w:t>Пеккер</w:t>
            </w:r>
            <w:proofErr w:type="spellEnd"/>
            <w:r w:rsidRPr="004640CF">
              <w:rPr>
                <w:sz w:val="24"/>
                <w:szCs w:val="24"/>
              </w:rPr>
              <w:t xml:space="preserve"> Я.С.</w:t>
            </w:r>
          </w:p>
          <w:p w:rsidR="00C93CB9" w:rsidRPr="009A3383" w:rsidRDefault="00C93CB9" w:rsidP="00C93CB9">
            <w:pPr>
              <w:tabs>
                <w:tab w:val="num" w:pos="567"/>
              </w:tabs>
              <w:spacing w:line="276" w:lineRule="auto"/>
              <w:ind w:left="567" w:right="317" w:firstLine="0"/>
              <w:rPr>
                <w:sz w:val="24"/>
                <w:szCs w:val="24"/>
                <w:u w:val="single"/>
              </w:rPr>
            </w:pPr>
          </w:p>
          <w:p w:rsidR="00C93CB9" w:rsidRPr="009A3383" w:rsidRDefault="00C93CB9" w:rsidP="00C46D0A">
            <w:pPr>
              <w:tabs>
                <w:tab w:val="num" w:pos="567"/>
              </w:tabs>
              <w:spacing w:line="276" w:lineRule="auto"/>
              <w:ind w:left="567" w:right="141" w:firstLine="0"/>
              <w:rPr>
                <w:sz w:val="24"/>
                <w:szCs w:val="24"/>
                <w:u w:val="single"/>
              </w:rPr>
            </w:pPr>
            <w:r w:rsidRPr="009A3383">
              <w:rPr>
                <w:sz w:val="24"/>
                <w:szCs w:val="24"/>
              </w:rPr>
              <w:t xml:space="preserve">Утверждаю: Зав. кафедрой ПМЭ </w:t>
            </w:r>
            <w:r w:rsidRPr="009A3383"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 w:rsidR="00C46D0A">
              <w:rPr>
                <w:sz w:val="24"/>
                <w:szCs w:val="24"/>
                <w:u w:val="single"/>
              </w:rPr>
              <w:tab/>
            </w:r>
            <w:r w:rsidRPr="004640CF">
              <w:rPr>
                <w:sz w:val="24"/>
                <w:szCs w:val="24"/>
              </w:rPr>
              <w:t>профессор Евтушенко Г.С.</w:t>
            </w:r>
          </w:p>
          <w:p w:rsidR="00217E3D" w:rsidRPr="009A3383" w:rsidRDefault="00217E3D" w:rsidP="00ED180D">
            <w:pPr>
              <w:spacing w:line="276" w:lineRule="auto"/>
              <w:ind w:firstLine="0"/>
              <w:rPr>
                <w:sz w:val="24"/>
                <w:szCs w:val="24"/>
                <w:u w:val="single"/>
              </w:rPr>
            </w:pPr>
          </w:p>
        </w:tc>
      </w:tr>
    </w:tbl>
    <w:p w:rsidR="000A709F" w:rsidRPr="009A3383" w:rsidRDefault="000A709F" w:rsidP="00F17DBA">
      <w:pPr>
        <w:spacing w:line="276" w:lineRule="auto"/>
      </w:pPr>
    </w:p>
    <w:p w:rsidR="00217E3D" w:rsidRPr="009A3383" w:rsidRDefault="00217E3D" w:rsidP="00F17DBA">
      <w:pPr>
        <w:spacing w:line="276" w:lineRule="auto"/>
      </w:pPr>
    </w:p>
    <w:p w:rsidR="000A709F" w:rsidRPr="009A3383" w:rsidRDefault="000A709F" w:rsidP="00F17DBA">
      <w:pPr>
        <w:spacing w:line="276" w:lineRule="auto"/>
      </w:pPr>
    </w:p>
    <w:tbl>
      <w:tblPr>
        <w:tblStyle w:val="a5"/>
        <w:tblW w:w="10031" w:type="dxa"/>
        <w:tblLook w:val="04A0"/>
      </w:tblPr>
      <w:tblGrid>
        <w:gridCol w:w="10031"/>
      </w:tblGrid>
      <w:tr w:rsidR="000A709F" w:rsidRPr="009A3383" w:rsidTr="008C77E5">
        <w:trPr>
          <w:trHeight w:val="4719"/>
        </w:trPr>
        <w:tc>
          <w:tcPr>
            <w:tcW w:w="10031" w:type="dxa"/>
          </w:tcPr>
          <w:p w:rsidR="00217E3D" w:rsidRPr="009A3383" w:rsidRDefault="00217E3D" w:rsidP="00F17DB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26B14" w:rsidRPr="009A3383" w:rsidRDefault="00D26B14" w:rsidP="00D26B14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A3383">
              <w:rPr>
                <w:b/>
                <w:sz w:val="24"/>
                <w:szCs w:val="24"/>
              </w:rPr>
              <w:t>Кандидатский экзамен по специальности 05.11.17</w:t>
            </w:r>
          </w:p>
          <w:p w:rsidR="00D26B14" w:rsidRPr="009A3383" w:rsidRDefault="00D26B14" w:rsidP="00D26B1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>«Приборы, системы и изделия медицинского назначения»</w:t>
            </w:r>
          </w:p>
          <w:p w:rsidR="004A03D0" w:rsidRPr="009A3383" w:rsidRDefault="004A03D0" w:rsidP="004A03D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A03D0" w:rsidRDefault="004A03D0" w:rsidP="004A03D0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C46D0A">
              <w:rPr>
                <w:b/>
                <w:sz w:val="24"/>
                <w:szCs w:val="24"/>
              </w:rPr>
              <w:t xml:space="preserve">Экзаменационный билет № </w:t>
            </w:r>
            <w:r w:rsidRPr="00C46D0A">
              <w:rPr>
                <w:b/>
                <w:sz w:val="24"/>
                <w:szCs w:val="24"/>
                <w:u w:val="single"/>
              </w:rPr>
              <w:t>8</w:t>
            </w:r>
          </w:p>
          <w:p w:rsidR="00C46D0A" w:rsidRPr="00C46D0A" w:rsidRDefault="00C46D0A" w:rsidP="004A03D0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9A3383" w:rsidRPr="009A3383" w:rsidRDefault="009A3383" w:rsidP="00C46D0A">
            <w:pPr>
              <w:pStyle w:val="af9"/>
              <w:numPr>
                <w:ilvl w:val="0"/>
                <w:numId w:val="33"/>
              </w:numPr>
              <w:tabs>
                <w:tab w:val="clear" w:pos="360"/>
                <w:tab w:val="num" w:pos="709"/>
              </w:tabs>
              <w:ind w:left="709" w:right="141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>Принцип обратной связи в регулировании биосистем.</w:t>
            </w:r>
          </w:p>
          <w:p w:rsidR="009A3383" w:rsidRPr="009A3383" w:rsidRDefault="009A3383" w:rsidP="00C46D0A">
            <w:pPr>
              <w:pStyle w:val="af9"/>
              <w:numPr>
                <w:ilvl w:val="0"/>
                <w:numId w:val="33"/>
              </w:numPr>
              <w:tabs>
                <w:tab w:val="clear" w:pos="360"/>
                <w:tab w:val="num" w:pos="709"/>
              </w:tabs>
              <w:ind w:left="709" w:right="141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>Методы исследования электропроводности кожи (биофизические основы изменения электропроводности, характеристики токов, электродов, устройство аппаратуры, применение м</w:t>
            </w:r>
            <w:r w:rsidRPr="009A3383">
              <w:rPr>
                <w:sz w:val="24"/>
                <w:szCs w:val="24"/>
              </w:rPr>
              <w:t>е</w:t>
            </w:r>
            <w:r w:rsidRPr="009A3383">
              <w:rPr>
                <w:sz w:val="24"/>
                <w:szCs w:val="24"/>
              </w:rPr>
              <w:t>тода).</w:t>
            </w:r>
          </w:p>
          <w:p w:rsidR="009A3383" w:rsidRPr="009A3383" w:rsidRDefault="009A3383" w:rsidP="00C46D0A">
            <w:pPr>
              <w:pStyle w:val="af9"/>
              <w:numPr>
                <w:ilvl w:val="0"/>
                <w:numId w:val="33"/>
              </w:numPr>
              <w:tabs>
                <w:tab w:val="clear" w:pos="360"/>
                <w:tab w:val="num" w:pos="709"/>
              </w:tabs>
              <w:ind w:left="709" w:right="141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 xml:space="preserve">Методы высокочастотного воздействия на </w:t>
            </w:r>
            <w:proofErr w:type="spellStart"/>
            <w:r w:rsidRPr="009A3383">
              <w:rPr>
                <w:sz w:val="24"/>
                <w:szCs w:val="24"/>
              </w:rPr>
              <w:t>биоткани</w:t>
            </w:r>
            <w:proofErr w:type="spellEnd"/>
            <w:r w:rsidRPr="009A3383">
              <w:rPr>
                <w:sz w:val="24"/>
                <w:szCs w:val="24"/>
              </w:rPr>
              <w:t xml:space="preserve"> (электрокоагул</w:t>
            </w:r>
            <w:r w:rsidRPr="009A3383">
              <w:rPr>
                <w:sz w:val="24"/>
                <w:szCs w:val="24"/>
              </w:rPr>
              <w:t>я</w:t>
            </w:r>
            <w:r w:rsidRPr="009A3383">
              <w:rPr>
                <w:sz w:val="24"/>
                <w:szCs w:val="24"/>
              </w:rPr>
              <w:t xml:space="preserve">ция, </w:t>
            </w:r>
            <w:proofErr w:type="spellStart"/>
            <w:r w:rsidRPr="009A3383">
              <w:rPr>
                <w:sz w:val="24"/>
                <w:szCs w:val="24"/>
              </w:rPr>
              <w:t>электротомия</w:t>
            </w:r>
            <w:proofErr w:type="spellEnd"/>
            <w:r w:rsidRPr="009A3383">
              <w:rPr>
                <w:sz w:val="24"/>
                <w:szCs w:val="24"/>
              </w:rPr>
              <w:t xml:space="preserve">). </w:t>
            </w:r>
          </w:p>
          <w:p w:rsidR="009A3383" w:rsidRPr="009A3383" w:rsidRDefault="009A3383" w:rsidP="00C46D0A">
            <w:pPr>
              <w:pStyle w:val="af9"/>
              <w:numPr>
                <w:ilvl w:val="0"/>
                <w:numId w:val="33"/>
              </w:numPr>
              <w:tabs>
                <w:tab w:val="clear" w:pos="360"/>
                <w:tab w:val="num" w:pos="709"/>
              </w:tabs>
              <w:ind w:left="709" w:right="141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 xml:space="preserve">Методы исследования крови. </w:t>
            </w:r>
            <w:r w:rsidR="008A0A5E">
              <w:rPr>
                <w:sz w:val="24"/>
                <w:szCs w:val="24"/>
              </w:rPr>
              <w:t>Биохимические анализаторы</w:t>
            </w:r>
            <w:r w:rsidRPr="009A3383">
              <w:rPr>
                <w:sz w:val="24"/>
                <w:szCs w:val="24"/>
              </w:rPr>
              <w:t>.</w:t>
            </w:r>
          </w:p>
          <w:p w:rsidR="004A03D0" w:rsidRPr="009A3383" w:rsidRDefault="004A03D0" w:rsidP="004A03D0">
            <w:pPr>
              <w:spacing w:line="276" w:lineRule="auto"/>
              <w:ind w:left="57" w:right="57" w:firstLine="0"/>
              <w:rPr>
                <w:sz w:val="24"/>
                <w:szCs w:val="24"/>
              </w:rPr>
            </w:pPr>
          </w:p>
          <w:p w:rsidR="00C93CB9" w:rsidRDefault="00C93CB9" w:rsidP="00C93CB9">
            <w:pPr>
              <w:tabs>
                <w:tab w:val="num" w:pos="567"/>
              </w:tabs>
              <w:spacing w:line="276" w:lineRule="auto"/>
              <w:ind w:left="567" w:right="317" w:firstLine="0"/>
              <w:rPr>
                <w:sz w:val="24"/>
                <w:szCs w:val="24"/>
                <w:u w:val="single"/>
              </w:rPr>
            </w:pPr>
            <w:r w:rsidRPr="009A3383">
              <w:rPr>
                <w:sz w:val="24"/>
                <w:szCs w:val="24"/>
              </w:rPr>
              <w:t>Составил</w:t>
            </w:r>
            <w:r w:rsidRPr="009A3383">
              <w:rPr>
                <w:sz w:val="24"/>
                <w:szCs w:val="24"/>
                <w:u w:val="single"/>
              </w:rPr>
              <w:tab/>
            </w:r>
            <w:r w:rsidRPr="009A3383">
              <w:rPr>
                <w:sz w:val="24"/>
                <w:szCs w:val="24"/>
                <w:u w:val="single"/>
              </w:rPr>
              <w:tab/>
            </w:r>
            <w:r w:rsidRPr="009A3383">
              <w:rPr>
                <w:sz w:val="24"/>
                <w:szCs w:val="24"/>
                <w:u w:val="single"/>
              </w:rPr>
              <w:tab/>
              <w:t xml:space="preserve">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 w:rsidRPr="009A3383">
              <w:rPr>
                <w:sz w:val="24"/>
                <w:szCs w:val="24"/>
                <w:u w:val="single"/>
              </w:rPr>
              <w:t xml:space="preserve"> </w:t>
            </w:r>
            <w:r w:rsidRPr="004640CF">
              <w:rPr>
                <w:sz w:val="24"/>
                <w:szCs w:val="24"/>
              </w:rPr>
              <w:t xml:space="preserve">профессор </w:t>
            </w:r>
            <w:proofErr w:type="spellStart"/>
            <w:r w:rsidRPr="004640CF">
              <w:rPr>
                <w:sz w:val="24"/>
                <w:szCs w:val="24"/>
              </w:rPr>
              <w:t>Пеккер</w:t>
            </w:r>
            <w:proofErr w:type="spellEnd"/>
            <w:r w:rsidRPr="004640CF">
              <w:rPr>
                <w:sz w:val="24"/>
                <w:szCs w:val="24"/>
              </w:rPr>
              <w:t xml:space="preserve"> Я.С.</w:t>
            </w:r>
          </w:p>
          <w:p w:rsidR="00C93CB9" w:rsidRPr="009A3383" w:rsidRDefault="00C93CB9" w:rsidP="00C93CB9">
            <w:pPr>
              <w:tabs>
                <w:tab w:val="num" w:pos="567"/>
              </w:tabs>
              <w:spacing w:line="276" w:lineRule="auto"/>
              <w:ind w:left="567" w:right="317" w:firstLine="0"/>
              <w:rPr>
                <w:sz w:val="24"/>
                <w:szCs w:val="24"/>
                <w:u w:val="single"/>
              </w:rPr>
            </w:pPr>
          </w:p>
          <w:p w:rsidR="00C93CB9" w:rsidRPr="009A3383" w:rsidRDefault="00C93CB9" w:rsidP="00C46D0A">
            <w:pPr>
              <w:tabs>
                <w:tab w:val="num" w:pos="567"/>
              </w:tabs>
              <w:spacing w:line="276" w:lineRule="auto"/>
              <w:ind w:left="567" w:right="141" w:firstLine="0"/>
              <w:rPr>
                <w:sz w:val="24"/>
                <w:szCs w:val="24"/>
                <w:u w:val="single"/>
              </w:rPr>
            </w:pPr>
            <w:r w:rsidRPr="009A3383">
              <w:rPr>
                <w:sz w:val="24"/>
                <w:szCs w:val="24"/>
              </w:rPr>
              <w:t xml:space="preserve">Утверждаю: Зав. кафедрой ПМЭ </w:t>
            </w:r>
            <w:r w:rsidRPr="009A3383">
              <w:rPr>
                <w:sz w:val="24"/>
                <w:szCs w:val="24"/>
                <w:u w:val="single"/>
              </w:rPr>
              <w:tab/>
            </w:r>
            <w:r w:rsidR="00C46D0A"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 w:rsidRPr="004640CF">
              <w:rPr>
                <w:sz w:val="24"/>
                <w:szCs w:val="24"/>
              </w:rPr>
              <w:t>профессор Евтушенко Г.С.</w:t>
            </w:r>
          </w:p>
          <w:p w:rsidR="00217E3D" w:rsidRPr="009A3383" w:rsidRDefault="00217E3D" w:rsidP="00B076D1">
            <w:pPr>
              <w:spacing w:line="276" w:lineRule="auto"/>
              <w:ind w:firstLine="0"/>
              <w:rPr>
                <w:sz w:val="24"/>
                <w:szCs w:val="24"/>
                <w:u w:val="single"/>
              </w:rPr>
            </w:pPr>
          </w:p>
        </w:tc>
      </w:tr>
    </w:tbl>
    <w:p w:rsidR="000A709F" w:rsidRPr="009A3383" w:rsidRDefault="000A709F" w:rsidP="00F17DBA">
      <w:pPr>
        <w:spacing w:line="276" w:lineRule="auto"/>
      </w:pPr>
    </w:p>
    <w:tbl>
      <w:tblPr>
        <w:tblStyle w:val="a5"/>
        <w:tblW w:w="9889" w:type="dxa"/>
        <w:tblLook w:val="04A0"/>
      </w:tblPr>
      <w:tblGrid>
        <w:gridCol w:w="9889"/>
      </w:tblGrid>
      <w:tr w:rsidR="000A709F" w:rsidRPr="009A3383" w:rsidTr="008C77E5">
        <w:trPr>
          <w:trHeight w:val="4719"/>
        </w:trPr>
        <w:tc>
          <w:tcPr>
            <w:tcW w:w="9889" w:type="dxa"/>
          </w:tcPr>
          <w:p w:rsidR="000A709F" w:rsidRPr="009A3383" w:rsidRDefault="000A709F" w:rsidP="0048190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D26B14" w:rsidRPr="009A3383" w:rsidRDefault="00D26B14" w:rsidP="00D26B14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A3383">
              <w:rPr>
                <w:b/>
                <w:sz w:val="24"/>
                <w:szCs w:val="24"/>
              </w:rPr>
              <w:t>Кандидатский экзамен по специальности 05.11.17</w:t>
            </w:r>
          </w:p>
          <w:p w:rsidR="00D26B14" w:rsidRPr="009A3383" w:rsidRDefault="00D26B14" w:rsidP="00D26B1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>«Приборы, системы и изделия медицинского назначения»</w:t>
            </w:r>
          </w:p>
          <w:p w:rsidR="004A03D0" w:rsidRPr="009A3383" w:rsidRDefault="004A03D0" w:rsidP="004A03D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A03D0" w:rsidRDefault="004A03D0" w:rsidP="004A03D0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C46D0A">
              <w:rPr>
                <w:b/>
                <w:sz w:val="24"/>
                <w:szCs w:val="24"/>
              </w:rPr>
              <w:t xml:space="preserve">Экзаменационный билет № </w:t>
            </w:r>
            <w:r w:rsidRPr="00C46D0A">
              <w:rPr>
                <w:b/>
                <w:sz w:val="24"/>
                <w:szCs w:val="24"/>
                <w:u w:val="single"/>
              </w:rPr>
              <w:t>9</w:t>
            </w:r>
          </w:p>
          <w:p w:rsidR="00C46D0A" w:rsidRPr="00C46D0A" w:rsidRDefault="00C46D0A" w:rsidP="004A03D0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9A3383" w:rsidRPr="009A3383" w:rsidRDefault="009A3383" w:rsidP="008C77E5">
            <w:pPr>
              <w:pStyle w:val="af9"/>
              <w:numPr>
                <w:ilvl w:val="0"/>
                <w:numId w:val="34"/>
              </w:numPr>
              <w:ind w:right="317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>Методология классификации методов исследования в медицине и биол</w:t>
            </w:r>
            <w:r w:rsidRPr="009A3383">
              <w:rPr>
                <w:sz w:val="24"/>
                <w:szCs w:val="24"/>
              </w:rPr>
              <w:t>о</w:t>
            </w:r>
            <w:r w:rsidRPr="009A3383">
              <w:rPr>
                <w:sz w:val="24"/>
                <w:szCs w:val="24"/>
              </w:rPr>
              <w:t>гии.</w:t>
            </w:r>
          </w:p>
          <w:p w:rsidR="009A3383" w:rsidRPr="009A3383" w:rsidRDefault="009A3383" w:rsidP="008C77E5">
            <w:pPr>
              <w:pStyle w:val="af9"/>
              <w:numPr>
                <w:ilvl w:val="0"/>
                <w:numId w:val="34"/>
              </w:numPr>
              <w:ind w:right="317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>Измерительные преобразователи, используемые для измерения импеданса (сравнительные характеристики). Структура и эквивалентная электрическая схема замещения контакта электрода с кожей. Перечислите до</w:t>
            </w:r>
            <w:r w:rsidRPr="009A3383">
              <w:rPr>
                <w:sz w:val="24"/>
                <w:szCs w:val="24"/>
              </w:rPr>
              <w:t>с</w:t>
            </w:r>
            <w:r w:rsidRPr="009A3383">
              <w:rPr>
                <w:sz w:val="24"/>
                <w:szCs w:val="24"/>
              </w:rPr>
              <w:t xml:space="preserve">тоинства и недостатки </w:t>
            </w:r>
            <w:proofErr w:type="spellStart"/>
            <w:r w:rsidRPr="009A3383">
              <w:rPr>
                <w:sz w:val="24"/>
                <w:szCs w:val="24"/>
              </w:rPr>
              <w:t>импедансных</w:t>
            </w:r>
            <w:proofErr w:type="spellEnd"/>
            <w:r w:rsidRPr="009A3383">
              <w:rPr>
                <w:sz w:val="24"/>
                <w:szCs w:val="24"/>
              </w:rPr>
              <w:t xml:space="preserve"> методов исследования. </w:t>
            </w:r>
          </w:p>
          <w:p w:rsidR="009A3383" w:rsidRDefault="009A3383" w:rsidP="008C77E5">
            <w:pPr>
              <w:pStyle w:val="af9"/>
              <w:numPr>
                <w:ilvl w:val="0"/>
                <w:numId w:val="34"/>
              </w:numPr>
              <w:ind w:right="317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>Методы оценки параметров сердечного ритма.</w:t>
            </w:r>
          </w:p>
          <w:p w:rsidR="008A0A5E" w:rsidRPr="009A3383" w:rsidRDefault="008A0A5E" w:rsidP="008A0A5E">
            <w:pPr>
              <w:pStyle w:val="af9"/>
              <w:numPr>
                <w:ilvl w:val="0"/>
                <w:numId w:val="34"/>
              </w:numPr>
              <w:ind w:right="317"/>
              <w:rPr>
                <w:sz w:val="24"/>
                <w:szCs w:val="24"/>
              </w:rPr>
            </w:pPr>
            <w:r w:rsidRPr="008A0A5E">
              <w:rPr>
                <w:sz w:val="24"/>
                <w:szCs w:val="24"/>
              </w:rPr>
              <w:t xml:space="preserve">Системы для рентгеноскопии, рентгенографии. </w:t>
            </w:r>
          </w:p>
          <w:p w:rsidR="004A03D0" w:rsidRPr="009A3383" w:rsidRDefault="004A03D0" w:rsidP="004A03D0">
            <w:pPr>
              <w:spacing w:line="276" w:lineRule="auto"/>
              <w:ind w:left="57" w:right="57" w:firstLine="0"/>
              <w:rPr>
                <w:sz w:val="24"/>
                <w:szCs w:val="24"/>
              </w:rPr>
            </w:pPr>
          </w:p>
          <w:p w:rsidR="00C93CB9" w:rsidRDefault="00C93CB9" w:rsidP="00C93CB9">
            <w:pPr>
              <w:tabs>
                <w:tab w:val="num" w:pos="567"/>
              </w:tabs>
              <w:spacing w:line="276" w:lineRule="auto"/>
              <w:ind w:left="567" w:right="317" w:firstLine="0"/>
              <w:rPr>
                <w:sz w:val="24"/>
                <w:szCs w:val="24"/>
                <w:u w:val="single"/>
              </w:rPr>
            </w:pPr>
            <w:r w:rsidRPr="009A3383">
              <w:rPr>
                <w:sz w:val="24"/>
                <w:szCs w:val="24"/>
              </w:rPr>
              <w:t>Составил</w:t>
            </w:r>
            <w:r w:rsidRPr="009A3383">
              <w:rPr>
                <w:sz w:val="24"/>
                <w:szCs w:val="24"/>
                <w:u w:val="single"/>
              </w:rPr>
              <w:tab/>
            </w:r>
            <w:r w:rsidRPr="009A3383">
              <w:rPr>
                <w:sz w:val="24"/>
                <w:szCs w:val="24"/>
                <w:u w:val="single"/>
              </w:rPr>
              <w:tab/>
            </w:r>
            <w:r w:rsidRPr="009A3383">
              <w:rPr>
                <w:sz w:val="24"/>
                <w:szCs w:val="24"/>
                <w:u w:val="single"/>
              </w:rPr>
              <w:tab/>
              <w:t xml:space="preserve">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 w:rsidRPr="009A3383">
              <w:rPr>
                <w:sz w:val="24"/>
                <w:szCs w:val="24"/>
                <w:u w:val="single"/>
              </w:rPr>
              <w:t xml:space="preserve"> </w:t>
            </w:r>
            <w:r w:rsidRPr="004640CF">
              <w:rPr>
                <w:sz w:val="24"/>
                <w:szCs w:val="24"/>
              </w:rPr>
              <w:t xml:space="preserve">профессор </w:t>
            </w:r>
            <w:proofErr w:type="spellStart"/>
            <w:r w:rsidRPr="004640CF">
              <w:rPr>
                <w:sz w:val="24"/>
                <w:szCs w:val="24"/>
              </w:rPr>
              <w:t>Пеккер</w:t>
            </w:r>
            <w:proofErr w:type="spellEnd"/>
            <w:r w:rsidRPr="004640CF">
              <w:rPr>
                <w:sz w:val="24"/>
                <w:szCs w:val="24"/>
              </w:rPr>
              <w:t xml:space="preserve"> Я.С.</w:t>
            </w:r>
          </w:p>
          <w:p w:rsidR="00C93CB9" w:rsidRPr="009A3383" w:rsidRDefault="00C93CB9" w:rsidP="00C93CB9">
            <w:pPr>
              <w:tabs>
                <w:tab w:val="num" w:pos="567"/>
              </w:tabs>
              <w:spacing w:line="276" w:lineRule="auto"/>
              <w:ind w:left="567" w:right="317" w:firstLine="0"/>
              <w:rPr>
                <w:sz w:val="24"/>
                <w:szCs w:val="24"/>
                <w:u w:val="single"/>
              </w:rPr>
            </w:pPr>
          </w:p>
          <w:p w:rsidR="00C93CB9" w:rsidRPr="009A3383" w:rsidRDefault="00C93CB9" w:rsidP="00C46D0A">
            <w:pPr>
              <w:tabs>
                <w:tab w:val="num" w:pos="567"/>
              </w:tabs>
              <w:spacing w:line="276" w:lineRule="auto"/>
              <w:ind w:left="567" w:right="141" w:firstLine="0"/>
              <w:rPr>
                <w:sz w:val="24"/>
                <w:szCs w:val="24"/>
                <w:u w:val="single"/>
              </w:rPr>
            </w:pPr>
            <w:r w:rsidRPr="009A3383">
              <w:rPr>
                <w:sz w:val="24"/>
                <w:szCs w:val="24"/>
              </w:rPr>
              <w:t xml:space="preserve">Утверждаю: Зав. кафедрой ПМЭ </w:t>
            </w:r>
            <w:r w:rsidRPr="009A3383"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 w:rsidR="00C46D0A"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 w:rsidRPr="004640CF">
              <w:rPr>
                <w:sz w:val="24"/>
                <w:szCs w:val="24"/>
              </w:rPr>
              <w:t>профессор Евтушенко Г.С.</w:t>
            </w:r>
          </w:p>
          <w:p w:rsidR="00217E3D" w:rsidRPr="009A3383" w:rsidRDefault="00217E3D" w:rsidP="00F17DBA">
            <w:pPr>
              <w:spacing w:line="276" w:lineRule="auto"/>
              <w:ind w:firstLine="0"/>
              <w:rPr>
                <w:sz w:val="24"/>
                <w:szCs w:val="24"/>
                <w:u w:val="single"/>
              </w:rPr>
            </w:pPr>
          </w:p>
        </w:tc>
      </w:tr>
    </w:tbl>
    <w:p w:rsidR="00217E3D" w:rsidRPr="009A3383" w:rsidRDefault="00217E3D" w:rsidP="00F17DBA">
      <w:pPr>
        <w:spacing w:line="276" w:lineRule="auto"/>
      </w:pPr>
    </w:p>
    <w:p w:rsidR="005651B3" w:rsidRPr="009A3383" w:rsidRDefault="005651B3" w:rsidP="00F17DBA">
      <w:pPr>
        <w:spacing w:line="276" w:lineRule="auto"/>
      </w:pPr>
    </w:p>
    <w:p w:rsidR="000A709F" w:rsidRPr="009A3383" w:rsidRDefault="000A709F" w:rsidP="00F17DBA">
      <w:pPr>
        <w:spacing w:line="276" w:lineRule="auto"/>
      </w:pPr>
    </w:p>
    <w:tbl>
      <w:tblPr>
        <w:tblStyle w:val="a5"/>
        <w:tblW w:w="9889" w:type="dxa"/>
        <w:tblLook w:val="04A0"/>
      </w:tblPr>
      <w:tblGrid>
        <w:gridCol w:w="9889"/>
      </w:tblGrid>
      <w:tr w:rsidR="000A709F" w:rsidRPr="009A3383" w:rsidTr="008C77E5">
        <w:trPr>
          <w:trHeight w:val="4719"/>
        </w:trPr>
        <w:tc>
          <w:tcPr>
            <w:tcW w:w="9889" w:type="dxa"/>
          </w:tcPr>
          <w:p w:rsidR="005651B3" w:rsidRPr="009A3383" w:rsidRDefault="005651B3" w:rsidP="00F17DB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26B14" w:rsidRPr="009A3383" w:rsidRDefault="00D26B14" w:rsidP="00D26B14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A3383">
              <w:rPr>
                <w:b/>
                <w:sz w:val="24"/>
                <w:szCs w:val="24"/>
              </w:rPr>
              <w:t>Кандидатский экзамен по специальности 05.11.17</w:t>
            </w:r>
          </w:p>
          <w:p w:rsidR="00D26B14" w:rsidRPr="009A3383" w:rsidRDefault="00D26B14" w:rsidP="00D26B1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>«Приборы, системы и изделия медицинского назначения»</w:t>
            </w:r>
          </w:p>
          <w:p w:rsidR="004A03D0" w:rsidRPr="009A3383" w:rsidRDefault="004A03D0" w:rsidP="004A03D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A03D0" w:rsidRDefault="004A03D0" w:rsidP="004A03D0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C46D0A">
              <w:rPr>
                <w:b/>
                <w:sz w:val="24"/>
                <w:szCs w:val="24"/>
              </w:rPr>
              <w:t xml:space="preserve">Экзаменационный билет № </w:t>
            </w:r>
            <w:r w:rsidRPr="00C46D0A">
              <w:rPr>
                <w:b/>
                <w:sz w:val="24"/>
                <w:szCs w:val="24"/>
                <w:u w:val="single"/>
              </w:rPr>
              <w:t>10</w:t>
            </w:r>
          </w:p>
          <w:p w:rsidR="00C46D0A" w:rsidRPr="00C46D0A" w:rsidRDefault="00C46D0A" w:rsidP="004A03D0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9A3383" w:rsidRPr="009A3383" w:rsidRDefault="009A3383" w:rsidP="009A3383">
            <w:pPr>
              <w:pStyle w:val="af9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>Классификация физиологических методов исслед</w:t>
            </w:r>
            <w:r w:rsidRPr="009A3383">
              <w:rPr>
                <w:sz w:val="24"/>
                <w:szCs w:val="24"/>
              </w:rPr>
              <w:t>о</w:t>
            </w:r>
            <w:r w:rsidRPr="009A3383">
              <w:rPr>
                <w:sz w:val="24"/>
                <w:szCs w:val="24"/>
              </w:rPr>
              <w:t>вания.</w:t>
            </w:r>
          </w:p>
          <w:p w:rsidR="008A0A5E" w:rsidRPr="00E95C65" w:rsidRDefault="008A0A5E" w:rsidP="008A0A5E">
            <w:pPr>
              <w:pStyle w:val="af9"/>
              <w:numPr>
                <w:ilvl w:val="0"/>
                <w:numId w:val="35"/>
              </w:numPr>
            </w:pPr>
            <w:r w:rsidRPr="008A0A5E">
              <w:rPr>
                <w:sz w:val="24"/>
                <w:szCs w:val="24"/>
              </w:rPr>
              <w:t>Дыхательная аппаратура. М</w:t>
            </w:r>
            <w:r w:rsidRPr="008A0A5E">
              <w:rPr>
                <w:sz w:val="24"/>
                <w:szCs w:val="24"/>
              </w:rPr>
              <w:t>е</w:t>
            </w:r>
            <w:r w:rsidRPr="008A0A5E">
              <w:rPr>
                <w:sz w:val="24"/>
                <w:szCs w:val="24"/>
              </w:rPr>
              <w:t>тодики</w:t>
            </w:r>
            <w:r>
              <w:rPr>
                <w:sz w:val="24"/>
                <w:szCs w:val="24"/>
              </w:rPr>
              <w:t>.</w:t>
            </w:r>
            <w:r w:rsidRPr="008A0A5E">
              <w:rPr>
                <w:sz w:val="24"/>
                <w:szCs w:val="24"/>
              </w:rPr>
              <w:t xml:space="preserve"> Приборы для функциональной диагностики легких</w:t>
            </w:r>
            <w:r w:rsidRPr="00E95C65">
              <w:t>.</w:t>
            </w:r>
          </w:p>
          <w:p w:rsidR="009A3383" w:rsidRPr="009A3383" w:rsidRDefault="009A3383" w:rsidP="008C77E5">
            <w:pPr>
              <w:pStyle w:val="af9"/>
              <w:numPr>
                <w:ilvl w:val="0"/>
                <w:numId w:val="35"/>
              </w:numPr>
              <w:tabs>
                <w:tab w:val="clear" w:pos="720"/>
                <w:tab w:val="num" w:pos="284"/>
              </w:tabs>
              <w:ind w:right="317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>Основные фотометрические методы исследования, нашедшие применение в медицине и в биологии. Чем объяснить широкое применение фотометрических приборов в мед</w:t>
            </w:r>
            <w:r w:rsidRPr="009A3383">
              <w:rPr>
                <w:sz w:val="24"/>
                <w:szCs w:val="24"/>
              </w:rPr>
              <w:t>и</w:t>
            </w:r>
            <w:r w:rsidRPr="009A3383">
              <w:rPr>
                <w:sz w:val="24"/>
                <w:szCs w:val="24"/>
              </w:rPr>
              <w:t>ко-биологической практике?</w:t>
            </w:r>
          </w:p>
          <w:p w:rsidR="004A03D0" w:rsidRPr="009A3383" w:rsidRDefault="009A3383" w:rsidP="008C77E5">
            <w:pPr>
              <w:pStyle w:val="af9"/>
              <w:numPr>
                <w:ilvl w:val="0"/>
                <w:numId w:val="35"/>
              </w:numPr>
              <w:tabs>
                <w:tab w:val="clear" w:pos="720"/>
                <w:tab w:val="num" w:pos="284"/>
              </w:tabs>
              <w:ind w:right="317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>Методы воздействия импульсным током (</w:t>
            </w:r>
            <w:proofErr w:type="spellStart"/>
            <w:r w:rsidRPr="009A3383">
              <w:rPr>
                <w:sz w:val="24"/>
                <w:szCs w:val="24"/>
              </w:rPr>
              <w:t>диадинамика</w:t>
            </w:r>
            <w:proofErr w:type="spellEnd"/>
            <w:r w:rsidRPr="009A3383">
              <w:rPr>
                <w:sz w:val="24"/>
                <w:szCs w:val="24"/>
              </w:rPr>
              <w:t xml:space="preserve">, </w:t>
            </w:r>
            <w:proofErr w:type="spellStart"/>
            <w:r w:rsidRPr="009A3383">
              <w:rPr>
                <w:sz w:val="24"/>
                <w:szCs w:val="24"/>
              </w:rPr>
              <w:t>ампульст</w:t>
            </w:r>
            <w:r w:rsidRPr="009A3383">
              <w:rPr>
                <w:sz w:val="24"/>
                <w:szCs w:val="24"/>
              </w:rPr>
              <w:t>е</w:t>
            </w:r>
            <w:r w:rsidRPr="009A3383">
              <w:rPr>
                <w:sz w:val="24"/>
                <w:szCs w:val="24"/>
              </w:rPr>
              <w:t>рапия</w:t>
            </w:r>
            <w:proofErr w:type="spellEnd"/>
            <w:r w:rsidRPr="009A3383">
              <w:rPr>
                <w:sz w:val="24"/>
                <w:szCs w:val="24"/>
              </w:rPr>
              <w:t>).</w:t>
            </w:r>
          </w:p>
          <w:p w:rsidR="009A3383" w:rsidRPr="009A3383" w:rsidRDefault="009A3383" w:rsidP="009A3383">
            <w:pPr>
              <w:spacing w:line="276" w:lineRule="auto"/>
              <w:ind w:left="57" w:right="57" w:firstLine="0"/>
              <w:rPr>
                <w:sz w:val="24"/>
                <w:szCs w:val="24"/>
              </w:rPr>
            </w:pPr>
          </w:p>
          <w:p w:rsidR="00C93CB9" w:rsidRPr="004640CF" w:rsidRDefault="00C93CB9" w:rsidP="00C93CB9">
            <w:pPr>
              <w:tabs>
                <w:tab w:val="num" w:pos="567"/>
              </w:tabs>
              <w:spacing w:line="276" w:lineRule="auto"/>
              <w:ind w:left="567" w:right="317" w:firstLine="0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>Составил</w:t>
            </w:r>
            <w:r w:rsidRPr="009A3383">
              <w:rPr>
                <w:sz w:val="24"/>
                <w:szCs w:val="24"/>
                <w:u w:val="single"/>
              </w:rPr>
              <w:tab/>
            </w:r>
            <w:r w:rsidRPr="009A3383">
              <w:rPr>
                <w:sz w:val="24"/>
                <w:szCs w:val="24"/>
                <w:u w:val="single"/>
              </w:rPr>
              <w:tab/>
            </w:r>
            <w:r w:rsidRPr="009A3383">
              <w:rPr>
                <w:sz w:val="24"/>
                <w:szCs w:val="24"/>
                <w:u w:val="single"/>
              </w:rPr>
              <w:tab/>
              <w:t xml:space="preserve">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 w:rsidRPr="009A3383">
              <w:rPr>
                <w:sz w:val="24"/>
                <w:szCs w:val="24"/>
                <w:u w:val="single"/>
              </w:rPr>
              <w:t xml:space="preserve"> </w:t>
            </w:r>
            <w:r w:rsidRPr="004640CF">
              <w:rPr>
                <w:sz w:val="24"/>
                <w:szCs w:val="24"/>
              </w:rPr>
              <w:t xml:space="preserve">профессор </w:t>
            </w:r>
            <w:proofErr w:type="spellStart"/>
            <w:r w:rsidRPr="004640CF">
              <w:rPr>
                <w:sz w:val="24"/>
                <w:szCs w:val="24"/>
              </w:rPr>
              <w:t>Пеккер</w:t>
            </w:r>
            <w:proofErr w:type="spellEnd"/>
            <w:r w:rsidRPr="004640CF">
              <w:rPr>
                <w:sz w:val="24"/>
                <w:szCs w:val="24"/>
              </w:rPr>
              <w:t xml:space="preserve"> Я.С.</w:t>
            </w:r>
          </w:p>
          <w:p w:rsidR="00C93CB9" w:rsidRPr="009A3383" w:rsidRDefault="00C93CB9" w:rsidP="00C93CB9">
            <w:pPr>
              <w:tabs>
                <w:tab w:val="num" w:pos="567"/>
              </w:tabs>
              <w:spacing w:line="276" w:lineRule="auto"/>
              <w:ind w:left="567" w:right="317" w:firstLine="0"/>
              <w:rPr>
                <w:sz w:val="24"/>
                <w:szCs w:val="24"/>
                <w:u w:val="single"/>
              </w:rPr>
            </w:pPr>
          </w:p>
          <w:p w:rsidR="00C93CB9" w:rsidRPr="009A3383" w:rsidRDefault="00C93CB9" w:rsidP="00C46D0A">
            <w:pPr>
              <w:tabs>
                <w:tab w:val="num" w:pos="567"/>
              </w:tabs>
              <w:spacing w:line="276" w:lineRule="auto"/>
              <w:ind w:left="567" w:right="141" w:firstLine="0"/>
              <w:rPr>
                <w:sz w:val="24"/>
                <w:szCs w:val="24"/>
                <w:u w:val="single"/>
              </w:rPr>
            </w:pPr>
            <w:r w:rsidRPr="009A3383">
              <w:rPr>
                <w:sz w:val="24"/>
                <w:szCs w:val="24"/>
              </w:rPr>
              <w:t xml:space="preserve">Утверждаю: Зав. кафедрой ПМЭ </w:t>
            </w:r>
            <w:r w:rsidRPr="009A3383"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 w:rsidR="00C46D0A">
              <w:rPr>
                <w:sz w:val="24"/>
                <w:szCs w:val="24"/>
                <w:u w:val="single"/>
              </w:rPr>
              <w:tab/>
            </w:r>
            <w:r w:rsidRPr="004640CF">
              <w:rPr>
                <w:sz w:val="24"/>
                <w:szCs w:val="24"/>
              </w:rPr>
              <w:t>профессор Евтушенко Г.С.</w:t>
            </w:r>
          </w:p>
          <w:p w:rsidR="005651B3" w:rsidRPr="009A3383" w:rsidRDefault="005651B3" w:rsidP="007062F2">
            <w:pPr>
              <w:spacing w:line="276" w:lineRule="auto"/>
              <w:rPr>
                <w:sz w:val="24"/>
                <w:szCs w:val="24"/>
                <w:u w:val="single"/>
              </w:rPr>
            </w:pPr>
          </w:p>
        </w:tc>
      </w:tr>
    </w:tbl>
    <w:p w:rsidR="000A709F" w:rsidRPr="009A3383" w:rsidRDefault="000A709F" w:rsidP="00F17DBA">
      <w:pPr>
        <w:spacing w:line="276" w:lineRule="auto"/>
      </w:pPr>
    </w:p>
    <w:p w:rsidR="000A709F" w:rsidRPr="009A3383" w:rsidRDefault="000A709F" w:rsidP="00F17DBA">
      <w:pPr>
        <w:spacing w:line="276" w:lineRule="auto"/>
      </w:pPr>
    </w:p>
    <w:tbl>
      <w:tblPr>
        <w:tblStyle w:val="a5"/>
        <w:tblW w:w="9889" w:type="dxa"/>
        <w:tblLook w:val="04A0"/>
      </w:tblPr>
      <w:tblGrid>
        <w:gridCol w:w="9889"/>
      </w:tblGrid>
      <w:tr w:rsidR="000A709F" w:rsidRPr="009A3383" w:rsidTr="008C77E5">
        <w:trPr>
          <w:trHeight w:val="4719"/>
        </w:trPr>
        <w:tc>
          <w:tcPr>
            <w:tcW w:w="9889" w:type="dxa"/>
          </w:tcPr>
          <w:p w:rsidR="00F17DBA" w:rsidRPr="009A3383" w:rsidRDefault="00F17DBA" w:rsidP="00F17DB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26B14" w:rsidRPr="009A3383" w:rsidRDefault="00D26B14" w:rsidP="00D26B14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A3383">
              <w:rPr>
                <w:b/>
                <w:sz w:val="24"/>
                <w:szCs w:val="24"/>
              </w:rPr>
              <w:t>Кандидатский экзамен по специальности 05.11.17</w:t>
            </w:r>
          </w:p>
          <w:p w:rsidR="00D26B14" w:rsidRPr="009A3383" w:rsidRDefault="00D26B14" w:rsidP="00D26B1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>«Приборы, системы и изделия медицинского назначения»</w:t>
            </w:r>
          </w:p>
          <w:p w:rsidR="004A03D0" w:rsidRPr="009A3383" w:rsidRDefault="004A03D0" w:rsidP="004A03D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A03D0" w:rsidRDefault="004A03D0" w:rsidP="004A03D0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C46D0A">
              <w:rPr>
                <w:b/>
                <w:sz w:val="24"/>
                <w:szCs w:val="24"/>
              </w:rPr>
              <w:t xml:space="preserve">Экзаменационный билет № </w:t>
            </w:r>
            <w:r w:rsidRPr="00C46D0A">
              <w:rPr>
                <w:b/>
                <w:sz w:val="24"/>
                <w:szCs w:val="24"/>
                <w:u w:val="single"/>
              </w:rPr>
              <w:t>11</w:t>
            </w:r>
          </w:p>
          <w:p w:rsidR="00C46D0A" w:rsidRPr="00C46D0A" w:rsidRDefault="00C46D0A" w:rsidP="004A03D0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9A3383" w:rsidRPr="009A3383" w:rsidRDefault="009A3383" w:rsidP="00C46D0A">
            <w:pPr>
              <w:pStyle w:val="af9"/>
              <w:numPr>
                <w:ilvl w:val="0"/>
                <w:numId w:val="36"/>
              </w:numPr>
              <w:tabs>
                <w:tab w:val="clear" w:pos="360"/>
                <w:tab w:val="num" w:pos="709"/>
              </w:tabs>
              <w:ind w:left="709" w:right="141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>“Пассивные” и “активные” физиологические методы.</w:t>
            </w:r>
          </w:p>
          <w:p w:rsidR="009A3383" w:rsidRPr="009A3383" w:rsidRDefault="009A3383" w:rsidP="00C46D0A">
            <w:pPr>
              <w:pStyle w:val="af9"/>
              <w:numPr>
                <w:ilvl w:val="0"/>
                <w:numId w:val="36"/>
              </w:numPr>
              <w:tabs>
                <w:tab w:val="clear" w:pos="360"/>
                <w:tab w:val="num" w:pos="709"/>
              </w:tabs>
              <w:ind w:left="709" w:right="141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>Методы</w:t>
            </w:r>
            <w:r w:rsidR="008A0A5E">
              <w:rPr>
                <w:sz w:val="24"/>
                <w:szCs w:val="24"/>
              </w:rPr>
              <w:t xml:space="preserve"> и приборы </w:t>
            </w:r>
            <w:r w:rsidRPr="009A3383">
              <w:rPr>
                <w:sz w:val="24"/>
                <w:szCs w:val="24"/>
              </w:rPr>
              <w:t xml:space="preserve"> измерения артериального давления крови.</w:t>
            </w:r>
          </w:p>
          <w:p w:rsidR="009A3383" w:rsidRPr="009A3383" w:rsidRDefault="009A3383" w:rsidP="00C46D0A">
            <w:pPr>
              <w:pStyle w:val="af9"/>
              <w:numPr>
                <w:ilvl w:val="0"/>
                <w:numId w:val="36"/>
              </w:numPr>
              <w:tabs>
                <w:tab w:val="clear" w:pos="360"/>
                <w:tab w:val="num" w:pos="709"/>
              </w:tabs>
              <w:ind w:left="709" w:right="141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 xml:space="preserve">Теоретические основы методов </w:t>
            </w:r>
            <w:proofErr w:type="spellStart"/>
            <w:r w:rsidRPr="009A3383">
              <w:rPr>
                <w:sz w:val="24"/>
                <w:szCs w:val="24"/>
              </w:rPr>
              <w:t>импедансометрии</w:t>
            </w:r>
            <w:proofErr w:type="spellEnd"/>
            <w:r w:rsidRPr="009A3383">
              <w:rPr>
                <w:sz w:val="24"/>
                <w:szCs w:val="24"/>
              </w:rPr>
              <w:t xml:space="preserve"> (особенности методов, </w:t>
            </w:r>
            <w:proofErr w:type="spellStart"/>
            <w:r w:rsidRPr="009A3383">
              <w:rPr>
                <w:sz w:val="24"/>
                <w:szCs w:val="24"/>
              </w:rPr>
              <w:t>эл</w:t>
            </w:r>
            <w:proofErr w:type="spellEnd"/>
            <w:r w:rsidRPr="009A3383">
              <w:rPr>
                <w:sz w:val="24"/>
                <w:szCs w:val="24"/>
              </w:rPr>
              <w:t xml:space="preserve">. схема замещения участка </w:t>
            </w:r>
            <w:proofErr w:type="spellStart"/>
            <w:r w:rsidRPr="009A3383">
              <w:rPr>
                <w:sz w:val="24"/>
                <w:szCs w:val="24"/>
              </w:rPr>
              <w:t>биоткани</w:t>
            </w:r>
            <w:proofErr w:type="spellEnd"/>
            <w:r w:rsidRPr="009A3383">
              <w:rPr>
                <w:sz w:val="24"/>
                <w:szCs w:val="24"/>
              </w:rPr>
              <w:t>, методика измерений, схемы подключения электродов, характеристики т</w:t>
            </w:r>
            <w:r w:rsidRPr="009A3383">
              <w:rPr>
                <w:sz w:val="24"/>
                <w:szCs w:val="24"/>
              </w:rPr>
              <w:t>о</w:t>
            </w:r>
            <w:r w:rsidRPr="009A3383">
              <w:rPr>
                <w:sz w:val="24"/>
                <w:szCs w:val="24"/>
              </w:rPr>
              <w:t xml:space="preserve">ков). </w:t>
            </w:r>
          </w:p>
          <w:p w:rsidR="004A03D0" w:rsidRPr="009A3383" w:rsidRDefault="009A3383" w:rsidP="00C46D0A">
            <w:pPr>
              <w:pStyle w:val="af9"/>
              <w:numPr>
                <w:ilvl w:val="0"/>
                <w:numId w:val="36"/>
              </w:numPr>
              <w:tabs>
                <w:tab w:val="clear" w:pos="360"/>
                <w:tab w:val="num" w:pos="709"/>
              </w:tabs>
              <w:ind w:left="709" w:right="141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>Электроэнцефалография</w:t>
            </w:r>
            <w:proofErr w:type="gramStart"/>
            <w:r w:rsidRPr="009A3383">
              <w:rPr>
                <w:sz w:val="24"/>
                <w:szCs w:val="24"/>
              </w:rPr>
              <w:t>.</w:t>
            </w:r>
            <w:proofErr w:type="gramEnd"/>
            <w:r w:rsidRPr="009A3383">
              <w:rPr>
                <w:sz w:val="24"/>
                <w:szCs w:val="24"/>
              </w:rPr>
              <w:t xml:space="preserve"> (</w:t>
            </w:r>
            <w:proofErr w:type="gramStart"/>
            <w:r w:rsidRPr="009A3383">
              <w:rPr>
                <w:sz w:val="24"/>
                <w:szCs w:val="24"/>
              </w:rPr>
              <w:t>п</w:t>
            </w:r>
            <w:proofErr w:type="gramEnd"/>
            <w:r w:rsidRPr="009A3383">
              <w:rPr>
                <w:sz w:val="24"/>
                <w:szCs w:val="24"/>
              </w:rPr>
              <w:t>ринципы наложения электродов, формир</w:t>
            </w:r>
            <w:r w:rsidRPr="009A3383">
              <w:rPr>
                <w:sz w:val="24"/>
                <w:szCs w:val="24"/>
              </w:rPr>
              <w:t>о</w:t>
            </w:r>
            <w:r w:rsidRPr="009A3383">
              <w:rPr>
                <w:sz w:val="24"/>
                <w:szCs w:val="24"/>
              </w:rPr>
              <w:t xml:space="preserve">вание системы отведений 10-20, </w:t>
            </w:r>
            <w:proofErr w:type="spellStart"/>
            <w:r w:rsidRPr="009A3383">
              <w:rPr>
                <w:sz w:val="24"/>
                <w:szCs w:val="24"/>
              </w:rPr>
              <w:t>биполяные</w:t>
            </w:r>
            <w:proofErr w:type="spellEnd"/>
            <w:r w:rsidRPr="009A3383">
              <w:rPr>
                <w:sz w:val="24"/>
                <w:szCs w:val="24"/>
              </w:rPr>
              <w:t xml:space="preserve">, </w:t>
            </w:r>
            <w:proofErr w:type="spellStart"/>
            <w:r w:rsidRPr="009A3383">
              <w:rPr>
                <w:sz w:val="24"/>
                <w:szCs w:val="24"/>
              </w:rPr>
              <w:t>монополяр</w:t>
            </w:r>
            <w:proofErr w:type="spellEnd"/>
            <w:r w:rsidRPr="009A3383">
              <w:rPr>
                <w:sz w:val="24"/>
                <w:szCs w:val="24"/>
              </w:rPr>
              <w:t xml:space="preserve"> </w:t>
            </w:r>
          </w:p>
          <w:p w:rsidR="009A3383" w:rsidRPr="009A3383" w:rsidRDefault="009A3383" w:rsidP="00C46D0A">
            <w:pPr>
              <w:spacing w:line="276" w:lineRule="auto"/>
              <w:ind w:left="709" w:right="141" w:firstLine="0"/>
              <w:rPr>
                <w:sz w:val="24"/>
                <w:szCs w:val="24"/>
              </w:rPr>
            </w:pPr>
          </w:p>
          <w:p w:rsidR="00C93CB9" w:rsidRDefault="00C93CB9" w:rsidP="00C93CB9">
            <w:pPr>
              <w:tabs>
                <w:tab w:val="num" w:pos="567"/>
              </w:tabs>
              <w:spacing w:line="276" w:lineRule="auto"/>
              <w:ind w:left="567" w:right="317" w:firstLine="0"/>
              <w:rPr>
                <w:sz w:val="24"/>
                <w:szCs w:val="24"/>
                <w:u w:val="single"/>
              </w:rPr>
            </w:pPr>
            <w:r w:rsidRPr="009A3383">
              <w:rPr>
                <w:sz w:val="24"/>
                <w:szCs w:val="24"/>
              </w:rPr>
              <w:t>Составил</w:t>
            </w:r>
            <w:r w:rsidRPr="009A3383">
              <w:rPr>
                <w:sz w:val="24"/>
                <w:szCs w:val="24"/>
                <w:u w:val="single"/>
              </w:rPr>
              <w:tab/>
            </w:r>
            <w:r w:rsidRPr="009A3383">
              <w:rPr>
                <w:sz w:val="24"/>
                <w:szCs w:val="24"/>
                <w:u w:val="single"/>
              </w:rPr>
              <w:tab/>
            </w:r>
            <w:r w:rsidRPr="009A3383">
              <w:rPr>
                <w:sz w:val="24"/>
                <w:szCs w:val="24"/>
                <w:u w:val="single"/>
              </w:rPr>
              <w:tab/>
              <w:t xml:space="preserve">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 w:rsidRPr="009A3383">
              <w:rPr>
                <w:sz w:val="24"/>
                <w:szCs w:val="24"/>
                <w:u w:val="single"/>
              </w:rPr>
              <w:t xml:space="preserve"> </w:t>
            </w:r>
            <w:r w:rsidRPr="004640CF">
              <w:rPr>
                <w:sz w:val="24"/>
                <w:szCs w:val="24"/>
              </w:rPr>
              <w:t xml:space="preserve">профессор </w:t>
            </w:r>
            <w:proofErr w:type="spellStart"/>
            <w:r w:rsidRPr="004640CF">
              <w:rPr>
                <w:sz w:val="24"/>
                <w:szCs w:val="24"/>
              </w:rPr>
              <w:t>Пеккер</w:t>
            </w:r>
            <w:proofErr w:type="spellEnd"/>
            <w:r w:rsidRPr="004640CF">
              <w:rPr>
                <w:sz w:val="24"/>
                <w:szCs w:val="24"/>
              </w:rPr>
              <w:t xml:space="preserve"> Я.С.</w:t>
            </w:r>
          </w:p>
          <w:p w:rsidR="00C93CB9" w:rsidRPr="009A3383" w:rsidRDefault="00C93CB9" w:rsidP="00C93CB9">
            <w:pPr>
              <w:tabs>
                <w:tab w:val="num" w:pos="567"/>
              </w:tabs>
              <w:spacing w:line="276" w:lineRule="auto"/>
              <w:ind w:left="567" w:right="317" w:firstLine="0"/>
              <w:rPr>
                <w:sz w:val="24"/>
                <w:szCs w:val="24"/>
                <w:u w:val="single"/>
              </w:rPr>
            </w:pPr>
          </w:p>
          <w:p w:rsidR="00C93CB9" w:rsidRPr="004640CF" w:rsidRDefault="00C93CB9" w:rsidP="00C46D0A">
            <w:pPr>
              <w:tabs>
                <w:tab w:val="num" w:pos="567"/>
              </w:tabs>
              <w:spacing w:line="276" w:lineRule="auto"/>
              <w:ind w:left="567" w:right="141" w:firstLine="0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 xml:space="preserve">Утверждаю: Зав. кафедрой ПМЭ </w:t>
            </w:r>
            <w:r w:rsidRPr="009A3383"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 w:rsidR="00C46D0A"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 w:rsidRPr="004640CF">
              <w:rPr>
                <w:sz w:val="24"/>
                <w:szCs w:val="24"/>
              </w:rPr>
              <w:t>профессор Евтушенко Г.С.</w:t>
            </w:r>
          </w:p>
          <w:p w:rsidR="00F17DBA" w:rsidRPr="009A3383" w:rsidRDefault="00F17DBA" w:rsidP="007062F2">
            <w:pPr>
              <w:spacing w:line="276" w:lineRule="auto"/>
              <w:rPr>
                <w:sz w:val="24"/>
                <w:szCs w:val="24"/>
                <w:u w:val="single"/>
              </w:rPr>
            </w:pPr>
          </w:p>
        </w:tc>
      </w:tr>
    </w:tbl>
    <w:p w:rsidR="000A709F" w:rsidRPr="009A3383" w:rsidRDefault="000A709F" w:rsidP="00F17DBA">
      <w:pPr>
        <w:spacing w:line="276" w:lineRule="auto"/>
      </w:pPr>
    </w:p>
    <w:p w:rsidR="00F17DBA" w:rsidRPr="009A3383" w:rsidRDefault="00F17DBA" w:rsidP="00F17DBA">
      <w:pPr>
        <w:spacing w:line="276" w:lineRule="auto"/>
      </w:pPr>
    </w:p>
    <w:p w:rsidR="0094782B" w:rsidRPr="009A3383" w:rsidRDefault="0094782B" w:rsidP="00F17DBA">
      <w:pPr>
        <w:spacing w:line="276" w:lineRule="auto"/>
      </w:pPr>
    </w:p>
    <w:p w:rsidR="000A709F" w:rsidRPr="009A3383" w:rsidRDefault="000A709F" w:rsidP="00F17DBA">
      <w:pPr>
        <w:spacing w:line="276" w:lineRule="auto"/>
      </w:pPr>
    </w:p>
    <w:tbl>
      <w:tblPr>
        <w:tblStyle w:val="a5"/>
        <w:tblW w:w="9889" w:type="dxa"/>
        <w:tblLook w:val="04A0"/>
      </w:tblPr>
      <w:tblGrid>
        <w:gridCol w:w="9889"/>
      </w:tblGrid>
      <w:tr w:rsidR="000A709F" w:rsidRPr="009A3383" w:rsidTr="008C77E5">
        <w:trPr>
          <w:trHeight w:val="4719"/>
        </w:trPr>
        <w:tc>
          <w:tcPr>
            <w:tcW w:w="9889" w:type="dxa"/>
          </w:tcPr>
          <w:p w:rsidR="0094782B" w:rsidRPr="009A3383" w:rsidRDefault="0094782B" w:rsidP="007062F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26B14" w:rsidRPr="009A3383" w:rsidRDefault="00D26B14" w:rsidP="00D26B14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A3383">
              <w:rPr>
                <w:b/>
                <w:sz w:val="24"/>
                <w:szCs w:val="24"/>
              </w:rPr>
              <w:t>Кандидатский экзамен по специальности 05.11.17</w:t>
            </w:r>
          </w:p>
          <w:p w:rsidR="00D26B14" w:rsidRPr="009A3383" w:rsidRDefault="00D26B14" w:rsidP="00D26B1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>«Приборы, системы и изделия медицинского назначения»</w:t>
            </w:r>
          </w:p>
          <w:p w:rsidR="004A03D0" w:rsidRPr="009A3383" w:rsidRDefault="004A03D0" w:rsidP="004A03D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A03D0" w:rsidRDefault="004A03D0" w:rsidP="004A03D0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C46D0A">
              <w:rPr>
                <w:b/>
                <w:sz w:val="24"/>
                <w:szCs w:val="24"/>
              </w:rPr>
              <w:t xml:space="preserve">Экзаменационный билет № </w:t>
            </w:r>
            <w:r w:rsidRPr="00C46D0A">
              <w:rPr>
                <w:b/>
                <w:sz w:val="24"/>
                <w:szCs w:val="24"/>
                <w:u w:val="single"/>
              </w:rPr>
              <w:t>12</w:t>
            </w:r>
            <w:r w:rsidR="00C46D0A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C46D0A" w:rsidRPr="00C46D0A" w:rsidRDefault="00C46D0A" w:rsidP="004A03D0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9A3383" w:rsidRPr="009A3383" w:rsidRDefault="009A3383" w:rsidP="00C46D0A">
            <w:pPr>
              <w:pStyle w:val="af9"/>
              <w:numPr>
                <w:ilvl w:val="0"/>
                <w:numId w:val="37"/>
              </w:numPr>
              <w:tabs>
                <w:tab w:val="clear" w:pos="360"/>
                <w:tab w:val="num" w:pos="709"/>
              </w:tabs>
              <w:ind w:left="709" w:right="283"/>
              <w:rPr>
                <w:spacing w:val="-6"/>
                <w:sz w:val="24"/>
                <w:szCs w:val="24"/>
              </w:rPr>
            </w:pPr>
            <w:r w:rsidRPr="009A3383">
              <w:rPr>
                <w:spacing w:val="-6"/>
                <w:sz w:val="24"/>
                <w:szCs w:val="24"/>
              </w:rPr>
              <w:t>Общая характеристика и классификация аналитических методов исследов</w:t>
            </w:r>
            <w:r w:rsidRPr="009A3383">
              <w:rPr>
                <w:spacing w:val="-6"/>
                <w:sz w:val="24"/>
                <w:szCs w:val="24"/>
              </w:rPr>
              <w:t>а</w:t>
            </w:r>
            <w:r w:rsidRPr="009A3383">
              <w:rPr>
                <w:spacing w:val="-6"/>
                <w:sz w:val="24"/>
                <w:szCs w:val="24"/>
              </w:rPr>
              <w:t>ния.</w:t>
            </w:r>
          </w:p>
          <w:p w:rsidR="009A3383" w:rsidRPr="009A3383" w:rsidRDefault="009A3383" w:rsidP="00C46D0A">
            <w:pPr>
              <w:pStyle w:val="af9"/>
              <w:numPr>
                <w:ilvl w:val="0"/>
                <w:numId w:val="37"/>
              </w:numPr>
              <w:tabs>
                <w:tab w:val="clear" w:pos="360"/>
                <w:tab w:val="num" w:pos="709"/>
              </w:tabs>
              <w:ind w:left="709" w:right="283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>Спирометрические методы исследования внешнего дыхания (исследуемые спирометрические показатели, датчики, аппаратура, метод</w:t>
            </w:r>
            <w:r w:rsidRPr="009A3383">
              <w:rPr>
                <w:sz w:val="24"/>
                <w:szCs w:val="24"/>
              </w:rPr>
              <w:t>и</w:t>
            </w:r>
            <w:r w:rsidRPr="009A3383">
              <w:rPr>
                <w:sz w:val="24"/>
                <w:szCs w:val="24"/>
              </w:rPr>
              <w:t>ки).</w:t>
            </w:r>
          </w:p>
          <w:p w:rsidR="009A3383" w:rsidRPr="009A3383" w:rsidRDefault="009A3383" w:rsidP="00C46D0A">
            <w:pPr>
              <w:pStyle w:val="af9"/>
              <w:numPr>
                <w:ilvl w:val="0"/>
                <w:numId w:val="37"/>
              </w:numPr>
              <w:tabs>
                <w:tab w:val="clear" w:pos="360"/>
                <w:tab w:val="num" w:pos="709"/>
              </w:tabs>
              <w:ind w:left="709" w:right="283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>Методы воздействия постоянным током на организм (гальванизация, эле</w:t>
            </w:r>
            <w:r w:rsidRPr="009A3383">
              <w:rPr>
                <w:sz w:val="24"/>
                <w:szCs w:val="24"/>
              </w:rPr>
              <w:t>к</w:t>
            </w:r>
            <w:r w:rsidRPr="009A3383">
              <w:rPr>
                <w:sz w:val="24"/>
                <w:szCs w:val="24"/>
              </w:rPr>
              <w:t>трофорез).</w:t>
            </w:r>
          </w:p>
          <w:p w:rsidR="0065009C" w:rsidRDefault="0065009C" w:rsidP="0065009C">
            <w:pPr>
              <w:pStyle w:val="af9"/>
              <w:numPr>
                <w:ilvl w:val="0"/>
                <w:numId w:val="37"/>
              </w:numPr>
              <w:tabs>
                <w:tab w:val="clear" w:pos="360"/>
                <w:tab w:val="num" w:pos="709"/>
              </w:tabs>
              <w:ind w:left="709" w:right="283"/>
            </w:pPr>
            <w:r w:rsidRPr="0065009C">
              <w:rPr>
                <w:sz w:val="24"/>
                <w:szCs w:val="24"/>
              </w:rPr>
              <w:t>Комплексы а</w:t>
            </w:r>
            <w:r w:rsidRPr="0065009C">
              <w:rPr>
                <w:sz w:val="24"/>
                <w:szCs w:val="24"/>
              </w:rPr>
              <w:t>п</w:t>
            </w:r>
            <w:r w:rsidRPr="0065009C">
              <w:rPr>
                <w:sz w:val="24"/>
                <w:szCs w:val="24"/>
              </w:rPr>
              <w:t xml:space="preserve">паратуры для </w:t>
            </w:r>
            <w:proofErr w:type="spellStart"/>
            <w:r w:rsidRPr="0065009C">
              <w:rPr>
                <w:sz w:val="24"/>
                <w:szCs w:val="24"/>
              </w:rPr>
              <w:t>внепочечного</w:t>
            </w:r>
            <w:proofErr w:type="spellEnd"/>
            <w:r w:rsidRPr="0065009C">
              <w:rPr>
                <w:sz w:val="24"/>
                <w:szCs w:val="24"/>
              </w:rPr>
              <w:t xml:space="preserve"> очищения крови.</w:t>
            </w:r>
          </w:p>
          <w:p w:rsidR="004A03D0" w:rsidRPr="009A3383" w:rsidRDefault="004A03D0" w:rsidP="0065009C">
            <w:pPr>
              <w:pStyle w:val="af9"/>
              <w:ind w:right="283"/>
              <w:rPr>
                <w:sz w:val="24"/>
                <w:szCs w:val="24"/>
              </w:rPr>
            </w:pPr>
          </w:p>
          <w:p w:rsidR="00C93CB9" w:rsidRPr="004640CF" w:rsidRDefault="00C93CB9" w:rsidP="00C93CB9">
            <w:pPr>
              <w:tabs>
                <w:tab w:val="num" w:pos="567"/>
              </w:tabs>
              <w:spacing w:line="276" w:lineRule="auto"/>
              <w:ind w:left="567" w:right="317" w:firstLine="0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>Составил</w:t>
            </w:r>
            <w:r w:rsidRPr="009A3383">
              <w:rPr>
                <w:sz w:val="24"/>
                <w:szCs w:val="24"/>
                <w:u w:val="single"/>
              </w:rPr>
              <w:tab/>
            </w:r>
            <w:r w:rsidRPr="009A3383">
              <w:rPr>
                <w:sz w:val="24"/>
                <w:szCs w:val="24"/>
                <w:u w:val="single"/>
              </w:rPr>
              <w:tab/>
            </w:r>
            <w:r w:rsidRPr="009A3383">
              <w:rPr>
                <w:sz w:val="24"/>
                <w:szCs w:val="24"/>
                <w:u w:val="single"/>
              </w:rPr>
              <w:tab/>
              <w:t xml:space="preserve">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 w:rsidRPr="004640CF">
              <w:rPr>
                <w:sz w:val="24"/>
                <w:szCs w:val="24"/>
              </w:rPr>
              <w:t xml:space="preserve"> профессор </w:t>
            </w:r>
            <w:proofErr w:type="spellStart"/>
            <w:r w:rsidRPr="004640CF">
              <w:rPr>
                <w:sz w:val="24"/>
                <w:szCs w:val="24"/>
              </w:rPr>
              <w:t>Пеккер</w:t>
            </w:r>
            <w:proofErr w:type="spellEnd"/>
            <w:r w:rsidRPr="004640CF">
              <w:rPr>
                <w:sz w:val="24"/>
                <w:szCs w:val="24"/>
              </w:rPr>
              <w:t xml:space="preserve"> Я.С.</w:t>
            </w:r>
          </w:p>
          <w:p w:rsidR="00C93CB9" w:rsidRPr="009A3383" w:rsidRDefault="00C93CB9" w:rsidP="00C93CB9">
            <w:pPr>
              <w:tabs>
                <w:tab w:val="num" w:pos="567"/>
              </w:tabs>
              <w:spacing w:line="276" w:lineRule="auto"/>
              <w:ind w:left="567" w:right="317" w:firstLine="0"/>
              <w:rPr>
                <w:sz w:val="24"/>
                <w:szCs w:val="24"/>
                <w:u w:val="single"/>
              </w:rPr>
            </w:pPr>
          </w:p>
          <w:p w:rsidR="00C93CB9" w:rsidRPr="004640CF" w:rsidRDefault="00C93CB9" w:rsidP="00C46D0A">
            <w:pPr>
              <w:tabs>
                <w:tab w:val="num" w:pos="567"/>
              </w:tabs>
              <w:spacing w:line="276" w:lineRule="auto"/>
              <w:ind w:left="567" w:right="141" w:firstLine="0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 xml:space="preserve">Утверждаю: Зав. кафедрой ПМЭ </w:t>
            </w:r>
            <w:r w:rsidRPr="009A3383"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 w:rsidR="00C46D0A"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 w:rsidRPr="004640CF">
              <w:rPr>
                <w:sz w:val="24"/>
                <w:szCs w:val="24"/>
              </w:rPr>
              <w:t>профессор Евтушенко Г.С.</w:t>
            </w:r>
          </w:p>
          <w:p w:rsidR="000A709F" w:rsidRPr="009A3383" w:rsidRDefault="000A709F" w:rsidP="00F17DBA">
            <w:pPr>
              <w:spacing w:line="276" w:lineRule="auto"/>
              <w:ind w:firstLine="0"/>
              <w:rPr>
                <w:sz w:val="24"/>
                <w:szCs w:val="24"/>
                <w:u w:val="single"/>
              </w:rPr>
            </w:pPr>
          </w:p>
        </w:tc>
      </w:tr>
    </w:tbl>
    <w:p w:rsidR="000A709F" w:rsidRPr="009A3383" w:rsidRDefault="000A709F" w:rsidP="000A709F"/>
    <w:p w:rsidR="000A709F" w:rsidRPr="009A3383" w:rsidRDefault="000A709F" w:rsidP="000A709F">
      <w:pPr>
        <w:pageBreakBefore/>
        <w:widowControl w:val="0"/>
        <w:spacing w:line="276" w:lineRule="auto"/>
        <w:jc w:val="center"/>
        <w:rPr>
          <w:b/>
        </w:rPr>
      </w:pPr>
    </w:p>
    <w:p w:rsidR="000A709F" w:rsidRPr="009A3383" w:rsidRDefault="000A709F" w:rsidP="000A709F"/>
    <w:tbl>
      <w:tblPr>
        <w:tblStyle w:val="a5"/>
        <w:tblW w:w="9889" w:type="dxa"/>
        <w:tblLook w:val="04A0"/>
      </w:tblPr>
      <w:tblGrid>
        <w:gridCol w:w="9889"/>
      </w:tblGrid>
      <w:tr w:rsidR="000A709F" w:rsidRPr="009A3383" w:rsidTr="008C77E5">
        <w:trPr>
          <w:trHeight w:val="4719"/>
        </w:trPr>
        <w:tc>
          <w:tcPr>
            <w:tcW w:w="9889" w:type="dxa"/>
          </w:tcPr>
          <w:p w:rsidR="00F17DBA" w:rsidRPr="009A3383" w:rsidRDefault="00F17DBA" w:rsidP="00E21D6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26B14" w:rsidRPr="009A3383" w:rsidRDefault="00D26B14" w:rsidP="00D26B14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A3383">
              <w:rPr>
                <w:b/>
                <w:sz w:val="24"/>
                <w:szCs w:val="24"/>
              </w:rPr>
              <w:t>Кандидатский экзамен по специальности 05.11.17</w:t>
            </w:r>
          </w:p>
          <w:p w:rsidR="00D26B14" w:rsidRPr="009A3383" w:rsidRDefault="00D26B14" w:rsidP="00D26B1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>«Приборы, системы и изделия медицинского назначения»</w:t>
            </w:r>
          </w:p>
          <w:p w:rsidR="004A03D0" w:rsidRPr="009A3383" w:rsidRDefault="004A03D0" w:rsidP="004A03D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A03D0" w:rsidRDefault="004A03D0" w:rsidP="004A03D0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C46D0A">
              <w:rPr>
                <w:b/>
                <w:sz w:val="24"/>
                <w:szCs w:val="24"/>
              </w:rPr>
              <w:t xml:space="preserve">Экзаменационный билет № </w:t>
            </w:r>
            <w:r w:rsidRPr="00C46D0A">
              <w:rPr>
                <w:b/>
                <w:sz w:val="24"/>
                <w:szCs w:val="24"/>
                <w:u w:val="single"/>
              </w:rPr>
              <w:t>13</w:t>
            </w:r>
          </w:p>
          <w:p w:rsidR="00C46D0A" w:rsidRPr="00C46D0A" w:rsidRDefault="00C46D0A" w:rsidP="004A03D0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9A3383" w:rsidRPr="009A3383" w:rsidRDefault="009A3383" w:rsidP="00C46D0A">
            <w:pPr>
              <w:pStyle w:val="af9"/>
              <w:numPr>
                <w:ilvl w:val="0"/>
                <w:numId w:val="38"/>
              </w:numPr>
              <w:tabs>
                <w:tab w:val="clear" w:pos="360"/>
                <w:tab w:val="num" w:pos="709"/>
              </w:tabs>
              <w:ind w:left="709" w:right="141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>Особенности проведения медико-биологических исследов</w:t>
            </w:r>
            <w:r w:rsidRPr="009A3383">
              <w:rPr>
                <w:sz w:val="24"/>
                <w:szCs w:val="24"/>
              </w:rPr>
              <w:t>а</w:t>
            </w:r>
            <w:r w:rsidRPr="009A3383">
              <w:rPr>
                <w:sz w:val="24"/>
                <w:szCs w:val="24"/>
              </w:rPr>
              <w:t>ний.</w:t>
            </w:r>
          </w:p>
          <w:p w:rsidR="009A3383" w:rsidRPr="009A3383" w:rsidRDefault="009A3383" w:rsidP="00C46D0A">
            <w:pPr>
              <w:pStyle w:val="af9"/>
              <w:numPr>
                <w:ilvl w:val="0"/>
                <w:numId w:val="38"/>
              </w:numPr>
              <w:tabs>
                <w:tab w:val="clear" w:pos="360"/>
                <w:tab w:val="num" w:pos="709"/>
              </w:tabs>
              <w:ind w:left="709" w:right="141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>Фонокардиография.</w:t>
            </w:r>
          </w:p>
          <w:p w:rsidR="009A3383" w:rsidRPr="009A3383" w:rsidRDefault="009A3383" w:rsidP="00C46D0A">
            <w:pPr>
              <w:pStyle w:val="af9"/>
              <w:numPr>
                <w:ilvl w:val="0"/>
                <w:numId w:val="38"/>
              </w:numPr>
              <w:tabs>
                <w:tab w:val="clear" w:pos="360"/>
                <w:tab w:val="num" w:pos="709"/>
              </w:tabs>
              <w:ind w:left="709" w:right="141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>Параметры ЭЭГ. Ритмы мозга. Метод вызванных потенциалов ЦНС. Прим</w:t>
            </w:r>
            <w:r w:rsidRPr="009A3383">
              <w:rPr>
                <w:sz w:val="24"/>
                <w:szCs w:val="24"/>
              </w:rPr>
              <w:t>е</w:t>
            </w:r>
            <w:r w:rsidRPr="009A3383">
              <w:rPr>
                <w:sz w:val="24"/>
                <w:szCs w:val="24"/>
              </w:rPr>
              <w:t>нение ЭЭГ.</w:t>
            </w:r>
          </w:p>
          <w:p w:rsidR="009A3383" w:rsidRPr="009A3383" w:rsidRDefault="009A3383" w:rsidP="00C46D0A">
            <w:pPr>
              <w:pStyle w:val="af9"/>
              <w:numPr>
                <w:ilvl w:val="0"/>
                <w:numId w:val="38"/>
              </w:numPr>
              <w:tabs>
                <w:tab w:val="clear" w:pos="360"/>
                <w:tab w:val="num" w:pos="709"/>
              </w:tabs>
              <w:ind w:left="709" w:right="141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>Изобразите схему оптико-электрического измерительного преобразов</w:t>
            </w:r>
            <w:r w:rsidRPr="009A3383">
              <w:rPr>
                <w:sz w:val="24"/>
                <w:szCs w:val="24"/>
              </w:rPr>
              <w:t>а</w:t>
            </w:r>
            <w:r w:rsidRPr="009A3383">
              <w:rPr>
                <w:sz w:val="24"/>
                <w:szCs w:val="24"/>
              </w:rPr>
              <w:t>теля. Какие практические методы физиологических исследований основаны на принципах фотометрии?</w:t>
            </w:r>
          </w:p>
          <w:p w:rsidR="004A03D0" w:rsidRPr="009A3383" w:rsidRDefault="004A03D0" w:rsidP="004A03D0">
            <w:pPr>
              <w:spacing w:line="276" w:lineRule="auto"/>
              <w:ind w:left="57" w:right="57" w:firstLine="0"/>
              <w:rPr>
                <w:sz w:val="24"/>
                <w:szCs w:val="24"/>
              </w:rPr>
            </w:pPr>
          </w:p>
          <w:p w:rsidR="00C93CB9" w:rsidRPr="004640CF" w:rsidRDefault="00C93CB9" w:rsidP="00C93CB9">
            <w:pPr>
              <w:tabs>
                <w:tab w:val="num" w:pos="567"/>
              </w:tabs>
              <w:spacing w:line="276" w:lineRule="auto"/>
              <w:ind w:left="567" w:right="317" w:firstLine="0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>Составил</w:t>
            </w:r>
            <w:r w:rsidRPr="009A3383">
              <w:rPr>
                <w:sz w:val="24"/>
                <w:szCs w:val="24"/>
                <w:u w:val="single"/>
              </w:rPr>
              <w:tab/>
            </w:r>
            <w:r w:rsidRPr="009A3383">
              <w:rPr>
                <w:sz w:val="24"/>
                <w:szCs w:val="24"/>
                <w:u w:val="single"/>
              </w:rPr>
              <w:tab/>
            </w:r>
            <w:r w:rsidRPr="009A3383">
              <w:rPr>
                <w:sz w:val="24"/>
                <w:szCs w:val="24"/>
                <w:u w:val="single"/>
              </w:rPr>
              <w:tab/>
              <w:t xml:space="preserve">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 w:rsidRPr="009A3383">
              <w:rPr>
                <w:sz w:val="24"/>
                <w:szCs w:val="24"/>
                <w:u w:val="single"/>
              </w:rPr>
              <w:t xml:space="preserve"> </w:t>
            </w:r>
            <w:r w:rsidRPr="004640CF">
              <w:rPr>
                <w:sz w:val="24"/>
                <w:szCs w:val="24"/>
              </w:rPr>
              <w:t xml:space="preserve">профессор </w:t>
            </w:r>
            <w:proofErr w:type="spellStart"/>
            <w:r w:rsidRPr="004640CF">
              <w:rPr>
                <w:sz w:val="24"/>
                <w:szCs w:val="24"/>
              </w:rPr>
              <w:t>Пеккер</w:t>
            </w:r>
            <w:proofErr w:type="spellEnd"/>
            <w:r w:rsidRPr="004640CF">
              <w:rPr>
                <w:sz w:val="24"/>
                <w:szCs w:val="24"/>
              </w:rPr>
              <w:t xml:space="preserve"> Я.С.</w:t>
            </w:r>
          </w:p>
          <w:p w:rsidR="00C93CB9" w:rsidRPr="009A3383" w:rsidRDefault="00C93CB9" w:rsidP="00C93CB9">
            <w:pPr>
              <w:tabs>
                <w:tab w:val="num" w:pos="567"/>
              </w:tabs>
              <w:spacing w:line="276" w:lineRule="auto"/>
              <w:ind w:left="567" w:right="317" w:firstLine="0"/>
              <w:rPr>
                <w:sz w:val="24"/>
                <w:szCs w:val="24"/>
                <w:u w:val="single"/>
              </w:rPr>
            </w:pPr>
          </w:p>
          <w:p w:rsidR="00C93CB9" w:rsidRPr="004640CF" w:rsidRDefault="00C93CB9" w:rsidP="00C46D0A">
            <w:pPr>
              <w:tabs>
                <w:tab w:val="num" w:pos="567"/>
              </w:tabs>
              <w:spacing w:line="276" w:lineRule="auto"/>
              <w:ind w:left="567" w:right="141" w:firstLine="0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 xml:space="preserve">Утверждаю: Зав. кафедрой ПМЭ </w:t>
            </w:r>
            <w:r w:rsidRPr="009A3383">
              <w:rPr>
                <w:sz w:val="24"/>
                <w:szCs w:val="24"/>
                <w:u w:val="single"/>
              </w:rPr>
              <w:tab/>
            </w:r>
            <w:r w:rsidR="00C46D0A"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 w:rsidRPr="004640CF">
              <w:rPr>
                <w:sz w:val="24"/>
                <w:szCs w:val="24"/>
              </w:rPr>
              <w:t>профессор Евтушенко Г.С.</w:t>
            </w:r>
          </w:p>
          <w:p w:rsidR="00F17DBA" w:rsidRPr="009A3383" w:rsidRDefault="00F17DBA" w:rsidP="0094782B">
            <w:pPr>
              <w:spacing w:line="276" w:lineRule="auto"/>
              <w:rPr>
                <w:sz w:val="24"/>
                <w:szCs w:val="24"/>
                <w:u w:val="single"/>
              </w:rPr>
            </w:pPr>
          </w:p>
        </w:tc>
      </w:tr>
    </w:tbl>
    <w:p w:rsidR="000A709F" w:rsidRPr="009A3383" w:rsidRDefault="000A709F" w:rsidP="00E21D67">
      <w:pPr>
        <w:spacing w:line="276" w:lineRule="auto"/>
      </w:pPr>
    </w:p>
    <w:p w:rsidR="00F17DBA" w:rsidRPr="009A3383" w:rsidRDefault="00F17DBA" w:rsidP="00E21D67">
      <w:pPr>
        <w:spacing w:line="276" w:lineRule="auto"/>
      </w:pPr>
    </w:p>
    <w:p w:rsidR="000A709F" w:rsidRPr="009A3383" w:rsidRDefault="000A709F" w:rsidP="00E21D67">
      <w:pPr>
        <w:spacing w:line="276" w:lineRule="auto"/>
      </w:pPr>
    </w:p>
    <w:tbl>
      <w:tblPr>
        <w:tblStyle w:val="a5"/>
        <w:tblW w:w="9889" w:type="dxa"/>
        <w:tblLook w:val="04A0"/>
      </w:tblPr>
      <w:tblGrid>
        <w:gridCol w:w="9889"/>
      </w:tblGrid>
      <w:tr w:rsidR="000A709F" w:rsidRPr="009A3383" w:rsidTr="008C77E5">
        <w:trPr>
          <w:trHeight w:val="4719"/>
        </w:trPr>
        <w:tc>
          <w:tcPr>
            <w:tcW w:w="9889" w:type="dxa"/>
          </w:tcPr>
          <w:p w:rsidR="0094782B" w:rsidRPr="009A3383" w:rsidRDefault="0094782B" w:rsidP="0094782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26B14" w:rsidRPr="009A3383" w:rsidRDefault="00D26B14" w:rsidP="00D26B14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A3383">
              <w:rPr>
                <w:b/>
                <w:sz w:val="24"/>
                <w:szCs w:val="24"/>
              </w:rPr>
              <w:t>Кандидатский экзамен по специальности 05.11.17</w:t>
            </w:r>
          </w:p>
          <w:p w:rsidR="00D26B14" w:rsidRPr="009A3383" w:rsidRDefault="00D26B14" w:rsidP="00D26B1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>«Приборы, системы и изделия медицинского назначения»</w:t>
            </w:r>
          </w:p>
          <w:p w:rsidR="004A03D0" w:rsidRPr="009A3383" w:rsidRDefault="004A03D0" w:rsidP="004A03D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A03D0" w:rsidRDefault="004A03D0" w:rsidP="004A03D0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C46D0A">
              <w:rPr>
                <w:b/>
                <w:sz w:val="24"/>
                <w:szCs w:val="24"/>
              </w:rPr>
              <w:t xml:space="preserve">Экзаменационный билет № </w:t>
            </w:r>
            <w:r w:rsidRPr="00C46D0A">
              <w:rPr>
                <w:b/>
                <w:sz w:val="24"/>
                <w:szCs w:val="24"/>
                <w:u w:val="single"/>
              </w:rPr>
              <w:t>14</w:t>
            </w:r>
          </w:p>
          <w:p w:rsidR="00C46D0A" w:rsidRPr="00C46D0A" w:rsidRDefault="00C46D0A" w:rsidP="004A03D0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9A3383" w:rsidRPr="009A3383" w:rsidRDefault="009A3383" w:rsidP="00C46D0A">
            <w:pPr>
              <w:pStyle w:val="af9"/>
              <w:numPr>
                <w:ilvl w:val="0"/>
                <w:numId w:val="39"/>
              </w:numPr>
              <w:tabs>
                <w:tab w:val="clear" w:pos="360"/>
                <w:tab w:val="num" w:pos="709"/>
              </w:tabs>
              <w:ind w:left="709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>Критерии выбора метода исследований.</w:t>
            </w:r>
          </w:p>
          <w:p w:rsidR="0065009C" w:rsidRDefault="009A3383" w:rsidP="00C46D0A">
            <w:pPr>
              <w:pStyle w:val="af9"/>
              <w:numPr>
                <w:ilvl w:val="0"/>
                <w:numId w:val="39"/>
              </w:numPr>
              <w:tabs>
                <w:tab w:val="clear" w:pos="360"/>
                <w:tab w:val="num" w:pos="709"/>
              </w:tabs>
              <w:ind w:left="709" w:right="283"/>
              <w:rPr>
                <w:sz w:val="24"/>
                <w:szCs w:val="24"/>
              </w:rPr>
            </w:pPr>
            <w:r w:rsidRPr="0065009C">
              <w:rPr>
                <w:sz w:val="24"/>
                <w:szCs w:val="24"/>
              </w:rPr>
              <w:t xml:space="preserve">Методы измерения параметров дыхательной системы. </w:t>
            </w:r>
          </w:p>
          <w:p w:rsidR="009A3383" w:rsidRPr="0065009C" w:rsidRDefault="009A3383" w:rsidP="00C46D0A">
            <w:pPr>
              <w:pStyle w:val="af9"/>
              <w:numPr>
                <w:ilvl w:val="0"/>
                <w:numId w:val="39"/>
              </w:numPr>
              <w:tabs>
                <w:tab w:val="clear" w:pos="360"/>
                <w:tab w:val="num" w:pos="709"/>
              </w:tabs>
              <w:ind w:left="709" w:right="283"/>
              <w:rPr>
                <w:sz w:val="24"/>
                <w:szCs w:val="24"/>
              </w:rPr>
            </w:pPr>
            <w:r w:rsidRPr="0065009C">
              <w:rPr>
                <w:sz w:val="24"/>
                <w:szCs w:val="24"/>
              </w:rPr>
              <w:t>Методы обработки и анализ ЭЭГ. Структурная схема аппарата для сн</w:t>
            </w:r>
            <w:r w:rsidRPr="0065009C">
              <w:rPr>
                <w:sz w:val="24"/>
                <w:szCs w:val="24"/>
              </w:rPr>
              <w:t>я</w:t>
            </w:r>
            <w:r w:rsidRPr="0065009C">
              <w:rPr>
                <w:sz w:val="24"/>
                <w:szCs w:val="24"/>
              </w:rPr>
              <w:t>тия ЭЭГ. Требования к аппаратуре, электродам. Помехи при снятии ЭЭГ.</w:t>
            </w:r>
          </w:p>
          <w:p w:rsidR="009A3383" w:rsidRPr="009A3383" w:rsidRDefault="009A3383" w:rsidP="00C46D0A">
            <w:pPr>
              <w:pStyle w:val="af9"/>
              <w:numPr>
                <w:ilvl w:val="0"/>
                <w:numId w:val="39"/>
              </w:numPr>
              <w:tabs>
                <w:tab w:val="clear" w:pos="360"/>
                <w:tab w:val="num" w:pos="709"/>
              </w:tabs>
              <w:ind w:left="709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 xml:space="preserve">УВЧ-терапия. </w:t>
            </w:r>
          </w:p>
          <w:p w:rsidR="004A03D0" w:rsidRPr="009A3383" w:rsidRDefault="004A03D0" w:rsidP="004A03D0">
            <w:pPr>
              <w:spacing w:line="276" w:lineRule="auto"/>
              <w:ind w:left="57" w:right="57" w:firstLine="0"/>
              <w:rPr>
                <w:sz w:val="24"/>
                <w:szCs w:val="24"/>
              </w:rPr>
            </w:pPr>
          </w:p>
          <w:p w:rsidR="00C93CB9" w:rsidRPr="004640CF" w:rsidRDefault="00C93CB9" w:rsidP="00C93CB9">
            <w:pPr>
              <w:tabs>
                <w:tab w:val="num" w:pos="567"/>
              </w:tabs>
              <w:spacing w:line="276" w:lineRule="auto"/>
              <w:ind w:left="567" w:right="317" w:firstLine="0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>Составил</w:t>
            </w:r>
            <w:r w:rsidRPr="009A3383">
              <w:rPr>
                <w:sz w:val="24"/>
                <w:szCs w:val="24"/>
                <w:u w:val="single"/>
              </w:rPr>
              <w:tab/>
            </w:r>
            <w:r w:rsidRPr="009A3383">
              <w:rPr>
                <w:sz w:val="24"/>
                <w:szCs w:val="24"/>
                <w:u w:val="single"/>
              </w:rPr>
              <w:tab/>
            </w:r>
            <w:r w:rsidRPr="009A3383">
              <w:rPr>
                <w:sz w:val="24"/>
                <w:szCs w:val="24"/>
                <w:u w:val="single"/>
              </w:rPr>
              <w:tab/>
              <w:t xml:space="preserve">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 w:rsidRPr="009A3383">
              <w:rPr>
                <w:sz w:val="24"/>
                <w:szCs w:val="24"/>
                <w:u w:val="single"/>
              </w:rPr>
              <w:t xml:space="preserve"> </w:t>
            </w:r>
            <w:r w:rsidRPr="004640CF">
              <w:rPr>
                <w:sz w:val="24"/>
                <w:szCs w:val="24"/>
              </w:rPr>
              <w:t xml:space="preserve">профессор </w:t>
            </w:r>
            <w:proofErr w:type="spellStart"/>
            <w:r w:rsidRPr="004640CF">
              <w:rPr>
                <w:sz w:val="24"/>
                <w:szCs w:val="24"/>
              </w:rPr>
              <w:t>Пеккер</w:t>
            </w:r>
            <w:proofErr w:type="spellEnd"/>
            <w:r w:rsidRPr="004640CF">
              <w:rPr>
                <w:sz w:val="24"/>
                <w:szCs w:val="24"/>
              </w:rPr>
              <w:t xml:space="preserve"> Я.С.</w:t>
            </w:r>
          </w:p>
          <w:p w:rsidR="00C93CB9" w:rsidRPr="009A3383" w:rsidRDefault="00C93CB9" w:rsidP="00C93CB9">
            <w:pPr>
              <w:tabs>
                <w:tab w:val="num" w:pos="567"/>
              </w:tabs>
              <w:spacing w:line="276" w:lineRule="auto"/>
              <w:ind w:left="567" w:right="317" w:firstLine="0"/>
              <w:rPr>
                <w:sz w:val="24"/>
                <w:szCs w:val="24"/>
                <w:u w:val="single"/>
              </w:rPr>
            </w:pPr>
          </w:p>
          <w:p w:rsidR="00C93CB9" w:rsidRPr="009A3383" w:rsidRDefault="00C93CB9" w:rsidP="00C46D0A">
            <w:pPr>
              <w:tabs>
                <w:tab w:val="num" w:pos="567"/>
              </w:tabs>
              <w:spacing w:line="276" w:lineRule="auto"/>
              <w:ind w:left="567" w:right="141" w:firstLine="0"/>
              <w:rPr>
                <w:sz w:val="24"/>
                <w:szCs w:val="24"/>
                <w:u w:val="single"/>
              </w:rPr>
            </w:pPr>
            <w:r w:rsidRPr="009A3383">
              <w:rPr>
                <w:sz w:val="24"/>
                <w:szCs w:val="24"/>
              </w:rPr>
              <w:t xml:space="preserve">Утверждаю: Зав. кафедрой ПМЭ </w:t>
            </w:r>
            <w:r w:rsidRPr="009A3383"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 w:rsidR="00C46D0A">
              <w:rPr>
                <w:sz w:val="24"/>
                <w:szCs w:val="24"/>
                <w:u w:val="single"/>
              </w:rPr>
              <w:tab/>
            </w:r>
            <w:r w:rsidRPr="004640CF">
              <w:rPr>
                <w:sz w:val="24"/>
                <w:szCs w:val="24"/>
              </w:rPr>
              <w:t>профессор Евтушенко Г.С.</w:t>
            </w:r>
          </w:p>
          <w:p w:rsidR="00E21D67" w:rsidRPr="009A3383" w:rsidRDefault="00E21D67" w:rsidP="009E5800">
            <w:pPr>
              <w:spacing w:line="276" w:lineRule="auto"/>
              <w:rPr>
                <w:sz w:val="24"/>
                <w:szCs w:val="24"/>
                <w:u w:val="single"/>
              </w:rPr>
            </w:pPr>
          </w:p>
        </w:tc>
      </w:tr>
      <w:tr w:rsidR="000A709F" w:rsidRPr="009A3383" w:rsidTr="008C77E5">
        <w:trPr>
          <w:trHeight w:val="4719"/>
        </w:trPr>
        <w:tc>
          <w:tcPr>
            <w:tcW w:w="9889" w:type="dxa"/>
          </w:tcPr>
          <w:p w:rsidR="00F17DBA" w:rsidRPr="009A3383" w:rsidRDefault="00F17DBA" w:rsidP="00E21D6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26B14" w:rsidRPr="009A3383" w:rsidRDefault="00D26B14" w:rsidP="00D26B14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A3383">
              <w:rPr>
                <w:b/>
                <w:sz w:val="24"/>
                <w:szCs w:val="24"/>
              </w:rPr>
              <w:t>Кандидатский экзамен по специальности 05.11.17</w:t>
            </w:r>
          </w:p>
          <w:p w:rsidR="00D26B14" w:rsidRPr="009A3383" w:rsidRDefault="00D26B14" w:rsidP="00D26B1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>«Приборы, системы и изделия медицинского назначения»</w:t>
            </w:r>
          </w:p>
          <w:p w:rsidR="004A03D0" w:rsidRPr="009A3383" w:rsidRDefault="004A03D0" w:rsidP="004A03D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A03D0" w:rsidRDefault="004A03D0" w:rsidP="004A03D0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C46D0A">
              <w:rPr>
                <w:b/>
                <w:sz w:val="24"/>
                <w:szCs w:val="24"/>
              </w:rPr>
              <w:t xml:space="preserve">Экзаменационный билет № </w:t>
            </w:r>
            <w:r w:rsidRPr="00C46D0A">
              <w:rPr>
                <w:b/>
                <w:sz w:val="24"/>
                <w:szCs w:val="24"/>
                <w:u w:val="single"/>
              </w:rPr>
              <w:t>15</w:t>
            </w:r>
          </w:p>
          <w:p w:rsidR="00C46D0A" w:rsidRPr="00C46D0A" w:rsidRDefault="00C46D0A" w:rsidP="004A03D0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9A3383" w:rsidRPr="009A3383" w:rsidRDefault="009A3383" w:rsidP="00C46D0A">
            <w:pPr>
              <w:pStyle w:val="af9"/>
              <w:numPr>
                <w:ilvl w:val="0"/>
                <w:numId w:val="40"/>
              </w:numPr>
              <w:ind w:right="424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>Устройство и описание структурной схемы канала измерения мед</w:t>
            </w:r>
            <w:r w:rsidRPr="009A3383">
              <w:rPr>
                <w:sz w:val="24"/>
                <w:szCs w:val="24"/>
              </w:rPr>
              <w:t>и</w:t>
            </w:r>
            <w:r w:rsidRPr="009A3383">
              <w:rPr>
                <w:sz w:val="24"/>
                <w:szCs w:val="24"/>
              </w:rPr>
              <w:t>ко-биологических показателей.</w:t>
            </w:r>
          </w:p>
          <w:p w:rsidR="009A3383" w:rsidRPr="009A3383" w:rsidRDefault="009A3383" w:rsidP="00C46D0A">
            <w:pPr>
              <w:pStyle w:val="af9"/>
              <w:numPr>
                <w:ilvl w:val="0"/>
                <w:numId w:val="40"/>
              </w:numPr>
              <w:ind w:right="424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>Методы измерения остаточного объема легких.</w:t>
            </w:r>
          </w:p>
          <w:p w:rsidR="009A3383" w:rsidRPr="009A3383" w:rsidRDefault="009A3383" w:rsidP="00C46D0A">
            <w:pPr>
              <w:pStyle w:val="af9"/>
              <w:numPr>
                <w:ilvl w:val="0"/>
                <w:numId w:val="40"/>
              </w:numPr>
              <w:ind w:right="424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>Методы воздействия импульсным током (</w:t>
            </w:r>
            <w:proofErr w:type="spellStart"/>
            <w:r w:rsidRPr="009A3383">
              <w:rPr>
                <w:sz w:val="24"/>
                <w:szCs w:val="24"/>
              </w:rPr>
              <w:t>диадинамика</w:t>
            </w:r>
            <w:proofErr w:type="spellEnd"/>
            <w:r w:rsidRPr="009A3383">
              <w:rPr>
                <w:sz w:val="24"/>
                <w:szCs w:val="24"/>
              </w:rPr>
              <w:t xml:space="preserve">, </w:t>
            </w:r>
            <w:proofErr w:type="spellStart"/>
            <w:r w:rsidRPr="009A3383">
              <w:rPr>
                <w:sz w:val="24"/>
                <w:szCs w:val="24"/>
              </w:rPr>
              <w:t>ампульст</w:t>
            </w:r>
            <w:r w:rsidRPr="009A3383">
              <w:rPr>
                <w:sz w:val="24"/>
                <w:szCs w:val="24"/>
              </w:rPr>
              <w:t>е</w:t>
            </w:r>
            <w:r w:rsidRPr="009A3383">
              <w:rPr>
                <w:sz w:val="24"/>
                <w:szCs w:val="24"/>
              </w:rPr>
              <w:t>рапия</w:t>
            </w:r>
            <w:proofErr w:type="spellEnd"/>
            <w:r w:rsidRPr="009A3383">
              <w:rPr>
                <w:sz w:val="24"/>
                <w:szCs w:val="24"/>
              </w:rPr>
              <w:t>).</w:t>
            </w:r>
          </w:p>
          <w:p w:rsidR="004A03D0" w:rsidRPr="009A3383" w:rsidRDefault="009A3383" w:rsidP="00C46D0A">
            <w:pPr>
              <w:pStyle w:val="af9"/>
              <w:numPr>
                <w:ilvl w:val="0"/>
                <w:numId w:val="40"/>
              </w:numPr>
              <w:ind w:right="424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>Ультразвуковые методы</w:t>
            </w:r>
            <w:proofErr w:type="gramStart"/>
            <w:r w:rsidRPr="009A3383">
              <w:rPr>
                <w:sz w:val="24"/>
                <w:szCs w:val="24"/>
              </w:rPr>
              <w:t>.</w:t>
            </w:r>
            <w:proofErr w:type="gramEnd"/>
            <w:r w:rsidRPr="009A3383">
              <w:rPr>
                <w:sz w:val="24"/>
                <w:szCs w:val="24"/>
              </w:rPr>
              <w:t xml:space="preserve"> </w:t>
            </w:r>
            <w:r w:rsidR="008A0A5E">
              <w:rPr>
                <w:sz w:val="24"/>
                <w:szCs w:val="24"/>
              </w:rPr>
              <w:t>УЗ терапия.</w:t>
            </w:r>
            <w:r w:rsidRPr="009A3383">
              <w:rPr>
                <w:sz w:val="24"/>
                <w:szCs w:val="24"/>
              </w:rPr>
              <w:t xml:space="preserve"> </w:t>
            </w:r>
          </w:p>
          <w:p w:rsidR="009A3383" w:rsidRPr="009A3383" w:rsidRDefault="009A3383" w:rsidP="009A3383">
            <w:pPr>
              <w:spacing w:line="276" w:lineRule="auto"/>
              <w:ind w:left="57" w:right="57" w:firstLine="0"/>
              <w:rPr>
                <w:sz w:val="24"/>
                <w:szCs w:val="24"/>
              </w:rPr>
            </w:pPr>
          </w:p>
          <w:p w:rsidR="00C93CB9" w:rsidRPr="004640CF" w:rsidRDefault="00C93CB9" w:rsidP="00C93CB9">
            <w:pPr>
              <w:tabs>
                <w:tab w:val="num" w:pos="567"/>
              </w:tabs>
              <w:spacing w:line="276" w:lineRule="auto"/>
              <w:ind w:left="567" w:right="317" w:firstLine="0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>Составил</w:t>
            </w:r>
            <w:r w:rsidRPr="009A3383">
              <w:rPr>
                <w:sz w:val="24"/>
                <w:szCs w:val="24"/>
                <w:u w:val="single"/>
              </w:rPr>
              <w:tab/>
            </w:r>
            <w:r w:rsidRPr="009A3383">
              <w:rPr>
                <w:sz w:val="24"/>
                <w:szCs w:val="24"/>
                <w:u w:val="single"/>
              </w:rPr>
              <w:tab/>
            </w:r>
            <w:r w:rsidRPr="009A3383">
              <w:rPr>
                <w:sz w:val="24"/>
                <w:szCs w:val="24"/>
                <w:u w:val="single"/>
              </w:rPr>
              <w:tab/>
              <w:t xml:space="preserve">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 w:rsidRPr="009A3383">
              <w:rPr>
                <w:sz w:val="24"/>
                <w:szCs w:val="24"/>
                <w:u w:val="single"/>
              </w:rPr>
              <w:t xml:space="preserve"> </w:t>
            </w:r>
            <w:r w:rsidRPr="004640CF">
              <w:rPr>
                <w:sz w:val="24"/>
                <w:szCs w:val="24"/>
              </w:rPr>
              <w:t xml:space="preserve">профессор </w:t>
            </w:r>
            <w:proofErr w:type="spellStart"/>
            <w:r w:rsidRPr="004640CF">
              <w:rPr>
                <w:sz w:val="24"/>
                <w:szCs w:val="24"/>
              </w:rPr>
              <w:t>Пеккер</w:t>
            </w:r>
            <w:proofErr w:type="spellEnd"/>
            <w:r w:rsidRPr="004640CF">
              <w:rPr>
                <w:sz w:val="24"/>
                <w:szCs w:val="24"/>
              </w:rPr>
              <w:t xml:space="preserve"> Я.С.</w:t>
            </w:r>
          </w:p>
          <w:p w:rsidR="00C93CB9" w:rsidRPr="009A3383" w:rsidRDefault="00C93CB9" w:rsidP="00C93CB9">
            <w:pPr>
              <w:tabs>
                <w:tab w:val="num" w:pos="567"/>
              </w:tabs>
              <w:spacing w:line="276" w:lineRule="auto"/>
              <w:ind w:left="567" w:right="317" w:firstLine="0"/>
              <w:rPr>
                <w:sz w:val="24"/>
                <w:szCs w:val="24"/>
                <w:u w:val="single"/>
              </w:rPr>
            </w:pPr>
          </w:p>
          <w:p w:rsidR="00C93CB9" w:rsidRPr="004640CF" w:rsidRDefault="00C93CB9" w:rsidP="00C93CB9">
            <w:pPr>
              <w:tabs>
                <w:tab w:val="num" w:pos="567"/>
              </w:tabs>
              <w:spacing w:line="276" w:lineRule="auto"/>
              <w:ind w:left="567" w:right="317" w:firstLine="0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 xml:space="preserve">Утверждаю: Зав. кафедрой ПМЭ </w:t>
            </w:r>
            <w:r w:rsidRPr="009A3383"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 w:rsidR="00C46D0A"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 w:rsidRPr="004640CF">
              <w:rPr>
                <w:sz w:val="24"/>
                <w:szCs w:val="24"/>
              </w:rPr>
              <w:t>профессор Евтушенко Г.С.</w:t>
            </w:r>
          </w:p>
          <w:p w:rsidR="00F17DBA" w:rsidRPr="009A3383" w:rsidRDefault="00F17DBA" w:rsidP="009E5800">
            <w:pPr>
              <w:spacing w:line="276" w:lineRule="auto"/>
              <w:ind w:firstLine="0"/>
              <w:rPr>
                <w:sz w:val="24"/>
                <w:szCs w:val="24"/>
                <w:u w:val="single"/>
              </w:rPr>
            </w:pPr>
          </w:p>
        </w:tc>
      </w:tr>
    </w:tbl>
    <w:p w:rsidR="000A709F" w:rsidRPr="009A3383" w:rsidRDefault="000A709F" w:rsidP="00E21D67">
      <w:pPr>
        <w:spacing w:line="276" w:lineRule="auto"/>
      </w:pPr>
    </w:p>
    <w:p w:rsidR="000A709F" w:rsidRDefault="000A709F" w:rsidP="00E21D67">
      <w:pPr>
        <w:spacing w:line="276" w:lineRule="auto"/>
      </w:pPr>
    </w:p>
    <w:p w:rsidR="0065009C" w:rsidRDefault="0065009C" w:rsidP="00E21D67">
      <w:pPr>
        <w:spacing w:line="276" w:lineRule="auto"/>
      </w:pPr>
    </w:p>
    <w:p w:rsidR="0065009C" w:rsidRPr="009A3383" w:rsidRDefault="0065009C" w:rsidP="00E21D67">
      <w:pPr>
        <w:spacing w:line="276" w:lineRule="auto"/>
      </w:pPr>
    </w:p>
    <w:p w:rsidR="00F17DBA" w:rsidRPr="009A3383" w:rsidRDefault="00F17DBA" w:rsidP="00E21D67">
      <w:pPr>
        <w:spacing w:line="276" w:lineRule="auto"/>
      </w:pPr>
    </w:p>
    <w:tbl>
      <w:tblPr>
        <w:tblStyle w:val="a5"/>
        <w:tblW w:w="9889" w:type="dxa"/>
        <w:tblLook w:val="04A0"/>
      </w:tblPr>
      <w:tblGrid>
        <w:gridCol w:w="9889"/>
      </w:tblGrid>
      <w:tr w:rsidR="000A709F" w:rsidRPr="009A3383" w:rsidTr="008C77E5">
        <w:trPr>
          <w:trHeight w:val="4719"/>
        </w:trPr>
        <w:tc>
          <w:tcPr>
            <w:tcW w:w="9889" w:type="dxa"/>
          </w:tcPr>
          <w:p w:rsidR="009E5800" w:rsidRPr="009A3383" w:rsidRDefault="009E5800" w:rsidP="009E580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26B14" w:rsidRPr="009A3383" w:rsidRDefault="00D26B14" w:rsidP="00D26B14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A3383">
              <w:rPr>
                <w:b/>
                <w:sz w:val="24"/>
                <w:szCs w:val="24"/>
              </w:rPr>
              <w:t>Кандидатский экзамен по специальности 05.11.17</w:t>
            </w:r>
          </w:p>
          <w:p w:rsidR="00D26B14" w:rsidRPr="009A3383" w:rsidRDefault="00D26B14" w:rsidP="00D26B1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>«Приборы, системы и изделия медицинского назначения»</w:t>
            </w:r>
          </w:p>
          <w:p w:rsidR="004A03D0" w:rsidRPr="009A3383" w:rsidRDefault="004A03D0" w:rsidP="004A03D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A03D0" w:rsidRDefault="004A03D0" w:rsidP="004A03D0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C93CB9">
              <w:rPr>
                <w:b/>
                <w:sz w:val="24"/>
                <w:szCs w:val="24"/>
              </w:rPr>
              <w:t xml:space="preserve">Экзаменационный билет № </w:t>
            </w:r>
            <w:r w:rsidRPr="00C93CB9">
              <w:rPr>
                <w:b/>
                <w:sz w:val="24"/>
                <w:szCs w:val="24"/>
                <w:u w:val="single"/>
              </w:rPr>
              <w:t>16</w:t>
            </w:r>
          </w:p>
          <w:p w:rsidR="00C93CB9" w:rsidRPr="00C93CB9" w:rsidRDefault="00C93CB9" w:rsidP="004A03D0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9A3383" w:rsidRPr="009A3383" w:rsidRDefault="009A3383" w:rsidP="00C93CB9">
            <w:pPr>
              <w:pStyle w:val="af9"/>
              <w:numPr>
                <w:ilvl w:val="0"/>
                <w:numId w:val="41"/>
              </w:numPr>
              <w:ind w:right="283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>Технологическая схема проведения исследования.</w:t>
            </w:r>
          </w:p>
          <w:p w:rsidR="009A3383" w:rsidRPr="009A3383" w:rsidRDefault="009A3383" w:rsidP="00C93CB9">
            <w:pPr>
              <w:pStyle w:val="af9"/>
              <w:numPr>
                <w:ilvl w:val="0"/>
                <w:numId w:val="41"/>
              </w:numPr>
              <w:ind w:right="283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>Методы оценки содержания СО</w:t>
            </w:r>
            <w:proofErr w:type="gramStart"/>
            <w:r w:rsidRPr="009A3383">
              <w:rPr>
                <w:sz w:val="24"/>
                <w:szCs w:val="24"/>
                <w:vertAlign w:val="subscript"/>
              </w:rPr>
              <w:t>2</w:t>
            </w:r>
            <w:proofErr w:type="gramEnd"/>
            <w:r w:rsidRPr="009A3383">
              <w:rPr>
                <w:sz w:val="24"/>
                <w:szCs w:val="24"/>
              </w:rPr>
              <w:t xml:space="preserve"> в выдыхаемом воздухе.</w:t>
            </w:r>
          </w:p>
          <w:p w:rsidR="009A3383" w:rsidRPr="009A3383" w:rsidRDefault="009A3383" w:rsidP="00C46D0A">
            <w:pPr>
              <w:pStyle w:val="af9"/>
              <w:numPr>
                <w:ilvl w:val="0"/>
                <w:numId w:val="41"/>
              </w:numPr>
              <w:ind w:right="424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>Электромиография (виды ЭМГ, виды отведений, типы электродов, требования к аппаратуре, рег</w:t>
            </w:r>
            <w:r w:rsidRPr="009A3383">
              <w:rPr>
                <w:sz w:val="24"/>
                <w:szCs w:val="24"/>
              </w:rPr>
              <w:t>и</w:t>
            </w:r>
            <w:r w:rsidRPr="009A3383">
              <w:rPr>
                <w:sz w:val="24"/>
                <w:szCs w:val="24"/>
              </w:rPr>
              <w:t>стрируемые сигналы).</w:t>
            </w:r>
          </w:p>
          <w:p w:rsidR="009A3383" w:rsidRPr="009A3383" w:rsidRDefault="009A3383" w:rsidP="00C93CB9">
            <w:pPr>
              <w:pStyle w:val="af9"/>
              <w:numPr>
                <w:ilvl w:val="0"/>
                <w:numId w:val="41"/>
              </w:numPr>
              <w:ind w:right="283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>Люминесцентн</w:t>
            </w:r>
            <w:r w:rsidR="0065009C">
              <w:rPr>
                <w:sz w:val="24"/>
                <w:szCs w:val="24"/>
              </w:rPr>
              <w:t>ые методы</w:t>
            </w:r>
            <w:r w:rsidR="00393C81">
              <w:rPr>
                <w:sz w:val="24"/>
                <w:szCs w:val="24"/>
              </w:rPr>
              <w:t xml:space="preserve"> исследований,</w:t>
            </w:r>
            <w:r w:rsidR="0065009C">
              <w:rPr>
                <w:sz w:val="24"/>
                <w:szCs w:val="24"/>
              </w:rPr>
              <w:t xml:space="preserve"> используемые в </w:t>
            </w:r>
            <w:proofErr w:type="gramStart"/>
            <w:r w:rsidR="0065009C">
              <w:rPr>
                <w:sz w:val="24"/>
                <w:szCs w:val="24"/>
              </w:rPr>
              <w:t>медико-биологический</w:t>
            </w:r>
            <w:proofErr w:type="gramEnd"/>
            <w:r w:rsidR="0065009C">
              <w:rPr>
                <w:sz w:val="24"/>
                <w:szCs w:val="24"/>
              </w:rPr>
              <w:t xml:space="preserve"> практике</w:t>
            </w:r>
            <w:r w:rsidRPr="009A3383">
              <w:rPr>
                <w:sz w:val="24"/>
                <w:szCs w:val="24"/>
              </w:rPr>
              <w:t>.</w:t>
            </w:r>
          </w:p>
          <w:p w:rsidR="004A03D0" w:rsidRPr="009A3383" w:rsidRDefault="004A03D0" w:rsidP="004A03D0">
            <w:pPr>
              <w:spacing w:line="276" w:lineRule="auto"/>
              <w:ind w:left="57" w:right="57" w:firstLine="0"/>
              <w:rPr>
                <w:sz w:val="24"/>
                <w:szCs w:val="24"/>
              </w:rPr>
            </w:pPr>
          </w:p>
          <w:p w:rsidR="00C93CB9" w:rsidRPr="004640CF" w:rsidRDefault="00C93CB9" w:rsidP="00C93CB9">
            <w:pPr>
              <w:tabs>
                <w:tab w:val="num" w:pos="567"/>
              </w:tabs>
              <w:spacing w:line="276" w:lineRule="auto"/>
              <w:ind w:left="567" w:right="141" w:firstLine="0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>Составил</w:t>
            </w:r>
            <w:r w:rsidRPr="009A3383">
              <w:rPr>
                <w:sz w:val="24"/>
                <w:szCs w:val="24"/>
                <w:u w:val="single"/>
              </w:rPr>
              <w:tab/>
            </w:r>
            <w:r w:rsidRPr="009A3383">
              <w:rPr>
                <w:sz w:val="24"/>
                <w:szCs w:val="24"/>
                <w:u w:val="single"/>
              </w:rPr>
              <w:tab/>
            </w:r>
            <w:r w:rsidRPr="009A3383">
              <w:rPr>
                <w:sz w:val="24"/>
                <w:szCs w:val="24"/>
                <w:u w:val="single"/>
              </w:rPr>
              <w:tab/>
              <w:t xml:space="preserve">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 w:rsidRPr="009A3383">
              <w:rPr>
                <w:sz w:val="24"/>
                <w:szCs w:val="24"/>
                <w:u w:val="single"/>
              </w:rPr>
              <w:t xml:space="preserve"> </w:t>
            </w:r>
            <w:r w:rsidRPr="004640CF">
              <w:rPr>
                <w:sz w:val="24"/>
                <w:szCs w:val="24"/>
              </w:rPr>
              <w:t xml:space="preserve">профессор </w:t>
            </w:r>
            <w:proofErr w:type="spellStart"/>
            <w:r w:rsidRPr="004640CF">
              <w:rPr>
                <w:sz w:val="24"/>
                <w:szCs w:val="24"/>
              </w:rPr>
              <w:t>Пеккер</w:t>
            </w:r>
            <w:proofErr w:type="spellEnd"/>
            <w:r w:rsidRPr="004640CF">
              <w:rPr>
                <w:sz w:val="24"/>
                <w:szCs w:val="24"/>
              </w:rPr>
              <w:t xml:space="preserve"> Я.С.</w:t>
            </w:r>
          </w:p>
          <w:p w:rsidR="00C93CB9" w:rsidRPr="009A3383" w:rsidRDefault="00C93CB9" w:rsidP="00C93CB9">
            <w:pPr>
              <w:tabs>
                <w:tab w:val="num" w:pos="567"/>
              </w:tabs>
              <w:spacing w:line="276" w:lineRule="auto"/>
              <w:ind w:left="567" w:right="317" w:firstLine="0"/>
              <w:rPr>
                <w:sz w:val="24"/>
                <w:szCs w:val="24"/>
                <w:u w:val="single"/>
              </w:rPr>
            </w:pPr>
          </w:p>
          <w:p w:rsidR="00F17DBA" w:rsidRPr="009A3383" w:rsidRDefault="00C93CB9" w:rsidP="0065009C">
            <w:pPr>
              <w:tabs>
                <w:tab w:val="num" w:pos="567"/>
              </w:tabs>
              <w:spacing w:line="276" w:lineRule="auto"/>
              <w:ind w:left="567" w:firstLine="0"/>
              <w:rPr>
                <w:sz w:val="24"/>
                <w:szCs w:val="24"/>
                <w:u w:val="single"/>
              </w:rPr>
            </w:pPr>
            <w:r w:rsidRPr="009A3383">
              <w:rPr>
                <w:sz w:val="24"/>
                <w:szCs w:val="24"/>
              </w:rPr>
              <w:t xml:space="preserve">Утверждаю: Зав. кафедрой ПМЭ </w:t>
            </w:r>
            <w:r w:rsidRPr="009A3383"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 w:rsidRPr="004640CF">
              <w:rPr>
                <w:sz w:val="24"/>
                <w:szCs w:val="24"/>
              </w:rPr>
              <w:t>профессор Евтушенко Г.С.</w:t>
            </w:r>
          </w:p>
        </w:tc>
      </w:tr>
    </w:tbl>
    <w:p w:rsidR="000A709F" w:rsidRPr="009A3383" w:rsidRDefault="000A709F" w:rsidP="00E21D67">
      <w:pPr>
        <w:spacing w:line="276" w:lineRule="auto"/>
      </w:pPr>
    </w:p>
    <w:p w:rsidR="00EE1DE4" w:rsidRPr="009A3383" w:rsidRDefault="00EE1DE4" w:rsidP="00E21D67">
      <w:pPr>
        <w:spacing w:line="276" w:lineRule="auto"/>
      </w:pPr>
    </w:p>
    <w:tbl>
      <w:tblPr>
        <w:tblStyle w:val="a5"/>
        <w:tblW w:w="9889" w:type="dxa"/>
        <w:tblLook w:val="04A0"/>
      </w:tblPr>
      <w:tblGrid>
        <w:gridCol w:w="9889"/>
      </w:tblGrid>
      <w:tr w:rsidR="009E0E1C" w:rsidRPr="009A3383" w:rsidTr="008C77E5">
        <w:trPr>
          <w:trHeight w:val="4719"/>
        </w:trPr>
        <w:tc>
          <w:tcPr>
            <w:tcW w:w="9889" w:type="dxa"/>
          </w:tcPr>
          <w:p w:rsidR="00F17DBA" w:rsidRPr="009A3383" w:rsidRDefault="00F17DBA" w:rsidP="00E21D6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26B14" w:rsidRPr="009A3383" w:rsidRDefault="00D26B14" w:rsidP="00D26B14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A3383">
              <w:rPr>
                <w:b/>
                <w:sz w:val="24"/>
                <w:szCs w:val="24"/>
              </w:rPr>
              <w:t>Кандидатский экзамен по специальности 05.11.17</w:t>
            </w:r>
          </w:p>
          <w:p w:rsidR="00D26B14" w:rsidRPr="009A3383" w:rsidRDefault="00D26B14" w:rsidP="00D26B1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>«Приборы, системы и изделия медицинского назначения»</w:t>
            </w:r>
          </w:p>
          <w:p w:rsidR="004A03D0" w:rsidRPr="009A3383" w:rsidRDefault="004A03D0" w:rsidP="004A03D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A03D0" w:rsidRDefault="004A03D0" w:rsidP="004A03D0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C93CB9">
              <w:rPr>
                <w:b/>
                <w:sz w:val="24"/>
                <w:szCs w:val="24"/>
              </w:rPr>
              <w:t xml:space="preserve">Экзаменационный билет № </w:t>
            </w:r>
            <w:r w:rsidRPr="00C93CB9">
              <w:rPr>
                <w:b/>
                <w:sz w:val="24"/>
                <w:szCs w:val="24"/>
                <w:u w:val="single"/>
              </w:rPr>
              <w:t>17</w:t>
            </w:r>
          </w:p>
          <w:p w:rsidR="00C93CB9" w:rsidRPr="00C93CB9" w:rsidRDefault="00C93CB9" w:rsidP="004A03D0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9A3383" w:rsidRPr="009A3383" w:rsidRDefault="009A3383" w:rsidP="00C46D0A">
            <w:pPr>
              <w:pStyle w:val="af9"/>
              <w:numPr>
                <w:ilvl w:val="0"/>
                <w:numId w:val="42"/>
              </w:numPr>
              <w:tabs>
                <w:tab w:val="clear" w:pos="720"/>
                <w:tab w:val="num" w:pos="567"/>
              </w:tabs>
              <w:ind w:left="567" w:right="283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>Измерительный преобразователь</w:t>
            </w:r>
            <w:proofErr w:type="gramStart"/>
            <w:r w:rsidRPr="009A3383">
              <w:rPr>
                <w:sz w:val="24"/>
                <w:szCs w:val="24"/>
              </w:rPr>
              <w:t>.</w:t>
            </w:r>
            <w:proofErr w:type="gramEnd"/>
            <w:r w:rsidR="008A0A5E" w:rsidRPr="008A0A5E">
              <w:rPr>
                <w:sz w:val="24"/>
                <w:szCs w:val="24"/>
              </w:rPr>
              <w:t xml:space="preserve"> </w:t>
            </w:r>
            <w:r w:rsidR="008A0A5E">
              <w:rPr>
                <w:sz w:val="24"/>
                <w:szCs w:val="24"/>
              </w:rPr>
              <w:t>О</w:t>
            </w:r>
            <w:r w:rsidR="008A0A5E" w:rsidRPr="008A0A5E">
              <w:rPr>
                <w:sz w:val="24"/>
                <w:szCs w:val="24"/>
              </w:rPr>
              <w:t>сновные метрологические характеристики ИП</w:t>
            </w:r>
            <w:r w:rsidR="008A0A5E">
              <w:rPr>
                <w:sz w:val="24"/>
                <w:szCs w:val="24"/>
              </w:rPr>
              <w:t>.</w:t>
            </w:r>
          </w:p>
          <w:p w:rsidR="008A0A5E" w:rsidRPr="009A3383" w:rsidRDefault="008A0A5E" w:rsidP="008A0A5E">
            <w:pPr>
              <w:pStyle w:val="af9"/>
              <w:numPr>
                <w:ilvl w:val="0"/>
                <w:numId w:val="42"/>
              </w:numPr>
              <w:tabs>
                <w:tab w:val="clear" w:pos="720"/>
                <w:tab w:val="num" w:pos="567"/>
              </w:tabs>
              <w:ind w:left="567" w:right="283"/>
              <w:rPr>
                <w:sz w:val="24"/>
                <w:szCs w:val="24"/>
              </w:rPr>
            </w:pPr>
            <w:r w:rsidRPr="008A0A5E">
              <w:rPr>
                <w:sz w:val="24"/>
                <w:szCs w:val="24"/>
              </w:rPr>
              <w:t>Схемы согласования первичных ИП и</w:t>
            </w:r>
            <w:proofErr w:type="gramStart"/>
            <w:r w:rsidRPr="008A0A5E">
              <w:rPr>
                <w:sz w:val="24"/>
                <w:szCs w:val="24"/>
              </w:rPr>
              <w:t xml:space="preserve"> Э</w:t>
            </w:r>
            <w:proofErr w:type="gramEnd"/>
            <w:r w:rsidRPr="008A0A5E">
              <w:rPr>
                <w:sz w:val="24"/>
                <w:szCs w:val="24"/>
              </w:rPr>
              <w:t xml:space="preserve"> с техническими средствами регистрации и измерения; </w:t>
            </w:r>
          </w:p>
          <w:p w:rsidR="009A3383" w:rsidRPr="009A3383" w:rsidRDefault="009A3383" w:rsidP="00C46D0A">
            <w:pPr>
              <w:pStyle w:val="af9"/>
              <w:numPr>
                <w:ilvl w:val="0"/>
                <w:numId w:val="42"/>
              </w:numPr>
              <w:tabs>
                <w:tab w:val="clear" w:pos="720"/>
                <w:tab w:val="num" w:pos="567"/>
              </w:tabs>
              <w:ind w:left="567" w:right="283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>Методы оценки газового обмена (общие характеристики, физические принципы мет</w:t>
            </w:r>
            <w:r w:rsidRPr="009A3383">
              <w:rPr>
                <w:sz w:val="24"/>
                <w:szCs w:val="24"/>
              </w:rPr>
              <w:t>о</w:t>
            </w:r>
            <w:r w:rsidRPr="009A3383">
              <w:rPr>
                <w:sz w:val="24"/>
                <w:szCs w:val="24"/>
              </w:rPr>
              <w:t>дов).</w:t>
            </w:r>
          </w:p>
          <w:p w:rsidR="009A3383" w:rsidRDefault="009A3383" w:rsidP="00C46D0A">
            <w:pPr>
              <w:pStyle w:val="af9"/>
              <w:numPr>
                <w:ilvl w:val="0"/>
                <w:numId w:val="42"/>
              </w:numPr>
              <w:tabs>
                <w:tab w:val="clear" w:pos="720"/>
                <w:tab w:val="num" w:pos="567"/>
              </w:tabs>
              <w:ind w:left="567" w:right="283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>Параметры ЭЭГ. Ритмы мозга. Метод вызванных потенциалов ЦНС. Пр</w:t>
            </w:r>
            <w:r w:rsidRPr="009A3383">
              <w:rPr>
                <w:sz w:val="24"/>
                <w:szCs w:val="24"/>
              </w:rPr>
              <w:t>и</w:t>
            </w:r>
            <w:r w:rsidRPr="009A3383">
              <w:rPr>
                <w:sz w:val="24"/>
                <w:szCs w:val="24"/>
              </w:rPr>
              <w:t>менение ЭЭГ.</w:t>
            </w:r>
          </w:p>
          <w:p w:rsidR="008A0A5E" w:rsidRPr="009A3383" w:rsidRDefault="008A0A5E" w:rsidP="008A0A5E">
            <w:pPr>
              <w:pStyle w:val="af9"/>
              <w:ind w:right="283"/>
              <w:rPr>
                <w:sz w:val="24"/>
                <w:szCs w:val="24"/>
              </w:rPr>
            </w:pPr>
          </w:p>
          <w:p w:rsidR="00C93CB9" w:rsidRPr="004640CF" w:rsidRDefault="00C93CB9" w:rsidP="00C93CB9">
            <w:pPr>
              <w:tabs>
                <w:tab w:val="num" w:pos="567"/>
              </w:tabs>
              <w:spacing w:line="276" w:lineRule="auto"/>
              <w:ind w:left="567" w:right="317" w:firstLine="0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>Составил</w:t>
            </w:r>
            <w:r w:rsidRPr="009A3383">
              <w:rPr>
                <w:sz w:val="24"/>
                <w:szCs w:val="24"/>
                <w:u w:val="single"/>
              </w:rPr>
              <w:tab/>
            </w:r>
            <w:r w:rsidRPr="009A3383">
              <w:rPr>
                <w:sz w:val="24"/>
                <w:szCs w:val="24"/>
                <w:u w:val="single"/>
              </w:rPr>
              <w:tab/>
            </w:r>
            <w:r w:rsidRPr="009A3383">
              <w:rPr>
                <w:sz w:val="24"/>
                <w:szCs w:val="24"/>
                <w:u w:val="single"/>
              </w:rPr>
              <w:tab/>
              <w:t xml:space="preserve">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 w:rsidRPr="009A3383">
              <w:rPr>
                <w:sz w:val="24"/>
                <w:szCs w:val="24"/>
                <w:u w:val="single"/>
              </w:rPr>
              <w:t xml:space="preserve"> </w:t>
            </w:r>
            <w:r w:rsidRPr="004640CF">
              <w:rPr>
                <w:sz w:val="24"/>
                <w:szCs w:val="24"/>
              </w:rPr>
              <w:t xml:space="preserve">профессор </w:t>
            </w:r>
            <w:proofErr w:type="spellStart"/>
            <w:r w:rsidRPr="004640CF">
              <w:rPr>
                <w:sz w:val="24"/>
                <w:szCs w:val="24"/>
              </w:rPr>
              <w:t>Пеккер</w:t>
            </w:r>
            <w:proofErr w:type="spellEnd"/>
            <w:r w:rsidRPr="004640CF">
              <w:rPr>
                <w:sz w:val="24"/>
                <w:szCs w:val="24"/>
              </w:rPr>
              <w:t xml:space="preserve"> Я.С.</w:t>
            </w:r>
          </w:p>
          <w:p w:rsidR="00C93CB9" w:rsidRPr="009A3383" w:rsidRDefault="00C93CB9" w:rsidP="00C93CB9">
            <w:pPr>
              <w:tabs>
                <w:tab w:val="num" w:pos="567"/>
              </w:tabs>
              <w:spacing w:line="276" w:lineRule="auto"/>
              <w:ind w:left="567" w:right="317" w:firstLine="0"/>
              <w:rPr>
                <w:sz w:val="24"/>
                <w:szCs w:val="24"/>
                <w:u w:val="single"/>
              </w:rPr>
            </w:pPr>
          </w:p>
          <w:p w:rsidR="00C93CB9" w:rsidRPr="004640CF" w:rsidRDefault="00C93CB9" w:rsidP="00C93CB9">
            <w:pPr>
              <w:tabs>
                <w:tab w:val="num" w:pos="567"/>
              </w:tabs>
              <w:spacing w:line="276" w:lineRule="auto"/>
              <w:ind w:left="567" w:right="141" w:firstLine="0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 xml:space="preserve">Утверждаю: Зав. кафедрой ПМЭ </w:t>
            </w:r>
            <w:r w:rsidRPr="009A3383"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 w:rsidRPr="004640CF">
              <w:rPr>
                <w:sz w:val="24"/>
                <w:szCs w:val="24"/>
              </w:rPr>
              <w:t>профессор Евтушенко Г.С.</w:t>
            </w:r>
          </w:p>
          <w:p w:rsidR="00F17DBA" w:rsidRPr="009A3383" w:rsidRDefault="00F17DBA" w:rsidP="00E812F3">
            <w:pPr>
              <w:spacing w:line="276" w:lineRule="auto"/>
              <w:ind w:firstLine="0"/>
              <w:rPr>
                <w:sz w:val="24"/>
                <w:szCs w:val="24"/>
                <w:u w:val="single"/>
              </w:rPr>
            </w:pPr>
          </w:p>
        </w:tc>
      </w:tr>
    </w:tbl>
    <w:p w:rsidR="00F17DBA" w:rsidRPr="009A3383" w:rsidRDefault="00F17DBA" w:rsidP="00E21D67">
      <w:pPr>
        <w:spacing w:line="276" w:lineRule="auto"/>
      </w:pPr>
    </w:p>
    <w:p w:rsidR="00F17DBA" w:rsidRDefault="00F17DBA" w:rsidP="00E21D67">
      <w:pPr>
        <w:spacing w:line="276" w:lineRule="auto"/>
      </w:pPr>
    </w:p>
    <w:p w:rsidR="0065009C" w:rsidRPr="009A3383" w:rsidRDefault="0065009C" w:rsidP="00E21D67">
      <w:pPr>
        <w:spacing w:line="276" w:lineRule="auto"/>
      </w:pPr>
    </w:p>
    <w:p w:rsidR="00F17DBA" w:rsidRPr="009A3383" w:rsidRDefault="00F17DBA" w:rsidP="00E21D67">
      <w:pPr>
        <w:spacing w:line="276" w:lineRule="auto"/>
      </w:pPr>
    </w:p>
    <w:tbl>
      <w:tblPr>
        <w:tblStyle w:val="a5"/>
        <w:tblW w:w="9889" w:type="dxa"/>
        <w:tblLook w:val="04A0"/>
      </w:tblPr>
      <w:tblGrid>
        <w:gridCol w:w="9889"/>
      </w:tblGrid>
      <w:tr w:rsidR="000A709F" w:rsidRPr="009A3383" w:rsidTr="008C77E5">
        <w:trPr>
          <w:trHeight w:val="4719"/>
        </w:trPr>
        <w:tc>
          <w:tcPr>
            <w:tcW w:w="9889" w:type="dxa"/>
          </w:tcPr>
          <w:p w:rsidR="00E812F3" w:rsidRPr="009A3383" w:rsidRDefault="00E812F3" w:rsidP="00E812F3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D26B14" w:rsidRPr="009A3383" w:rsidRDefault="00D26B14" w:rsidP="00D26B14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A3383">
              <w:rPr>
                <w:b/>
                <w:sz w:val="24"/>
                <w:szCs w:val="24"/>
              </w:rPr>
              <w:t>Кандидатский экзамен по специальности 05.11.17</w:t>
            </w:r>
          </w:p>
          <w:p w:rsidR="00D26B14" w:rsidRPr="009A3383" w:rsidRDefault="00D26B14" w:rsidP="00D26B1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>«Приборы, системы и изделия медицинского назначения»</w:t>
            </w:r>
          </w:p>
          <w:p w:rsidR="004A03D0" w:rsidRPr="009A3383" w:rsidRDefault="004A03D0" w:rsidP="004A03D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A03D0" w:rsidRDefault="004A03D0" w:rsidP="004A03D0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C93CB9">
              <w:rPr>
                <w:b/>
                <w:sz w:val="24"/>
                <w:szCs w:val="24"/>
              </w:rPr>
              <w:t xml:space="preserve">Экзаменационный билет № </w:t>
            </w:r>
            <w:r w:rsidRPr="00C93CB9">
              <w:rPr>
                <w:b/>
                <w:sz w:val="24"/>
                <w:szCs w:val="24"/>
                <w:u w:val="single"/>
              </w:rPr>
              <w:t>18</w:t>
            </w:r>
          </w:p>
          <w:p w:rsidR="00C93CB9" w:rsidRPr="00C93CB9" w:rsidRDefault="00C93CB9" w:rsidP="004A03D0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9A3383" w:rsidRPr="009A3383" w:rsidRDefault="009A3383" w:rsidP="00C93CB9">
            <w:pPr>
              <w:pStyle w:val="af9"/>
              <w:numPr>
                <w:ilvl w:val="0"/>
                <w:numId w:val="43"/>
              </w:numPr>
              <w:ind w:right="283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>Классификация и краткая характеристика ошибок возникающих при проведении медико-биологических исследований.</w:t>
            </w:r>
          </w:p>
          <w:p w:rsidR="009A3383" w:rsidRPr="009A3383" w:rsidRDefault="009A3383" w:rsidP="00C93CB9">
            <w:pPr>
              <w:pStyle w:val="af9"/>
              <w:numPr>
                <w:ilvl w:val="0"/>
                <w:numId w:val="43"/>
              </w:numPr>
              <w:ind w:right="283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>Методы оценки параметров сердечного ритма.</w:t>
            </w:r>
          </w:p>
          <w:p w:rsidR="009A3383" w:rsidRPr="009A3383" w:rsidRDefault="009A3383" w:rsidP="00C93CB9">
            <w:pPr>
              <w:pStyle w:val="af9"/>
              <w:numPr>
                <w:ilvl w:val="0"/>
                <w:numId w:val="43"/>
              </w:numPr>
              <w:ind w:right="283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>Измерительные преобразователи, используемые для измерения импеданса (сравнительные характеристики). Структура и эквивалентная электр</w:t>
            </w:r>
            <w:r w:rsidRPr="009A3383">
              <w:rPr>
                <w:sz w:val="24"/>
                <w:szCs w:val="24"/>
              </w:rPr>
              <w:t>и</w:t>
            </w:r>
            <w:r w:rsidRPr="009A3383">
              <w:rPr>
                <w:sz w:val="24"/>
                <w:szCs w:val="24"/>
              </w:rPr>
              <w:t xml:space="preserve">ческая схема замещения контакта электрода с кожей. </w:t>
            </w:r>
          </w:p>
          <w:p w:rsidR="009A3383" w:rsidRPr="009A3383" w:rsidRDefault="009A3383" w:rsidP="009A3383">
            <w:pPr>
              <w:pStyle w:val="af9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 xml:space="preserve">Методы исследования крови. </w:t>
            </w:r>
            <w:r w:rsidR="008A0A5E">
              <w:rPr>
                <w:sz w:val="24"/>
                <w:szCs w:val="24"/>
              </w:rPr>
              <w:t>Иммунологические анализаторы</w:t>
            </w:r>
            <w:r w:rsidRPr="009A3383">
              <w:rPr>
                <w:sz w:val="24"/>
                <w:szCs w:val="24"/>
              </w:rPr>
              <w:t>.</w:t>
            </w:r>
          </w:p>
          <w:p w:rsidR="004A03D0" w:rsidRPr="009A3383" w:rsidRDefault="004A03D0" w:rsidP="004A03D0">
            <w:pPr>
              <w:spacing w:line="276" w:lineRule="auto"/>
              <w:ind w:left="57" w:right="57" w:firstLine="0"/>
              <w:rPr>
                <w:sz w:val="24"/>
                <w:szCs w:val="24"/>
              </w:rPr>
            </w:pPr>
          </w:p>
          <w:p w:rsidR="00C93CB9" w:rsidRPr="004640CF" w:rsidRDefault="00C93CB9" w:rsidP="00C93CB9">
            <w:pPr>
              <w:tabs>
                <w:tab w:val="num" w:pos="567"/>
              </w:tabs>
              <w:spacing w:line="276" w:lineRule="auto"/>
              <w:ind w:left="567" w:right="317" w:firstLine="0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>Составил</w:t>
            </w:r>
            <w:r w:rsidRPr="009A3383">
              <w:rPr>
                <w:sz w:val="24"/>
                <w:szCs w:val="24"/>
                <w:u w:val="single"/>
              </w:rPr>
              <w:tab/>
            </w:r>
            <w:r w:rsidRPr="009A3383">
              <w:rPr>
                <w:sz w:val="24"/>
                <w:szCs w:val="24"/>
                <w:u w:val="single"/>
              </w:rPr>
              <w:tab/>
            </w:r>
            <w:r w:rsidRPr="009A3383">
              <w:rPr>
                <w:sz w:val="24"/>
                <w:szCs w:val="24"/>
                <w:u w:val="single"/>
              </w:rPr>
              <w:tab/>
              <w:t xml:space="preserve">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 w:rsidRPr="009A3383">
              <w:rPr>
                <w:sz w:val="24"/>
                <w:szCs w:val="24"/>
                <w:u w:val="single"/>
              </w:rPr>
              <w:t xml:space="preserve"> </w:t>
            </w:r>
            <w:r w:rsidRPr="004640CF">
              <w:rPr>
                <w:sz w:val="24"/>
                <w:szCs w:val="24"/>
              </w:rPr>
              <w:t xml:space="preserve">профессор </w:t>
            </w:r>
            <w:proofErr w:type="spellStart"/>
            <w:r w:rsidRPr="004640CF">
              <w:rPr>
                <w:sz w:val="24"/>
                <w:szCs w:val="24"/>
              </w:rPr>
              <w:t>Пеккер</w:t>
            </w:r>
            <w:proofErr w:type="spellEnd"/>
            <w:r w:rsidRPr="004640CF">
              <w:rPr>
                <w:sz w:val="24"/>
                <w:szCs w:val="24"/>
              </w:rPr>
              <w:t xml:space="preserve"> Я.С.</w:t>
            </w:r>
          </w:p>
          <w:p w:rsidR="00C93CB9" w:rsidRPr="009A3383" w:rsidRDefault="00C93CB9" w:rsidP="00C93CB9">
            <w:pPr>
              <w:tabs>
                <w:tab w:val="num" w:pos="567"/>
              </w:tabs>
              <w:spacing w:line="276" w:lineRule="auto"/>
              <w:ind w:left="567" w:right="317" w:firstLine="0"/>
              <w:rPr>
                <w:sz w:val="24"/>
                <w:szCs w:val="24"/>
                <w:u w:val="single"/>
              </w:rPr>
            </w:pPr>
          </w:p>
          <w:p w:rsidR="00C93CB9" w:rsidRPr="004640CF" w:rsidRDefault="00C93CB9" w:rsidP="00C93CB9">
            <w:pPr>
              <w:tabs>
                <w:tab w:val="num" w:pos="567"/>
              </w:tabs>
              <w:spacing w:line="276" w:lineRule="auto"/>
              <w:ind w:left="567" w:right="141" w:firstLine="0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 xml:space="preserve">Утверждаю: Зав. кафедрой ПМЭ </w:t>
            </w:r>
            <w:r w:rsidRPr="009A3383"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 w:rsidRPr="004640CF">
              <w:rPr>
                <w:sz w:val="24"/>
                <w:szCs w:val="24"/>
              </w:rPr>
              <w:t>профессор Евтушенко Г.С.</w:t>
            </w:r>
          </w:p>
          <w:p w:rsidR="00F17DBA" w:rsidRPr="009A3383" w:rsidRDefault="00F17DBA" w:rsidP="00E812F3">
            <w:pPr>
              <w:spacing w:line="276" w:lineRule="auto"/>
              <w:rPr>
                <w:sz w:val="24"/>
                <w:szCs w:val="24"/>
                <w:u w:val="single"/>
              </w:rPr>
            </w:pPr>
          </w:p>
        </w:tc>
      </w:tr>
    </w:tbl>
    <w:p w:rsidR="000A709F" w:rsidRPr="009A3383" w:rsidRDefault="000A709F" w:rsidP="000A709F"/>
    <w:tbl>
      <w:tblPr>
        <w:tblStyle w:val="a5"/>
        <w:tblW w:w="9889" w:type="dxa"/>
        <w:tblLook w:val="04A0"/>
      </w:tblPr>
      <w:tblGrid>
        <w:gridCol w:w="9889"/>
      </w:tblGrid>
      <w:tr w:rsidR="000A709F" w:rsidRPr="009A3383" w:rsidTr="008C77E5">
        <w:trPr>
          <w:trHeight w:val="4719"/>
        </w:trPr>
        <w:tc>
          <w:tcPr>
            <w:tcW w:w="9889" w:type="dxa"/>
          </w:tcPr>
          <w:p w:rsidR="009D5C50" w:rsidRPr="009A3383" w:rsidRDefault="009D5C50" w:rsidP="009D5C5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26B14" w:rsidRPr="009A3383" w:rsidRDefault="00D26B14" w:rsidP="00D26B14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A3383">
              <w:rPr>
                <w:b/>
                <w:sz w:val="24"/>
                <w:szCs w:val="24"/>
              </w:rPr>
              <w:t>Кандидатский экзамен по специальности 05.11.17</w:t>
            </w:r>
          </w:p>
          <w:p w:rsidR="00D26B14" w:rsidRPr="009A3383" w:rsidRDefault="00D26B14" w:rsidP="00D26B1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>«Приборы, системы и изделия медицинского назначения»</w:t>
            </w:r>
          </w:p>
          <w:p w:rsidR="004A03D0" w:rsidRPr="009A3383" w:rsidRDefault="004A03D0" w:rsidP="004A03D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A03D0" w:rsidRDefault="004A03D0" w:rsidP="004A03D0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C93CB9">
              <w:rPr>
                <w:b/>
                <w:sz w:val="24"/>
                <w:szCs w:val="24"/>
              </w:rPr>
              <w:t xml:space="preserve">Экзаменационный билет № </w:t>
            </w:r>
            <w:r w:rsidRPr="00C93CB9">
              <w:rPr>
                <w:b/>
                <w:sz w:val="24"/>
                <w:szCs w:val="24"/>
                <w:u w:val="single"/>
              </w:rPr>
              <w:t>19</w:t>
            </w:r>
          </w:p>
          <w:p w:rsidR="00C93CB9" w:rsidRPr="00C93CB9" w:rsidRDefault="00C93CB9" w:rsidP="004A03D0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9A3383" w:rsidRPr="009A3383" w:rsidRDefault="009A3383" w:rsidP="009A3383">
            <w:pPr>
              <w:pStyle w:val="af9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>Регулирование  в биосистемах по отклонению (по возмущению).</w:t>
            </w:r>
          </w:p>
          <w:p w:rsidR="00393C81" w:rsidRPr="00393C81" w:rsidRDefault="00393C81" w:rsidP="00393C81">
            <w:pPr>
              <w:pStyle w:val="af9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393C81">
              <w:rPr>
                <w:sz w:val="24"/>
                <w:szCs w:val="24"/>
              </w:rPr>
              <w:t>Биомедицинские требования, предъявляемые к материалам медицинского назнач</w:t>
            </w:r>
            <w:r w:rsidRPr="00393C81">
              <w:rPr>
                <w:sz w:val="24"/>
                <w:szCs w:val="24"/>
              </w:rPr>
              <w:t>е</w:t>
            </w:r>
            <w:r w:rsidRPr="00393C81">
              <w:rPr>
                <w:sz w:val="24"/>
                <w:szCs w:val="24"/>
              </w:rPr>
              <w:t>ния,</w:t>
            </w:r>
          </w:p>
          <w:p w:rsidR="009A3383" w:rsidRPr="009A3383" w:rsidRDefault="009A3383" w:rsidP="00393C81">
            <w:pPr>
              <w:pStyle w:val="af9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 xml:space="preserve">Теоретические основы методов </w:t>
            </w:r>
            <w:proofErr w:type="spellStart"/>
            <w:r w:rsidRPr="009A3383">
              <w:rPr>
                <w:sz w:val="24"/>
                <w:szCs w:val="24"/>
              </w:rPr>
              <w:t>импедансометрии</w:t>
            </w:r>
            <w:proofErr w:type="spellEnd"/>
            <w:r w:rsidRPr="009A3383">
              <w:rPr>
                <w:sz w:val="24"/>
                <w:szCs w:val="24"/>
              </w:rPr>
              <w:t xml:space="preserve"> (особенности методов, </w:t>
            </w:r>
            <w:proofErr w:type="spellStart"/>
            <w:r w:rsidRPr="009A3383">
              <w:rPr>
                <w:sz w:val="24"/>
                <w:szCs w:val="24"/>
              </w:rPr>
              <w:t>эл</w:t>
            </w:r>
            <w:proofErr w:type="spellEnd"/>
            <w:r w:rsidRPr="009A3383">
              <w:rPr>
                <w:sz w:val="24"/>
                <w:szCs w:val="24"/>
              </w:rPr>
              <w:t xml:space="preserve">. схема замещения участка </w:t>
            </w:r>
            <w:proofErr w:type="spellStart"/>
            <w:r w:rsidRPr="009A3383">
              <w:rPr>
                <w:sz w:val="24"/>
                <w:szCs w:val="24"/>
              </w:rPr>
              <w:t>биоткани</w:t>
            </w:r>
            <w:proofErr w:type="spellEnd"/>
            <w:r w:rsidRPr="009A3383">
              <w:rPr>
                <w:sz w:val="24"/>
                <w:szCs w:val="24"/>
              </w:rPr>
              <w:t>, методика измерений, схемы подключения электродов, характеристики т</w:t>
            </w:r>
            <w:r w:rsidRPr="009A3383">
              <w:rPr>
                <w:sz w:val="24"/>
                <w:szCs w:val="24"/>
              </w:rPr>
              <w:t>о</w:t>
            </w:r>
            <w:r w:rsidRPr="009A3383">
              <w:rPr>
                <w:sz w:val="24"/>
                <w:szCs w:val="24"/>
              </w:rPr>
              <w:t xml:space="preserve">ков). </w:t>
            </w:r>
          </w:p>
          <w:p w:rsidR="004A03D0" w:rsidRPr="009A3383" w:rsidRDefault="009A3383" w:rsidP="00C93CB9">
            <w:pPr>
              <w:pStyle w:val="af9"/>
              <w:numPr>
                <w:ilvl w:val="0"/>
                <w:numId w:val="44"/>
              </w:numPr>
              <w:ind w:right="283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 xml:space="preserve">Ультразвуковые методы исследования. </w:t>
            </w:r>
            <w:r w:rsidR="008A0A5E">
              <w:rPr>
                <w:sz w:val="24"/>
                <w:szCs w:val="24"/>
              </w:rPr>
              <w:t>Принципы работы приборов УЗ визуализации.</w:t>
            </w:r>
            <w:r w:rsidRPr="009A3383">
              <w:rPr>
                <w:sz w:val="24"/>
                <w:szCs w:val="24"/>
              </w:rPr>
              <w:t xml:space="preserve"> </w:t>
            </w:r>
          </w:p>
          <w:p w:rsidR="009A3383" w:rsidRPr="009A3383" w:rsidRDefault="009A3383" w:rsidP="009A3383">
            <w:pPr>
              <w:pStyle w:val="af9"/>
              <w:rPr>
                <w:sz w:val="24"/>
                <w:szCs w:val="24"/>
              </w:rPr>
            </w:pPr>
          </w:p>
          <w:p w:rsidR="00C93CB9" w:rsidRPr="004640CF" w:rsidRDefault="00C93CB9" w:rsidP="00C93CB9">
            <w:pPr>
              <w:tabs>
                <w:tab w:val="num" w:pos="567"/>
              </w:tabs>
              <w:spacing w:line="276" w:lineRule="auto"/>
              <w:ind w:left="567" w:right="317" w:firstLine="0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>Составил</w:t>
            </w:r>
            <w:r w:rsidRPr="009A3383">
              <w:rPr>
                <w:sz w:val="24"/>
                <w:szCs w:val="24"/>
                <w:u w:val="single"/>
              </w:rPr>
              <w:tab/>
            </w:r>
            <w:r w:rsidRPr="009A3383">
              <w:rPr>
                <w:sz w:val="24"/>
                <w:szCs w:val="24"/>
                <w:u w:val="single"/>
              </w:rPr>
              <w:tab/>
            </w:r>
            <w:r w:rsidRPr="009A3383">
              <w:rPr>
                <w:sz w:val="24"/>
                <w:szCs w:val="24"/>
                <w:u w:val="single"/>
              </w:rPr>
              <w:tab/>
              <w:t xml:space="preserve">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 w:rsidRPr="009A3383">
              <w:rPr>
                <w:sz w:val="24"/>
                <w:szCs w:val="24"/>
                <w:u w:val="single"/>
              </w:rPr>
              <w:t xml:space="preserve"> </w:t>
            </w:r>
            <w:r w:rsidRPr="004640CF">
              <w:rPr>
                <w:sz w:val="24"/>
                <w:szCs w:val="24"/>
              </w:rPr>
              <w:t xml:space="preserve">профессор </w:t>
            </w:r>
            <w:proofErr w:type="spellStart"/>
            <w:r w:rsidRPr="004640CF">
              <w:rPr>
                <w:sz w:val="24"/>
                <w:szCs w:val="24"/>
              </w:rPr>
              <w:t>Пеккер</w:t>
            </w:r>
            <w:proofErr w:type="spellEnd"/>
            <w:r w:rsidRPr="004640CF">
              <w:rPr>
                <w:sz w:val="24"/>
                <w:szCs w:val="24"/>
              </w:rPr>
              <w:t xml:space="preserve"> Я.С.</w:t>
            </w:r>
          </w:p>
          <w:p w:rsidR="00C93CB9" w:rsidRPr="009A3383" w:rsidRDefault="00C93CB9" w:rsidP="00C93CB9">
            <w:pPr>
              <w:tabs>
                <w:tab w:val="num" w:pos="567"/>
              </w:tabs>
              <w:spacing w:line="276" w:lineRule="auto"/>
              <w:ind w:left="567" w:right="317" w:firstLine="0"/>
              <w:rPr>
                <w:sz w:val="24"/>
                <w:szCs w:val="24"/>
                <w:u w:val="single"/>
              </w:rPr>
            </w:pPr>
          </w:p>
          <w:p w:rsidR="00C93CB9" w:rsidRPr="004640CF" w:rsidRDefault="00C93CB9" w:rsidP="00C46D0A">
            <w:pPr>
              <w:tabs>
                <w:tab w:val="num" w:pos="567"/>
              </w:tabs>
              <w:spacing w:line="276" w:lineRule="auto"/>
              <w:ind w:left="567" w:right="141" w:firstLine="0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 xml:space="preserve">Утверждаю: Зав. кафедрой ПМЭ </w:t>
            </w:r>
            <w:r w:rsidRPr="009A3383"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 w:rsidR="00C46D0A"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 w:rsidRPr="004640CF">
              <w:rPr>
                <w:sz w:val="24"/>
                <w:szCs w:val="24"/>
              </w:rPr>
              <w:t>профессор Евтушенко Г.С.</w:t>
            </w:r>
          </w:p>
          <w:p w:rsidR="00E21D67" w:rsidRPr="009A3383" w:rsidRDefault="00E21D67" w:rsidP="00E21D67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</w:tbl>
    <w:p w:rsidR="000A709F" w:rsidRPr="009A3383" w:rsidRDefault="000A709F" w:rsidP="00E21D67">
      <w:pPr>
        <w:spacing w:line="276" w:lineRule="auto"/>
      </w:pPr>
    </w:p>
    <w:p w:rsidR="000A709F" w:rsidRPr="009A3383" w:rsidRDefault="000A709F" w:rsidP="00E21D67">
      <w:pPr>
        <w:spacing w:line="276" w:lineRule="auto"/>
      </w:pPr>
    </w:p>
    <w:p w:rsidR="00E21D67" w:rsidRPr="009A3383" w:rsidRDefault="00E21D67" w:rsidP="00E21D67">
      <w:pPr>
        <w:spacing w:line="276" w:lineRule="auto"/>
      </w:pPr>
    </w:p>
    <w:p w:rsidR="00E21D67" w:rsidRPr="009A3383" w:rsidRDefault="00E21D67" w:rsidP="00E21D67">
      <w:pPr>
        <w:spacing w:line="276" w:lineRule="auto"/>
      </w:pPr>
    </w:p>
    <w:tbl>
      <w:tblPr>
        <w:tblStyle w:val="a5"/>
        <w:tblW w:w="9889" w:type="dxa"/>
        <w:tblLook w:val="04A0"/>
      </w:tblPr>
      <w:tblGrid>
        <w:gridCol w:w="9889"/>
      </w:tblGrid>
      <w:tr w:rsidR="000A709F" w:rsidRPr="009A3383" w:rsidTr="008C77E5">
        <w:trPr>
          <w:trHeight w:val="4719"/>
        </w:trPr>
        <w:tc>
          <w:tcPr>
            <w:tcW w:w="9889" w:type="dxa"/>
          </w:tcPr>
          <w:p w:rsidR="009E637C" w:rsidRPr="009A3383" w:rsidRDefault="009E637C" w:rsidP="009E637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26B14" w:rsidRPr="009A3383" w:rsidRDefault="00D26B14" w:rsidP="00D26B14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A3383">
              <w:rPr>
                <w:b/>
                <w:sz w:val="24"/>
                <w:szCs w:val="24"/>
              </w:rPr>
              <w:t>Кандидатский экзамен по специальности 05.11.17</w:t>
            </w:r>
          </w:p>
          <w:p w:rsidR="00D26B14" w:rsidRPr="009A3383" w:rsidRDefault="00D26B14" w:rsidP="00D26B1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>«Приборы, системы и изделия медицинского назначения»</w:t>
            </w:r>
          </w:p>
          <w:p w:rsidR="004A03D0" w:rsidRPr="009A3383" w:rsidRDefault="004A03D0" w:rsidP="004A03D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A03D0" w:rsidRDefault="004A03D0" w:rsidP="004A03D0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C93CB9">
              <w:rPr>
                <w:b/>
                <w:sz w:val="24"/>
                <w:szCs w:val="24"/>
              </w:rPr>
              <w:t xml:space="preserve">Экзаменационный билет № </w:t>
            </w:r>
            <w:r w:rsidRPr="00C93CB9">
              <w:rPr>
                <w:b/>
                <w:sz w:val="24"/>
                <w:szCs w:val="24"/>
                <w:u w:val="single"/>
              </w:rPr>
              <w:t>20</w:t>
            </w:r>
          </w:p>
          <w:p w:rsidR="00C93CB9" w:rsidRPr="00C93CB9" w:rsidRDefault="00C93CB9" w:rsidP="004A03D0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9A3383" w:rsidRPr="009A3383" w:rsidRDefault="009A3383" w:rsidP="00C93CB9">
            <w:pPr>
              <w:pStyle w:val="af9"/>
              <w:numPr>
                <w:ilvl w:val="0"/>
                <w:numId w:val="45"/>
              </w:numPr>
              <w:ind w:right="283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>Методические погрешности, возникающие при электрофизиологических иссл</w:t>
            </w:r>
            <w:r w:rsidRPr="009A3383">
              <w:rPr>
                <w:sz w:val="24"/>
                <w:szCs w:val="24"/>
              </w:rPr>
              <w:t>е</w:t>
            </w:r>
            <w:r w:rsidRPr="009A3383">
              <w:rPr>
                <w:sz w:val="24"/>
                <w:szCs w:val="24"/>
              </w:rPr>
              <w:t>дованиях</w:t>
            </w:r>
            <w:proofErr w:type="gramStart"/>
            <w:r w:rsidRPr="009A3383">
              <w:rPr>
                <w:sz w:val="24"/>
                <w:szCs w:val="24"/>
              </w:rPr>
              <w:t>..</w:t>
            </w:r>
            <w:proofErr w:type="gramEnd"/>
          </w:p>
          <w:p w:rsidR="009A3383" w:rsidRPr="009A3383" w:rsidRDefault="009A3383" w:rsidP="00C93CB9">
            <w:pPr>
              <w:pStyle w:val="af9"/>
              <w:numPr>
                <w:ilvl w:val="0"/>
                <w:numId w:val="45"/>
              </w:numPr>
              <w:ind w:right="283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>Устройство и принцип работы ЭК</w:t>
            </w:r>
            <w:proofErr w:type="gramStart"/>
            <w:r w:rsidRPr="009A3383">
              <w:rPr>
                <w:sz w:val="24"/>
                <w:szCs w:val="24"/>
              </w:rPr>
              <w:t>Г-</w:t>
            </w:r>
            <w:proofErr w:type="gramEnd"/>
            <w:r w:rsidRPr="009A3383">
              <w:rPr>
                <w:sz w:val="24"/>
                <w:szCs w:val="24"/>
              </w:rPr>
              <w:t xml:space="preserve"> триггера (</w:t>
            </w:r>
            <w:proofErr w:type="spellStart"/>
            <w:r w:rsidRPr="009A3383">
              <w:rPr>
                <w:sz w:val="24"/>
                <w:szCs w:val="24"/>
              </w:rPr>
              <w:t>выделене</w:t>
            </w:r>
            <w:proofErr w:type="spellEnd"/>
            <w:r w:rsidRPr="009A3383">
              <w:rPr>
                <w:sz w:val="24"/>
                <w:szCs w:val="24"/>
              </w:rPr>
              <w:t xml:space="preserve"> </w:t>
            </w:r>
            <w:r w:rsidRPr="009A3383">
              <w:rPr>
                <w:sz w:val="24"/>
                <w:szCs w:val="24"/>
                <w:lang w:val="en-US"/>
              </w:rPr>
              <w:t>R</w:t>
            </w:r>
            <w:r w:rsidRPr="009A3383">
              <w:rPr>
                <w:sz w:val="24"/>
                <w:szCs w:val="24"/>
              </w:rPr>
              <w:t xml:space="preserve"> – зубца, изм</w:t>
            </w:r>
            <w:r w:rsidRPr="009A3383">
              <w:rPr>
                <w:sz w:val="24"/>
                <w:szCs w:val="24"/>
              </w:rPr>
              <w:t>е</w:t>
            </w:r>
            <w:r w:rsidRPr="009A3383">
              <w:rPr>
                <w:sz w:val="24"/>
                <w:szCs w:val="24"/>
              </w:rPr>
              <w:t xml:space="preserve">рение длительности </w:t>
            </w:r>
            <w:r w:rsidRPr="009A3383">
              <w:rPr>
                <w:sz w:val="24"/>
                <w:szCs w:val="24"/>
                <w:lang w:val="en-US"/>
              </w:rPr>
              <w:t>R</w:t>
            </w:r>
            <w:r w:rsidRPr="009A3383">
              <w:rPr>
                <w:sz w:val="24"/>
                <w:szCs w:val="24"/>
              </w:rPr>
              <w:t xml:space="preserve">– </w:t>
            </w:r>
            <w:r w:rsidRPr="009A3383">
              <w:rPr>
                <w:sz w:val="24"/>
                <w:szCs w:val="24"/>
                <w:lang w:val="en-US"/>
              </w:rPr>
              <w:t>R</w:t>
            </w:r>
            <w:r w:rsidRPr="009A3383">
              <w:rPr>
                <w:sz w:val="24"/>
                <w:szCs w:val="24"/>
              </w:rPr>
              <w:t xml:space="preserve"> интервала.</w:t>
            </w:r>
          </w:p>
          <w:p w:rsidR="009A3383" w:rsidRPr="009A3383" w:rsidRDefault="009A3383" w:rsidP="00C93CB9">
            <w:pPr>
              <w:pStyle w:val="af9"/>
              <w:numPr>
                <w:ilvl w:val="0"/>
                <w:numId w:val="45"/>
              </w:numPr>
              <w:ind w:right="283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 xml:space="preserve">Параметры ЭЭГ. Ритмы мозга. Метод вызванных потенциалов ЦНС. </w:t>
            </w:r>
          </w:p>
          <w:p w:rsidR="004A03D0" w:rsidRDefault="00393C81" w:rsidP="00393C81">
            <w:pPr>
              <w:pStyle w:val="af9"/>
              <w:numPr>
                <w:ilvl w:val="0"/>
                <w:numId w:val="45"/>
              </w:numPr>
              <w:ind w:right="283"/>
              <w:rPr>
                <w:sz w:val="24"/>
                <w:szCs w:val="24"/>
              </w:rPr>
            </w:pPr>
            <w:r w:rsidRPr="00393C81">
              <w:rPr>
                <w:sz w:val="24"/>
                <w:szCs w:val="24"/>
              </w:rPr>
              <w:t>Технические средства для автоматизации исследований в клинико-диагностических лабораториях и лабор</w:t>
            </w:r>
            <w:r w:rsidRPr="00393C81">
              <w:rPr>
                <w:sz w:val="24"/>
                <w:szCs w:val="24"/>
              </w:rPr>
              <w:t>а</w:t>
            </w:r>
            <w:r w:rsidRPr="00393C81">
              <w:rPr>
                <w:sz w:val="24"/>
                <w:szCs w:val="24"/>
              </w:rPr>
              <w:t xml:space="preserve">ториях санитарно-эпидемиологических станций. </w:t>
            </w:r>
          </w:p>
          <w:p w:rsidR="00393C81" w:rsidRPr="009A3383" w:rsidRDefault="00393C81" w:rsidP="00393C81">
            <w:pPr>
              <w:pStyle w:val="af9"/>
              <w:ind w:right="283"/>
              <w:rPr>
                <w:sz w:val="24"/>
                <w:szCs w:val="24"/>
              </w:rPr>
            </w:pPr>
          </w:p>
          <w:p w:rsidR="00C93CB9" w:rsidRDefault="00C93CB9" w:rsidP="00C93CB9">
            <w:pPr>
              <w:tabs>
                <w:tab w:val="num" w:pos="567"/>
              </w:tabs>
              <w:spacing w:line="276" w:lineRule="auto"/>
              <w:ind w:left="567" w:right="317" w:firstLine="0"/>
              <w:rPr>
                <w:sz w:val="24"/>
                <w:szCs w:val="24"/>
                <w:u w:val="single"/>
              </w:rPr>
            </w:pPr>
            <w:r w:rsidRPr="009A3383">
              <w:rPr>
                <w:sz w:val="24"/>
                <w:szCs w:val="24"/>
              </w:rPr>
              <w:t>Составил</w:t>
            </w:r>
            <w:r w:rsidRPr="009A3383">
              <w:rPr>
                <w:sz w:val="24"/>
                <w:szCs w:val="24"/>
                <w:u w:val="single"/>
              </w:rPr>
              <w:tab/>
            </w:r>
            <w:r w:rsidRPr="009A3383">
              <w:rPr>
                <w:sz w:val="24"/>
                <w:szCs w:val="24"/>
                <w:u w:val="single"/>
              </w:rPr>
              <w:tab/>
            </w:r>
            <w:r w:rsidRPr="009A3383">
              <w:rPr>
                <w:sz w:val="24"/>
                <w:szCs w:val="24"/>
                <w:u w:val="single"/>
              </w:rPr>
              <w:tab/>
              <w:t xml:space="preserve">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 w:rsidRPr="009A3383">
              <w:rPr>
                <w:sz w:val="24"/>
                <w:szCs w:val="24"/>
                <w:u w:val="single"/>
              </w:rPr>
              <w:t xml:space="preserve"> </w:t>
            </w:r>
            <w:r w:rsidRPr="004640CF">
              <w:rPr>
                <w:sz w:val="24"/>
                <w:szCs w:val="24"/>
              </w:rPr>
              <w:t xml:space="preserve">профессор </w:t>
            </w:r>
            <w:proofErr w:type="spellStart"/>
            <w:r w:rsidRPr="004640CF">
              <w:rPr>
                <w:sz w:val="24"/>
                <w:szCs w:val="24"/>
              </w:rPr>
              <w:t>Пеккер</w:t>
            </w:r>
            <w:proofErr w:type="spellEnd"/>
            <w:r w:rsidRPr="004640CF">
              <w:rPr>
                <w:sz w:val="24"/>
                <w:szCs w:val="24"/>
              </w:rPr>
              <w:t xml:space="preserve"> Я.С.</w:t>
            </w:r>
          </w:p>
          <w:p w:rsidR="00C93CB9" w:rsidRPr="009A3383" w:rsidRDefault="00C93CB9" w:rsidP="00C93CB9">
            <w:pPr>
              <w:tabs>
                <w:tab w:val="num" w:pos="567"/>
              </w:tabs>
              <w:spacing w:line="276" w:lineRule="auto"/>
              <w:ind w:left="567" w:right="317" w:firstLine="0"/>
              <w:rPr>
                <w:sz w:val="24"/>
                <w:szCs w:val="24"/>
                <w:u w:val="single"/>
              </w:rPr>
            </w:pPr>
          </w:p>
          <w:p w:rsidR="00C93CB9" w:rsidRPr="004640CF" w:rsidRDefault="00C93CB9" w:rsidP="00C46D0A">
            <w:pPr>
              <w:tabs>
                <w:tab w:val="num" w:pos="567"/>
              </w:tabs>
              <w:spacing w:line="276" w:lineRule="auto"/>
              <w:ind w:left="567" w:right="141" w:firstLine="0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 xml:space="preserve">Утверждаю: Зав. кафедрой ПМЭ </w:t>
            </w:r>
            <w:r w:rsidRPr="009A3383"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 w:rsidR="00C46D0A"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 w:rsidRPr="004640CF">
              <w:rPr>
                <w:sz w:val="24"/>
                <w:szCs w:val="24"/>
              </w:rPr>
              <w:t>профессор Евтушенко Г.С.</w:t>
            </w:r>
          </w:p>
          <w:p w:rsidR="001B4B92" w:rsidRPr="009A3383" w:rsidRDefault="001B4B92" w:rsidP="009E637C">
            <w:pPr>
              <w:spacing w:line="276" w:lineRule="auto"/>
              <w:rPr>
                <w:sz w:val="24"/>
                <w:szCs w:val="24"/>
                <w:u w:val="single"/>
              </w:rPr>
            </w:pPr>
          </w:p>
        </w:tc>
      </w:tr>
      <w:tr w:rsidR="000A709F" w:rsidRPr="009A3383" w:rsidTr="008C77E5">
        <w:trPr>
          <w:trHeight w:val="4719"/>
        </w:trPr>
        <w:tc>
          <w:tcPr>
            <w:tcW w:w="9889" w:type="dxa"/>
          </w:tcPr>
          <w:p w:rsidR="00E21D67" w:rsidRPr="009A3383" w:rsidRDefault="00E21D67" w:rsidP="00E21D6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26B14" w:rsidRPr="009A3383" w:rsidRDefault="00D26B14" w:rsidP="00D26B14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A3383">
              <w:rPr>
                <w:b/>
                <w:sz w:val="24"/>
                <w:szCs w:val="24"/>
              </w:rPr>
              <w:t>Кандидатский экзамен по специальности 05.11.17</w:t>
            </w:r>
          </w:p>
          <w:p w:rsidR="00D26B14" w:rsidRPr="009A3383" w:rsidRDefault="00D26B14" w:rsidP="00D26B1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>«Приборы, системы и изделия медицинского назначения»</w:t>
            </w:r>
          </w:p>
          <w:p w:rsidR="000A709F" w:rsidRPr="009A3383" w:rsidRDefault="000A709F" w:rsidP="00E21D6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A709F" w:rsidRPr="00A12CF0" w:rsidRDefault="000A709F" w:rsidP="001B4B92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12CF0">
              <w:rPr>
                <w:b/>
                <w:sz w:val="24"/>
                <w:szCs w:val="24"/>
              </w:rPr>
              <w:t>Экзаменационный билет №</w:t>
            </w:r>
            <w:r w:rsidR="004A03D0" w:rsidRPr="00A12CF0">
              <w:rPr>
                <w:b/>
                <w:sz w:val="24"/>
                <w:szCs w:val="24"/>
              </w:rPr>
              <w:t xml:space="preserve"> </w:t>
            </w:r>
            <w:r w:rsidR="00B13AE3" w:rsidRPr="00A12CF0">
              <w:rPr>
                <w:b/>
                <w:sz w:val="24"/>
                <w:szCs w:val="24"/>
                <w:u w:val="single"/>
              </w:rPr>
              <w:t>21</w:t>
            </w:r>
          </w:p>
          <w:p w:rsidR="009A3383" w:rsidRPr="009A3383" w:rsidRDefault="009A3383" w:rsidP="00C93CB9">
            <w:pPr>
              <w:pStyle w:val="af9"/>
              <w:numPr>
                <w:ilvl w:val="0"/>
                <w:numId w:val="46"/>
              </w:numPr>
              <w:tabs>
                <w:tab w:val="clear" w:pos="720"/>
                <w:tab w:val="num" w:pos="993"/>
              </w:tabs>
              <w:ind w:left="993" w:right="283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>Аппаратурная погрешность медико-биологических исследов</w:t>
            </w:r>
            <w:r w:rsidRPr="009A3383">
              <w:rPr>
                <w:sz w:val="24"/>
                <w:szCs w:val="24"/>
              </w:rPr>
              <w:t>а</w:t>
            </w:r>
            <w:r w:rsidRPr="009A3383">
              <w:rPr>
                <w:sz w:val="24"/>
                <w:szCs w:val="24"/>
              </w:rPr>
              <w:t>ний.</w:t>
            </w:r>
          </w:p>
          <w:p w:rsidR="009A3383" w:rsidRPr="009A3383" w:rsidRDefault="009A3383" w:rsidP="00C93CB9">
            <w:pPr>
              <w:pStyle w:val="af9"/>
              <w:numPr>
                <w:ilvl w:val="0"/>
                <w:numId w:val="46"/>
              </w:numPr>
              <w:tabs>
                <w:tab w:val="clear" w:pos="720"/>
                <w:tab w:val="num" w:pos="993"/>
              </w:tabs>
              <w:ind w:left="993" w:right="283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>Методы воздействия постоянным током на организм (гальванизация, эле</w:t>
            </w:r>
            <w:r w:rsidRPr="009A3383">
              <w:rPr>
                <w:sz w:val="24"/>
                <w:szCs w:val="24"/>
              </w:rPr>
              <w:t>к</w:t>
            </w:r>
            <w:r w:rsidRPr="009A3383">
              <w:rPr>
                <w:sz w:val="24"/>
                <w:szCs w:val="24"/>
              </w:rPr>
              <w:t>трофорез)</w:t>
            </w:r>
          </w:p>
          <w:p w:rsidR="009A3383" w:rsidRPr="009A3383" w:rsidRDefault="009A3383" w:rsidP="00C93CB9">
            <w:pPr>
              <w:pStyle w:val="af9"/>
              <w:numPr>
                <w:ilvl w:val="0"/>
                <w:numId w:val="46"/>
              </w:numPr>
              <w:tabs>
                <w:tab w:val="clear" w:pos="720"/>
                <w:tab w:val="num" w:pos="993"/>
              </w:tabs>
              <w:ind w:left="993" w:right="283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 xml:space="preserve">Измерительные преобразователи, используемые для измерения импеданса (сравнительные характеристики). Структура и эквивалентная электрическая схема замещения контакта электрода с кожей. Перечислите достоинства и недостатки </w:t>
            </w:r>
            <w:proofErr w:type="spellStart"/>
            <w:r w:rsidRPr="009A3383">
              <w:rPr>
                <w:sz w:val="24"/>
                <w:szCs w:val="24"/>
              </w:rPr>
              <w:t>импедансных</w:t>
            </w:r>
            <w:proofErr w:type="spellEnd"/>
            <w:r w:rsidRPr="009A3383">
              <w:rPr>
                <w:sz w:val="24"/>
                <w:szCs w:val="24"/>
              </w:rPr>
              <w:t xml:space="preserve"> методов исследования живых тк</w:t>
            </w:r>
            <w:r w:rsidRPr="009A3383">
              <w:rPr>
                <w:sz w:val="24"/>
                <w:szCs w:val="24"/>
              </w:rPr>
              <w:t>а</w:t>
            </w:r>
            <w:r w:rsidRPr="009A3383">
              <w:rPr>
                <w:sz w:val="24"/>
                <w:szCs w:val="24"/>
              </w:rPr>
              <w:t>ней.</w:t>
            </w:r>
          </w:p>
          <w:p w:rsidR="009A3383" w:rsidRPr="009A3383" w:rsidRDefault="009A3383" w:rsidP="00C93CB9">
            <w:pPr>
              <w:pStyle w:val="af9"/>
              <w:numPr>
                <w:ilvl w:val="0"/>
                <w:numId w:val="46"/>
              </w:numPr>
              <w:tabs>
                <w:tab w:val="clear" w:pos="720"/>
                <w:tab w:val="num" w:pos="993"/>
              </w:tabs>
              <w:ind w:left="993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>Нефелометрия.</w:t>
            </w:r>
          </w:p>
          <w:p w:rsidR="001B4B92" w:rsidRPr="009A3383" w:rsidRDefault="001B4B92" w:rsidP="001B4B92">
            <w:pPr>
              <w:spacing w:line="276" w:lineRule="auto"/>
              <w:ind w:left="57" w:right="57" w:firstLine="0"/>
              <w:rPr>
                <w:sz w:val="24"/>
                <w:szCs w:val="24"/>
              </w:rPr>
            </w:pPr>
          </w:p>
          <w:p w:rsidR="00C93CB9" w:rsidRPr="004640CF" w:rsidRDefault="00C93CB9" w:rsidP="00C93CB9">
            <w:pPr>
              <w:tabs>
                <w:tab w:val="num" w:pos="567"/>
              </w:tabs>
              <w:spacing w:line="276" w:lineRule="auto"/>
              <w:ind w:left="567" w:right="317" w:firstLine="0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>Составил</w:t>
            </w:r>
            <w:r w:rsidRPr="009A3383">
              <w:rPr>
                <w:sz w:val="24"/>
                <w:szCs w:val="24"/>
                <w:u w:val="single"/>
              </w:rPr>
              <w:tab/>
            </w:r>
            <w:r w:rsidRPr="009A3383">
              <w:rPr>
                <w:sz w:val="24"/>
                <w:szCs w:val="24"/>
                <w:u w:val="single"/>
              </w:rPr>
              <w:tab/>
            </w:r>
            <w:r w:rsidRPr="009A3383">
              <w:rPr>
                <w:sz w:val="24"/>
                <w:szCs w:val="24"/>
                <w:u w:val="single"/>
              </w:rPr>
              <w:tab/>
              <w:t xml:space="preserve">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 w:rsidRPr="009A3383">
              <w:rPr>
                <w:sz w:val="24"/>
                <w:szCs w:val="24"/>
                <w:u w:val="single"/>
              </w:rPr>
              <w:t xml:space="preserve"> </w:t>
            </w:r>
            <w:r w:rsidRPr="004640CF">
              <w:rPr>
                <w:sz w:val="24"/>
                <w:szCs w:val="24"/>
              </w:rPr>
              <w:t xml:space="preserve">профессор </w:t>
            </w:r>
            <w:proofErr w:type="spellStart"/>
            <w:r w:rsidRPr="004640CF">
              <w:rPr>
                <w:sz w:val="24"/>
                <w:szCs w:val="24"/>
              </w:rPr>
              <w:t>Пеккер</w:t>
            </w:r>
            <w:proofErr w:type="spellEnd"/>
            <w:r w:rsidRPr="004640CF">
              <w:rPr>
                <w:sz w:val="24"/>
                <w:szCs w:val="24"/>
              </w:rPr>
              <w:t xml:space="preserve"> Я.С.</w:t>
            </w:r>
          </w:p>
          <w:p w:rsidR="00C93CB9" w:rsidRPr="009A3383" w:rsidRDefault="00C93CB9" w:rsidP="00C93CB9">
            <w:pPr>
              <w:tabs>
                <w:tab w:val="num" w:pos="567"/>
              </w:tabs>
              <w:spacing w:line="276" w:lineRule="auto"/>
              <w:ind w:left="567" w:right="317" w:firstLine="0"/>
              <w:rPr>
                <w:sz w:val="24"/>
                <w:szCs w:val="24"/>
                <w:u w:val="single"/>
              </w:rPr>
            </w:pPr>
          </w:p>
          <w:p w:rsidR="00C93CB9" w:rsidRPr="004640CF" w:rsidRDefault="00C93CB9" w:rsidP="00C46D0A">
            <w:pPr>
              <w:tabs>
                <w:tab w:val="num" w:pos="567"/>
              </w:tabs>
              <w:spacing w:line="276" w:lineRule="auto"/>
              <w:ind w:left="567" w:right="141" w:firstLine="0"/>
              <w:rPr>
                <w:sz w:val="24"/>
                <w:szCs w:val="24"/>
              </w:rPr>
            </w:pPr>
            <w:r w:rsidRPr="009A3383">
              <w:rPr>
                <w:sz w:val="24"/>
                <w:szCs w:val="24"/>
              </w:rPr>
              <w:t xml:space="preserve">Утверждаю: Зав. кафедрой ПМЭ </w:t>
            </w:r>
            <w:r w:rsidRPr="009A3383"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 w:rsidR="00C46D0A">
              <w:rPr>
                <w:sz w:val="24"/>
                <w:szCs w:val="24"/>
                <w:u w:val="single"/>
              </w:rPr>
              <w:tab/>
            </w:r>
            <w:r w:rsidRPr="004640CF">
              <w:rPr>
                <w:sz w:val="24"/>
                <w:szCs w:val="24"/>
              </w:rPr>
              <w:t>профессор Евтушенко Г.С.</w:t>
            </w:r>
          </w:p>
          <w:p w:rsidR="00E21D67" w:rsidRPr="009A3383" w:rsidRDefault="00E21D67" w:rsidP="001B4B92">
            <w:pPr>
              <w:spacing w:line="276" w:lineRule="auto"/>
              <w:rPr>
                <w:sz w:val="24"/>
                <w:szCs w:val="24"/>
                <w:u w:val="single"/>
              </w:rPr>
            </w:pPr>
          </w:p>
        </w:tc>
      </w:tr>
    </w:tbl>
    <w:p w:rsidR="000A709F" w:rsidRDefault="000A709F" w:rsidP="00E21D67">
      <w:pPr>
        <w:spacing w:line="276" w:lineRule="auto"/>
      </w:pPr>
    </w:p>
    <w:p w:rsidR="00393C81" w:rsidRDefault="00393C81" w:rsidP="00E21D67">
      <w:pPr>
        <w:spacing w:line="276" w:lineRule="auto"/>
      </w:pPr>
    </w:p>
    <w:p w:rsidR="00393C81" w:rsidRDefault="00393C81" w:rsidP="00E21D67">
      <w:pPr>
        <w:spacing w:line="276" w:lineRule="auto"/>
      </w:pPr>
    </w:p>
    <w:p w:rsidR="00393C81" w:rsidRDefault="00393C81" w:rsidP="00E21D67">
      <w:pPr>
        <w:spacing w:line="276" w:lineRule="auto"/>
      </w:pPr>
    </w:p>
    <w:p w:rsidR="00393C81" w:rsidRDefault="00393C81" w:rsidP="00E21D67">
      <w:pPr>
        <w:spacing w:line="276" w:lineRule="auto"/>
      </w:pPr>
    </w:p>
    <w:p w:rsidR="00393C81" w:rsidRDefault="00393C81" w:rsidP="00E21D67">
      <w:pPr>
        <w:spacing w:line="276" w:lineRule="auto"/>
      </w:pPr>
    </w:p>
    <w:p w:rsidR="00393C81" w:rsidRPr="009A3383" w:rsidRDefault="00393C81" w:rsidP="00E21D67">
      <w:pPr>
        <w:spacing w:line="276" w:lineRule="auto"/>
      </w:pPr>
    </w:p>
    <w:p w:rsidR="00287405" w:rsidRDefault="00135AB7" w:rsidP="00287405">
      <w:pPr>
        <w:pStyle w:val="a3"/>
        <w:widowControl w:val="0"/>
        <w:autoSpaceDE w:val="0"/>
        <w:autoSpaceDN w:val="0"/>
        <w:adjustRightInd w:val="0"/>
        <w:ind w:left="0"/>
      </w:pPr>
      <w:r>
        <w:t>____</w:t>
      </w:r>
      <w:r w:rsidR="00287405">
        <w:t>________________________________________________________________________</w:t>
      </w:r>
    </w:p>
    <w:p w:rsidR="00287405" w:rsidRDefault="00287405" w:rsidP="00287405">
      <w:pPr>
        <w:widowControl w:val="0"/>
        <w:jc w:val="both"/>
      </w:pPr>
      <w:r>
        <w:t>Контролирующие материалы</w:t>
      </w:r>
      <w:r w:rsidRPr="00EE0DCF">
        <w:t xml:space="preserve"> по профил</w:t>
      </w:r>
      <w:r>
        <w:t>ю подготовки</w:t>
      </w:r>
      <w:r w:rsidR="004A03D0">
        <w:t xml:space="preserve"> </w:t>
      </w:r>
      <w:r w:rsidR="00575616">
        <w:t>05.1</w:t>
      </w:r>
      <w:r w:rsidR="004A03D0">
        <w:t>1</w:t>
      </w:r>
      <w:r w:rsidR="00575616">
        <w:t>.</w:t>
      </w:r>
      <w:r w:rsidR="004A03D0">
        <w:t>17</w:t>
      </w:r>
      <w:r w:rsidR="00575616">
        <w:t xml:space="preserve"> «</w:t>
      </w:r>
      <w:r w:rsidR="004A03D0" w:rsidRPr="004A03D0">
        <w:t>Приборы, системы и изделия медицинского назначения</w:t>
      </w:r>
      <w:r w:rsidR="00575616">
        <w:t xml:space="preserve">» </w:t>
      </w:r>
      <w:r>
        <w:t>(</w:t>
      </w:r>
      <w:r w:rsidRPr="00EE0DCF">
        <w:t>направлени</w:t>
      </w:r>
      <w:r w:rsidR="00063287">
        <w:t>е</w:t>
      </w:r>
      <w:r w:rsidRPr="00EE0DCF">
        <w:t xml:space="preserve"> подготовки </w:t>
      </w:r>
      <w:r w:rsidR="004A03D0" w:rsidRPr="004A03D0">
        <w:t xml:space="preserve">12.06.01 </w:t>
      </w:r>
      <w:r>
        <w:t>«</w:t>
      </w:r>
      <w:proofErr w:type="spellStart"/>
      <w:r w:rsidR="004A03D0" w:rsidRPr="004A03D0">
        <w:t>Фотоника</w:t>
      </w:r>
      <w:proofErr w:type="spellEnd"/>
      <w:r w:rsidR="004A03D0" w:rsidRPr="004A03D0">
        <w:t>, приборостроение, оптические и биотехнические системы и технологии</w:t>
      </w:r>
      <w:r>
        <w:t xml:space="preserve">») разработаны </w:t>
      </w:r>
      <w:r w:rsidR="00135AB7">
        <w:t xml:space="preserve">на основе </w:t>
      </w:r>
      <w:r w:rsidR="00575616">
        <w:t>государственного образовательного стандарта</w:t>
      </w:r>
      <w:r w:rsidR="00E66CF1">
        <w:t>.</w:t>
      </w:r>
    </w:p>
    <w:p w:rsidR="00287405" w:rsidRDefault="00287405" w:rsidP="004A03D0">
      <w:pPr>
        <w:widowControl w:val="0"/>
        <w:jc w:val="both"/>
      </w:pPr>
    </w:p>
    <w:p w:rsidR="00063287" w:rsidRDefault="00135AB7" w:rsidP="004A03D0">
      <w:pPr>
        <w:widowControl w:val="0"/>
        <w:jc w:val="both"/>
      </w:pPr>
      <w:r>
        <w:t>Контролирующие материалы</w:t>
      </w:r>
      <w:r w:rsidR="00D26B14">
        <w:t xml:space="preserve"> </w:t>
      </w:r>
      <w:r w:rsidR="00287405" w:rsidRPr="001B5134">
        <w:t>утвержден</w:t>
      </w:r>
      <w:r>
        <w:t>ы</w:t>
      </w:r>
      <w:r w:rsidR="00287405">
        <w:t xml:space="preserve"> Ученым советом </w:t>
      </w:r>
      <w:r w:rsidR="004A03D0">
        <w:t>ИНК</w:t>
      </w:r>
      <w:r w:rsidR="00063287">
        <w:t>:</w:t>
      </w:r>
    </w:p>
    <w:p w:rsidR="00287405" w:rsidRPr="001B5134" w:rsidRDefault="00287405" w:rsidP="004A03D0">
      <w:pPr>
        <w:widowControl w:val="0"/>
        <w:jc w:val="both"/>
      </w:pPr>
      <w:r>
        <w:t xml:space="preserve">протокол № </w:t>
      </w:r>
      <w:r w:rsidR="004A03D0">
        <w:t xml:space="preserve">         </w:t>
      </w:r>
      <w:r w:rsidRPr="001B5134">
        <w:t xml:space="preserve"> от </w:t>
      </w:r>
      <w:r>
        <w:t>«</w:t>
      </w:r>
      <w:r w:rsidR="004A03D0">
        <w:t xml:space="preserve">       </w:t>
      </w:r>
      <w:r>
        <w:t xml:space="preserve">» </w:t>
      </w:r>
      <w:r w:rsidR="00D26B14">
        <w:t xml:space="preserve">                 </w:t>
      </w:r>
      <w:r>
        <w:t xml:space="preserve"> </w:t>
      </w:r>
      <w:r w:rsidRPr="001B5134">
        <w:t>2014 г.</w:t>
      </w:r>
    </w:p>
    <w:p w:rsidR="00287405" w:rsidRPr="001B5134" w:rsidRDefault="00287405" w:rsidP="00287405">
      <w:pPr>
        <w:pStyle w:val="a3"/>
        <w:widowControl w:val="0"/>
        <w:autoSpaceDE w:val="0"/>
        <w:autoSpaceDN w:val="0"/>
        <w:adjustRightInd w:val="0"/>
        <w:ind w:left="0"/>
      </w:pPr>
    </w:p>
    <w:p w:rsidR="00287405" w:rsidRDefault="00287405" w:rsidP="00287405">
      <w:pPr>
        <w:pStyle w:val="Default"/>
        <w:widowControl w:val="0"/>
      </w:pPr>
      <w:r w:rsidRPr="001B5134">
        <w:t xml:space="preserve">Программа вступительных испытаний в аспирантуру </w:t>
      </w:r>
      <w:r w:rsidR="00135AB7">
        <w:t>одобрена</w:t>
      </w:r>
      <w:r w:rsidRPr="001B5134">
        <w:t xml:space="preserve"> на заседании кафедры </w:t>
      </w:r>
      <w:r w:rsidR="00575616">
        <w:t xml:space="preserve">   «</w:t>
      </w:r>
      <w:r w:rsidR="004A03D0">
        <w:t>Промышленной и медицинской электроники</w:t>
      </w:r>
      <w:r w:rsidR="00575616">
        <w:t>»</w:t>
      </w:r>
      <w:r w:rsidR="00063287">
        <w:t>:</w:t>
      </w:r>
    </w:p>
    <w:p w:rsidR="00287405" w:rsidRDefault="004A03D0" w:rsidP="00287405">
      <w:pPr>
        <w:pStyle w:val="a3"/>
        <w:widowControl w:val="0"/>
        <w:autoSpaceDE w:val="0"/>
        <w:autoSpaceDN w:val="0"/>
        <w:adjustRightInd w:val="0"/>
        <w:ind w:left="0"/>
        <w:rPr>
          <w:color w:val="000000"/>
        </w:rPr>
      </w:pPr>
      <w:r w:rsidRPr="00CD5F50">
        <w:t xml:space="preserve">протокол № </w:t>
      </w:r>
      <w:r w:rsidRPr="00CD5F50">
        <w:rPr>
          <w:color w:val="000000"/>
        </w:rPr>
        <w:t>14.14 от 28.08.14</w:t>
      </w:r>
    </w:p>
    <w:p w:rsidR="004A03D0" w:rsidRPr="001B5134" w:rsidRDefault="004A03D0" w:rsidP="00287405">
      <w:pPr>
        <w:pStyle w:val="a3"/>
        <w:widowControl w:val="0"/>
        <w:autoSpaceDE w:val="0"/>
        <w:autoSpaceDN w:val="0"/>
        <w:adjustRightInd w:val="0"/>
        <w:ind w:left="0"/>
      </w:pPr>
    </w:p>
    <w:p w:rsidR="00E66CF1" w:rsidRDefault="00575616" w:rsidP="00287405">
      <w:pPr>
        <w:pStyle w:val="af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87405" w:rsidRPr="001B5134">
        <w:rPr>
          <w:rFonts w:ascii="Times New Roman" w:hAnsi="Times New Roman" w:cs="Times New Roman"/>
          <w:sz w:val="24"/>
          <w:szCs w:val="24"/>
        </w:rPr>
        <w:t>уководитель программы аспирантской подготовки</w:t>
      </w:r>
      <w:r w:rsidR="00E66CF1">
        <w:rPr>
          <w:rFonts w:ascii="Times New Roman" w:hAnsi="Times New Roman" w:cs="Times New Roman"/>
          <w:sz w:val="24"/>
          <w:szCs w:val="24"/>
        </w:rPr>
        <w:t>,</w:t>
      </w:r>
    </w:p>
    <w:p w:rsidR="00287405" w:rsidRDefault="00E66CF1" w:rsidP="004A03D0">
      <w:pPr>
        <w:pStyle w:val="af"/>
        <w:widowControl w:val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офессор                                                                                            </w:t>
      </w:r>
      <w:proofErr w:type="spellStart"/>
      <w:r w:rsidR="004A03D0">
        <w:rPr>
          <w:rFonts w:ascii="Times New Roman" w:hAnsi="Times New Roman" w:cs="Times New Roman"/>
          <w:sz w:val="24"/>
          <w:szCs w:val="24"/>
        </w:rPr>
        <w:t>Пеккек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3D0" w:rsidRPr="004A03D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4A03D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287405" w:rsidSect="005A0A78">
      <w:pgSz w:w="11906" w:h="16838"/>
      <w:pgMar w:top="851" w:right="85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A5E" w:rsidRDefault="008A0A5E" w:rsidP="00F1496C">
      <w:r>
        <w:separator/>
      </w:r>
    </w:p>
  </w:endnote>
  <w:endnote w:type="continuationSeparator" w:id="1">
    <w:p w:rsidR="008A0A5E" w:rsidRDefault="008A0A5E" w:rsidP="00F14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3103956"/>
      <w:docPartObj>
        <w:docPartGallery w:val="Page Numbers (Bottom of Page)"/>
        <w:docPartUnique/>
      </w:docPartObj>
    </w:sdtPr>
    <w:sdtContent>
      <w:p w:rsidR="008A0A5E" w:rsidRDefault="008A0A5E">
        <w:pPr>
          <w:pStyle w:val="af5"/>
          <w:jc w:val="center"/>
        </w:pPr>
        <w:fldSimple w:instr="PAGE   \* MERGEFORMAT">
          <w:r w:rsidR="004640CF">
            <w:rPr>
              <w:noProof/>
            </w:rPr>
            <w:t>2</w:t>
          </w:r>
        </w:fldSimple>
      </w:p>
    </w:sdtContent>
  </w:sdt>
  <w:p w:rsidR="008A0A5E" w:rsidRDefault="008A0A5E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A5E" w:rsidRDefault="008A0A5E" w:rsidP="00F1496C">
      <w:r>
        <w:separator/>
      </w:r>
    </w:p>
  </w:footnote>
  <w:footnote w:type="continuationSeparator" w:id="1">
    <w:p w:rsidR="008A0A5E" w:rsidRDefault="008A0A5E" w:rsidP="00F149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D1A80"/>
    <w:multiLevelType w:val="hybridMultilevel"/>
    <w:tmpl w:val="B19C1A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421A97"/>
    <w:multiLevelType w:val="hybridMultilevel"/>
    <w:tmpl w:val="CFC66D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A05482"/>
    <w:multiLevelType w:val="hybridMultilevel"/>
    <w:tmpl w:val="75885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7843D6"/>
    <w:multiLevelType w:val="hybridMultilevel"/>
    <w:tmpl w:val="781EAA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B460A6"/>
    <w:multiLevelType w:val="hybridMultilevel"/>
    <w:tmpl w:val="1F704D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7279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67A7B99"/>
    <w:multiLevelType w:val="hybridMultilevel"/>
    <w:tmpl w:val="D38C39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7A00CEC"/>
    <w:multiLevelType w:val="hybridMultilevel"/>
    <w:tmpl w:val="BE3CB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075401"/>
    <w:multiLevelType w:val="hybridMultilevel"/>
    <w:tmpl w:val="E966A8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00A50EA"/>
    <w:multiLevelType w:val="hybridMultilevel"/>
    <w:tmpl w:val="C0DEB4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08D704B"/>
    <w:multiLevelType w:val="hybridMultilevel"/>
    <w:tmpl w:val="2C82C6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0710F2"/>
    <w:multiLevelType w:val="hybridMultilevel"/>
    <w:tmpl w:val="938E3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B77E12"/>
    <w:multiLevelType w:val="hybridMultilevel"/>
    <w:tmpl w:val="A6385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86151B"/>
    <w:multiLevelType w:val="hybridMultilevel"/>
    <w:tmpl w:val="CE04E4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38B4F90"/>
    <w:multiLevelType w:val="hybridMultilevel"/>
    <w:tmpl w:val="F766C2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3A5263D"/>
    <w:multiLevelType w:val="hybridMultilevel"/>
    <w:tmpl w:val="57B8B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BB512A"/>
    <w:multiLevelType w:val="hybridMultilevel"/>
    <w:tmpl w:val="FF6671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88A6200"/>
    <w:multiLevelType w:val="hybridMultilevel"/>
    <w:tmpl w:val="2C82C6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20153F"/>
    <w:multiLevelType w:val="hybridMultilevel"/>
    <w:tmpl w:val="7F869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966E91"/>
    <w:multiLevelType w:val="hybridMultilevel"/>
    <w:tmpl w:val="FB76A1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11959F9"/>
    <w:multiLevelType w:val="hybridMultilevel"/>
    <w:tmpl w:val="E80A7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203174"/>
    <w:multiLevelType w:val="hybridMultilevel"/>
    <w:tmpl w:val="D0ACFA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2425CF0"/>
    <w:multiLevelType w:val="hybridMultilevel"/>
    <w:tmpl w:val="52D04B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2A648E2"/>
    <w:multiLevelType w:val="hybridMultilevel"/>
    <w:tmpl w:val="945E50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3964246"/>
    <w:multiLevelType w:val="hybridMultilevel"/>
    <w:tmpl w:val="69B85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F203DC"/>
    <w:multiLevelType w:val="hybridMultilevel"/>
    <w:tmpl w:val="732CF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8B410CA"/>
    <w:multiLevelType w:val="hybridMultilevel"/>
    <w:tmpl w:val="855CB2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A3126EF"/>
    <w:multiLevelType w:val="hybridMultilevel"/>
    <w:tmpl w:val="8D78B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C9C6A6D"/>
    <w:multiLevelType w:val="hybridMultilevel"/>
    <w:tmpl w:val="4BF8D3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0FC4840"/>
    <w:multiLevelType w:val="hybridMultilevel"/>
    <w:tmpl w:val="1FA8B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086866"/>
    <w:multiLevelType w:val="hybridMultilevel"/>
    <w:tmpl w:val="97CAA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DC0AD0"/>
    <w:multiLevelType w:val="hybridMultilevel"/>
    <w:tmpl w:val="F13ABC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9E75BA9"/>
    <w:multiLevelType w:val="hybridMultilevel"/>
    <w:tmpl w:val="628E5A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C2D2ADE"/>
    <w:multiLevelType w:val="hybridMultilevel"/>
    <w:tmpl w:val="78D85B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4ED50592"/>
    <w:multiLevelType w:val="hybridMultilevel"/>
    <w:tmpl w:val="D1F2E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2112279"/>
    <w:multiLevelType w:val="hybridMultilevel"/>
    <w:tmpl w:val="6F50E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6BE6C39"/>
    <w:multiLevelType w:val="hybridMultilevel"/>
    <w:tmpl w:val="50788E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9D04A44"/>
    <w:multiLevelType w:val="hybridMultilevel"/>
    <w:tmpl w:val="972A92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5C0E6064"/>
    <w:multiLevelType w:val="hybridMultilevel"/>
    <w:tmpl w:val="3D461B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5DD86B39"/>
    <w:multiLevelType w:val="hybridMultilevel"/>
    <w:tmpl w:val="734819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5F227613"/>
    <w:multiLevelType w:val="hybridMultilevel"/>
    <w:tmpl w:val="F83E14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B026F61"/>
    <w:multiLevelType w:val="hybridMultilevel"/>
    <w:tmpl w:val="6728EE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6D396FD7"/>
    <w:multiLevelType w:val="hybridMultilevel"/>
    <w:tmpl w:val="CFC66D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4330D05"/>
    <w:multiLevelType w:val="hybridMultilevel"/>
    <w:tmpl w:val="69902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0B4351"/>
    <w:multiLevelType w:val="hybridMultilevel"/>
    <w:tmpl w:val="7A8AA5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B4F631E"/>
    <w:multiLevelType w:val="hybridMultilevel"/>
    <w:tmpl w:val="97CAA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242DBA"/>
    <w:multiLevelType w:val="hybridMultilevel"/>
    <w:tmpl w:val="FF667C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40"/>
  </w:num>
  <w:num w:numId="3">
    <w:abstractNumId w:val="19"/>
  </w:num>
  <w:num w:numId="4">
    <w:abstractNumId w:val="22"/>
  </w:num>
  <w:num w:numId="5">
    <w:abstractNumId w:val="6"/>
  </w:num>
  <w:num w:numId="6">
    <w:abstractNumId w:val="13"/>
  </w:num>
  <w:num w:numId="7">
    <w:abstractNumId w:val="4"/>
  </w:num>
  <w:num w:numId="8">
    <w:abstractNumId w:val="38"/>
  </w:num>
  <w:num w:numId="9">
    <w:abstractNumId w:val="39"/>
  </w:num>
  <w:num w:numId="10">
    <w:abstractNumId w:val="28"/>
  </w:num>
  <w:num w:numId="11">
    <w:abstractNumId w:val="26"/>
  </w:num>
  <w:num w:numId="12">
    <w:abstractNumId w:val="16"/>
  </w:num>
  <w:num w:numId="13">
    <w:abstractNumId w:val="2"/>
  </w:num>
  <w:num w:numId="14">
    <w:abstractNumId w:val="41"/>
  </w:num>
  <w:num w:numId="15">
    <w:abstractNumId w:val="44"/>
  </w:num>
  <w:num w:numId="16">
    <w:abstractNumId w:val="32"/>
  </w:num>
  <w:num w:numId="17">
    <w:abstractNumId w:val="46"/>
  </w:num>
  <w:num w:numId="18">
    <w:abstractNumId w:val="23"/>
  </w:num>
  <w:num w:numId="19">
    <w:abstractNumId w:val="37"/>
  </w:num>
  <w:num w:numId="20">
    <w:abstractNumId w:val="21"/>
  </w:num>
  <w:num w:numId="21">
    <w:abstractNumId w:val="0"/>
  </w:num>
  <w:num w:numId="22">
    <w:abstractNumId w:val="9"/>
  </w:num>
  <w:num w:numId="23">
    <w:abstractNumId w:val="14"/>
  </w:num>
  <w:num w:numId="24">
    <w:abstractNumId w:val="24"/>
  </w:num>
  <w:num w:numId="25">
    <w:abstractNumId w:val="17"/>
  </w:num>
  <w:num w:numId="26">
    <w:abstractNumId w:val="5"/>
  </w:num>
  <w:num w:numId="27">
    <w:abstractNumId w:val="8"/>
  </w:num>
  <w:num w:numId="28">
    <w:abstractNumId w:val="42"/>
  </w:num>
  <w:num w:numId="29">
    <w:abstractNumId w:val="35"/>
  </w:num>
  <w:num w:numId="30">
    <w:abstractNumId w:val="29"/>
  </w:num>
  <w:num w:numId="31">
    <w:abstractNumId w:val="12"/>
  </w:num>
  <w:num w:numId="32">
    <w:abstractNumId w:val="43"/>
  </w:num>
  <w:num w:numId="33">
    <w:abstractNumId w:val="3"/>
  </w:num>
  <w:num w:numId="34">
    <w:abstractNumId w:val="30"/>
  </w:num>
  <w:num w:numId="35">
    <w:abstractNumId w:val="45"/>
  </w:num>
  <w:num w:numId="36">
    <w:abstractNumId w:val="1"/>
  </w:num>
  <w:num w:numId="37">
    <w:abstractNumId w:val="36"/>
  </w:num>
  <w:num w:numId="38">
    <w:abstractNumId w:val="31"/>
  </w:num>
  <w:num w:numId="39">
    <w:abstractNumId w:val="33"/>
  </w:num>
  <w:num w:numId="40">
    <w:abstractNumId w:val="20"/>
  </w:num>
  <w:num w:numId="41">
    <w:abstractNumId w:val="25"/>
  </w:num>
  <w:num w:numId="42">
    <w:abstractNumId w:val="7"/>
  </w:num>
  <w:num w:numId="43">
    <w:abstractNumId w:val="34"/>
  </w:num>
  <w:num w:numId="44">
    <w:abstractNumId w:val="15"/>
  </w:num>
  <w:num w:numId="45">
    <w:abstractNumId w:val="18"/>
  </w:num>
  <w:num w:numId="46">
    <w:abstractNumId w:val="27"/>
  </w:num>
  <w:num w:numId="47">
    <w:abstractNumId w:val="11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2EB"/>
    <w:rsid w:val="00005463"/>
    <w:rsid w:val="00005A3F"/>
    <w:rsid w:val="000121D5"/>
    <w:rsid w:val="0004177E"/>
    <w:rsid w:val="00063287"/>
    <w:rsid w:val="000704EE"/>
    <w:rsid w:val="000919C4"/>
    <w:rsid w:val="000931AC"/>
    <w:rsid w:val="00093FE1"/>
    <w:rsid w:val="000A709F"/>
    <w:rsid w:val="000B7201"/>
    <w:rsid w:val="000B7D82"/>
    <w:rsid w:val="000D2988"/>
    <w:rsid w:val="000D67B4"/>
    <w:rsid w:val="000F0D65"/>
    <w:rsid w:val="00104F9C"/>
    <w:rsid w:val="00135AB7"/>
    <w:rsid w:val="0014357B"/>
    <w:rsid w:val="00180947"/>
    <w:rsid w:val="001B4B92"/>
    <w:rsid w:val="001C3B37"/>
    <w:rsid w:val="001C3CD4"/>
    <w:rsid w:val="00202E3C"/>
    <w:rsid w:val="0021219E"/>
    <w:rsid w:val="0021433A"/>
    <w:rsid w:val="00217E3D"/>
    <w:rsid w:val="002263B5"/>
    <w:rsid w:val="00287405"/>
    <w:rsid w:val="00291AE5"/>
    <w:rsid w:val="00294AF7"/>
    <w:rsid w:val="00296F8A"/>
    <w:rsid w:val="002B150E"/>
    <w:rsid w:val="002D6325"/>
    <w:rsid w:val="003338F0"/>
    <w:rsid w:val="00333BF7"/>
    <w:rsid w:val="0036742D"/>
    <w:rsid w:val="00393C81"/>
    <w:rsid w:val="003A1FA3"/>
    <w:rsid w:val="003A2770"/>
    <w:rsid w:val="003A6754"/>
    <w:rsid w:val="003D63D1"/>
    <w:rsid w:val="003F6AA0"/>
    <w:rsid w:val="004021B3"/>
    <w:rsid w:val="00425BEB"/>
    <w:rsid w:val="004335CD"/>
    <w:rsid w:val="0045138A"/>
    <w:rsid w:val="004640CF"/>
    <w:rsid w:val="00464731"/>
    <w:rsid w:val="00467722"/>
    <w:rsid w:val="00481909"/>
    <w:rsid w:val="004839DB"/>
    <w:rsid w:val="004857A6"/>
    <w:rsid w:val="004A03D0"/>
    <w:rsid w:val="004F4D77"/>
    <w:rsid w:val="00531470"/>
    <w:rsid w:val="00543847"/>
    <w:rsid w:val="005651B3"/>
    <w:rsid w:val="005665D4"/>
    <w:rsid w:val="00575616"/>
    <w:rsid w:val="00586C51"/>
    <w:rsid w:val="005A0A78"/>
    <w:rsid w:val="005B5B7C"/>
    <w:rsid w:val="005B5CE7"/>
    <w:rsid w:val="005D4B18"/>
    <w:rsid w:val="006135C5"/>
    <w:rsid w:val="0065009C"/>
    <w:rsid w:val="006511AD"/>
    <w:rsid w:val="00662640"/>
    <w:rsid w:val="00667DE6"/>
    <w:rsid w:val="00685492"/>
    <w:rsid w:val="006874D6"/>
    <w:rsid w:val="006A0EA0"/>
    <w:rsid w:val="006C0357"/>
    <w:rsid w:val="0070562B"/>
    <w:rsid w:val="007062F2"/>
    <w:rsid w:val="0073640C"/>
    <w:rsid w:val="00764F3D"/>
    <w:rsid w:val="00796079"/>
    <w:rsid w:val="00804153"/>
    <w:rsid w:val="00827FA2"/>
    <w:rsid w:val="00860A6C"/>
    <w:rsid w:val="00865C5C"/>
    <w:rsid w:val="00867300"/>
    <w:rsid w:val="0087266D"/>
    <w:rsid w:val="008A0A5E"/>
    <w:rsid w:val="008A7177"/>
    <w:rsid w:val="008C0DB8"/>
    <w:rsid w:val="008C77E5"/>
    <w:rsid w:val="008F1112"/>
    <w:rsid w:val="008F5821"/>
    <w:rsid w:val="00917CE6"/>
    <w:rsid w:val="00920D00"/>
    <w:rsid w:val="0094782B"/>
    <w:rsid w:val="009575CB"/>
    <w:rsid w:val="009808C7"/>
    <w:rsid w:val="009A3383"/>
    <w:rsid w:val="009A539B"/>
    <w:rsid w:val="009D5455"/>
    <w:rsid w:val="009D5C50"/>
    <w:rsid w:val="009E06E4"/>
    <w:rsid w:val="009E0E1C"/>
    <w:rsid w:val="009E5800"/>
    <w:rsid w:val="009E637C"/>
    <w:rsid w:val="00A12CF0"/>
    <w:rsid w:val="00A13E9F"/>
    <w:rsid w:val="00A201B8"/>
    <w:rsid w:val="00A21BD5"/>
    <w:rsid w:val="00A25B47"/>
    <w:rsid w:val="00A30E32"/>
    <w:rsid w:val="00A362EB"/>
    <w:rsid w:val="00A766BE"/>
    <w:rsid w:val="00A950BD"/>
    <w:rsid w:val="00AC5986"/>
    <w:rsid w:val="00AE0935"/>
    <w:rsid w:val="00AF1F8E"/>
    <w:rsid w:val="00B076D1"/>
    <w:rsid w:val="00B13AE3"/>
    <w:rsid w:val="00B166E0"/>
    <w:rsid w:val="00B47E47"/>
    <w:rsid w:val="00B47EC5"/>
    <w:rsid w:val="00B9238C"/>
    <w:rsid w:val="00B957CE"/>
    <w:rsid w:val="00BC2EB9"/>
    <w:rsid w:val="00C439CA"/>
    <w:rsid w:val="00C46D0A"/>
    <w:rsid w:val="00C7782B"/>
    <w:rsid w:val="00C93CB9"/>
    <w:rsid w:val="00D14BEF"/>
    <w:rsid w:val="00D26A22"/>
    <w:rsid w:val="00D26B14"/>
    <w:rsid w:val="00D342EA"/>
    <w:rsid w:val="00D73B6F"/>
    <w:rsid w:val="00DC01A5"/>
    <w:rsid w:val="00DC18A1"/>
    <w:rsid w:val="00DC46BD"/>
    <w:rsid w:val="00DD7D36"/>
    <w:rsid w:val="00DF4501"/>
    <w:rsid w:val="00E108AC"/>
    <w:rsid w:val="00E1643C"/>
    <w:rsid w:val="00E21D67"/>
    <w:rsid w:val="00E66CF1"/>
    <w:rsid w:val="00E808B5"/>
    <w:rsid w:val="00E812F3"/>
    <w:rsid w:val="00ED180D"/>
    <w:rsid w:val="00EE1DE4"/>
    <w:rsid w:val="00F02E3B"/>
    <w:rsid w:val="00F04912"/>
    <w:rsid w:val="00F05C94"/>
    <w:rsid w:val="00F1496C"/>
    <w:rsid w:val="00F17DBA"/>
    <w:rsid w:val="00F358C0"/>
    <w:rsid w:val="00F42163"/>
    <w:rsid w:val="00F5111F"/>
    <w:rsid w:val="00F659D4"/>
    <w:rsid w:val="00F97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E1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3F6AA0"/>
    <w:pPr>
      <w:keepNext/>
      <w:outlineLvl w:val="0"/>
    </w:pPr>
    <w:rPr>
      <w:rFonts w:eastAsia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1F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0E1C"/>
    <w:pPr>
      <w:ind w:left="720"/>
      <w:contextualSpacing/>
    </w:pPr>
  </w:style>
  <w:style w:type="table" w:styleId="a5">
    <w:name w:val="Table Grid"/>
    <w:basedOn w:val="a1"/>
    <w:rsid w:val="009E0E1C"/>
    <w:pPr>
      <w:spacing w:after="0" w:line="240" w:lineRule="auto"/>
      <w:ind w:firstLine="51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651B3"/>
    <w:pPr>
      <w:spacing w:after="120"/>
      <w:ind w:left="283"/>
    </w:pPr>
    <w:rPr>
      <w:rFonts w:eastAsia="Times New Roman"/>
    </w:rPr>
  </w:style>
  <w:style w:type="character" w:customStyle="1" w:styleId="a7">
    <w:name w:val="Основной текст с отступом Знак"/>
    <w:basedOn w:val="a0"/>
    <w:link w:val="a6"/>
    <w:rsid w:val="005651B3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3F6A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AA0"/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10">
    <w:name w:val="Заголовок 1 Знак"/>
    <w:basedOn w:val="a0"/>
    <w:link w:val="1"/>
    <w:rsid w:val="003F6A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link w:val="a9"/>
    <w:uiPriority w:val="1"/>
    <w:qFormat/>
    <w:rsid w:val="003F6AA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rsid w:val="003F6AA0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F6A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6AA0"/>
    <w:rPr>
      <w:rFonts w:ascii="Tahoma" w:eastAsia="MS Mincho" w:hAnsi="Tahoma" w:cs="Tahoma"/>
      <w:sz w:val="16"/>
      <w:szCs w:val="16"/>
      <w:lang w:eastAsia="ja-JP"/>
    </w:rPr>
  </w:style>
  <w:style w:type="paragraph" w:styleId="ac">
    <w:name w:val="Body Text"/>
    <w:basedOn w:val="a"/>
    <w:link w:val="ad"/>
    <w:uiPriority w:val="99"/>
    <w:semiHidden/>
    <w:unhideWhenUsed/>
    <w:rsid w:val="003D63D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D63D1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e">
    <w:name w:val="Normal (Web)"/>
    <w:basedOn w:val="a"/>
    <w:unhideWhenUsed/>
    <w:rsid w:val="003D63D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3D63D1"/>
  </w:style>
  <w:style w:type="character" w:customStyle="1" w:styleId="a4">
    <w:name w:val="Абзац списка Знак"/>
    <w:link w:val="a3"/>
    <w:uiPriority w:val="34"/>
    <w:rsid w:val="00287405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2874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Plain Text"/>
    <w:basedOn w:val="a"/>
    <w:link w:val="af0"/>
    <w:unhideWhenUsed/>
    <w:rsid w:val="002874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28740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rsid w:val="009575CB"/>
    <w:pPr>
      <w:spacing w:line="312" w:lineRule="auto"/>
      <w:ind w:firstLine="709"/>
      <w:jc w:val="both"/>
    </w:pPr>
    <w:rPr>
      <w:rFonts w:eastAsia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575CB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header"/>
    <w:basedOn w:val="a"/>
    <w:link w:val="af4"/>
    <w:unhideWhenUsed/>
    <w:rsid w:val="00F1496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1496C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5">
    <w:name w:val="footer"/>
    <w:basedOn w:val="a"/>
    <w:link w:val="af6"/>
    <w:uiPriority w:val="99"/>
    <w:unhideWhenUsed/>
    <w:rsid w:val="00F1496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F1496C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">
    <w:name w:val="Body Text Indent 2"/>
    <w:basedOn w:val="a"/>
    <w:link w:val="20"/>
    <w:uiPriority w:val="99"/>
    <w:semiHidden/>
    <w:unhideWhenUsed/>
    <w:rsid w:val="0046473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64731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1">
    <w:name w:val="Body Text 2"/>
    <w:basedOn w:val="a"/>
    <w:link w:val="22"/>
    <w:uiPriority w:val="99"/>
    <w:semiHidden/>
    <w:unhideWhenUsed/>
    <w:rsid w:val="0046473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64731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f7">
    <w:name w:val="Продолжение"/>
    <w:basedOn w:val="a"/>
    <w:autoRedefine/>
    <w:rsid w:val="0004177E"/>
    <w:pPr>
      <w:ind w:left="360"/>
      <w:jc w:val="both"/>
    </w:pPr>
    <w:rPr>
      <w:rFonts w:ascii="Arial" w:eastAsia="Times New Roman" w:hAnsi="Arial" w:cs="Arial"/>
      <w:lang w:eastAsia="ru-RU"/>
    </w:rPr>
  </w:style>
  <w:style w:type="character" w:styleId="af8">
    <w:name w:val="Hyperlink"/>
    <w:basedOn w:val="a0"/>
    <w:uiPriority w:val="99"/>
    <w:semiHidden/>
    <w:unhideWhenUsed/>
    <w:rsid w:val="00D26A22"/>
    <w:rPr>
      <w:color w:val="0000FF"/>
      <w:u w:val="single"/>
    </w:rPr>
  </w:style>
  <w:style w:type="paragraph" w:styleId="af9">
    <w:name w:val="List"/>
    <w:basedOn w:val="a"/>
    <w:rsid w:val="00AF1F8E"/>
    <w:pPr>
      <w:ind w:left="283" w:hanging="283"/>
    </w:pPr>
    <w:rPr>
      <w:rFonts w:eastAsia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F1F8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ja-JP"/>
    </w:rPr>
  </w:style>
  <w:style w:type="paragraph" w:styleId="11">
    <w:name w:val="index 1"/>
    <w:basedOn w:val="a"/>
    <w:next w:val="a"/>
    <w:semiHidden/>
    <w:rsid w:val="00AF1F8E"/>
    <w:pPr>
      <w:tabs>
        <w:tab w:val="right" w:leader="dot" w:pos="4062"/>
      </w:tabs>
      <w:overflowPunct w:val="0"/>
      <w:autoSpaceDE w:val="0"/>
      <w:autoSpaceDN w:val="0"/>
      <w:adjustRightInd w:val="0"/>
      <w:ind w:left="200" w:hanging="200"/>
      <w:textAlignment w:val="baseline"/>
    </w:pPr>
    <w:rPr>
      <w:rFonts w:eastAsia="Times New Roman"/>
      <w:sz w:val="20"/>
      <w:szCs w:val="20"/>
      <w:lang w:eastAsia="ru-RU"/>
    </w:rPr>
  </w:style>
  <w:style w:type="paragraph" w:styleId="23">
    <w:name w:val="index 2"/>
    <w:basedOn w:val="a"/>
    <w:next w:val="a"/>
    <w:semiHidden/>
    <w:rsid w:val="00AF1F8E"/>
    <w:pPr>
      <w:tabs>
        <w:tab w:val="right" w:leader="dot" w:pos="4062"/>
      </w:tabs>
      <w:overflowPunct w:val="0"/>
      <w:autoSpaceDE w:val="0"/>
      <w:autoSpaceDN w:val="0"/>
      <w:adjustRightInd w:val="0"/>
      <w:ind w:left="400" w:hanging="200"/>
      <w:textAlignment w:val="baseline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C84DD-8352-447F-943D-C0E0D284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6</Pages>
  <Words>7425</Words>
  <Characters>42327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I. Zherin</dc:creator>
  <cp:lastModifiedBy>Александр</cp:lastModifiedBy>
  <cp:revision>15</cp:revision>
  <cp:lastPrinted>2015-02-26T07:11:00Z</cp:lastPrinted>
  <dcterms:created xsi:type="dcterms:W3CDTF">2015-02-23T06:29:00Z</dcterms:created>
  <dcterms:modified xsi:type="dcterms:W3CDTF">2015-02-26T08:02:00Z</dcterms:modified>
</cp:coreProperties>
</file>